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26" w:rsidRDefault="00387026" w:rsidP="00387026">
      <w:pPr>
        <w:jc w:val="center"/>
        <w:rPr>
          <w:sz w:val="28"/>
          <w:szCs w:val="28"/>
        </w:rPr>
      </w:pPr>
    </w:p>
    <w:p w:rsidR="00387026" w:rsidRPr="00F45C4C" w:rsidRDefault="00387026" w:rsidP="00387026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342900</wp:posOffset>
            </wp:positionV>
            <wp:extent cx="800100" cy="6858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026" w:rsidRDefault="00387026" w:rsidP="00387026">
      <w:pPr>
        <w:jc w:val="center"/>
        <w:rPr>
          <w:b/>
          <w:bCs/>
          <w:spacing w:val="1"/>
          <w:sz w:val="32"/>
          <w:szCs w:val="32"/>
        </w:rPr>
      </w:pPr>
    </w:p>
    <w:p w:rsidR="00387026" w:rsidRDefault="00387026" w:rsidP="00387026">
      <w:pPr>
        <w:jc w:val="center"/>
        <w:rPr>
          <w:b/>
          <w:bCs/>
          <w:spacing w:val="1"/>
          <w:sz w:val="32"/>
          <w:szCs w:val="32"/>
        </w:rPr>
      </w:pPr>
      <w:r w:rsidRPr="00FB0B19">
        <w:rPr>
          <w:b/>
          <w:bCs/>
          <w:spacing w:val="1"/>
          <w:sz w:val="32"/>
          <w:szCs w:val="32"/>
        </w:rPr>
        <w:t>АДМИНИСТРАЦИ</w:t>
      </w:r>
      <w:r>
        <w:rPr>
          <w:b/>
          <w:bCs/>
          <w:spacing w:val="1"/>
          <w:sz w:val="32"/>
          <w:szCs w:val="32"/>
        </w:rPr>
        <w:t>Я</w:t>
      </w:r>
      <w:r w:rsidRPr="00FB0B19">
        <w:rPr>
          <w:b/>
          <w:bCs/>
          <w:spacing w:val="1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</w:rPr>
        <w:t>ГОРОДА ЕНИСЕЙСКА</w:t>
      </w:r>
    </w:p>
    <w:p w:rsidR="00387026" w:rsidRPr="009C279E" w:rsidRDefault="00387026" w:rsidP="00387026">
      <w:pPr>
        <w:jc w:val="center"/>
        <w:rPr>
          <w:bCs/>
          <w:sz w:val="32"/>
          <w:szCs w:val="32"/>
        </w:rPr>
      </w:pPr>
      <w:r w:rsidRPr="009C279E">
        <w:rPr>
          <w:bCs/>
          <w:spacing w:val="1"/>
          <w:sz w:val="32"/>
          <w:szCs w:val="32"/>
        </w:rPr>
        <w:t>Красноярского края</w:t>
      </w:r>
    </w:p>
    <w:p w:rsidR="00387026" w:rsidRDefault="00387026" w:rsidP="00387026">
      <w:pPr>
        <w:jc w:val="center"/>
        <w:rPr>
          <w:b/>
          <w:bCs/>
          <w:sz w:val="28"/>
          <w:szCs w:val="28"/>
        </w:rPr>
      </w:pPr>
    </w:p>
    <w:p w:rsidR="00387026" w:rsidRDefault="00387026" w:rsidP="00387026">
      <w:pPr>
        <w:jc w:val="center"/>
        <w:rPr>
          <w:b/>
          <w:bCs/>
          <w:sz w:val="28"/>
          <w:szCs w:val="28"/>
        </w:rPr>
      </w:pPr>
    </w:p>
    <w:p w:rsidR="00387026" w:rsidRPr="00FB0B19" w:rsidRDefault="00387026" w:rsidP="0038702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387026" w:rsidRPr="00B77CEA" w:rsidRDefault="00387026" w:rsidP="0038702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149"/>
        <w:gridCol w:w="3151"/>
        <w:gridCol w:w="3339"/>
      </w:tblGrid>
      <w:tr w:rsidR="00387026" w:rsidRPr="00D32D89" w:rsidTr="0089609E">
        <w:tc>
          <w:tcPr>
            <w:tcW w:w="3149" w:type="dxa"/>
          </w:tcPr>
          <w:p w:rsidR="00387026" w:rsidRPr="00902C7E" w:rsidRDefault="00387026" w:rsidP="002D6700">
            <w:pPr>
              <w:keepNext/>
              <w:rPr>
                <w:bCs/>
                <w:sz w:val="28"/>
                <w:szCs w:val="28"/>
              </w:rPr>
            </w:pPr>
            <w:r w:rsidRPr="00902C7E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_</w:t>
            </w:r>
            <w:r w:rsidR="002D6700">
              <w:rPr>
                <w:bCs/>
                <w:sz w:val="28"/>
                <w:szCs w:val="28"/>
              </w:rPr>
              <w:t>11</w:t>
            </w:r>
            <w:r>
              <w:rPr>
                <w:bCs/>
                <w:sz w:val="28"/>
                <w:szCs w:val="28"/>
              </w:rPr>
              <w:t xml:space="preserve"> »__</w:t>
            </w:r>
            <w:r w:rsidR="002D6700">
              <w:rPr>
                <w:bCs/>
                <w:sz w:val="28"/>
                <w:szCs w:val="28"/>
              </w:rPr>
              <w:t>04</w:t>
            </w:r>
            <w:r>
              <w:rPr>
                <w:bCs/>
                <w:sz w:val="28"/>
                <w:szCs w:val="28"/>
              </w:rPr>
              <w:t xml:space="preserve">__  </w:t>
            </w:r>
            <w:r w:rsidRPr="00902C7E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4</w:t>
            </w:r>
            <w:r w:rsidRPr="00902C7E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3151" w:type="dxa"/>
          </w:tcPr>
          <w:p w:rsidR="00387026" w:rsidRPr="00D32D89" w:rsidRDefault="00387026" w:rsidP="0089609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D32D89">
              <w:rPr>
                <w:b/>
                <w:bCs/>
                <w:spacing w:val="-2"/>
                <w:sz w:val="28"/>
                <w:szCs w:val="28"/>
              </w:rPr>
              <w:t>г. Енисейск</w:t>
            </w:r>
          </w:p>
        </w:tc>
        <w:tc>
          <w:tcPr>
            <w:tcW w:w="3339" w:type="dxa"/>
          </w:tcPr>
          <w:p w:rsidR="00387026" w:rsidRPr="00902C7E" w:rsidRDefault="00387026" w:rsidP="002D6700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902C7E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15270">
              <w:rPr>
                <w:bCs/>
                <w:sz w:val="28"/>
                <w:szCs w:val="28"/>
              </w:rPr>
              <w:t>_</w:t>
            </w:r>
            <w:r w:rsidR="002D6700">
              <w:rPr>
                <w:bCs/>
                <w:sz w:val="28"/>
                <w:szCs w:val="28"/>
              </w:rPr>
              <w:t>122</w:t>
            </w:r>
            <w:r>
              <w:rPr>
                <w:bCs/>
                <w:sz w:val="28"/>
                <w:szCs w:val="28"/>
              </w:rPr>
              <w:t xml:space="preserve"> -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387026" w:rsidRDefault="00387026" w:rsidP="00387026">
      <w:pPr>
        <w:rPr>
          <w:sz w:val="28"/>
          <w:szCs w:val="28"/>
        </w:rPr>
      </w:pPr>
    </w:p>
    <w:p w:rsidR="00387026" w:rsidRDefault="00387026" w:rsidP="00387026">
      <w:pPr>
        <w:rPr>
          <w:sz w:val="28"/>
          <w:szCs w:val="28"/>
        </w:rPr>
      </w:pPr>
    </w:p>
    <w:p w:rsidR="00387026" w:rsidRPr="00793598" w:rsidRDefault="00387026" w:rsidP="00387026">
      <w:pPr>
        <w:jc w:val="both"/>
        <w:rPr>
          <w:spacing w:val="1"/>
          <w:sz w:val="26"/>
          <w:szCs w:val="26"/>
        </w:rPr>
      </w:pPr>
      <w:r w:rsidRPr="00793598">
        <w:rPr>
          <w:spacing w:val="1"/>
          <w:sz w:val="26"/>
          <w:szCs w:val="26"/>
        </w:rPr>
        <w:t>Об утверждении стоимости 1 кв.м. общей площади</w:t>
      </w:r>
    </w:p>
    <w:p w:rsidR="00387026" w:rsidRPr="00793598" w:rsidRDefault="00387026" w:rsidP="00387026">
      <w:pPr>
        <w:jc w:val="both"/>
        <w:rPr>
          <w:spacing w:val="1"/>
          <w:sz w:val="26"/>
          <w:szCs w:val="26"/>
        </w:rPr>
      </w:pPr>
      <w:r w:rsidRPr="00793598">
        <w:rPr>
          <w:spacing w:val="1"/>
          <w:sz w:val="26"/>
          <w:szCs w:val="26"/>
        </w:rPr>
        <w:t xml:space="preserve">жилья по </w:t>
      </w:r>
      <w:proofErr w:type="gramStart"/>
      <w:r w:rsidRPr="00793598">
        <w:rPr>
          <w:spacing w:val="1"/>
          <w:sz w:val="26"/>
          <w:szCs w:val="26"/>
        </w:rPr>
        <w:t>г</w:t>
      </w:r>
      <w:proofErr w:type="gramEnd"/>
      <w:r w:rsidRPr="00793598">
        <w:rPr>
          <w:spacing w:val="1"/>
          <w:sz w:val="26"/>
          <w:szCs w:val="26"/>
        </w:rPr>
        <w:t>.</w:t>
      </w:r>
      <w:r>
        <w:rPr>
          <w:spacing w:val="1"/>
          <w:sz w:val="26"/>
          <w:szCs w:val="26"/>
        </w:rPr>
        <w:t xml:space="preserve"> Енисейску для определения</w:t>
      </w:r>
      <w:r w:rsidRPr="00793598">
        <w:rPr>
          <w:spacing w:val="1"/>
          <w:sz w:val="26"/>
          <w:szCs w:val="26"/>
        </w:rPr>
        <w:t xml:space="preserve"> размера</w:t>
      </w:r>
    </w:p>
    <w:p w:rsidR="003A0378" w:rsidRDefault="00387026" w:rsidP="00387026">
      <w:pPr>
        <w:jc w:val="both"/>
        <w:rPr>
          <w:spacing w:val="1"/>
          <w:sz w:val="26"/>
          <w:szCs w:val="26"/>
        </w:rPr>
      </w:pPr>
      <w:r w:rsidRPr="00793598">
        <w:rPr>
          <w:spacing w:val="1"/>
          <w:sz w:val="26"/>
          <w:szCs w:val="26"/>
        </w:rPr>
        <w:t>социальных выплат на приобретение</w:t>
      </w:r>
      <w:r w:rsidR="003A0378">
        <w:rPr>
          <w:spacing w:val="1"/>
          <w:sz w:val="26"/>
          <w:szCs w:val="26"/>
        </w:rPr>
        <w:t xml:space="preserve"> (строительство)</w:t>
      </w:r>
    </w:p>
    <w:p w:rsidR="00387026" w:rsidRPr="00793598" w:rsidRDefault="00387026" w:rsidP="003A0378">
      <w:pPr>
        <w:jc w:val="both"/>
        <w:rPr>
          <w:sz w:val="26"/>
          <w:szCs w:val="26"/>
        </w:rPr>
      </w:pPr>
      <w:r w:rsidRPr="00793598">
        <w:rPr>
          <w:spacing w:val="1"/>
          <w:sz w:val="26"/>
          <w:szCs w:val="26"/>
        </w:rPr>
        <w:t>жилья</w:t>
      </w:r>
      <w:r w:rsidR="003A0378">
        <w:rPr>
          <w:spacing w:val="1"/>
          <w:sz w:val="26"/>
          <w:szCs w:val="26"/>
        </w:rPr>
        <w:t xml:space="preserve"> </w:t>
      </w:r>
      <w:r w:rsidRPr="00793598">
        <w:rPr>
          <w:sz w:val="26"/>
          <w:szCs w:val="26"/>
        </w:rPr>
        <w:t xml:space="preserve">на 2 квартал 2014 года </w:t>
      </w:r>
    </w:p>
    <w:p w:rsidR="00387026" w:rsidRDefault="00387026" w:rsidP="00387026">
      <w:pPr>
        <w:rPr>
          <w:sz w:val="26"/>
          <w:szCs w:val="26"/>
        </w:rPr>
      </w:pPr>
    </w:p>
    <w:p w:rsidR="00387026" w:rsidRPr="00793598" w:rsidRDefault="00387026" w:rsidP="00387026">
      <w:pPr>
        <w:rPr>
          <w:sz w:val="26"/>
          <w:szCs w:val="26"/>
        </w:rPr>
      </w:pPr>
    </w:p>
    <w:p w:rsidR="00387026" w:rsidRPr="00793598" w:rsidRDefault="00387026" w:rsidP="003A0378">
      <w:pPr>
        <w:ind w:firstLine="720"/>
        <w:jc w:val="both"/>
        <w:rPr>
          <w:spacing w:val="1"/>
          <w:sz w:val="26"/>
          <w:szCs w:val="26"/>
        </w:rPr>
      </w:pPr>
      <w:r w:rsidRPr="00793598">
        <w:rPr>
          <w:spacing w:val="1"/>
          <w:sz w:val="26"/>
          <w:szCs w:val="26"/>
        </w:rPr>
        <w:t>В соответствии с</w:t>
      </w:r>
      <w:r>
        <w:rPr>
          <w:spacing w:val="1"/>
          <w:sz w:val="26"/>
          <w:szCs w:val="26"/>
        </w:rPr>
        <w:t xml:space="preserve">о ст. </w:t>
      </w:r>
      <w:r w:rsidRPr="00793598">
        <w:rPr>
          <w:spacing w:val="1"/>
          <w:sz w:val="26"/>
          <w:szCs w:val="26"/>
        </w:rPr>
        <w:t xml:space="preserve">7 Закона Красноярского края </w:t>
      </w:r>
      <w:r>
        <w:rPr>
          <w:spacing w:val="1"/>
          <w:sz w:val="26"/>
          <w:szCs w:val="26"/>
        </w:rPr>
        <w:t xml:space="preserve">от 25.03.2010 №10-4487 </w:t>
      </w:r>
      <w:r w:rsidRPr="00793598">
        <w:rPr>
          <w:spacing w:val="1"/>
          <w:sz w:val="26"/>
          <w:szCs w:val="26"/>
        </w:rPr>
        <w:t xml:space="preserve">«О порядке обеспечения жильем </w:t>
      </w:r>
      <w:r>
        <w:rPr>
          <w:spacing w:val="1"/>
          <w:sz w:val="26"/>
          <w:szCs w:val="26"/>
        </w:rPr>
        <w:t xml:space="preserve">отдельных категорий </w:t>
      </w:r>
      <w:r w:rsidRPr="00793598">
        <w:rPr>
          <w:spacing w:val="1"/>
          <w:sz w:val="26"/>
          <w:szCs w:val="26"/>
        </w:rPr>
        <w:t>ветеранов, инвалидов и семей, имеющих детей-инвалидов, нуждающихся в улучшении жилищных услови</w:t>
      </w:r>
      <w:r>
        <w:rPr>
          <w:spacing w:val="1"/>
          <w:sz w:val="26"/>
          <w:szCs w:val="26"/>
        </w:rPr>
        <w:t>й», руководствуясь ст.44.3</w:t>
      </w:r>
      <w:r w:rsidRPr="00793598">
        <w:rPr>
          <w:spacing w:val="1"/>
          <w:sz w:val="26"/>
          <w:szCs w:val="26"/>
        </w:rPr>
        <w:t xml:space="preserve"> Устава города</w:t>
      </w:r>
      <w:r w:rsidR="00915270">
        <w:rPr>
          <w:spacing w:val="1"/>
          <w:sz w:val="26"/>
          <w:szCs w:val="26"/>
        </w:rPr>
        <w:t xml:space="preserve"> Енисейска</w:t>
      </w:r>
      <w:r>
        <w:rPr>
          <w:spacing w:val="1"/>
          <w:sz w:val="26"/>
          <w:szCs w:val="26"/>
        </w:rPr>
        <w:t>,</w:t>
      </w:r>
      <w:r w:rsidRPr="00793598">
        <w:rPr>
          <w:spacing w:val="1"/>
          <w:sz w:val="26"/>
          <w:szCs w:val="26"/>
        </w:rPr>
        <w:t xml:space="preserve"> ПОСТАНОВЛЯЮ:</w:t>
      </w:r>
    </w:p>
    <w:p w:rsidR="00387026" w:rsidRDefault="00387026" w:rsidP="003A0378">
      <w:pPr>
        <w:ind w:firstLine="720"/>
        <w:jc w:val="both"/>
        <w:rPr>
          <w:spacing w:val="1"/>
          <w:sz w:val="26"/>
          <w:szCs w:val="26"/>
        </w:rPr>
      </w:pPr>
      <w:r w:rsidRPr="00793598">
        <w:rPr>
          <w:spacing w:val="1"/>
          <w:sz w:val="26"/>
          <w:szCs w:val="26"/>
        </w:rPr>
        <w:t>1.</w:t>
      </w:r>
      <w:r>
        <w:rPr>
          <w:spacing w:val="1"/>
          <w:sz w:val="26"/>
          <w:szCs w:val="26"/>
        </w:rPr>
        <w:t xml:space="preserve"> </w:t>
      </w:r>
      <w:r w:rsidRPr="00793598">
        <w:rPr>
          <w:spacing w:val="1"/>
          <w:sz w:val="26"/>
          <w:szCs w:val="26"/>
        </w:rPr>
        <w:t>Утвердить стоимость 1 квадратного метра общей площади жилья по г</w:t>
      </w:r>
      <w:r>
        <w:rPr>
          <w:spacing w:val="1"/>
          <w:sz w:val="26"/>
          <w:szCs w:val="26"/>
        </w:rPr>
        <w:t xml:space="preserve">ороду </w:t>
      </w:r>
      <w:r w:rsidRPr="00793598">
        <w:rPr>
          <w:spacing w:val="1"/>
          <w:sz w:val="26"/>
          <w:szCs w:val="26"/>
        </w:rPr>
        <w:t>Енисейску на 2 квартал 2014</w:t>
      </w:r>
      <w:r>
        <w:rPr>
          <w:spacing w:val="1"/>
          <w:sz w:val="26"/>
          <w:szCs w:val="26"/>
        </w:rPr>
        <w:t xml:space="preserve"> года для определения</w:t>
      </w:r>
      <w:r w:rsidRPr="00793598">
        <w:rPr>
          <w:spacing w:val="1"/>
          <w:sz w:val="26"/>
          <w:szCs w:val="26"/>
        </w:rPr>
        <w:t xml:space="preserve"> размера социальных выплат на приобретение </w:t>
      </w:r>
      <w:r w:rsidR="003A0378">
        <w:rPr>
          <w:spacing w:val="1"/>
          <w:sz w:val="26"/>
          <w:szCs w:val="26"/>
        </w:rPr>
        <w:t xml:space="preserve">(строительство) </w:t>
      </w:r>
      <w:r w:rsidRPr="00793598">
        <w:rPr>
          <w:spacing w:val="1"/>
          <w:sz w:val="26"/>
          <w:szCs w:val="26"/>
        </w:rPr>
        <w:t>жилья в размере 2</w:t>
      </w:r>
      <w:r>
        <w:rPr>
          <w:spacing w:val="1"/>
          <w:sz w:val="26"/>
          <w:szCs w:val="26"/>
        </w:rPr>
        <w:t>7 473,00</w:t>
      </w:r>
      <w:r w:rsidRPr="00793598">
        <w:rPr>
          <w:spacing w:val="1"/>
          <w:sz w:val="26"/>
          <w:szCs w:val="26"/>
        </w:rPr>
        <w:t xml:space="preserve"> рубля</w:t>
      </w:r>
      <w:r>
        <w:rPr>
          <w:spacing w:val="1"/>
          <w:sz w:val="26"/>
          <w:szCs w:val="26"/>
        </w:rPr>
        <w:t>.</w:t>
      </w:r>
    </w:p>
    <w:p w:rsidR="003A0378" w:rsidRDefault="00387026" w:rsidP="003A0378">
      <w:pPr>
        <w:ind w:firstLine="720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2.</w:t>
      </w:r>
      <w:r w:rsidRPr="00FD5FCA">
        <w:rPr>
          <w:spacing w:val="1"/>
          <w:sz w:val="26"/>
          <w:szCs w:val="26"/>
        </w:rPr>
        <w:t xml:space="preserve"> </w:t>
      </w:r>
      <w:r w:rsidRPr="00793598">
        <w:rPr>
          <w:spacing w:val="1"/>
          <w:sz w:val="26"/>
          <w:szCs w:val="26"/>
        </w:rPr>
        <w:t xml:space="preserve">Постановление вступает в силу с </w:t>
      </w:r>
      <w:r>
        <w:rPr>
          <w:spacing w:val="1"/>
          <w:sz w:val="26"/>
          <w:szCs w:val="26"/>
        </w:rPr>
        <w:t>момента его опубликования в газете «Енисейск-Плюс»</w:t>
      </w:r>
      <w:r w:rsidR="00915270">
        <w:rPr>
          <w:spacing w:val="1"/>
          <w:sz w:val="26"/>
          <w:szCs w:val="26"/>
        </w:rPr>
        <w:t xml:space="preserve"> и</w:t>
      </w:r>
      <w:r w:rsidR="003A0378">
        <w:rPr>
          <w:spacing w:val="1"/>
          <w:sz w:val="26"/>
          <w:szCs w:val="26"/>
        </w:rPr>
        <w:t xml:space="preserve"> подлежит размещению на сайте администрации города в сети Интернет.</w:t>
      </w:r>
    </w:p>
    <w:p w:rsidR="00387026" w:rsidRPr="00793598" w:rsidRDefault="00915270" w:rsidP="003A0378">
      <w:pPr>
        <w:ind w:firstLine="720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3</w:t>
      </w:r>
      <w:r w:rsidR="00387026">
        <w:rPr>
          <w:spacing w:val="1"/>
          <w:sz w:val="26"/>
          <w:szCs w:val="26"/>
        </w:rPr>
        <w:t xml:space="preserve">. </w:t>
      </w:r>
      <w:proofErr w:type="gramStart"/>
      <w:r w:rsidR="00387026" w:rsidRPr="00793598">
        <w:rPr>
          <w:spacing w:val="1"/>
          <w:sz w:val="26"/>
          <w:szCs w:val="26"/>
        </w:rPr>
        <w:t>Контроль за</w:t>
      </w:r>
      <w:proofErr w:type="gramEnd"/>
      <w:r w:rsidR="00387026" w:rsidRPr="00793598">
        <w:rPr>
          <w:spacing w:val="1"/>
          <w:sz w:val="26"/>
          <w:szCs w:val="26"/>
        </w:rPr>
        <w:t xml:space="preserve"> исполнением </w:t>
      </w:r>
      <w:r>
        <w:rPr>
          <w:spacing w:val="1"/>
          <w:sz w:val="26"/>
          <w:szCs w:val="26"/>
        </w:rPr>
        <w:t>п</w:t>
      </w:r>
      <w:r w:rsidR="00387026" w:rsidRPr="00793598">
        <w:rPr>
          <w:spacing w:val="1"/>
          <w:sz w:val="26"/>
          <w:szCs w:val="26"/>
        </w:rPr>
        <w:t>остановления оставляю за собой.</w:t>
      </w:r>
    </w:p>
    <w:p w:rsidR="00387026" w:rsidRPr="00793598" w:rsidRDefault="00387026" w:rsidP="00387026">
      <w:pPr>
        <w:jc w:val="both"/>
        <w:rPr>
          <w:spacing w:val="4"/>
          <w:sz w:val="26"/>
          <w:szCs w:val="26"/>
        </w:rPr>
      </w:pPr>
    </w:p>
    <w:p w:rsidR="00387026" w:rsidRPr="00793598" w:rsidRDefault="00387026" w:rsidP="00387026">
      <w:pPr>
        <w:jc w:val="both"/>
        <w:rPr>
          <w:spacing w:val="4"/>
          <w:sz w:val="26"/>
          <w:szCs w:val="26"/>
        </w:rPr>
      </w:pPr>
    </w:p>
    <w:p w:rsidR="00387026" w:rsidRPr="00793598" w:rsidRDefault="00387026" w:rsidP="00387026">
      <w:pPr>
        <w:jc w:val="both"/>
        <w:rPr>
          <w:sz w:val="26"/>
          <w:szCs w:val="26"/>
        </w:rPr>
      </w:pPr>
      <w:r w:rsidRPr="00793598">
        <w:rPr>
          <w:sz w:val="26"/>
          <w:szCs w:val="26"/>
        </w:rPr>
        <w:t xml:space="preserve">Глава администрации города                                                                 </w:t>
      </w:r>
      <w:r>
        <w:rPr>
          <w:sz w:val="26"/>
          <w:szCs w:val="26"/>
        </w:rPr>
        <w:t xml:space="preserve">            </w:t>
      </w:r>
      <w:r w:rsidRPr="00793598">
        <w:rPr>
          <w:sz w:val="26"/>
          <w:szCs w:val="26"/>
        </w:rPr>
        <w:t>А.В.</w:t>
      </w:r>
      <w:r>
        <w:rPr>
          <w:sz w:val="26"/>
          <w:szCs w:val="26"/>
        </w:rPr>
        <w:t xml:space="preserve"> </w:t>
      </w:r>
      <w:r w:rsidRPr="00793598">
        <w:rPr>
          <w:sz w:val="26"/>
          <w:szCs w:val="26"/>
        </w:rPr>
        <w:t>Авдеев</w:t>
      </w:r>
    </w:p>
    <w:p w:rsidR="00387026" w:rsidRDefault="00387026" w:rsidP="00387026">
      <w:pPr>
        <w:jc w:val="both"/>
      </w:pPr>
    </w:p>
    <w:p w:rsidR="00387026" w:rsidRDefault="00387026" w:rsidP="00387026"/>
    <w:p w:rsidR="00387026" w:rsidRDefault="00387026" w:rsidP="00387026"/>
    <w:p w:rsidR="00387026" w:rsidRDefault="00387026" w:rsidP="00387026"/>
    <w:p w:rsidR="00387026" w:rsidRDefault="00387026" w:rsidP="00387026"/>
    <w:p w:rsidR="00387026" w:rsidRDefault="00387026" w:rsidP="00387026"/>
    <w:p w:rsidR="00387026" w:rsidRDefault="00387026" w:rsidP="00387026"/>
    <w:p w:rsidR="00387026" w:rsidRDefault="00387026" w:rsidP="00387026"/>
    <w:p w:rsidR="00387026" w:rsidRDefault="00387026" w:rsidP="00387026"/>
    <w:p w:rsidR="00387026" w:rsidRDefault="00387026" w:rsidP="00387026"/>
    <w:p w:rsidR="00387026" w:rsidRDefault="00387026" w:rsidP="00387026"/>
    <w:p w:rsidR="00387026" w:rsidRDefault="00387026" w:rsidP="00387026"/>
    <w:p w:rsidR="00387026" w:rsidRDefault="00387026" w:rsidP="00387026">
      <w:pPr>
        <w:jc w:val="both"/>
      </w:pPr>
    </w:p>
    <w:p w:rsidR="00387026" w:rsidRDefault="00387026" w:rsidP="00387026">
      <w:pPr>
        <w:jc w:val="both"/>
      </w:pPr>
    </w:p>
    <w:p w:rsidR="00915270" w:rsidRDefault="00915270" w:rsidP="00387026">
      <w:pPr>
        <w:jc w:val="both"/>
      </w:pPr>
    </w:p>
    <w:p w:rsidR="00915270" w:rsidRDefault="00915270" w:rsidP="00387026">
      <w:pPr>
        <w:jc w:val="both"/>
      </w:pPr>
    </w:p>
    <w:p w:rsidR="00387026" w:rsidRDefault="00387026" w:rsidP="00387026">
      <w:pPr>
        <w:jc w:val="both"/>
      </w:pPr>
    </w:p>
    <w:p w:rsidR="00387026" w:rsidRPr="00FD662B" w:rsidRDefault="00387026" w:rsidP="00387026">
      <w:pPr>
        <w:jc w:val="both"/>
      </w:pPr>
      <w:r>
        <w:t>Ковальская Наталья</w:t>
      </w:r>
      <w:r w:rsidRPr="00FD662B">
        <w:t xml:space="preserve"> Викторовна</w:t>
      </w:r>
    </w:p>
    <w:p w:rsidR="00387026" w:rsidRPr="001E1496" w:rsidRDefault="00387026" w:rsidP="00387026">
      <w:pPr>
        <w:jc w:val="both"/>
        <w:rPr>
          <w:sz w:val="28"/>
          <w:szCs w:val="28"/>
        </w:rPr>
      </w:pPr>
      <w:r>
        <w:t>Тел.</w:t>
      </w:r>
      <w:r w:rsidRPr="005E1984">
        <w:t>8(39195) 2-26-84</w:t>
      </w:r>
    </w:p>
    <w:p w:rsidR="00787534" w:rsidRPr="001E1496" w:rsidRDefault="00787534" w:rsidP="002D6700">
      <w:pPr>
        <w:ind w:firstLine="567"/>
        <w:rPr>
          <w:sz w:val="28"/>
          <w:szCs w:val="28"/>
        </w:rPr>
      </w:pPr>
      <w:r>
        <w:rPr>
          <w:b/>
          <w:color w:val="000000"/>
          <w:sz w:val="22"/>
        </w:rPr>
        <w:lastRenderedPageBreak/>
        <w:t xml:space="preserve">               </w:t>
      </w:r>
    </w:p>
    <w:p w:rsidR="004A2952" w:rsidRDefault="004A2952"/>
    <w:sectPr w:rsidR="004A2952" w:rsidSect="0038702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026"/>
    <w:rsid w:val="00000DE9"/>
    <w:rsid w:val="0000122F"/>
    <w:rsid w:val="0000142C"/>
    <w:rsid w:val="00001990"/>
    <w:rsid w:val="00001A09"/>
    <w:rsid w:val="00001AA7"/>
    <w:rsid w:val="00001ADD"/>
    <w:rsid w:val="00001CD9"/>
    <w:rsid w:val="00001EDE"/>
    <w:rsid w:val="00002046"/>
    <w:rsid w:val="000024F2"/>
    <w:rsid w:val="00002773"/>
    <w:rsid w:val="00002B45"/>
    <w:rsid w:val="00002B5E"/>
    <w:rsid w:val="000032E1"/>
    <w:rsid w:val="000036F9"/>
    <w:rsid w:val="00003C97"/>
    <w:rsid w:val="00004D94"/>
    <w:rsid w:val="00005458"/>
    <w:rsid w:val="00005D13"/>
    <w:rsid w:val="00005F43"/>
    <w:rsid w:val="000063CD"/>
    <w:rsid w:val="0000668D"/>
    <w:rsid w:val="000066EA"/>
    <w:rsid w:val="00006746"/>
    <w:rsid w:val="00007195"/>
    <w:rsid w:val="00007523"/>
    <w:rsid w:val="0000771B"/>
    <w:rsid w:val="000078DD"/>
    <w:rsid w:val="00007A60"/>
    <w:rsid w:val="00007FC5"/>
    <w:rsid w:val="0001048E"/>
    <w:rsid w:val="00010936"/>
    <w:rsid w:val="00010B38"/>
    <w:rsid w:val="00010D91"/>
    <w:rsid w:val="0001111F"/>
    <w:rsid w:val="00011377"/>
    <w:rsid w:val="0001151E"/>
    <w:rsid w:val="00012049"/>
    <w:rsid w:val="0001220C"/>
    <w:rsid w:val="000122E7"/>
    <w:rsid w:val="000126B6"/>
    <w:rsid w:val="00013081"/>
    <w:rsid w:val="000131CB"/>
    <w:rsid w:val="00013982"/>
    <w:rsid w:val="00013BE6"/>
    <w:rsid w:val="00013C31"/>
    <w:rsid w:val="00013E1B"/>
    <w:rsid w:val="00013F18"/>
    <w:rsid w:val="0001409B"/>
    <w:rsid w:val="000141CB"/>
    <w:rsid w:val="00014465"/>
    <w:rsid w:val="000144BF"/>
    <w:rsid w:val="00014D68"/>
    <w:rsid w:val="00015368"/>
    <w:rsid w:val="00015673"/>
    <w:rsid w:val="00015723"/>
    <w:rsid w:val="000158DF"/>
    <w:rsid w:val="00015F64"/>
    <w:rsid w:val="0001627E"/>
    <w:rsid w:val="000166DB"/>
    <w:rsid w:val="00016BAC"/>
    <w:rsid w:val="00016DB9"/>
    <w:rsid w:val="00016EF7"/>
    <w:rsid w:val="000172B8"/>
    <w:rsid w:val="000175C5"/>
    <w:rsid w:val="000175E8"/>
    <w:rsid w:val="000176F0"/>
    <w:rsid w:val="0001787F"/>
    <w:rsid w:val="00017A14"/>
    <w:rsid w:val="00017FA7"/>
    <w:rsid w:val="000208B0"/>
    <w:rsid w:val="000209DC"/>
    <w:rsid w:val="00020B26"/>
    <w:rsid w:val="00020FF6"/>
    <w:rsid w:val="000216B8"/>
    <w:rsid w:val="00021736"/>
    <w:rsid w:val="000218DB"/>
    <w:rsid w:val="000226BD"/>
    <w:rsid w:val="00022A77"/>
    <w:rsid w:val="00022A84"/>
    <w:rsid w:val="00022AAF"/>
    <w:rsid w:val="00022DDF"/>
    <w:rsid w:val="00022FA2"/>
    <w:rsid w:val="00023CA5"/>
    <w:rsid w:val="00023CB2"/>
    <w:rsid w:val="00024DAF"/>
    <w:rsid w:val="0002539D"/>
    <w:rsid w:val="00025DA5"/>
    <w:rsid w:val="000268D1"/>
    <w:rsid w:val="00026DA6"/>
    <w:rsid w:val="00026F5E"/>
    <w:rsid w:val="00026F80"/>
    <w:rsid w:val="00026FA2"/>
    <w:rsid w:val="00027348"/>
    <w:rsid w:val="00027B5A"/>
    <w:rsid w:val="0003032B"/>
    <w:rsid w:val="00030485"/>
    <w:rsid w:val="000305AB"/>
    <w:rsid w:val="00030D48"/>
    <w:rsid w:val="00031136"/>
    <w:rsid w:val="0003115F"/>
    <w:rsid w:val="0003117A"/>
    <w:rsid w:val="00031413"/>
    <w:rsid w:val="00031ADE"/>
    <w:rsid w:val="000320DB"/>
    <w:rsid w:val="000320F6"/>
    <w:rsid w:val="00032AFD"/>
    <w:rsid w:val="00032D0E"/>
    <w:rsid w:val="00032D27"/>
    <w:rsid w:val="00033058"/>
    <w:rsid w:val="0003389B"/>
    <w:rsid w:val="00033AF2"/>
    <w:rsid w:val="000341A0"/>
    <w:rsid w:val="0003495D"/>
    <w:rsid w:val="00035033"/>
    <w:rsid w:val="0003513B"/>
    <w:rsid w:val="000355AB"/>
    <w:rsid w:val="000356E1"/>
    <w:rsid w:val="00035720"/>
    <w:rsid w:val="00035ACC"/>
    <w:rsid w:val="00036095"/>
    <w:rsid w:val="000361F0"/>
    <w:rsid w:val="000362CD"/>
    <w:rsid w:val="000363CF"/>
    <w:rsid w:val="00036523"/>
    <w:rsid w:val="00036599"/>
    <w:rsid w:val="0003659B"/>
    <w:rsid w:val="000368DC"/>
    <w:rsid w:val="000368E5"/>
    <w:rsid w:val="00036B70"/>
    <w:rsid w:val="000378BE"/>
    <w:rsid w:val="000378D6"/>
    <w:rsid w:val="00037F1D"/>
    <w:rsid w:val="00040811"/>
    <w:rsid w:val="00040981"/>
    <w:rsid w:val="000414D1"/>
    <w:rsid w:val="000414E7"/>
    <w:rsid w:val="000415BF"/>
    <w:rsid w:val="00042E46"/>
    <w:rsid w:val="000431C2"/>
    <w:rsid w:val="000431E6"/>
    <w:rsid w:val="00043250"/>
    <w:rsid w:val="000432F3"/>
    <w:rsid w:val="00043397"/>
    <w:rsid w:val="00043487"/>
    <w:rsid w:val="0004357E"/>
    <w:rsid w:val="00043AB9"/>
    <w:rsid w:val="00043C10"/>
    <w:rsid w:val="00043E4B"/>
    <w:rsid w:val="00043FCB"/>
    <w:rsid w:val="000441A0"/>
    <w:rsid w:val="000443C8"/>
    <w:rsid w:val="000443D0"/>
    <w:rsid w:val="00044811"/>
    <w:rsid w:val="00044B07"/>
    <w:rsid w:val="00044FD7"/>
    <w:rsid w:val="000452D0"/>
    <w:rsid w:val="0004614A"/>
    <w:rsid w:val="000466CE"/>
    <w:rsid w:val="000469C2"/>
    <w:rsid w:val="00046D51"/>
    <w:rsid w:val="000503FC"/>
    <w:rsid w:val="000505DC"/>
    <w:rsid w:val="00050790"/>
    <w:rsid w:val="00050AB4"/>
    <w:rsid w:val="00050BAE"/>
    <w:rsid w:val="000511B7"/>
    <w:rsid w:val="000511C9"/>
    <w:rsid w:val="000515A4"/>
    <w:rsid w:val="000515BD"/>
    <w:rsid w:val="00051D32"/>
    <w:rsid w:val="00051D49"/>
    <w:rsid w:val="000521C8"/>
    <w:rsid w:val="000522D1"/>
    <w:rsid w:val="0005235F"/>
    <w:rsid w:val="00052400"/>
    <w:rsid w:val="00052D21"/>
    <w:rsid w:val="00052D5C"/>
    <w:rsid w:val="00052D63"/>
    <w:rsid w:val="00052F3B"/>
    <w:rsid w:val="0005336F"/>
    <w:rsid w:val="000535BC"/>
    <w:rsid w:val="00053A78"/>
    <w:rsid w:val="00053FD3"/>
    <w:rsid w:val="00054037"/>
    <w:rsid w:val="000546BF"/>
    <w:rsid w:val="00054783"/>
    <w:rsid w:val="0005490E"/>
    <w:rsid w:val="00054F9C"/>
    <w:rsid w:val="00054FE6"/>
    <w:rsid w:val="00055943"/>
    <w:rsid w:val="0005606B"/>
    <w:rsid w:val="0005621E"/>
    <w:rsid w:val="00056781"/>
    <w:rsid w:val="000569F2"/>
    <w:rsid w:val="0005712F"/>
    <w:rsid w:val="00057C9C"/>
    <w:rsid w:val="000600C2"/>
    <w:rsid w:val="00060A9D"/>
    <w:rsid w:val="00060B2F"/>
    <w:rsid w:val="00060F59"/>
    <w:rsid w:val="00060FE2"/>
    <w:rsid w:val="000610B0"/>
    <w:rsid w:val="00061943"/>
    <w:rsid w:val="00061FB8"/>
    <w:rsid w:val="0006253F"/>
    <w:rsid w:val="00062C6E"/>
    <w:rsid w:val="00062FD2"/>
    <w:rsid w:val="00063158"/>
    <w:rsid w:val="00063DD5"/>
    <w:rsid w:val="00063E26"/>
    <w:rsid w:val="00064664"/>
    <w:rsid w:val="00064700"/>
    <w:rsid w:val="00064BEA"/>
    <w:rsid w:val="00064C57"/>
    <w:rsid w:val="00064D48"/>
    <w:rsid w:val="0006548F"/>
    <w:rsid w:val="000654E5"/>
    <w:rsid w:val="00065713"/>
    <w:rsid w:val="00065734"/>
    <w:rsid w:val="0006576E"/>
    <w:rsid w:val="000658A4"/>
    <w:rsid w:val="00065CD1"/>
    <w:rsid w:val="00066386"/>
    <w:rsid w:val="0006683A"/>
    <w:rsid w:val="00066D88"/>
    <w:rsid w:val="00066E1C"/>
    <w:rsid w:val="00066E2D"/>
    <w:rsid w:val="00066F67"/>
    <w:rsid w:val="000670AF"/>
    <w:rsid w:val="00067E08"/>
    <w:rsid w:val="0007046E"/>
    <w:rsid w:val="000705A8"/>
    <w:rsid w:val="000706A2"/>
    <w:rsid w:val="0007076F"/>
    <w:rsid w:val="000708A4"/>
    <w:rsid w:val="0007095A"/>
    <w:rsid w:val="00070C14"/>
    <w:rsid w:val="00070ECF"/>
    <w:rsid w:val="00071396"/>
    <w:rsid w:val="0007193C"/>
    <w:rsid w:val="0007198C"/>
    <w:rsid w:val="00071AC6"/>
    <w:rsid w:val="00072692"/>
    <w:rsid w:val="000729AA"/>
    <w:rsid w:val="00072BCD"/>
    <w:rsid w:val="00072C12"/>
    <w:rsid w:val="00072D82"/>
    <w:rsid w:val="00073194"/>
    <w:rsid w:val="0007382A"/>
    <w:rsid w:val="000738D6"/>
    <w:rsid w:val="00073928"/>
    <w:rsid w:val="00073A1E"/>
    <w:rsid w:val="00073E08"/>
    <w:rsid w:val="000744B8"/>
    <w:rsid w:val="000747FE"/>
    <w:rsid w:val="00074E35"/>
    <w:rsid w:val="00074F2D"/>
    <w:rsid w:val="000751E2"/>
    <w:rsid w:val="000766B2"/>
    <w:rsid w:val="0007681A"/>
    <w:rsid w:val="00076870"/>
    <w:rsid w:val="00076EE2"/>
    <w:rsid w:val="000770FE"/>
    <w:rsid w:val="00077A2F"/>
    <w:rsid w:val="00077AB7"/>
    <w:rsid w:val="00077B3A"/>
    <w:rsid w:val="000803A3"/>
    <w:rsid w:val="000804B9"/>
    <w:rsid w:val="00081243"/>
    <w:rsid w:val="00081447"/>
    <w:rsid w:val="00081495"/>
    <w:rsid w:val="000815FA"/>
    <w:rsid w:val="00081A09"/>
    <w:rsid w:val="000822AF"/>
    <w:rsid w:val="00082405"/>
    <w:rsid w:val="0008262D"/>
    <w:rsid w:val="0008285D"/>
    <w:rsid w:val="0008334A"/>
    <w:rsid w:val="0008372D"/>
    <w:rsid w:val="00083A43"/>
    <w:rsid w:val="00083B07"/>
    <w:rsid w:val="00083DAB"/>
    <w:rsid w:val="00083EBA"/>
    <w:rsid w:val="00083F0E"/>
    <w:rsid w:val="00084D23"/>
    <w:rsid w:val="00084F8F"/>
    <w:rsid w:val="00085017"/>
    <w:rsid w:val="0008580D"/>
    <w:rsid w:val="000858AE"/>
    <w:rsid w:val="00085F75"/>
    <w:rsid w:val="000864EA"/>
    <w:rsid w:val="00086671"/>
    <w:rsid w:val="00086AC1"/>
    <w:rsid w:val="00086B50"/>
    <w:rsid w:val="00086EA6"/>
    <w:rsid w:val="00087091"/>
    <w:rsid w:val="000873CB"/>
    <w:rsid w:val="00087508"/>
    <w:rsid w:val="000876F5"/>
    <w:rsid w:val="0008772A"/>
    <w:rsid w:val="00087926"/>
    <w:rsid w:val="00087C23"/>
    <w:rsid w:val="00087FFB"/>
    <w:rsid w:val="00090109"/>
    <w:rsid w:val="000903A0"/>
    <w:rsid w:val="00090772"/>
    <w:rsid w:val="00090B12"/>
    <w:rsid w:val="00091233"/>
    <w:rsid w:val="00091238"/>
    <w:rsid w:val="00091530"/>
    <w:rsid w:val="00091617"/>
    <w:rsid w:val="00091969"/>
    <w:rsid w:val="00091D4F"/>
    <w:rsid w:val="00091F63"/>
    <w:rsid w:val="00092171"/>
    <w:rsid w:val="0009258A"/>
    <w:rsid w:val="00092B7A"/>
    <w:rsid w:val="00092DC2"/>
    <w:rsid w:val="000935DF"/>
    <w:rsid w:val="000939C0"/>
    <w:rsid w:val="00093D23"/>
    <w:rsid w:val="000943A4"/>
    <w:rsid w:val="0009456B"/>
    <w:rsid w:val="0009458F"/>
    <w:rsid w:val="00094C59"/>
    <w:rsid w:val="00094D42"/>
    <w:rsid w:val="00094D75"/>
    <w:rsid w:val="00094FD9"/>
    <w:rsid w:val="00095300"/>
    <w:rsid w:val="000954EF"/>
    <w:rsid w:val="00095528"/>
    <w:rsid w:val="0009554B"/>
    <w:rsid w:val="0009555C"/>
    <w:rsid w:val="00095AEE"/>
    <w:rsid w:val="0009604C"/>
    <w:rsid w:val="0009605D"/>
    <w:rsid w:val="00096156"/>
    <w:rsid w:val="000963AC"/>
    <w:rsid w:val="00096402"/>
    <w:rsid w:val="0009651E"/>
    <w:rsid w:val="00096752"/>
    <w:rsid w:val="00097589"/>
    <w:rsid w:val="000975E3"/>
    <w:rsid w:val="00097679"/>
    <w:rsid w:val="00097823"/>
    <w:rsid w:val="00097871"/>
    <w:rsid w:val="00097B14"/>
    <w:rsid w:val="00097D6A"/>
    <w:rsid w:val="00097FE4"/>
    <w:rsid w:val="000A076F"/>
    <w:rsid w:val="000A08BE"/>
    <w:rsid w:val="000A0C82"/>
    <w:rsid w:val="000A0D89"/>
    <w:rsid w:val="000A0D91"/>
    <w:rsid w:val="000A1067"/>
    <w:rsid w:val="000A137A"/>
    <w:rsid w:val="000A1C87"/>
    <w:rsid w:val="000A1E59"/>
    <w:rsid w:val="000A253C"/>
    <w:rsid w:val="000A268F"/>
    <w:rsid w:val="000A27EC"/>
    <w:rsid w:val="000A2A0F"/>
    <w:rsid w:val="000A34D2"/>
    <w:rsid w:val="000A3A1D"/>
    <w:rsid w:val="000A3DCF"/>
    <w:rsid w:val="000A3E51"/>
    <w:rsid w:val="000A41D9"/>
    <w:rsid w:val="000A433D"/>
    <w:rsid w:val="000A4475"/>
    <w:rsid w:val="000A47AB"/>
    <w:rsid w:val="000A4883"/>
    <w:rsid w:val="000A51CD"/>
    <w:rsid w:val="000A55DC"/>
    <w:rsid w:val="000A5808"/>
    <w:rsid w:val="000A5B2B"/>
    <w:rsid w:val="000A5F6E"/>
    <w:rsid w:val="000A5FA0"/>
    <w:rsid w:val="000A606B"/>
    <w:rsid w:val="000A60AE"/>
    <w:rsid w:val="000A6F7B"/>
    <w:rsid w:val="000A6FCF"/>
    <w:rsid w:val="000A70ED"/>
    <w:rsid w:val="000A7AC8"/>
    <w:rsid w:val="000B0617"/>
    <w:rsid w:val="000B0B8A"/>
    <w:rsid w:val="000B0FD6"/>
    <w:rsid w:val="000B13EF"/>
    <w:rsid w:val="000B169E"/>
    <w:rsid w:val="000B17FE"/>
    <w:rsid w:val="000B1B7D"/>
    <w:rsid w:val="000B1D21"/>
    <w:rsid w:val="000B21D1"/>
    <w:rsid w:val="000B2593"/>
    <w:rsid w:val="000B27CC"/>
    <w:rsid w:val="000B3332"/>
    <w:rsid w:val="000B37F6"/>
    <w:rsid w:val="000B384B"/>
    <w:rsid w:val="000B410D"/>
    <w:rsid w:val="000B4280"/>
    <w:rsid w:val="000B4C1A"/>
    <w:rsid w:val="000B4D43"/>
    <w:rsid w:val="000B51A4"/>
    <w:rsid w:val="000B53F9"/>
    <w:rsid w:val="000B5C82"/>
    <w:rsid w:val="000B613D"/>
    <w:rsid w:val="000B654C"/>
    <w:rsid w:val="000B6D0C"/>
    <w:rsid w:val="000B73C2"/>
    <w:rsid w:val="000B7440"/>
    <w:rsid w:val="000B76AF"/>
    <w:rsid w:val="000B7901"/>
    <w:rsid w:val="000C026A"/>
    <w:rsid w:val="000C1139"/>
    <w:rsid w:val="000C12FD"/>
    <w:rsid w:val="000C13DA"/>
    <w:rsid w:val="000C1C88"/>
    <w:rsid w:val="000C224B"/>
    <w:rsid w:val="000C22E4"/>
    <w:rsid w:val="000C238E"/>
    <w:rsid w:val="000C250B"/>
    <w:rsid w:val="000C2B1E"/>
    <w:rsid w:val="000C2BA7"/>
    <w:rsid w:val="000C2E69"/>
    <w:rsid w:val="000C316E"/>
    <w:rsid w:val="000C33BE"/>
    <w:rsid w:val="000C37B0"/>
    <w:rsid w:val="000C384D"/>
    <w:rsid w:val="000C3C7A"/>
    <w:rsid w:val="000C432C"/>
    <w:rsid w:val="000C4376"/>
    <w:rsid w:val="000C4588"/>
    <w:rsid w:val="000C469F"/>
    <w:rsid w:val="000C48D4"/>
    <w:rsid w:val="000C4BB9"/>
    <w:rsid w:val="000C5490"/>
    <w:rsid w:val="000C562D"/>
    <w:rsid w:val="000C5B13"/>
    <w:rsid w:val="000C5CB3"/>
    <w:rsid w:val="000C6B0C"/>
    <w:rsid w:val="000C6C9F"/>
    <w:rsid w:val="000C6E92"/>
    <w:rsid w:val="000C7432"/>
    <w:rsid w:val="000C75E7"/>
    <w:rsid w:val="000C78E4"/>
    <w:rsid w:val="000C7BCE"/>
    <w:rsid w:val="000C7FC8"/>
    <w:rsid w:val="000D03CE"/>
    <w:rsid w:val="000D0406"/>
    <w:rsid w:val="000D0BCF"/>
    <w:rsid w:val="000D0E74"/>
    <w:rsid w:val="000D1148"/>
    <w:rsid w:val="000D137E"/>
    <w:rsid w:val="000D141A"/>
    <w:rsid w:val="000D1B78"/>
    <w:rsid w:val="000D2614"/>
    <w:rsid w:val="000D277F"/>
    <w:rsid w:val="000D288A"/>
    <w:rsid w:val="000D32EA"/>
    <w:rsid w:val="000D3FFE"/>
    <w:rsid w:val="000D5AC5"/>
    <w:rsid w:val="000D5B5F"/>
    <w:rsid w:val="000D62BF"/>
    <w:rsid w:val="000D6775"/>
    <w:rsid w:val="000D7511"/>
    <w:rsid w:val="000D7D0C"/>
    <w:rsid w:val="000E00AF"/>
    <w:rsid w:val="000E02B5"/>
    <w:rsid w:val="000E0490"/>
    <w:rsid w:val="000E04D0"/>
    <w:rsid w:val="000E09BC"/>
    <w:rsid w:val="000E09DE"/>
    <w:rsid w:val="000E0EE6"/>
    <w:rsid w:val="000E109F"/>
    <w:rsid w:val="000E194C"/>
    <w:rsid w:val="000E1B19"/>
    <w:rsid w:val="000E1BA3"/>
    <w:rsid w:val="000E22E3"/>
    <w:rsid w:val="000E2AAB"/>
    <w:rsid w:val="000E2D8B"/>
    <w:rsid w:val="000E2DD4"/>
    <w:rsid w:val="000E31CF"/>
    <w:rsid w:val="000E3281"/>
    <w:rsid w:val="000E3306"/>
    <w:rsid w:val="000E387C"/>
    <w:rsid w:val="000E3AA4"/>
    <w:rsid w:val="000E3BC2"/>
    <w:rsid w:val="000E3D4D"/>
    <w:rsid w:val="000E3FBA"/>
    <w:rsid w:val="000E4240"/>
    <w:rsid w:val="000E46A8"/>
    <w:rsid w:val="000E4B5E"/>
    <w:rsid w:val="000E4E63"/>
    <w:rsid w:val="000E4F86"/>
    <w:rsid w:val="000E4F94"/>
    <w:rsid w:val="000E59C8"/>
    <w:rsid w:val="000E5F3D"/>
    <w:rsid w:val="000E60B6"/>
    <w:rsid w:val="000E6148"/>
    <w:rsid w:val="000E6548"/>
    <w:rsid w:val="000E65E3"/>
    <w:rsid w:val="000E66C4"/>
    <w:rsid w:val="000E66F3"/>
    <w:rsid w:val="000E710E"/>
    <w:rsid w:val="000E72A7"/>
    <w:rsid w:val="000E732B"/>
    <w:rsid w:val="000E7572"/>
    <w:rsid w:val="000E77C0"/>
    <w:rsid w:val="000E780B"/>
    <w:rsid w:val="000F02B2"/>
    <w:rsid w:val="000F05F3"/>
    <w:rsid w:val="000F06C1"/>
    <w:rsid w:val="000F0CB0"/>
    <w:rsid w:val="000F0D31"/>
    <w:rsid w:val="000F1239"/>
    <w:rsid w:val="000F1383"/>
    <w:rsid w:val="000F20D1"/>
    <w:rsid w:val="000F21C2"/>
    <w:rsid w:val="000F247D"/>
    <w:rsid w:val="000F281F"/>
    <w:rsid w:val="000F2871"/>
    <w:rsid w:val="000F2D5F"/>
    <w:rsid w:val="000F2E7B"/>
    <w:rsid w:val="000F3313"/>
    <w:rsid w:val="000F36BE"/>
    <w:rsid w:val="000F3C78"/>
    <w:rsid w:val="000F3D7D"/>
    <w:rsid w:val="000F40AD"/>
    <w:rsid w:val="000F40E6"/>
    <w:rsid w:val="000F4192"/>
    <w:rsid w:val="000F440B"/>
    <w:rsid w:val="000F48A5"/>
    <w:rsid w:val="000F4E49"/>
    <w:rsid w:val="000F5958"/>
    <w:rsid w:val="000F5CF9"/>
    <w:rsid w:val="000F5DB3"/>
    <w:rsid w:val="000F5FD5"/>
    <w:rsid w:val="000F6030"/>
    <w:rsid w:val="000F618B"/>
    <w:rsid w:val="000F648B"/>
    <w:rsid w:val="000F6A37"/>
    <w:rsid w:val="000F6BE5"/>
    <w:rsid w:val="000F6BF0"/>
    <w:rsid w:val="000F72F2"/>
    <w:rsid w:val="000F7BBE"/>
    <w:rsid w:val="000F7E6A"/>
    <w:rsid w:val="001000DF"/>
    <w:rsid w:val="00100359"/>
    <w:rsid w:val="001003C2"/>
    <w:rsid w:val="001005D8"/>
    <w:rsid w:val="00100ACA"/>
    <w:rsid w:val="00100BCE"/>
    <w:rsid w:val="0010125F"/>
    <w:rsid w:val="00101773"/>
    <w:rsid w:val="001017EC"/>
    <w:rsid w:val="00101C80"/>
    <w:rsid w:val="00101D0A"/>
    <w:rsid w:val="00101D32"/>
    <w:rsid w:val="00102261"/>
    <w:rsid w:val="00102297"/>
    <w:rsid w:val="0010234F"/>
    <w:rsid w:val="00102F32"/>
    <w:rsid w:val="0010363D"/>
    <w:rsid w:val="00103774"/>
    <w:rsid w:val="001039FE"/>
    <w:rsid w:val="00103D77"/>
    <w:rsid w:val="0010422D"/>
    <w:rsid w:val="00104ED7"/>
    <w:rsid w:val="00105A26"/>
    <w:rsid w:val="00105D31"/>
    <w:rsid w:val="00106505"/>
    <w:rsid w:val="001065BD"/>
    <w:rsid w:val="00106682"/>
    <w:rsid w:val="001069F0"/>
    <w:rsid w:val="00106DB4"/>
    <w:rsid w:val="00106F19"/>
    <w:rsid w:val="00107014"/>
    <w:rsid w:val="001075D5"/>
    <w:rsid w:val="00110DEC"/>
    <w:rsid w:val="00110DF3"/>
    <w:rsid w:val="00111433"/>
    <w:rsid w:val="00111696"/>
    <w:rsid w:val="0011174E"/>
    <w:rsid w:val="00111805"/>
    <w:rsid w:val="00111AB2"/>
    <w:rsid w:val="0011225A"/>
    <w:rsid w:val="0011243C"/>
    <w:rsid w:val="001124DC"/>
    <w:rsid w:val="00112578"/>
    <w:rsid w:val="00112A27"/>
    <w:rsid w:val="00112ABF"/>
    <w:rsid w:val="00112F83"/>
    <w:rsid w:val="0011301E"/>
    <w:rsid w:val="00113517"/>
    <w:rsid w:val="00113874"/>
    <w:rsid w:val="001139D1"/>
    <w:rsid w:val="00113B7E"/>
    <w:rsid w:val="001156FE"/>
    <w:rsid w:val="00115974"/>
    <w:rsid w:val="00115A6B"/>
    <w:rsid w:val="00115B68"/>
    <w:rsid w:val="00115C79"/>
    <w:rsid w:val="00115D3B"/>
    <w:rsid w:val="00115F2C"/>
    <w:rsid w:val="00116254"/>
    <w:rsid w:val="0011660C"/>
    <w:rsid w:val="00116847"/>
    <w:rsid w:val="00116DB5"/>
    <w:rsid w:val="00117369"/>
    <w:rsid w:val="001176F7"/>
    <w:rsid w:val="001178FB"/>
    <w:rsid w:val="00117988"/>
    <w:rsid w:val="00117C04"/>
    <w:rsid w:val="00117C05"/>
    <w:rsid w:val="00117DF3"/>
    <w:rsid w:val="00117EE6"/>
    <w:rsid w:val="00120770"/>
    <w:rsid w:val="001208AE"/>
    <w:rsid w:val="00120A83"/>
    <w:rsid w:val="00120EA9"/>
    <w:rsid w:val="00121446"/>
    <w:rsid w:val="00121683"/>
    <w:rsid w:val="0012190F"/>
    <w:rsid w:val="00121ABA"/>
    <w:rsid w:val="00121D91"/>
    <w:rsid w:val="001223F0"/>
    <w:rsid w:val="00122F39"/>
    <w:rsid w:val="001231BD"/>
    <w:rsid w:val="001232E7"/>
    <w:rsid w:val="001234FC"/>
    <w:rsid w:val="00123661"/>
    <w:rsid w:val="00123C24"/>
    <w:rsid w:val="00123C87"/>
    <w:rsid w:val="00123D66"/>
    <w:rsid w:val="00123EFA"/>
    <w:rsid w:val="001240A3"/>
    <w:rsid w:val="001241CC"/>
    <w:rsid w:val="00124573"/>
    <w:rsid w:val="001247FC"/>
    <w:rsid w:val="00124C83"/>
    <w:rsid w:val="0012515E"/>
    <w:rsid w:val="001253AF"/>
    <w:rsid w:val="00125759"/>
    <w:rsid w:val="001258AB"/>
    <w:rsid w:val="00125960"/>
    <w:rsid w:val="00125F89"/>
    <w:rsid w:val="00125FA8"/>
    <w:rsid w:val="001264ED"/>
    <w:rsid w:val="0012679F"/>
    <w:rsid w:val="00126945"/>
    <w:rsid w:val="00126E2B"/>
    <w:rsid w:val="0012709E"/>
    <w:rsid w:val="0012751A"/>
    <w:rsid w:val="001276B4"/>
    <w:rsid w:val="00127BFA"/>
    <w:rsid w:val="0013053B"/>
    <w:rsid w:val="001309B4"/>
    <w:rsid w:val="00130EC8"/>
    <w:rsid w:val="00131152"/>
    <w:rsid w:val="0013116B"/>
    <w:rsid w:val="0013161D"/>
    <w:rsid w:val="00131E21"/>
    <w:rsid w:val="00131F8B"/>
    <w:rsid w:val="00132104"/>
    <w:rsid w:val="00132109"/>
    <w:rsid w:val="0013255A"/>
    <w:rsid w:val="0013262B"/>
    <w:rsid w:val="0013274A"/>
    <w:rsid w:val="00132F9C"/>
    <w:rsid w:val="00133888"/>
    <w:rsid w:val="00133A39"/>
    <w:rsid w:val="00133F0D"/>
    <w:rsid w:val="001343A8"/>
    <w:rsid w:val="001346EA"/>
    <w:rsid w:val="00134A6C"/>
    <w:rsid w:val="00134E15"/>
    <w:rsid w:val="0013523F"/>
    <w:rsid w:val="0013529F"/>
    <w:rsid w:val="00135427"/>
    <w:rsid w:val="00135481"/>
    <w:rsid w:val="001354E8"/>
    <w:rsid w:val="00136122"/>
    <w:rsid w:val="0013617A"/>
    <w:rsid w:val="0013618D"/>
    <w:rsid w:val="001367A0"/>
    <w:rsid w:val="0013684F"/>
    <w:rsid w:val="0013693F"/>
    <w:rsid w:val="00136E01"/>
    <w:rsid w:val="00136E8F"/>
    <w:rsid w:val="00137657"/>
    <w:rsid w:val="00137CCE"/>
    <w:rsid w:val="0014022E"/>
    <w:rsid w:val="00140362"/>
    <w:rsid w:val="00140781"/>
    <w:rsid w:val="0014082B"/>
    <w:rsid w:val="00140C56"/>
    <w:rsid w:val="0014121C"/>
    <w:rsid w:val="001412F7"/>
    <w:rsid w:val="001413EF"/>
    <w:rsid w:val="00141484"/>
    <w:rsid w:val="001414DC"/>
    <w:rsid w:val="001415D7"/>
    <w:rsid w:val="0014185E"/>
    <w:rsid w:val="00141973"/>
    <w:rsid w:val="00141C38"/>
    <w:rsid w:val="00141C40"/>
    <w:rsid w:val="00141E1E"/>
    <w:rsid w:val="00141FC6"/>
    <w:rsid w:val="00142295"/>
    <w:rsid w:val="001422F2"/>
    <w:rsid w:val="00142D0B"/>
    <w:rsid w:val="00143187"/>
    <w:rsid w:val="001434E3"/>
    <w:rsid w:val="00143F92"/>
    <w:rsid w:val="00144137"/>
    <w:rsid w:val="001441C7"/>
    <w:rsid w:val="001448F5"/>
    <w:rsid w:val="00144CBF"/>
    <w:rsid w:val="00144E93"/>
    <w:rsid w:val="001450E9"/>
    <w:rsid w:val="00145413"/>
    <w:rsid w:val="00146D21"/>
    <w:rsid w:val="00146DE2"/>
    <w:rsid w:val="00146FBB"/>
    <w:rsid w:val="00147934"/>
    <w:rsid w:val="00147BDC"/>
    <w:rsid w:val="00147D95"/>
    <w:rsid w:val="001501F6"/>
    <w:rsid w:val="001501FE"/>
    <w:rsid w:val="001505D7"/>
    <w:rsid w:val="001506FF"/>
    <w:rsid w:val="00150965"/>
    <w:rsid w:val="001509CB"/>
    <w:rsid w:val="00150D30"/>
    <w:rsid w:val="00151591"/>
    <w:rsid w:val="001523B9"/>
    <w:rsid w:val="00152EB8"/>
    <w:rsid w:val="00153005"/>
    <w:rsid w:val="00154098"/>
    <w:rsid w:val="001542C3"/>
    <w:rsid w:val="0015459F"/>
    <w:rsid w:val="001545BB"/>
    <w:rsid w:val="00154710"/>
    <w:rsid w:val="00154761"/>
    <w:rsid w:val="00154E29"/>
    <w:rsid w:val="001550E1"/>
    <w:rsid w:val="001553D0"/>
    <w:rsid w:val="00155A32"/>
    <w:rsid w:val="00155A7F"/>
    <w:rsid w:val="00155CCA"/>
    <w:rsid w:val="00156234"/>
    <w:rsid w:val="0015635C"/>
    <w:rsid w:val="00156F8E"/>
    <w:rsid w:val="0015797C"/>
    <w:rsid w:val="00157BD6"/>
    <w:rsid w:val="00157C56"/>
    <w:rsid w:val="00157EAA"/>
    <w:rsid w:val="001601C8"/>
    <w:rsid w:val="00160B56"/>
    <w:rsid w:val="001610B8"/>
    <w:rsid w:val="00161187"/>
    <w:rsid w:val="00161769"/>
    <w:rsid w:val="00162386"/>
    <w:rsid w:val="00163603"/>
    <w:rsid w:val="001638A4"/>
    <w:rsid w:val="00164199"/>
    <w:rsid w:val="00164550"/>
    <w:rsid w:val="001646B8"/>
    <w:rsid w:val="00164948"/>
    <w:rsid w:val="00164965"/>
    <w:rsid w:val="00164AC9"/>
    <w:rsid w:val="00164BE1"/>
    <w:rsid w:val="00164EA0"/>
    <w:rsid w:val="00164F05"/>
    <w:rsid w:val="001650BF"/>
    <w:rsid w:val="00165730"/>
    <w:rsid w:val="00165C89"/>
    <w:rsid w:val="00165DCD"/>
    <w:rsid w:val="00165F3B"/>
    <w:rsid w:val="0016638C"/>
    <w:rsid w:val="0016655A"/>
    <w:rsid w:val="00166591"/>
    <w:rsid w:val="001666EE"/>
    <w:rsid w:val="00166BA7"/>
    <w:rsid w:val="00166F67"/>
    <w:rsid w:val="00167538"/>
    <w:rsid w:val="001675A4"/>
    <w:rsid w:val="00167614"/>
    <w:rsid w:val="00167847"/>
    <w:rsid w:val="00167978"/>
    <w:rsid w:val="0017026D"/>
    <w:rsid w:val="00170862"/>
    <w:rsid w:val="00170BED"/>
    <w:rsid w:val="00170C11"/>
    <w:rsid w:val="00170E8B"/>
    <w:rsid w:val="00171803"/>
    <w:rsid w:val="00171C1C"/>
    <w:rsid w:val="00171CA9"/>
    <w:rsid w:val="00171FB0"/>
    <w:rsid w:val="00172006"/>
    <w:rsid w:val="001727DA"/>
    <w:rsid w:val="00172BFA"/>
    <w:rsid w:val="00172D75"/>
    <w:rsid w:val="00173329"/>
    <w:rsid w:val="0017362C"/>
    <w:rsid w:val="001743AB"/>
    <w:rsid w:val="001745B2"/>
    <w:rsid w:val="00174614"/>
    <w:rsid w:val="00174DB1"/>
    <w:rsid w:val="00174EB4"/>
    <w:rsid w:val="00175123"/>
    <w:rsid w:val="00175C5F"/>
    <w:rsid w:val="00175D58"/>
    <w:rsid w:val="00175FAE"/>
    <w:rsid w:val="00176064"/>
    <w:rsid w:val="00176090"/>
    <w:rsid w:val="001769CD"/>
    <w:rsid w:val="00176B8B"/>
    <w:rsid w:val="00176DD2"/>
    <w:rsid w:val="0017729A"/>
    <w:rsid w:val="00177A93"/>
    <w:rsid w:val="00177B9F"/>
    <w:rsid w:val="00180361"/>
    <w:rsid w:val="0018084F"/>
    <w:rsid w:val="001809B2"/>
    <w:rsid w:val="00180A15"/>
    <w:rsid w:val="00180CD1"/>
    <w:rsid w:val="00180CD9"/>
    <w:rsid w:val="0018192D"/>
    <w:rsid w:val="00181939"/>
    <w:rsid w:val="00181C08"/>
    <w:rsid w:val="001826A8"/>
    <w:rsid w:val="00182A07"/>
    <w:rsid w:val="00182AE8"/>
    <w:rsid w:val="001830AE"/>
    <w:rsid w:val="001831A5"/>
    <w:rsid w:val="00183811"/>
    <w:rsid w:val="00183C54"/>
    <w:rsid w:val="00184080"/>
    <w:rsid w:val="001845B9"/>
    <w:rsid w:val="00184D25"/>
    <w:rsid w:val="0018582C"/>
    <w:rsid w:val="00185877"/>
    <w:rsid w:val="00185C5F"/>
    <w:rsid w:val="00185D18"/>
    <w:rsid w:val="0018600B"/>
    <w:rsid w:val="00186020"/>
    <w:rsid w:val="00186332"/>
    <w:rsid w:val="001863B3"/>
    <w:rsid w:val="0018652B"/>
    <w:rsid w:val="00186651"/>
    <w:rsid w:val="00186912"/>
    <w:rsid w:val="00186A78"/>
    <w:rsid w:val="00187054"/>
    <w:rsid w:val="00187167"/>
    <w:rsid w:val="0018725E"/>
    <w:rsid w:val="001873C7"/>
    <w:rsid w:val="00187AC0"/>
    <w:rsid w:val="00187D30"/>
    <w:rsid w:val="00190131"/>
    <w:rsid w:val="00190300"/>
    <w:rsid w:val="0019058F"/>
    <w:rsid w:val="001909EB"/>
    <w:rsid w:val="00190C2C"/>
    <w:rsid w:val="00190DCF"/>
    <w:rsid w:val="00190DE8"/>
    <w:rsid w:val="00190E0B"/>
    <w:rsid w:val="00191758"/>
    <w:rsid w:val="00191D93"/>
    <w:rsid w:val="00192901"/>
    <w:rsid w:val="00192905"/>
    <w:rsid w:val="00192AB2"/>
    <w:rsid w:val="00192DC1"/>
    <w:rsid w:val="00192EF8"/>
    <w:rsid w:val="00193092"/>
    <w:rsid w:val="00193276"/>
    <w:rsid w:val="001934F5"/>
    <w:rsid w:val="001936ED"/>
    <w:rsid w:val="00193AE2"/>
    <w:rsid w:val="00193CA4"/>
    <w:rsid w:val="001942E9"/>
    <w:rsid w:val="001943DF"/>
    <w:rsid w:val="0019442D"/>
    <w:rsid w:val="00194786"/>
    <w:rsid w:val="0019480F"/>
    <w:rsid w:val="001949EE"/>
    <w:rsid w:val="00194D27"/>
    <w:rsid w:val="00195A4F"/>
    <w:rsid w:val="00195FAD"/>
    <w:rsid w:val="0019614F"/>
    <w:rsid w:val="001968F1"/>
    <w:rsid w:val="00196937"/>
    <w:rsid w:val="00196F69"/>
    <w:rsid w:val="0019719C"/>
    <w:rsid w:val="00197378"/>
    <w:rsid w:val="001976FB"/>
    <w:rsid w:val="00197711"/>
    <w:rsid w:val="001978C4"/>
    <w:rsid w:val="00197982"/>
    <w:rsid w:val="00197A16"/>
    <w:rsid w:val="00197A8D"/>
    <w:rsid w:val="00197CE9"/>
    <w:rsid w:val="00197DC4"/>
    <w:rsid w:val="00197FAE"/>
    <w:rsid w:val="001A0F8E"/>
    <w:rsid w:val="001A111D"/>
    <w:rsid w:val="001A11CA"/>
    <w:rsid w:val="001A14C6"/>
    <w:rsid w:val="001A25D3"/>
    <w:rsid w:val="001A3792"/>
    <w:rsid w:val="001A3B91"/>
    <w:rsid w:val="001A3BFD"/>
    <w:rsid w:val="001A41E0"/>
    <w:rsid w:val="001A448D"/>
    <w:rsid w:val="001A46FB"/>
    <w:rsid w:val="001A4CD7"/>
    <w:rsid w:val="001A4D95"/>
    <w:rsid w:val="001A4EDB"/>
    <w:rsid w:val="001A4F94"/>
    <w:rsid w:val="001A51E9"/>
    <w:rsid w:val="001A5275"/>
    <w:rsid w:val="001A535E"/>
    <w:rsid w:val="001A56DD"/>
    <w:rsid w:val="001A5CB1"/>
    <w:rsid w:val="001A5FB5"/>
    <w:rsid w:val="001A6918"/>
    <w:rsid w:val="001A6999"/>
    <w:rsid w:val="001A6B7F"/>
    <w:rsid w:val="001A6F69"/>
    <w:rsid w:val="001A6FE5"/>
    <w:rsid w:val="001A7312"/>
    <w:rsid w:val="001A733A"/>
    <w:rsid w:val="001A790A"/>
    <w:rsid w:val="001A7939"/>
    <w:rsid w:val="001A7A22"/>
    <w:rsid w:val="001B0167"/>
    <w:rsid w:val="001B1261"/>
    <w:rsid w:val="001B1275"/>
    <w:rsid w:val="001B18C4"/>
    <w:rsid w:val="001B1B0F"/>
    <w:rsid w:val="001B1EC7"/>
    <w:rsid w:val="001B2235"/>
    <w:rsid w:val="001B2476"/>
    <w:rsid w:val="001B24F0"/>
    <w:rsid w:val="001B273F"/>
    <w:rsid w:val="001B2A2A"/>
    <w:rsid w:val="001B362C"/>
    <w:rsid w:val="001B39EF"/>
    <w:rsid w:val="001B3E0F"/>
    <w:rsid w:val="001B456D"/>
    <w:rsid w:val="001B45F3"/>
    <w:rsid w:val="001B46C0"/>
    <w:rsid w:val="001B48D2"/>
    <w:rsid w:val="001B4A46"/>
    <w:rsid w:val="001B4CF7"/>
    <w:rsid w:val="001B4FDC"/>
    <w:rsid w:val="001B50D5"/>
    <w:rsid w:val="001B53EA"/>
    <w:rsid w:val="001B5453"/>
    <w:rsid w:val="001B56C2"/>
    <w:rsid w:val="001B598C"/>
    <w:rsid w:val="001B5B5C"/>
    <w:rsid w:val="001B5EFE"/>
    <w:rsid w:val="001B5F53"/>
    <w:rsid w:val="001B6762"/>
    <w:rsid w:val="001B6A38"/>
    <w:rsid w:val="001B6A9F"/>
    <w:rsid w:val="001B6C8A"/>
    <w:rsid w:val="001B6DB6"/>
    <w:rsid w:val="001B7001"/>
    <w:rsid w:val="001B7168"/>
    <w:rsid w:val="001B771A"/>
    <w:rsid w:val="001B7AE1"/>
    <w:rsid w:val="001C00EA"/>
    <w:rsid w:val="001C01FC"/>
    <w:rsid w:val="001C02CE"/>
    <w:rsid w:val="001C0332"/>
    <w:rsid w:val="001C0501"/>
    <w:rsid w:val="001C0B71"/>
    <w:rsid w:val="001C0C0D"/>
    <w:rsid w:val="001C0F0B"/>
    <w:rsid w:val="001C1ADA"/>
    <w:rsid w:val="001C1E21"/>
    <w:rsid w:val="001C2507"/>
    <w:rsid w:val="001C2772"/>
    <w:rsid w:val="001C290A"/>
    <w:rsid w:val="001C2AA1"/>
    <w:rsid w:val="001C3356"/>
    <w:rsid w:val="001C3671"/>
    <w:rsid w:val="001C3673"/>
    <w:rsid w:val="001C4141"/>
    <w:rsid w:val="001C4408"/>
    <w:rsid w:val="001C44D1"/>
    <w:rsid w:val="001C474F"/>
    <w:rsid w:val="001C47E7"/>
    <w:rsid w:val="001C5149"/>
    <w:rsid w:val="001C54D5"/>
    <w:rsid w:val="001C5A5A"/>
    <w:rsid w:val="001C5AD0"/>
    <w:rsid w:val="001C5BB4"/>
    <w:rsid w:val="001C631A"/>
    <w:rsid w:val="001C653E"/>
    <w:rsid w:val="001C65B1"/>
    <w:rsid w:val="001C69B9"/>
    <w:rsid w:val="001C6A91"/>
    <w:rsid w:val="001C6CDB"/>
    <w:rsid w:val="001C6FEF"/>
    <w:rsid w:val="001C7A54"/>
    <w:rsid w:val="001D00BE"/>
    <w:rsid w:val="001D00CF"/>
    <w:rsid w:val="001D038A"/>
    <w:rsid w:val="001D051A"/>
    <w:rsid w:val="001D0577"/>
    <w:rsid w:val="001D0C16"/>
    <w:rsid w:val="001D0F0C"/>
    <w:rsid w:val="001D1827"/>
    <w:rsid w:val="001D1ED6"/>
    <w:rsid w:val="001D2657"/>
    <w:rsid w:val="001D305B"/>
    <w:rsid w:val="001D3241"/>
    <w:rsid w:val="001D3385"/>
    <w:rsid w:val="001D3879"/>
    <w:rsid w:val="001D3A41"/>
    <w:rsid w:val="001D4047"/>
    <w:rsid w:val="001D4247"/>
    <w:rsid w:val="001D43AE"/>
    <w:rsid w:val="001D43E4"/>
    <w:rsid w:val="001D44CF"/>
    <w:rsid w:val="001D479E"/>
    <w:rsid w:val="001D4D8A"/>
    <w:rsid w:val="001D504F"/>
    <w:rsid w:val="001D54C3"/>
    <w:rsid w:val="001D5500"/>
    <w:rsid w:val="001D5704"/>
    <w:rsid w:val="001D6316"/>
    <w:rsid w:val="001D67C5"/>
    <w:rsid w:val="001D68B5"/>
    <w:rsid w:val="001D6C1F"/>
    <w:rsid w:val="001D6D0E"/>
    <w:rsid w:val="001D6E29"/>
    <w:rsid w:val="001D6F57"/>
    <w:rsid w:val="001D7EB9"/>
    <w:rsid w:val="001E0037"/>
    <w:rsid w:val="001E10E7"/>
    <w:rsid w:val="001E1122"/>
    <w:rsid w:val="001E114F"/>
    <w:rsid w:val="001E124B"/>
    <w:rsid w:val="001E1C0F"/>
    <w:rsid w:val="001E1F40"/>
    <w:rsid w:val="001E207B"/>
    <w:rsid w:val="001E217A"/>
    <w:rsid w:val="001E24BB"/>
    <w:rsid w:val="001E26A6"/>
    <w:rsid w:val="001E283D"/>
    <w:rsid w:val="001E287E"/>
    <w:rsid w:val="001E2A47"/>
    <w:rsid w:val="001E2FEF"/>
    <w:rsid w:val="001E311D"/>
    <w:rsid w:val="001E3731"/>
    <w:rsid w:val="001E3983"/>
    <w:rsid w:val="001E3C2F"/>
    <w:rsid w:val="001E4536"/>
    <w:rsid w:val="001E466A"/>
    <w:rsid w:val="001E474D"/>
    <w:rsid w:val="001E4928"/>
    <w:rsid w:val="001E4B32"/>
    <w:rsid w:val="001E4E47"/>
    <w:rsid w:val="001E4F86"/>
    <w:rsid w:val="001E54C7"/>
    <w:rsid w:val="001E54FF"/>
    <w:rsid w:val="001E5C4D"/>
    <w:rsid w:val="001E61B5"/>
    <w:rsid w:val="001E62C3"/>
    <w:rsid w:val="001E70A2"/>
    <w:rsid w:val="001E7205"/>
    <w:rsid w:val="001E7245"/>
    <w:rsid w:val="001E7367"/>
    <w:rsid w:val="001E755B"/>
    <w:rsid w:val="001E7FC4"/>
    <w:rsid w:val="001F00BC"/>
    <w:rsid w:val="001F0181"/>
    <w:rsid w:val="001F02A0"/>
    <w:rsid w:val="001F0856"/>
    <w:rsid w:val="001F0B0C"/>
    <w:rsid w:val="001F0C45"/>
    <w:rsid w:val="001F1E41"/>
    <w:rsid w:val="001F1F72"/>
    <w:rsid w:val="001F20ED"/>
    <w:rsid w:val="001F2402"/>
    <w:rsid w:val="001F292A"/>
    <w:rsid w:val="001F2C03"/>
    <w:rsid w:val="001F2E45"/>
    <w:rsid w:val="001F35B1"/>
    <w:rsid w:val="001F38D7"/>
    <w:rsid w:val="001F3918"/>
    <w:rsid w:val="001F39C3"/>
    <w:rsid w:val="001F3A33"/>
    <w:rsid w:val="001F3D1E"/>
    <w:rsid w:val="001F4433"/>
    <w:rsid w:val="001F4ED9"/>
    <w:rsid w:val="001F4FA6"/>
    <w:rsid w:val="001F51CD"/>
    <w:rsid w:val="001F55CF"/>
    <w:rsid w:val="001F5938"/>
    <w:rsid w:val="001F5BDD"/>
    <w:rsid w:val="001F5C40"/>
    <w:rsid w:val="001F5F40"/>
    <w:rsid w:val="001F5F50"/>
    <w:rsid w:val="001F6399"/>
    <w:rsid w:val="001F67DC"/>
    <w:rsid w:val="001F6965"/>
    <w:rsid w:val="001F6F35"/>
    <w:rsid w:val="001F6F4D"/>
    <w:rsid w:val="001F71EF"/>
    <w:rsid w:val="001F7784"/>
    <w:rsid w:val="001F7954"/>
    <w:rsid w:val="002003B9"/>
    <w:rsid w:val="0020054C"/>
    <w:rsid w:val="00200772"/>
    <w:rsid w:val="002009FD"/>
    <w:rsid w:val="00200B2C"/>
    <w:rsid w:val="00200C0F"/>
    <w:rsid w:val="00201979"/>
    <w:rsid w:val="00201CB0"/>
    <w:rsid w:val="00201EB1"/>
    <w:rsid w:val="00202655"/>
    <w:rsid w:val="00202BE1"/>
    <w:rsid w:val="00202C0C"/>
    <w:rsid w:val="00202CA7"/>
    <w:rsid w:val="00203070"/>
    <w:rsid w:val="002033BC"/>
    <w:rsid w:val="002036C0"/>
    <w:rsid w:val="002038A9"/>
    <w:rsid w:val="00203B1F"/>
    <w:rsid w:val="002042A0"/>
    <w:rsid w:val="00204B45"/>
    <w:rsid w:val="00204BFF"/>
    <w:rsid w:val="00204D33"/>
    <w:rsid w:val="00206000"/>
    <w:rsid w:val="00206BA2"/>
    <w:rsid w:val="00206C05"/>
    <w:rsid w:val="00206FDC"/>
    <w:rsid w:val="002075B7"/>
    <w:rsid w:val="00210583"/>
    <w:rsid w:val="00210A4F"/>
    <w:rsid w:val="00210B97"/>
    <w:rsid w:val="00210E7C"/>
    <w:rsid w:val="00211223"/>
    <w:rsid w:val="00211228"/>
    <w:rsid w:val="00211285"/>
    <w:rsid w:val="002114F1"/>
    <w:rsid w:val="00212676"/>
    <w:rsid w:val="002126B5"/>
    <w:rsid w:val="00212766"/>
    <w:rsid w:val="00212BC8"/>
    <w:rsid w:val="00212EEF"/>
    <w:rsid w:val="00212F3A"/>
    <w:rsid w:val="00212F75"/>
    <w:rsid w:val="0021302E"/>
    <w:rsid w:val="002139D6"/>
    <w:rsid w:val="0021408D"/>
    <w:rsid w:val="00214A89"/>
    <w:rsid w:val="00214CB0"/>
    <w:rsid w:val="00214FD7"/>
    <w:rsid w:val="002151D4"/>
    <w:rsid w:val="00215211"/>
    <w:rsid w:val="0021539C"/>
    <w:rsid w:val="002155B4"/>
    <w:rsid w:val="00216244"/>
    <w:rsid w:val="00216456"/>
    <w:rsid w:val="00216766"/>
    <w:rsid w:val="002167BB"/>
    <w:rsid w:val="002169CA"/>
    <w:rsid w:val="00216A13"/>
    <w:rsid w:val="00216D2A"/>
    <w:rsid w:val="00216EF0"/>
    <w:rsid w:val="00217635"/>
    <w:rsid w:val="00217824"/>
    <w:rsid w:val="00217FD5"/>
    <w:rsid w:val="002200EC"/>
    <w:rsid w:val="002202D5"/>
    <w:rsid w:val="002203D5"/>
    <w:rsid w:val="002203FD"/>
    <w:rsid w:val="002205BB"/>
    <w:rsid w:val="00220623"/>
    <w:rsid w:val="00220B48"/>
    <w:rsid w:val="00220CC5"/>
    <w:rsid w:val="00221C32"/>
    <w:rsid w:val="0022254C"/>
    <w:rsid w:val="00222720"/>
    <w:rsid w:val="002228DF"/>
    <w:rsid w:val="00222CA7"/>
    <w:rsid w:val="00222E69"/>
    <w:rsid w:val="00222E7D"/>
    <w:rsid w:val="00222FF2"/>
    <w:rsid w:val="00223A6F"/>
    <w:rsid w:val="002241E0"/>
    <w:rsid w:val="002243B8"/>
    <w:rsid w:val="00225014"/>
    <w:rsid w:val="0022510F"/>
    <w:rsid w:val="002255E7"/>
    <w:rsid w:val="00225FD9"/>
    <w:rsid w:val="00226A50"/>
    <w:rsid w:val="002270BE"/>
    <w:rsid w:val="00227EB2"/>
    <w:rsid w:val="00227FB7"/>
    <w:rsid w:val="00227FDB"/>
    <w:rsid w:val="00230456"/>
    <w:rsid w:val="002306CE"/>
    <w:rsid w:val="0023077A"/>
    <w:rsid w:val="00230954"/>
    <w:rsid w:val="00230AAD"/>
    <w:rsid w:val="00230B0F"/>
    <w:rsid w:val="00230C2A"/>
    <w:rsid w:val="00230D86"/>
    <w:rsid w:val="00231EF6"/>
    <w:rsid w:val="0023216E"/>
    <w:rsid w:val="002322E8"/>
    <w:rsid w:val="002322F3"/>
    <w:rsid w:val="00232F34"/>
    <w:rsid w:val="00232FF4"/>
    <w:rsid w:val="0023308A"/>
    <w:rsid w:val="00233A7C"/>
    <w:rsid w:val="00233D54"/>
    <w:rsid w:val="00234C4D"/>
    <w:rsid w:val="002362AE"/>
    <w:rsid w:val="0023634B"/>
    <w:rsid w:val="00236BB1"/>
    <w:rsid w:val="00236CA1"/>
    <w:rsid w:val="00236E04"/>
    <w:rsid w:val="00237273"/>
    <w:rsid w:val="00237542"/>
    <w:rsid w:val="00237854"/>
    <w:rsid w:val="00240213"/>
    <w:rsid w:val="002403DA"/>
    <w:rsid w:val="0024058C"/>
    <w:rsid w:val="00240B32"/>
    <w:rsid w:val="00240C3A"/>
    <w:rsid w:val="00241020"/>
    <w:rsid w:val="002425F7"/>
    <w:rsid w:val="00242A59"/>
    <w:rsid w:val="00242A8E"/>
    <w:rsid w:val="00242D70"/>
    <w:rsid w:val="00242FA6"/>
    <w:rsid w:val="00243205"/>
    <w:rsid w:val="0024393F"/>
    <w:rsid w:val="00243C88"/>
    <w:rsid w:val="002442C7"/>
    <w:rsid w:val="00244A0B"/>
    <w:rsid w:val="00244BDF"/>
    <w:rsid w:val="0024535A"/>
    <w:rsid w:val="00245DF9"/>
    <w:rsid w:val="00245E2A"/>
    <w:rsid w:val="00246109"/>
    <w:rsid w:val="002469B3"/>
    <w:rsid w:val="0024730D"/>
    <w:rsid w:val="0024762D"/>
    <w:rsid w:val="00247772"/>
    <w:rsid w:val="00247A0C"/>
    <w:rsid w:val="00247D78"/>
    <w:rsid w:val="002510D9"/>
    <w:rsid w:val="002510E3"/>
    <w:rsid w:val="00251CC1"/>
    <w:rsid w:val="00251DD8"/>
    <w:rsid w:val="00252262"/>
    <w:rsid w:val="0025276E"/>
    <w:rsid w:val="002528FA"/>
    <w:rsid w:val="0025319A"/>
    <w:rsid w:val="00253328"/>
    <w:rsid w:val="002537A7"/>
    <w:rsid w:val="002537E5"/>
    <w:rsid w:val="002539F1"/>
    <w:rsid w:val="00253AAF"/>
    <w:rsid w:val="00253C45"/>
    <w:rsid w:val="00254612"/>
    <w:rsid w:val="00254790"/>
    <w:rsid w:val="002547E7"/>
    <w:rsid w:val="0025491A"/>
    <w:rsid w:val="00254AB5"/>
    <w:rsid w:val="00254E88"/>
    <w:rsid w:val="00256381"/>
    <w:rsid w:val="00256394"/>
    <w:rsid w:val="002563CA"/>
    <w:rsid w:val="00256BBD"/>
    <w:rsid w:val="002573F6"/>
    <w:rsid w:val="002574B2"/>
    <w:rsid w:val="002579E3"/>
    <w:rsid w:val="00257A4B"/>
    <w:rsid w:val="00257C0E"/>
    <w:rsid w:val="00257D15"/>
    <w:rsid w:val="00257D39"/>
    <w:rsid w:val="00260010"/>
    <w:rsid w:val="00260101"/>
    <w:rsid w:val="002605EF"/>
    <w:rsid w:val="00261459"/>
    <w:rsid w:val="0026170C"/>
    <w:rsid w:val="00261A7E"/>
    <w:rsid w:val="00261FAB"/>
    <w:rsid w:val="00261FCD"/>
    <w:rsid w:val="0026208E"/>
    <w:rsid w:val="002623B8"/>
    <w:rsid w:val="00262752"/>
    <w:rsid w:val="00262C11"/>
    <w:rsid w:val="00262CF8"/>
    <w:rsid w:val="00262F6D"/>
    <w:rsid w:val="00263248"/>
    <w:rsid w:val="002638BC"/>
    <w:rsid w:val="002639BF"/>
    <w:rsid w:val="00263C24"/>
    <w:rsid w:val="00263FF6"/>
    <w:rsid w:val="00264029"/>
    <w:rsid w:val="0026403D"/>
    <w:rsid w:val="002641AD"/>
    <w:rsid w:val="002643EA"/>
    <w:rsid w:val="00264A7E"/>
    <w:rsid w:val="00264B79"/>
    <w:rsid w:val="0026546A"/>
    <w:rsid w:val="00265D77"/>
    <w:rsid w:val="00266332"/>
    <w:rsid w:val="002663C4"/>
    <w:rsid w:val="002663DB"/>
    <w:rsid w:val="0026718B"/>
    <w:rsid w:val="00267552"/>
    <w:rsid w:val="002675BF"/>
    <w:rsid w:val="0026789B"/>
    <w:rsid w:val="0026799B"/>
    <w:rsid w:val="00267B72"/>
    <w:rsid w:val="00267BF9"/>
    <w:rsid w:val="00267F05"/>
    <w:rsid w:val="00267F17"/>
    <w:rsid w:val="00270355"/>
    <w:rsid w:val="00270421"/>
    <w:rsid w:val="00270560"/>
    <w:rsid w:val="00270866"/>
    <w:rsid w:val="00270A94"/>
    <w:rsid w:val="00270D0E"/>
    <w:rsid w:val="00270FA5"/>
    <w:rsid w:val="00271562"/>
    <w:rsid w:val="00271D1D"/>
    <w:rsid w:val="002720B7"/>
    <w:rsid w:val="002727BA"/>
    <w:rsid w:val="002728A9"/>
    <w:rsid w:val="00272BF2"/>
    <w:rsid w:val="00272F2C"/>
    <w:rsid w:val="00272F69"/>
    <w:rsid w:val="0027301A"/>
    <w:rsid w:val="0027389F"/>
    <w:rsid w:val="00273A50"/>
    <w:rsid w:val="00273FFC"/>
    <w:rsid w:val="00274337"/>
    <w:rsid w:val="00274482"/>
    <w:rsid w:val="00274AD9"/>
    <w:rsid w:val="00274E37"/>
    <w:rsid w:val="00275052"/>
    <w:rsid w:val="00275169"/>
    <w:rsid w:val="00275616"/>
    <w:rsid w:val="00275B6E"/>
    <w:rsid w:val="00275EE6"/>
    <w:rsid w:val="0027622A"/>
    <w:rsid w:val="002769A9"/>
    <w:rsid w:val="00276AEE"/>
    <w:rsid w:val="00277553"/>
    <w:rsid w:val="0027777F"/>
    <w:rsid w:val="00280375"/>
    <w:rsid w:val="00280559"/>
    <w:rsid w:val="00280BE9"/>
    <w:rsid w:val="00281215"/>
    <w:rsid w:val="00281976"/>
    <w:rsid w:val="002830E8"/>
    <w:rsid w:val="00283159"/>
    <w:rsid w:val="00283533"/>
    <w:rsid w:val="0028365D"/>
    <w:rsid w:val="00284147"/>
    <w:rsid w:val="00284480"/>
    <w:rsid w:val="00284954"/>
    <w:rsid w:val="00284FE7"/>
    <w:rsid w:val="0028551A"/>
    <w:rsid w:val="002855CE"/>
    <w:rsid w:val="0028579A"/>
    <w:rsid w:val="00286109"/>
    <w:rsid w:val="0028634B"/>
    <w:rsid w:val="00286A13"/>
    <w:rsid w:val="00286D2F"/>
    <w:rsid w:val="00286DDC"/>
    <w:rsid w:val="00286ECC"/>
    <w:rsid w:val="0028724D"/>
    <w:rsid w:val="002873A3"/>
    <w:rsid w:val="00287758"/>
    <w:rsid w:val="002878E5"/>
    <w:rsid w:val="0029008A"/>
    <w:rsid w:val="00290107"/>
    <w:rsid w:val="0029019E"/>
    <w:rsid w:val="002908FE"/>
    <w:rsid w:val="00291393"/>
    <w:rsid w:val="00291893"/>
    <w:rsid w:val="00291A16"/>
    <w:rsid w:val="00291C2B"/>
    <w:rsid w:val="0029209F"/>
    <w:rsid w:val="0029231B"/>
    <w:rsid w:val="002923E7"/>
    <w:rsid w:val="00292748"/>
    <w:rsid w:val="00292C96"/>
    <w:rsid w:val="002933A3"/>
    <w:rsid w:val="0029340B"/>
    <w:rsid w:val="00293749"/>
    <w:rsid w:val="00293E7E"/>
    <w:rsid w:val="002940AB"/>
    <w:rsid w:val="0029418E"/>
    <w:rsid w:val="0029449B"/>
    <w:rsid w:val="002944C5"/>
    <w:rsid w:val="002945E7"/>
    <w:rsid w:val="0029480A"/>
    <w:rsid w:val="00294C53"/>
    <w:rsid w:val="002950DC"/>
    <w:rsid w:val="002951E8"/>
    <w:rsid w:val="0029532A"/>
    <w:rsid w:val="0029597B"/>
    <w:rsid w:val="00295B2F"/>
    <w:rsid w:val="00295DFF"/>
    <w:rsid w:val="00296178"/>
    <w:rsid w:val="00296B39"/>
    <w:rsid w:val="0029755C"/>
    <w:rsid w:val="0029761A"/>
    <w:rsid w:val="00297E15"/>
    <w:rsid w:val="002A01EE"/>
    <w:rsid w:val="002A1691"/>
    <w:rsid w:val="002A16ED"/>
    <w:rsid w:val="002A17B9"/>
    <w:rsid w:val="002A1D22"/>
    <w:rsid w:val="002A1EFA"/>
    <w:rsid w:val="002A211F"/>
    <w:rsid w:val="002A2447"/>
    <w:rsid w:val="002A24E9"/>
    <w:rsid w:val="002A2E29"/>
    <w:rsid w:val="002A2E65"/>
    <w:rsid w:val="002A3576"/>
    <w:rsid w:val="002A382A"/>
    <w:rsid w:val="002A39E4"/>
    <w:rsid w:val="002A39F1"/>
    <w:rsid w:val="002A3B25"/>
    <w:rsid w:val="002A3E5E"/>
    <w:rsid w:val="002A4045"/>
    <w:rsid w:val="002A41EA"/>
    <w:rsid w:val="002A449F"/>
    <w:rsid w:val="002A472F"/>
    <w:rsid w:val="002A4F19"/>
    <w:rsid w:val="002A5367"/>
    <w:rsid w:val="002A5384"/>
    <w:rsid w:val="002A57B2"/>
    <w:rsid w:val="002A5AE8"/>
    <w:rsid w:val="002A5C81"/>
    <w:rsid w:val="002A5F2C"/>
    <w:rsid w:val="002A6078"/>
    <w:rsid w:val="002A6328"/>
    <w:rsid w:val="002A637A"/>
    <w:rsid w:val="002A6633"/>
    <w:rsid w:val="002A6700"/>
    <w:rsid w:val="002A6719"/>
    <w:rsid w:val="002A7589"/>
    <w:rsid w:val="002A7B43"/>
    <w:rsid w:val="002A7E50"/>
    <w:rsid w:val="002B0141"/>
    <w:rsid w:val="002B0238"/>
    <w:rsid w:val="002B066B"/>
    <w:rsid w:val="002B0854"/>
    <w:rsid w:val="002B0982"/>
    <w:rsid w:val="002B09FC"/>
    <w:rsid w:val="002B0B67"/>
    <w:rsid w:val="002B0D30"/>
    <w:rsid w:val="002B0DDB"/>
    <w:rsid w:val="002B13F1"/>
    <w:rsid w:val="002B17AE"/>
    <w:rsid w:val="002B17D8"/>
    <w:rsid w:val="002B1CCA"/>
    <w:rsid w:val="002B1D58"/>
    <w:rsid w:val="002B2697"/>
    <w:rsid w:val="002B323B"/>
    <w:rsid w:val="002B32B1"/>
    <w:rsid w:val="002B32C5"/>
    <w:rsid w:val="002B3492"/>
    <w:rsid w:val="002B34CF"/>
    <w:rsid w:val="002B35F8"/>
    <w:rsid w:val="002B35F9"/>
    <w:rsid w:val="002B378C"/>
    <w:rsid w:val="002B3944"/>
    <w:rsid w:val="002B3F1A"/>
    <w:rsid w:val="002B4257"/>
    <w:rsid w:val="002B4AEE"/>
    <w:rsid w:val="002B50E3"/>
    <w:rsid w:val="002B51BA"/>
    <w:rsid w:val="002B56AF"/>
    <w:rsid w:val="002B59FC"/>
    <w:rsid w:val="002B5E26"/>
    <w:rsid w:val="002B641F"/>
    <w:rsid w:val="002B692F"/>
    <w:rsid w:val="002B6C04"/>
    <w:rsid w:val="002B71C9"/>
    <w:rsid w:val="002B7679"/>
    <w:rsid w:val="002B7E81"/>
    <w:rsid w:val="002B7EED"/>
    <w:rsid w:val="002C04D8"/>
    <w:rsid w:val="002C079E"/>
    <w:rsid w:val="002C0857"/>
    <w:rsid w:val="002C092E"/>
    <w:rsid w:val="002C1399"/>
    <w:rsid w:val="002C1757"/>
    <w:rsid w:val="002C19CD"/>
    <w:rsid w:val="002C1B9D"/>
    <w:rsid w:val="002C1F9C"/>
    <w:rsid w:val="002C2407"/>
    <w:rsid w:val="002C25B7"/>
    <w:rsid w:val="002C2C23"/>
    <w:rsid w:val="002C2D72"/>
    <w:rsid w:val="002C31C6"/>
    <w:rsid w:val="002C3D15"/>
    <w:rsid w:val="002C3F79"/>
    <w:rsid w:val="002C469A"/>
    <w:rsid w:val="002C484B"/>
    <w:rsid w:val="002C4F91"/>
    <w:rsid w:val="002C4FA6"/>
    <w:rsid w:val="002C52AF"/>
    <w:rsid w:val="002C54D1"/>
    <w:rsid w:val="002C59AE"/>
    <w:rsid w:val="002C5DC9"/>
    <w:rsid w:val="002C5F63"/>
    <w:rsid w:val="002C60D7"/>
    <w:rsid w:val="002C69C0"/>
    <w:rsid w:val="002C6DDC"/>
    <w:rsid w:val="002C7A97"/>
    <w:rsid w:val="002C7AD0"/>
    <w:rsid w:val="002C7E93"/>
    <w:rsid w:val="002D028D"/>
    <w:rsid w:val="002D0E12"/>
    <w:rsid w:val="002D113D"/>
    <w:rsid w:val="002D1602"/>
    <w:rsid w:val="002D16A2"/>
    <w:rsid w:val="002D194B"/>
    <w:rsid w:val="002D26B2"/>
    <w:rsid w:val="002D293D"/>
    <w:rsid w:val="002D2E21"/>
    <w:rsid w:val="002D3039"/>
    <w:rsid w:val="002D32A0"/>
    <w:rsid w:val="002D3618"/>
    <w:rsid w:val="002D3DE8"/>
    <w:rsid w:val="002D4B2C"/>
    <w:rsid w:val="002D54F6"/>
    <w:rsid w:val="002D58E8"/>
    <w:rsid w:val="002D5C32"/>
    <w:rsid w:val="002D5CFC"/>
    <w:rsid w:val="002D5F0A"/>
    <w:rsid w:val="002D5FDE"/>
    <w:rsid w:val="002D60EE"/>
    <w:rsid w:val="002D6250"/>
    <w:rsid w:val="002D64FD"/>
    <w:rsid w:val="002D6700"/>
    <w:rsid w:val="002D69F5"/>
    <w:rsid w:val="002D71EF"/>
    <w:rsid w:val="002D7774"/>
    <w:rsid w:val="002D77C2"/>
    <w:rsid w:val="002D7AAF"/>
    <w:rsid w:val="002E038A"/>
    <w:rsid w:val="002E0435"/>
    <w:rsid w:val="002E065D"/>
    <w:rsid w:val="002E089A"/>
    <w:rsid w:val="002E0D95"/>
    <w:rsid w:val="002E12B6"/>
    <w:rsid w:val="002E1638"/>
    <w:rsid w:val="002E1959"/>
    <w:rsid w:val="002E1AD3"/>
    <w:rsid w:val="002E1BF3"/>
    <w:rsid w:val="002E1D3D"/>
    <w:rsid w:val="002E22AC"/>
    <w:rsid w:val="002E27D0"/>
    <w:rsid w:val="002E2B34"/>
    <w:rsid w:val="002E357D"/>
    <w:rsid w:val="002E3EFD"/>
    <w:rsid w:val="002E4475"/>
    <w:rsid w:val="002E455F"/>
    <w:rsid w:val="002E4A7A"/>
    <w:rsid w:val="002E4CE0"/>
    <w:rsid w:val="002E4FA6"/>
    <w:rsid w:val="002E5B29"/>
    <w:rsid w:val="002E608D"/>
    <w:rsid w:val="002E654A"/>
    <w:rsid w:val="002E6610"/>
    <w:rsid w:val="002E686E"/>
    <w:rsid w:val="002E6942"/>
    <w:rsid w:val="002E7067"/>
    <w:rsid w:val="002E747E"/>
    <w:rsid w:val="002E76AE"/>
    <w:rsid w:val="002E7935"/>
    <w:rsid w:val="002E798B"/>
    <w:rsid w:val="002E79C5"/>
    <w:rsid w:val="002E7A55"/>
    <w:rsid w:val="002E7FC5"/>
    <w:rsid w:val="002F0274"/>
    <w:rsid w:val="002F032E"/>
    <w:rsid w:val="002F03B9"/>
    <w:rsid w:val="002F0A37"/>
    <w:rsid w:val="002F0B6A"/>
    <w:rsid w:val="002F0CE1"/>
    <w:rsid w:val="002F0D03"/>
    <w:rsid w:val="002F128C"/>
    <w:rsid w:val="002F1723"/>
    <w:rsid w:val="002F184E"/>
    <w:rsid w:val="002F1C6A"/>
    <w:rsid w:val="002F214E"/>
    <w:rsid w:val="002F22E7"/>
    <w:rsid w:val="002F2596"/>
    <w:rsid w:val="002F2862"/>
    <w:rsid w:val="002F307B"/>
    <w:rsid w:val="002F32B7"/>
    <w:rsid w:val="002F34E6"/>
    <w:rsid w:val="002F3B61"/>
    <w:rsid w:val="002F44F1"/>
    <w:rsid w:val="002F47CA"/>
    <w:rsid w:val="002F4B8A"/>
    <w:rsid w:val="002F4B8C"/>
    <w:rsid w:val="002F4DBE"/>
    <w:rsid w:val="002F52CF"/>
    <w:rsid w:val="002F53F4"/>
    <w:rsid w:val="002F5557"/>
    <w:rsid w:val="002F5980"/>
    <w:rsid w:val="002F639D"/>
    <w:rsid w:val="002F66A4"/>
    <w:rsid w:val="002F6C67"/>
    <w:rsid w:val="002F732B"/>
    <w:rsid w:val="002F77A1"/>
    <w:rsid w:val="002F78E9"/>
    <w:rsid w:val="00300356"/>
    <w:rsid w:val="0030049B"/>
    <w:rsid w:val="00300831"/>
    <w:rsid w:val="00300847"/>
    <w:rsid w:val="00300DC5"/>
    <w:rsid w:val="0030136B"/>
    <w:rsid w:val="0030162F"/>
    <w:rsid w:val="00301CD2"/>
    <w:rsid w:val="00301F9C"/>
    <w:rsid w:val="00302765"/>
    <w:rsid w:val="0030291B"/>
    <w:rsid w:val="003029F2"/>
    <w:rsid w:val="00302B7E"/>
    <w:rsid w:val="00302C3A"/>
    <w:rsid w:val="00302D6E"/>
    <w:rsid w:val="00302E50"/>
    <w:rsid w:val="00303049"/>
    <w:rsid w:val="00303820"/>
    <w:rsid w:val="00303A97"/>
    <w:rsid w:val="00303B11"/>
    <w:rsid w:val="00303B65"/>
    <w:rsid w:val="00303E98"/>
    <w:rsid w:val="003040CA"/>
    <w:rsid w:val="00304262"/>
    <w:rsid w:val="00304605"/>
    <w:rsid w:val="00304904"/>
    <w:rsid w:val="00304C98"/>
    <w:rsid w:val="00304D9F"/>
    <w:rsid w:val="00304E5D"/>
    <w:rsid w:val="0030506B"/>
    <w:rsid w:val="003050A3"/>
    <w:rsid w:val="003050A7"/>
    <w:rsid w:val="003050F4"/>
    <w:rsid w:val="00305200"/>
    <w:rsid w:val="003055DC"/>
    <w:rsid w:val="0030565B"/>
    <w:rsid w:val="00305A69"/>
    <w:rsid w:val="00305C66"/>
    <w:rsid w:val="0030607C"/>
    <w:rsid w:val="0030616B"/>
    <w:rsid w:val="00306341"/>
    <w:rsid w:val="00306A0C"/>
    <w:rsid w:val="00306A39"/>
    <w:rsid w:val="00306AB6"/>
    <w:rsid w:val="00306C18"/>
    <w:rsid w:val="0030742C"/>
    <w:rsid w:val="003079AD"/>
    <w:rsid w:val="00307FD5"/>
    <w:rsid w:val="00310522"/>
    <w:rsid w:val="00310571"/>
    <w:rsid w:val="00310600"/>
    <w:rsid w:val="0031076D"/>
    <w:rsid w:val="003107D5"/>
    <w:rsid w:val="00310941"/>
    <w:rsid w:val="00310FF5"/>
    <w:rsid w:val="00311489"/>
    <w:rsid w:val="00311B0A"/>
    <w:rsid w:val="00311E73"/>
    <w:rsid w:val="00311F37"/>
    <w:rsid w:val="00311F9A"/>
    <w:rsid w:val="0031226E"/>
    <w:rsid w:val="00312C5E"/>
    <w:rsid w:val="00312FF5"/>
    <w:rsid w:val="00313187"/>
    <w:rsid w:val="003134DB"/>
    <w:rsid w:val="00313CFB"/>
    <w:rsid w:val="00314133"/>
    <w:rsid w:val="00314936"/>
    <w:rsid w:val="0031495B"/>
    <w:rsid w:val="00314AC2"/>
    <w:rsid w:val="00314AE7"/>
    <w:rsid w:val="003154E9"/>
    <w:rsid w:val="00315629"/>
    <w:rsid w:val="00315655"/>
    <w:rsid w:val="00315939"/>
    <w:rsid w:val="00315C0E"/>
    <w:rsid w:val="00316B42"/>
    <w:rsid w:val="00316DC3"/>
    <w:rsid w:val="00316FF0"/>
    <w:rsid w:val="00317790"/>
    <w:rsid w:val="003179D7"/>
    <w:rsid w:val="00317F32"/>
    <w:rsid w:val="00320598"/>
    <w:rsid w:val="003210F3"/>
    <w:rsid w:val="0032125C"/>
    <w:rsid w:val="00321A64"/>
    <w:rsid w:val="00321F54"/>
    <w:rsid w:val="0032217E"/>
    <w:rsid w:val="003221D4"/>
    <w:rsid w:val="0032253B"/>
    <w:rsid w:val="00322C72"/>
    <w:rsid w:val="00323519"/>
    <w:rsid w:val="00323547"/>
    <w:rsid w:val="003237C5"/>
    <w:rsid w:val="0032414F"/>
    <w:rsid w:val="00324A1A"/>
    <w:rsid w:val="00324DF8"/>
    <w:rsid w:val="00325006"/>
    <w:rsid w:val="0032516A"/>
    <w:rsid w:val="00325486"/>
    <w:rsid w:val="0032552F"/>
    <w:rsid w:val="003255E7"/>
    <w:rsid w:val="00325DC9"/>
    <w:rsid w:val="00325ECB"/>
    <w:rsid w:val="003262A4"/>
    <w:rsid w:val="00326315"/>
    <w:rsid w:val="0032637A"/>
    <w:rsid w:val="003265CE"/>
    <w:rsid w:val="00326770"/>
    <w:rsid w:val="003268BB"/>
    <w:rsid w:val="00326E7E"/>
    <w:rsid w:val="00327000"/>
    <w:rsid w:val="003270EE"/>
    <w:rsid w:val="003271F4"/>
    <w:rsid w:val="0032733C"/>
    <w:rsid w:val="00327471"/>
    <w:rsid w:val="0032757B"/>
    <w:rsid w:val="0032776E"/>
    <w:rsid w:val="003277F6"/>
    <w:rsid w:val="00327DAE"/>
    <w:rsid w:val="003305BC"/>
    <w:rsid w:val="00330683"/>
    <w:rsid w:val="003309E9"/>
    <w:rsid w:val="00330C5E"/>
    <w:rsid w:val="00330C87"/>
    <w:rsid w:val="00330C9B"/>
    <w:rsid w:val="0033144B"/>
    <w:rsid w:val="003314F2"/>
    <w:rsid w:val="00331519"/>
    <w:rsid w:val="00331623"/>
    <w:rsid w:val="00331914"/>
    <w:rsid w:val="00331C7F"/>
    <w:rsid w:val="00332277"/>
    <w:rsid w:val="00332487"/>
    <w:rsid w:val="00332A37"/>
    <w:rsid w:val="00332D5C"/>
    <w:rsid w:val="00332E7D"/>
    <w:rsid w:val="003331AB"/>
    <w:rsid w:val="003335B7"/>
    <w:rsid w:val="003337AD"/>
    <w:rsid w:val="0033417E"/>
    <w:rsid w:val="003349CA"/>
    <w:rsid w:val="00334E8A"/>
    <w:rsid w:val="00335248"/>
    <w:rsid w:val="003353FD"/>
    <w:rsid w:val="0033587F"/>
    <w:rsid w:val="00335EEE"/>
    <w:rsid w:val="003363D9"/>
    <w:rsid w:val="00336778"/>
    <w:rsid w:val="003368A4"/>
    <w:rsid w:val="00336ABE"/>
    <w:rsid w:val="00337575"/>
    <w:rsid w:val="00337D16"/>
    <w:rsid w:val="00340069"/>
    <w:rsid w:val="00340140"/>
    <w:rsid w:val="00340623"/>
    <w:rsid w:val="00340901"/>
    <w:rsid w:val="00340918"/>
    <w:rsid w:val="003420C5"/>
    <w:rsid w:val="00342524"/>
    <w:rsid w:val="0034304B"/>
    <w:rsid w:val="003431F8"/>
    <w:rsid w:val="00343382"/>
    <w:rsid w:val="003438B0"/>
    <w:rsid w:val="003438DD"/>
    <w:rsid w:val="00343A31"/>
    <w:rsid w:val="00343BA7"/>
    <w:rsid w:val="00343C2D"/>
    <w:rsid w:val="00343EE7"/>
    <w:rsid w:val="00344017"/>
    <w:rsid w:val="00344215"/>
    <w:rsid w:val="00344666"/>
    <w:rsid w:val="00344F71"/>
    <w:rsid w:val="0034528F"/>
    <w:rsid w:val="003453BB"/>
    <w:rsid w:val="0034583A"/>
    <w:rsid w:val="003459D9"/>
    <w:rsid w:val="00345E45"/>
    <w:rsid w:val="00345E64"/>
    <w:rsid w:val="00346282"/>
    <w:rsid w:val="00346800"/>
    <w:rsid w:val="00346911"/>
    <w:rsid w:val="003469FD"/>
    <w:rsid w:val="00346ADC"/>
    <w:rsid w:val="00346E43"/>
    <w:rsid w:val="003473A3"/>
    <w:rsid w:val="00347675"/>
    <w:rsid w:val="00347E48"/>
    <w:rsid w:val="00350137"/>
    <w:rsid w:val="00350A21"/>
    <w:rsid w:val="00350A5F"/>
    <w:rsid w:val="003510E3"/>
    <w:rsid w:val="00351448"/>
    <w:rsid w:val="00351963"/>
    <w:rsid w:val="00351C3D"/>
    <w:rsid w:val="0035200C"/>
    <w:rsid w:val="003526A1"/>
    <w:rsid w:val="00352BDB"/>
    <w:rsid w:val="003531D3"/>
    <w:rsid w:val="003533F1"/>
    <w:rsid w:val="00353995"/>
    <w:rsid w:val="00353A39"/>
    <w:rsid w:val="00353ADA"/>
    <w:rsid w:val="00353CD0"/>
    <w:rsid w:val="00353D50"/>
    <w:rsid w:val="00353FC4"/>
    <w:rsid w:val="00354741"/>
    <w:rsid w:val="003548C5"/>
    <w:rsid w:val="003549EE"/>
    <w:rsid w:val="00354A68"/>
    <w:rsid w:val="00354DB4"/>
    <w:rsid w:val="00355480"/>
    <w:rsid w:val="00355722"/>
    <w:rsid w:val="00355B2B"/>
    <w:rsid w:val="00355C4B"/>
    <w:rsid w:val="003560FF"/>
    <w:rsid w:val="00356411"/>
    <w:rsid w:val="0035662E"/>
    <w:rsid w:val="0035761F"/>
    <w:rsid w:val="00357FFE"/>
    <w:rsid w:val="00360011"/>
    <w:rsid w:val="00360105"/>
    <w:rsid w:val="0036040A"/>
    <w:rsid w:val="0036056A"/>
    <w:rsid w:val="003605CB"/>
    <w:rsid w:val="003606A3"/>
    <w:rsid w:val="003607BB"/>
    <w:rsid w:val="00360FCB"/>
    <w:rsid w:val="003610DA"/>
    <w:rsid w:val="0036140A"/>
    <w:rsid w:val="0036189C"/>
    <w:rsid w:val="00361F54"/>
    <w:rsid w:val="00362D84"/>
    <w:rsid w:val="00362D8C"/>
    <w:rsid w:val="00362DDC"/>
    <w:rsid w:val="00363402"/>
    <w:rsid w:val="003634DC"/>
    <w:rsid w:val="00363527"/>
    <w:rsid w:val="00363DEC"/>
    <w:rsid w:val="00364724"/>
    <w:rsid w:val="00364B28"/>
    <w:rsid w:val="00364E0E"/>
    <w:rsid w:val="00364F4F"/>
    <w:rsid w:val="00365183"/>
    <w:rsid w:val="00365209"/>
    <w:rsid w:val="00365449"/>
    <w:rsid w:val="003656A3"/>
    <w:rsid w:val="003656B2"/>
    <w:rsid w:val="0036587F"/>
    <w:rsid w:val="003660EE"/>
    <w:rsid w:val="003661B1"/>
    <w:rsid w:val="0036642F"/>
    <w:rsid w:val="00366E5C"/>
    <w:rsid w:val="0036723D"/>
    <w:rsid w:val="00367280"/>
    <w:rsid w:val="00367A18"/>
    <w:rsid w:val="00370A23"/>
    <w:rsid w:val="0037175D"/>
    <w:rsid w:val="00371894"/>
    <w:rsid w:val="00371EC5"/>
    <w:rsid w:val="00372470"/>
    <w:rsid w:val="0037266C"/>
    <w:rsid w:val="00372CFA"/>
    <w:rsid w:val="00372F8C"/>
    <w:rsid w:val="00372FA5"/>
    <w:rsid w:val="0037301E"/>
    <w:rsid w:val="00373080"/>
    <w:rsid w:val="00373295"/>
    <w:rsid w:val="003735FD"/>
    <w:rsid w:val="0037365F"/>
    <w:rsid w:val="0037385D"/>
    <w:rsid w:val="00374495"/>
    <w:rsid w:val="003746DC"/>
    <w:rsid w:val="00374A3D"/>
    <w:rsid w:val="00374DAA"/>
    <w:rsid w:val="00374DC0"/>
    <w:rsid w:val="00374F48"/>
    <w:rsid w:val="0037539A"/>
    <w:rsid w:val="00375AB3"/>
    <w:rsid w:val="00375CCA"/>
    <w:rsid w:val="00375CD7"/>
    <w:rsid w:val="00375FBC"/>
    <w:rsid w:val="00376C1B"/>
    <w:rsid w:val="0038056F"/>
    <w:rsid w:val="00380C23"/>
    <w:rsid w:val="00380E89"/>
    <w:rsid w:val="003811E2"/>
    <w:rsid w:val="0038128E"/>
    <w:rsid w:val="0038152F"/>
    <w:rsid w:val="00381741"/>
    <w:rsid w:val="00382007"/>
    <w:rsid w:val="00382AD4"/>
    <w:rsid w:val="00382C15"/>
    <w:rsid w:val="00382D10"/>
    <w:rsid w:val="003834EA"/>
    <w:rsid w:val="00383819"/>
    <w:rsid w:val="00383BA2"/>
    <w:rsid w:val="00383E69"/>
    <w:rsid w:val="003841F0"/>
    <w:rsid w:val="00384231"/>
    <w:rsid w:val="003863D6"/>
    <w:rsid w:val="00386488"/>
    <w:rsid w:val="00386ABC"/>
    <w:rsid w:val="00386B4C"/>
    <w:rsid w:val="00386B5F"/>
    <w:rsid w:val="00386B86"/>
    <w:rsid w:val="00386EA8"/>
    <w:rsid w:val="00387026"/>
    <w:rsid w:val="00387532"/>
    <w:rsid w:val="00387771"/>
    <w:rsid w:val="00387BE9"/>
    <w:rsid w:val="00387EA9"/>
    <w:rsid w:val="00390185"/>
    <w:rsid w:val="003904E3"/>
    <w:rsid w:val="0039056B"/>
    <w:rsid w:val="00390C74"/>
    <w:rsid w:val="003917E0"/>
    <w:rsid w:val="00391D2C"/>
    <w:rsid w:val="00391E00"/>
    <w:rsid w:val="00392134"/>
    <w:rsid w:val="003921E3"/>
    <w:rsid w:val="0039221D"/>
    <w:rsid w:val="00392419"/>
    <w:rsid w:val="00392ADE"/>
    <w:rsid w:val="00392EC5"/>
    <w:rsid w:val="00393584"/>
    <w:rsid w:val="00393861"/>
    <w:rsid w:val="0039420D"/>
    <w:rsid w:val="003945CB"/>
    <w:rsid w:val="0039484E"/>
    <w:rsid w:val="003949F5"/>
    <w:rsid w:val="00394D5D"/>
    <w:rsid w:val="00394D5E"/>
    <w:rsid w:val="00394DA7"/>
    <w:rsid w:val="00395B71"/>
    <w:rsid w:val="00395BF0"/>
    <w:rsid w:val="00395C25"/>
    <w:rsid w:val="00395CCE"/>
    <w:rsid w:val="00395D67"/>
    <w:rsid w:val="00395EF8"/>
    <w:rsid w:val="003961A8"/>
    <w:rsid w:val="003961EC"/>
    <w:rsid w:val="003963E7"/>
    <w:rsid w:val="0039664D"/>
    <w:rsid w:val="0039684C"/>
    <w:rsid w:val="00396FC0"/>
    <w:rsid w:val="00397BAC"/>
    <w:rsid w:val="003A0075"/>
    <w:rsid w:val="003A0378"/>
    <w:rsid w:val="003A106A"/>
    <w:rsid w:val="003A1FCE"/>
    <w:rsid w:val="003A2521"/>
    <w:rsid w:val="003A2600"/>
    <w:rsid w:val="003A2A3F"/>
    <w:rsid w:val="003A2AC3"/>
    <w:rsid w:val="003A2C51"/>
    <w:rsid w:val="003A33B6"/>
    <w:rsid w:val="003A3C06"/>
    <w:rsid w:val="003A3F6F"/>
    <w:rsid w:val="003A416A"/>
    <w:rsid w:val="003A428F"/>
    <w:rsid w:val="003A46BE"/>
    <w:rsid w:val="003A4728"/>
    <w:rsid w:val="003A472B"/>
    <w:rsid w:val="003A48D8"/>
    <w:rsid w:val="003A49FA"/>
    <w:rsid w:val="003A4B95"/>
    <w:rsid w:val="003A5595"/>
    <w:rsid w:val="003A57E7"/>
    <w:rsid w:val="003A5E54"/>
    <w:rsid w:val="003A68BB"/>
    <w:rsid w:val="003A73EE"/>
    <w:rsid w:val="003A7926"/>
    <w:rsid w:val="003A797E"/>
    <w:rsid w:val="003A7DE7"/>
    <w:rsid w:val="003A7DF0"/>
    <w:rsid w:val="003A7F7C"/>
    <w:rsid w:val="003B0135"/>
    <w:rsid w:val="003B05C9"/>
    <w:rsid w:val="003B097C"/>
    <w:rsid w:val="003B0C6B"/>
    <w:rsid w:val="003B0DD3"/>
    <w:rsid w:val="003B151B"/>
    <w:rsid w:val="003B1941"/>
    <w:rsid w:val="003B19BE"/>
    <w:rsid w:val="003B25D9"/>
    <w:rsid w:val="003B2A68"/>
    <w:rsid w:val="003B2C28"/>
    <w:rsid w:val="003B306F"/>
    <w:rsid w:val="003B3705"/>
    <w:rsid w:val="003B3C88"/>
    <w:rsid w:val="003B3CA8"/>
    <w:rsid w:val="003B3D35"/>
    <w:rsid w:val="003B3EE7"/>
    <w:rsid w:val="003B3F25"/>
    <w:rsid w:val="003B4040"/>
    <w:rsid w:val="003B40FA"/>
    <w:rsid w:val="003B4277"/>
    <w:rsid w:val="003B4511"/>
    <w:rsid w:val="003B48D5"/>
    <w:rsid w:val="003B5044"/>
    <w:rsid w:val="003B5296"/>
    <w:rsid w:val="003B5371"/>
    <w:rsid w:val="003B56AD"/>
    <w:rsid w:val="003B5C53"/>
    <w:rsid w:val="003B5EC8"/>
    <w:rsid w:val="003B5F73"/>
    <w:rsid w:val="003B6445"/>
    <w:rsid w:val="003B6911"/>
    <w:rsid w:val="003B6B7D"/>
    <w:rsid w:val="003B6D64"/>
    <w:rsid w:val="003B6F76"/>
    <w:rsid w:val="003B73D9"/>
    <w:rsid w:val="003B75EB"/>
    <w:rsid w:val="003B77F3"/>
    <w:rsid w:val="003B7B97"/>
    <w:rsid w:val="003C065B"/>
    <w:rsid w:val="003C0E22"/>
    <w:rsid w:val="003C12FC"/>
    <w:rsid w:val="003C146F"/>
    <w:rsid w:val="003C17BA"/>
    <w:rsid w:val="003C1C9A"/>
    <w:rsid w:val="003C1E0C"/>
    <w:rsid w:val="003C2A81"/>
    <w:rsid w:val="003C2F22"/>
    <w:rsid w:val="003C3320"/>
    <w:rsid w:val="003C3AA8"/>
    <w:rsid w:val="003C3AAC"/>
    <w:rsid w:val="003C3C60"/>
    <w:rsid w:val="003C3E25"/>
    <w:rsid w:val="003C43B4"/>
    <w:rsid w:val="003C4421"/>
    <w:rsid w:val="003C4DAA"/>
    <w:rsid w:val="003C4E25"/>
    <w:rsid w:val="003C50C2"/>
    <w:rsid w:val="003C52C7"/>
    <w:rsid w:val="003C5432"/>
    <w:rsid w:val="003C5827"/>
    <w:rsid w:val="003C5B76"/>
    <w:rsid w:val="003C5E8A"/>
    <w:rsid w:val="003C6707"/>
    <w:rsid w:val="003C6963"/>
    <w:rsid w:val="003C6D00"/>
    <w:rsid w:val="003C7A1A"/>
    <w:rsid w:val="003C7AFF"/>
    <w:rsid w:val="003C7CE8"/>
    <w:rsid w:val="003D0088"/>
    <w:rsid w:val="003D01CE"/>
    <w:rsid w:val="003D01DA"/>
    <w:rsid w:val="003D03E6"/>
    <w:rsid w:val="003D0440"/>
    <w:rsid w:val="003D08CE"/>
    <w:rsid w:val="003D0EAD"/>
    <w:rsid w:val="003D11E8"/>
    <w:rsid w:val="003D12C6"/>
    <w:rsid w:val="003D13DF"/>
    <w:rsid w:val="003D1B68"/>
    <w:rsid w:val="003D2052"/>
    <w:rsid w:val="003D20CE"/>
    <w:rsid w:val="003D2604"/>
    <w:rsid w:val="003D28E4"/>
    <w:rsid w:val="003D29A6"/>
    <w:rsid w:val="003D29CA"/>
    <w:rsid w:val="003D2BFB"/>
    <w:rsid w:val="003D3152"/>
    <w:rsid w:val="003D3588"/>
    <w:rsid w:val="003D3ADD"/>
    <w:rsid w:val="003D425F"/>
    <w:rsid w:val="003D42D6"/>
    <w:rsid w:val="003D46B5"/>
    <w:rsid w:val="003D4B71"/>
    <w:rsid w:val="003D4CD8"/>
    <w:rsid w:val="003D4D67"/>
    <w:rsid w:val="003D5237"/>
    <w:rsid w:val="003D5248"/>
    <w:rsid w:val="003D58D9"/>
    <w:rsid w:val="003D5AA8"/>
    <w:rsid w:val="003D5ACF"/>
    <w:rsid w:val="003D5D95"/>
    <w:rsid w:val="003D5DE8"/>
    <w:rsid w:val="003D5ED9"/>
    <w:rsid w:val="003D6466"/>
    <w:rsid w:val="003D742C"/>
    <w:rsid w:val="003D7461"/>
    <w:rsid w:val="003D7B9D"/>
    <w:rsid w:val="003E0490"/>
    <w:rsid w:val="003E06F2"/>
    <w:rsid w:val="003E1017"/>
    <w:rsid w:val="003E10ED"/>
    <w:rsid w:val="003E1533"/>
    <w:rsid w:val="003E158D"/>
    <w:rsid w:val="003E17B6"/>
    <w:rsid w:val="003E19AF"/>
    <w:rsid w:val="003E1A16"/>
    <w:rsid w:val="003E26B6"/>
    <w:rsid w:val="003E2735"/>
    <w:rsid w:val="003E28EE"/>
    <w:rsid w:val="003E2B21"/>
    <w:rsid w:val="003E2B7B"/>
    <w:rsid w:val="003E3180"/>
    <w:rsid w:val="003E3B89"/>
    <w:rsid w:val="003E3C02"/>
    <w:rsid w:val="003E3CC0"/>
    <w:rsid w:val="003E4164"/>
    <w:rsid w:val="003E44BC"/>
    <w:rsid w:val="003E49D7"/>
    <w:rsid w:val="003E4DB8"/>
    <w:rsid w:val="003E4EFF"/>
    <w:rsid w:val="003E51C2"/>
    <w:rsid w:val="003E5239"/>
    <w:rsid w:val="003E5348"/>
    <w:rsid w:val="003E573E"/>
    <w:rsid w:val="003E5E96"/>
    <w:rsid w:val="003E60E2"/>
    <w:rsid w:val="003E648D"/>
    <w:rsid w:val="003E6780"/>
    <w:rsid w:val="003E67CC"/>
    <w:rsid w:val="003E6908"/>
    <w:rsid w:val="003E6965"/>
    <w:rsid w:val="003E6F87"/>
    <w:rsid w:val="003E72F1"/>
    <w:rsid w:val="003E73E0"/>
    <w:rsid w:val="003E7562"/>
    <w:rsid w:val="003E7854"/>
    <w:rsid w:val="003E7863"/>
    <w:rsid w:val="003E78AF"/>
    <w:rsid w:val="003E7D5D"/>
    <w:rsid w:val="003E7F58"/>
    <w:rsid w:val="003F0482"/>
    <w:rsid w:val="003F0677"/>
    <w:rsid w:val="003F088C"/>
    <w:rsid w:val="003F0C94"/>
    <w:rsid w:val="003F0F83"/>
    <w:rsid w:val="003F1194"/>
    <w:rsid w:val="003F11B2"/>
    <w:rsid w:val="003F17F1"/>
    <w:rsid w:val="003F191F"/>
    <w:rsid w:val="003F1A89"/>
    <w:rsid w:val="003F1B7C"/>
    <w:rsid w:val="003F1EA8"/>
    <w:rsid w:val="003F1EEC"/>
    <w:rsid w:val="003F2357"/>
    <w:rsid w:val="003F25CB"/>
    <w:rsid w:val="003F28FF"/>
    <w:rsid w:val="003F2CE0"/>
    <w:rsid w:val="003F3B49"/>
    <w:rsid w:val="003F41E8"/>
    <w:rsid w:val="003F482A"/>
    <w:rsid w:val="003F495F"/>
    <w:rsid w:val="003F4FD9"/>
    <w:rsid w:val="003F50B8"/>
    <w:rsid w:val="003F5625"/>
    <w:rsid w:val="003F57B3"/>
    <w:rsid w:val="003F6C99"/>
    <w:rsid w:val="003F6F96"/>
    <w:rsid w:val="003F7483"/>
    <w:rsid w:val="003F7620"/>
    <w:rsid w:val="003F767B"/>
    <w:rsid w:val="003F783C"/>
    <w:rsid w:val="003F7B5B"/>
    <w:rsid w:val="003F7CEE"/>
    <w:rsid w:val="00400AFB"/>
    <w:rsid w:val="00400B2C"/>
    <w:rsid w:val="00401103"/>
    <w:rsid w:val="0040144C"/>
    <w:rsid w:val="00401451"/>
    <w:rsid w:val="00401479"/>
    <w:rsid w:val="00401656"/>
    <w:rsid w:val="0040185A"/>
    <w:rsid w:val="00401AF7"/>
    <w:rsid w:val="00401B3A"/>
    <w:rsid w:val="00401C1A"/>
    <w:rsid w:val="00401C98"/>
    <w:rsid w:val="00401F96"/>
    <w:rsid w:val="004021EA"/>
    <w:rsid w:val="00402554"/>
    <w:rsid w:val="004026A8"/>
    <w:rsid w:val="0040291F"/>
    <w:rsid w:val="00402AAF"/>
    <w:rsid w:val="004033CE"/>
    <w:rsid w:val="0040383A"/>
    <w:rsid w:val="00403902"/>
    <w:rsid w:val="00403C99"/>
    <w:rsid w:val="00404021"/>
    <w:rsid w:val="00404429"/>
    <w:rsid w:val="00404903"/>
    <w:rsid w:val="00404AA5"/>
    <w:rsid w:val="00404D6C"/>
    <w:rsid w:val="00404E15"/>
    <w:rsid w:val="00405099"/>
    <w:rsid w:val="004055AC"/>
    <w:rsid w:val="00405A6C"/>
    <w:rsid w:val="00405D0B"/>
    <w:rsid w:val="00406630"/>
    <w:rsid w:val="0040667E"/>
    <w:rsid w:val="00406B48"/>
    <w:rsid w:val="00406FD6"/>
    <w:rsid w:val="0040715E"/>
    <w:rsid w:val="0040746F"/>
    <w:rsid w:val="00407699"/>
    <w:rsid w:val="00407B38"/>
    <w:rsid w:val="00407BF2"/>
    <w:rsid w:val="00407C44"/>
    <w:rsid w:val="00407CBC"/>
    <w:rsid w:val="00407E1C"/>
    <w:rsid w:val="004101FA"/>
    <w:rsid w:val="004104B1"/>
    <w:rsid w:val="00410855"/>
    <w:rsid w:val="00410F61"/>
    <w:rsid w:val="0041110C"/>
    <w:rsid w:val="00411163"/>
    <w:rsid w:val="004114A2"/>
    <w:rsid w:val="004117B2"/>
    <w:rsid w:val="0041258A"/>
    <w:rsid w:val="00412832"/>
    <w:rsid w:val="00412994"/>
    <w:rsid w:val="0041371E"/>
    <w:rsid w:val="0041382C"/>
    <w:rsid w:val="00413F00"/>
    <w:rsid w:val="00414557"/>
    <w:rsid w:val="004145D2"/>
    <w:rsid w:val="004155D4"/>
    <w:rsid w:val="00415B93"/>
    <w:rsid w:val="00415DC0"/>
    <w:rsid w:val="00415F40"/>
    <w:rsid w:val="00415F5A"/>
    <w:rsid w:val="00416044"/>
    <w:rsid w:val="004162D8"/>
    <w:rsid w:val="00416372"/>
    <w:rsid w:val="00416FC6"/>
    <w:rsid w:val="00416FDB"/>
    <w:rsid w:val="004172CA"/>
    <w:rsid w:val="004172D7"/>
    <w:rsid w:val="004174D4"/>
    <w:rsid w:val="004179E9"/>
    <w:rsid w:val="00417EC1"/>
    <w:rsid w:val="00420581"/>
    <w:rsid w:val="00420E78"/>
    <w:rsid w:val="00420FA4"/>
    <w:rsid w:val="0042119B"/>
    <w:rsid w:val="00421601"/>
    <w:rsid w:val="004216A7"/>
    <w:rsid w:val="004216F6"/>
    <w:rsid w:val="004218A1"/>
    <w:rsid w:val="004219DE"/>
    <w:rsid w:val="00421E2D"/>
    <w:rsid w:val="004226E2"/>
    <w:rsid w:val="004240C1"/>
    <w:rsid w:val="004247E2"/>
    <w:rsid w:val="004248E1"/>
    <w:rsid w:val="00424947"/>
    <w:rsid w:val="00424FF6"/>
    <w:rsid w:val="004251B1"/>
    <w:rsid w:val="004258A3"/>
    <w:rsid w:val="00425E56"/>
    <w:rsid w:val="00426053"/>
    <w:rsid w:val="0042618A"/>
    <w:rsid w:val="004269CA"/>
    <w:rsid w:val="004275A6"/>
    <w:rsid w:val="00427626"/>
    <w:rsid w:val="00427721"/>
    <w:rsid w:val="00427947"/>
    <w:rsid w:val="00427CF2"/>
    <w:rsid w:val="00427D77"/>
    <w:rsid w:val="00430341"/>
    <w:rsid w:val="00430944"/>
    <w:rsid w:val="00431274"/>
    <w:rsid w:val="004312AF"/>
    <w:rsid w:val="004313BD"/>
    <w:rsid w:val="0043158F"/>
    <w:rsid w:val="00431845"/>
    <w:rsid w:val="0043187B"/>
    <w:rsid w:val="00431B13"/>
    <w:rsid w:val="00431B5E"/>
    <w:rsid w:val="00431C46"/>
    <w:rsid w:val="0043291D"/>
    <w:rsid w:val="00432C7A"/>
    <w:rsid w:val="00432D33"/>
    <w:rsid w:val="00433760"/>
    <w:rsid w:val="004337B7"/>
    <w:rsid w:val="004338AD"/>
    <w:rsid w:val="00433989"/>
    <w:rsid w:val="00433DC6"/>
    <w:rsid w:val="00434043"/>
    <w:rsid w:val="00434574"/>
    <w:rsid w:val="0043471A"/>
    <w:rsid w:val="00434DCC"/>
    <w:rsid w:val="00434F04"/>
    <w:rsid w:val="00434F20"/>
    <w:rsid w:val="00435381"/>
    <w:rsid w:val="00435722"/>
    <w:rsid w:val="00435788"/>
    <w:rsid w:val="004359E1"/>
    <w:rsid w:val="00435BB6"/>
    <w:rsid w:val="0043647D"/>
    <w:rsid w:val="0043663C"/>
    <w:rsid w:val="00436836"/>
    <w:rsid w:val="00436CE1"/>
    <w:rsid w:val="00436CEE"/>
    <w:rsid w:val="00436E94"/>
    <w:rsid w:val="00437261"/>
    <w:rsid w:val="0043769A"/>
    <w:rsid w:val="004376E8"/>
    <w:rsid w:val="004379E8"/>
    <w:rsid w:val="00437A9B"/>
    <w:rsid w:val="00437AC5"/>
    <w:rsid w:val="0044002D"/>
    <w:rsid w:val="0044016B"/>
    <w:rsid w:val="0044067D"/>
    <w:rsid w:val="00440905"/>
    <w:rsid w:val="00440912"/>
    <w:rsid w:val="00440B4F"/>
    <w:rsid w:val="00440B96"/>
    <w:rsid w:val="00441A94"/>
    <w:rsid w:val="00441AD3"/>
    <w:rsid w:val="00441B3E"/>
    <w:rsid w:val="00442BD7"/>
    <w:rsid w:val="00442BFB"/>
    <w:rsid w:val="004434B2"/>
    <w:rsid w:val="00443AF8"/>
    <w:rsid w:val="00443E85"/>
    <w:rsid w:val="00443E86"/>
    <w:rsid w:val="00443EE7"/>
    <w:rsid w:val="0044527D"/>
    <w:rsid w:val="004454A1"/>
    <w:rsid w:val="004454B6"/>
    <w:rsid w:val="0044561B"/>
    <w:rsid w:val="004457F2"/>
    <w:rsid w:val="00445922"/>
    <w:rsid w:val="00445EDA"/>
    <w:rsid w:val="00445F1D"/>
    <w:rsid w:val="004462EF"/>
    <w:rsid w:val="00446A6C"/>
    <w:rsid w:val="00446B62"/>
    <w:rsid w:val="00446D43"/>
    <w:rsid w:val="00446FE5"/>
    <w:rsid w:val="00447291"/>
    <w:rsid w:val="0044735D"/>
    <w:rsid w:val="0044746B"/>
    <w:rsid w:val="0044755A"/>
    <w:rsid w:val="00447B62"/>
    <w:rsid w:val="00447C49"/>
    <w:rsid w:val="00450155"/>
    <w:rsid w:val="004503EC"/>
    <w:rsid w:val="004505CE"/>
    <w:rsid w:val="004505CF"/>
    <w:rsid w:val="00450907"/>
    <w:rsid w:val="00450EA3"/>
    <w:rsid w:val="004515AF"/>
    <w:rsid w:val="0045161C"/>
    <w:rsid w:val="004518D9"/>
    <w:rsid w:val="00451AFB"/>
    <w:rsid w:val="00452014"/>
    <w:rsid w:val="004527CE"/>
    <w:rsid w:val="004528A6"/>
    <w:rsid w:val="004530C0"/>
    <w:rsid w:val="00453253"/>
    <w:rsid w:val="00453461"/>
    <w:rsid w:val="0045364D"/>
    <w:rsid w:val="00453AED"/>
    <w:rsid w:val="00453B02"/>
    <w:rsid w:val="0045448F"/>
    <w:rsid w:val="004545D8"/>
    <w:rsid w:val="00454645"/>
    <w:rsid w:val="004547F0"/>
    <w:rsid w:val="00454AC3"/>
    <w:rsid w:val="00454D37"/>
    <w:rsid w:val="00454E93"/>
    <w:rsid w:val="004550E4"/>
    <w:rsid w:val="004552BC"/>
    <w:rsid w:val="00455386"/>
    <w:rsid w:val="00456059"/>
    <w:rsid w:val="00456448"/>
    <w:rsid w:val="00456AE6"/>
    <w:rsid w:val="00457414"/>
    <w:rsid w:val="0045765D"/>
    <w:rsid w:val="0045786B"/>
    <w:rsid w:val="0045791A"/>
    <w:rsid w:val="0046011C"/>
    <w:rsid w:val="0046022F"/>
    <w:rsid w:val="00460574"/>
    <w:rsid w:val="00460634"/>
    <w:rsid w:val="0046068F"/>
    <w:rsid w:val="004608DA"/>
    <w:rsid w:val="00460DFB"/>
    <w:rsid w:val="00460E0D"/>
    <w:rsid w:val="00460E90"/>
    <w:rsid w:val="004610A9"/>
    <w:rsid w:val="004610E4"/>
    <w:rsid w:val="00461444"/>
    <w:rsid w:val="004615F4"/>
    <w:rsid w:val="00461602"/>
    <w:rsid w:val="00461B00"/>
    <w:rsid w:val="00461DEB"/>
    <w:rsid w:val="00461E01"/>
    <w:rsid w:val="00462067"/>
    <w:rsid w:val="004627A3"/>
    <w:rsid w:val="00462C07"/>
    <w:rsid w:val="00462CCB"/>
    <w:rsid w:val="00462DF7"/>
    <w:rsid w:val="00462F5B"/>
    <w:rsid w:val="004630A0"/>
    <w:rsid w:val="00463249"/>
    <w:rsid w:val="004634D8"/>
    <w:rsid w:val="0046430F"/>
    <w:rsid w:val="0046469C"/>
    <w:rsid w:val="00464757"/>
    <w:rsid w:val="00464777"/>
    <w:rsid w:val="00465054"/>
    <w:rsid w:val="00465385"/>
    <w:rsid w:val="004656E9"/>
    <w:rsid w:val="00465A7C"/>
    <w:rsid w:val="00465F4C"/>
    <w:rsid w:val="0046631D"/>
    <w:rsid w:val="004673F1"/>
    <w:rsid w:val="004675CD"/>
    <w:rsid w:val="0046791B"/>
    <w:rsid w:val="00467A43"/>
    <w:rsid w:val="00467AB7"/>
    <w:rsid w:val="00467CCA"/>
    <w:rsid w:val="00467CFD"/>
    <w:rsid w:val="0047002A"/>
    <w:rsid w:val="00470A62"/>
    <w:rsid w:val="00470EC2"/>
    <w:rsid w:val="00471407"/>
    <w:rsid w:val="00472305"/>
    <w:rsid w:val="0047236E"/>
    <w:rsid w:val="00472D38"/>
    <w:rsid w:val="00473026"/>
    <w:rsid w:val="004736D2"/>
    <w:rsid w:val="00473704"/>
    <w:rsid w:val="00473BDC"/>
    <w:rsid w:val="00473DFB"/>
    <w:rsid w:val="00474036"/>
    <w:rsid w:val="004743ED"/>
    <w:rsid w:val="00474464"/>
    <w:rsid w:val="00474470"/>
    <w:rsid w:val="00474640"/>
    <w:rsid w:val="00474817"/>
    <w:rsid w:val="00474F68"/>
    <w:rsid w:val="00474F70"/>
    <w:rsid w:val="00475287"/>
    <w:rsid w:val="00475488"/>
    <w:rsid w:val="004754B8"/>
    <w:rsid w:val="00475582"/>
    <w:rsid w:val="004759D1"/>
    <w:rsid w:val="00475DE1"/>
    <w:rsid w:val="00476287"/>
    <w:rsid w:val="004765EA"/>
    <w:rsid w:val="0047689A"/>
    <w:rsid w:val="00476B53"/>
    <w:rsid w:val="00476B8F"/>
    <w:rsid w:val="00476C90"/>
    <w:rsid w:val="00476DA4"/>
    <w:rsid w:val="00476E2D"/>
    <w:rsid w:val="0047704E"/>
    <w:rsid w:val="004775E7"/>
    <w:rsid w:val="00477798"/>
    <w:rsid w:val="0047785D"/>
    <w:rsid w:val="00477E6D"/>
    <w:rsid w:val="00477F95"/>
    <w:rsid w:val="00477FE5"/>
    <w:rsid w:val="00480214"/>
    <w:rsid w:val="0048079B"/>
    <w:rsid w:val="004807AB"/>
    <w:rsid w:val="00480A66"/>
    <w:rsid w:val="00480AC5"/>
    <w:rsid w:val="0048110A"/>
    <w:rsid w:val="00481169"/>
    <w:rsid w:val="00481372"/>
    <w:rsid w:val="00481427"/>
    <w:rsid w:val="004815E9"/>
    <w:rsid w:val="00481725"/>
    <w:rsid w:val="00481966"/>
    <w:rsid w:val="00481FC3"/>
    <w:rsid w:val="00482133"/>
    <w:rsid w:val="004821E9"/>
    <w:rsid w:val="004822A7"/>
    <w:rsid w:val="0048249B"/>
    <w:rsid w:val="00482F8B"/>
    <w:rsid w:val="0048331D"/>
    <w:rsid w:val="00483B79"/>
    <w:rsid w:val="00483F41"/>
    <w:rsid w:val="004842EF"/>
    <w:rsid w:val="0048440E"/>
    <w:rsid w:val="00484E9E"/>
    <w:rsid w:val="004850CC"/>
    <w:rsid w:val="0048510E"/>
    <w:rsid w:val="00485325"/>
    <w:rsid w:val="00485907"/>
    <w:rsid w:val="004859BE"/>
    <w:rsid w:val="00485D3C"/>
    <w:rsid w:val="00485DC1"/>
    <w:rsid w:val="00485F3C"/>
    <w:rsid w:val="00486381"/>
    <w:rsid w:val="004868A2"/>
    <w:rsid w:val="00487402"/>
    <w:rsid w:val="0048765D"/>
    <w:rsid w:val="00487669"/>
    <w:rsid w:val="00487B2B"/>
    <w:rsid w:val="0049016E"/>
    <w:rsid w:val="004904E8"/>
    <w:rsid w:val="004908B0"/>
    <w:rsid w:val="00490F56"/>
    <w:rsid w:val="00491085"/>
    <w:rsid w:val="0049122A"/>
    <w:rsid w:val="00492118"/>
    <w:rsid w:val="0049224C"/>
    <w:rsid w:val="00492462"/>
    <w:rsid w:val="004924A6"/>
    <w:rsid w:val="00492D04"/>
    <w:rsid w:val="0049300B"/>
    <w:rsid w:val="004936E3"/>
    <w:rsid w:val="00493892"/>
    <w:rsid w:val="004947A2"/>
    <w:rsid w:val="00494E05"/>
    <w:rsid w:val="00494EE0"/>
    <w:rsid w:val="00495001"/>
    <w:rsid w:val="00495038"/>
    <w:rsid w:val="00495779"/>
    <w:rsid w:val="0049591B"/>
    <w:rsid w:val="00495A0B"/>
    <w:rsid w:val="00495D78"/>
    <w:rsid w:val="004965B2"/>
    <w:rsid w:val="004965F8"/>
    <w:rsid w:val="0049665C"/>
    <w:rsid w:val="00496951"/>
    <w:rsid w:val="00496D97"/>
    <w:rsid w:val="004974C5"/>
    <w:rsid w:val="004977B4"/>
    <w:rsid w:val="004978D5"/>
    <w:rsid w:val="00497C50"/>
    <w:rsid w:val="004A000A"/>
    <w:rsid w:val="004A037A"/>
    <w:rsid w:val="004A0703"/>
    <w:rsid w:val="004A0944"/>
    <w:rsid w:val="004A09DB"/>
    <w:rsid w:val="004A0CE9"/>
    <w:rsid w:val="004A10E4"/>
    <w:rsid w:val="004A13E3"/>
    <w:rsid w:val="004A163A"/>
    <w:rsid w:val="004A1647"/>
    <w:rsid w:val="004A17FF"/>
    <w:rsid w:val="004A2011"/>
    <w:rsid w:val="004A2330"/>
    <w:rsid w:val="004A27AD"/>
    <w:rsid w:val="004A281C"/>
    <w:rsid w:val="004A2952"/>
    <w:rsid w:val="004A2CE8"/>
    <w:rsid w:val="004A351C"/>
    <w:rsid w:val="004A35B2"/>
    <w:rsid w:val="004A39C3"/>
    <w:rsid w:val="004A3AD0"/>
    <w:rsid w:val="004A3C38"/>
    <w:rsid w:val="004A3C54"/>
    <w:rsid w:val="004A3DB1"/>
    <w:rsid w:val="004A3F21"/>
    <w:rsid w:val="004A3FDE"/>
    <w:rsid w:val="004A4AF0"/>
    <w:rsid w:val="004A4DDC"/>
    <w:rsid w:val="004A5239"/>
    <w:rsid w:val="004A577E"/>
    <w:rsid w:val="004A59CC"/>
    <w:rsid w:val="004A5B96"/>
    <w:rsid w:val="004A6196"/>
    <w:rsid w:val="004A632F"/>
    <w:rsid w:val="004A6362"/>
    <w:rsid w:val="004A645C"/>
    <w:rsid w:val="004A67C7"/>
    <w:rsid w:val="004A686A"/>
    <w:rsid w:val="004A6D22"/>
    <w:rsid w:val="004A716F"/>
    <w:rsid w:val="004B008C"/>
    <w:rsid w:val="004B023C"/>
    <w:rsid w:val="004B02BB"/>
    <w:rsid w:val="004B0792"/>
    <w:rsid w:val="004B0BAE"/>
    <w:rsid w:val="004B0D2B"/>
    <w:rsid w:val="004B118C"/>
    <w:rsid w:val="004B149C"/>
    <w:rsid w:val="004B1867"/>
    <w:rsid w:val="004B1C70"/>
    <w:rsid w:val="004B2091"/>
    <w:rsid w:val="004B20FA"/>
    <w:rsid w:val="004B2277"/>
    <w:rsid w:val="004B240D"/>
    <w:rsid w:val="004B2916"/>
    <w:rsid w:val="004B29FC"/>
    <w:rsid w:val="004B2B34"/>
    <w:rsid w:val="004B2B97"/>
    <w:rsid w:val="004B3264"/>
    <w:rsid w:val="004B351C"/>
    <w:rsid w:val="004B3A21"/>
    <w:rsid w:val="004B3B8C"/>
    <w:rsid w:val="004B4052"/>
    <w:rsid w:val="004B48E7"/>
    <w:rsid w:val="004B4933"/>
    <w:rsid w:val="004B49B1"/>
    <w:rsid w:val="004B4BFA"/>
    <w:rsid w:val="004B4F40"/>
    <w:rsid w:val="004B4FD0"/>
    <w:rsid w:val="004B5158"/>
    <w:rsid w:val="004B55BC"/>
    <w:rsid w:val="004B56C7"/>
    <w:rsid w:val="004B5933"/>
    <w:rsid w:val="004B5C44"/>
    <w:rsid w:val="004B5FF3"/>
    <w:rsid w:val="004B6182"/>
    <w:rsid w:val="004B624E"/>
    <w:rsid w:val="004B6507"/>
    <w:rsid w:val="004B66E3"/>
    <w:rsid w:val="004B6AAE"/>
    <w:rsid w:val="004B71DC"/>
    <w:rsid w:val="004B73AE"/>
    <w:rsid w:val="004B75A9"/>
    <w:rsid w:val="004B77EA"/>
    <w:rsid w:val="004B782F"/>
    <w:rsid w:val="004B7D70"/>
    <w:rsid w:val="004C0040"/>
    <w:rsid w:val="004C0E02"/>
    <w:rsid w:val="004C1700"/>
    <w:rsid w:val="004C188B"/>
    <w:rsid w:val="004C1B15"/>
    <w:rsid w:val="004C1C4B"/>
    <w:rsid w:val="004C1D9D"/>
    <w:rsid w:val="004C2139"/>
    <w:rsid w:val="004C233A"/>
    <w:rsid w:val="004C2DAE"/>
    <w:rsid w:val="004C2E84"/>
    <w:rsid w:val="004C31AA"/>
    <w:rsid w:val="004C35B0"/>
    <w:rsid w:val="004C375F"/>
    <w:rsid w:val="004C3AC1"/>
    <w:rsid w:val="004C3D9A"/>
    <w:rsid w:val="004C3F21"/>
    <w:rsid w:val="004C437D"/>
    <w:rsid w:val="004C4405"/>
    <w:rsid w:val="004C4D90"/>
    <w:rsid w:val="004C4EA8"/>
    <w:rsid w:val="004C5035"/>
    <w:rsid w:val="004C5310"/>
    <w:rsid w:val="004C53EC"/>
    <w:rsid w:val="004C57F7"/>
    <w:rsid w:val="004C5C9F"/>
    <w:rsid w:val="004C5D63"/>
    <w:rsid w:val="004C6463"/>
    <w:rsid w:val="004C6A64"/>
    <w:rsid w:val="004C6CEE"/>
    <w:rsid w:val="004C6D25"/>
    <w:rsid w:val="004C6F3D"/>
    <w:rsid w:val="004C7144"/>
    <w:rsid w:val="004C7404"/>
    <w:rsid w:val="004C79EC"/>
    <w:rsid w:val="004C7A07"/>
    <w:rsid w:val="004C7A7A"/>
    <w:rsid w:val="004D0CE7"/>
    <w:rsid w:val="004D123C"/>
    <w:rsid w:val="004D1B6F"/>
    <w:rsid w:val="004D23D7"/>
    <w:rsid w:val="004D24D4"/>
    <w:rsid w:val="004D27DA"/>
    <w:rsid w:val="004D3182"/>
    <w:rsid w:val="004D37F7"/>
    <w:rsid w:val="004D39EA"/>
    <w:rsid w:val="004D3A77"/>
    <w:rsid w:val="004D3A7E"/>
    <w:rsid w:val="004D3E27"/>
    <w:rsid w:val="004D404F"/>
    <w:rsid w:val="004D40CB"/>
    <w:rsid w:val="004D4AB1"/>
    <w:rsid w:val="004D5009"/>
    <w:rsid w:val="004D50D5"/>
    <w:rsid w:val="004D55CA"/>
    <w:rsid w:val="004D572F"/>
    <w:rsid w:val="004D5D2C"/>
    <w:rsid w:val="004D5ED8"/>
    <w:rsid w:val="004D603F"/>
    <w:rsid w:val="004D6A38"/>
    <w:rsid w:val="004D6F4C"/>
    <w:rsid w:val="004D6F96"/>
    <w:rsid w:val="004D74BF"/>
    <w:rsid w:val="004D79CD"/>
    <w:rsid w:val="004E015E"/>
    <w:rsid w:val="004E03BC"/>
    <w:rsid w:val="004E095D"/>
    <w:rsid w:val="004E0CCB"/>
    <w:rsid w:val="004E18CC"/>
    <w:rsid w:val="004E1C1E"/>
    <w:rsid w:val="004E1CDD"/>
    <w:rsid w:val="004E2948"/>
    <w:rsid w:val="004E2B60"/>
    <w:rsid w:val="004E2F7B"/>
    <w:rsid w:val="004E311D"/>
    <w:rsid w:val="004E31AE"/>
    <w:rsid w:val="004E3597"/>
    <w:rsid w:val="004E35E3"/>
    <w:rsid w:val="004E3664"/>
    <w:rsid w:val="004E3A13"/>
    <w:rsid w:val="004E3ABE"/>
    <w:rsid w:val="004E3B7E"/>
    <w:rsid w:val="004E3BBB"/>
    <w:rsid w:val="004E3CA9"/>
    <w:rsid w:val="004E3E33"/>
    <w:rsid w:val="004E483E"/>
    <w:rsid w:val="004E4A1E"/>
    <w:rsid w:val="004E4C82"/>
    <w:rsid w:val="004E4FB4"/>
    <w:rsid w:val="004E5A49"/>
    <w:rsid w:val="004E5E45"/>
    <w:rsid w:val="004E6116"/>
    <w:rsid w:val="004E712D"/>
    <w:rsid w:val="004E71B8"/>
    <w:rsid w:val="004E7436"/>
    <w:rsid w:val="004E7464"/>
    <w:rsid w:val="004E777A"/>
    <w:rsid w:val="004E78EC"/>
    <w:rsid w:val="004E7A65"/>
    <w:rsid w:val="004E7DB5"/>
    <w:rsid w:val="004F025B"/>
    <w:rsid w:val="004F02A9"/>
    <w:rsid w:val="004F03EF"/>
    <w:rsid w:val="004F0780"/>
    <w:rsid w:val="004F0821"/>
    <w:rsid w:val="004F0998"/>
    <w:rsid w:val="004F09E7"/>
    <w:rsid w:val="004F0C28"/>
    <w:rsid w:val="004F0FAC"/>
    <w:rsid w:val="004F1033"/>
    <w:rsid w:val="004F19A4"/>
    <w:rsid w:val="004F21B6"/>
    <w:rsid w:val="004F2303"/>
    <w:rsid w:val="004F24DE"/>
    <w:rsid w:val="004F2838"/>
    <w:rsid w:val="004F2F2E"/>
    <w:rsid w:val="004F325E"/>
    <w:rsid w:val="004F36F5"/>
    <w:rsid w:val="004F3709"/>
    <w:rsid w:val="004F396C"/>
    <w:rsid w:val="004F3D19"/>
    <w:rsid w:val="004F3E44"/>
    <w:rsid w:val="004F400A"/>
    <w:rsid w:val="004F43D2"/>
    <w:rsid w:val="004F4848"/>
    <w:rsid w:val="004F4894"/>
    <w:rsid w:val="004F4C8C"/>
    <w:rsid w:val="004F4D39"/>
    <w:rsid w:val="004F4E48"/>
    <w:rsid w:val="004F4E97"/>
    <w:rsid w:val="004F4F89"/>
    <w:rsid w:val="004F50FB"/>
    <w:rsid w:val="004F5486"/>
    <w:rsid w:val="004F5682"/>
    <w:rsid w:val="004F6090"/>
    <w:rsid w:val="004F6326"/>
    <w:rsid w:val="004F65E0"/>
    <w:rsid w:val="004F68FB"/>
    <w:rsid w:val="004F6958"/>
    <w:rsid w:val="004F6D85"/>
    <w:rsid w:val="004F6E0C"/>
    <w:rsid w:val="004F74FC"/>
    <w:rsid w:val="004F7CBA"/>
    <w:rsid w:val="0050037E"/>
    <w:rsid w:val="0050042B"/>
    <w:rsid w:val="00500828"/>
    <w:rsid w:val="00500969"/>
    <w:rsid w:val="005012E8"/>
    <w:rsid w:val="0050174E"/>
    <w:rsid w:val="00501966"/>
    <w:rsid w:val="00501B38"/>
    <w:rsid w:val="00502B12"/>
    <w:rsid w:val="005030EC"/>
    <w:rsid w:val="00503446"/>
    <w:rsid w:val="00503520"/>
    <w:rsid w:val="00503ABE"/>
    <w:rsid w:val="00504313"/>
    <w:rsid w:val="00505B35"/>
    <w:rsid w:val="00505F86"/>
    <w:rsid w:val="00505FFF"/>
    <w:rsid w:val="005062F7"/>
    <w:rsid w:val="00506389"/>
    <w:rsid w:val="00506502"/>
    <w:rsid w:val="0050675F"/>
    <w:rsid w:val="00506ACD"/>
    <w:rsid w:val="00507931"/>
    <w:rsid w:val="00507DAC"/>
    <w:rsid w:val="00507F9E"/>
    <w:rsid w:val="005106A2"/>
    <w:rsid w:val="005106EB"/>
    <w:rsid w:val="00510980"/>
    <w:rsid w:val="005109F1"/>
    <w:rsid w:val="00511BE7"/>
    <w:rsid w:val="00511EA3"/>
    <w:rsid w:val="00511FC2"/>
    <w:rsid w:val="005123E1"/>
    <w:rsid w:val="0051251F"/>
    <w:rsid w:val="00512842"/>
    <w:rsid w:val="00512AF7"/>
    <w:rsid w:val="00513310"/>
    <w:rsid w:val="005134A1"/>
    <w:rsid w:val="005135CE"/>
    <w:rsid w:val="005137EB"/>
    <w:rsid w:val="00513892"/>
    <w:rsid w:val="00513902"/>
    <w:rsid w:val="00513DF7"/>
    <w:rsid w:val="00513EFB"/>
    <w:rsid w:val="00513FB8"/>
    <w:rsid w:val="00514318"/>
    <w:rsid w:val="00514444"/>
    <w:rsid w:val="00514801"/>
    <w:rsid w:val="0051480C"/>
    <w:rsid w:val="00514D6A"/>
    <w:rsid w:val="00514ECA"/>
    <w:rsid w:val="005150D4"/>
    <w:rsid w:val="00515480"/>
    <w:rsid w:val="005154B0"/>
    <w:rsid w:val="005156F6"/>
    <w:rsid w:val="00515A05"/>
    <w:rsid w:val="0051622E"/>
    <w:rsid w:val="00516870"/>
    <w:rsid w:val="00516ADC"/>
    <w:rsid w:val="00516F8E"/>
    <w:rsid w:val="005205A1"/>
    <w:rsid w:val="00520C41"/>
    <w:rsid w:val="0052134E"/>
    <w:rsid w:val="005213CE"/>
    <w:rsid w:val="005215FB"/>
    <w:rsid w:val="00521781"/>
    <w:rsid w:val="005218B5"/>
    <w:rsid w:val="005223F1"/>
    <w:rsid w:val="005224FE"/>
    <w:rsid w:val="00522C00"/>
    <w:rsid w:val="00522FA2"/>
    <w:rsid w:val="005231E2"/>
    <w:rsid w:val="00523489"/>
    <w:rsid w:val="005234F7"/>
    <w:rsid w:val="0052392C"/>
    <w:rsid w:val="00524363"/>
    <w:rsid w:val="0052488B"/>
    <w:rsid w:val="00524A9B"/>
    <w:rsid w:val="00525308"/>
    <w:rsid w:val="0052537E"/>
    <w:rsid w:val="005257F9"/>
    <w:rsid w:val="00525964"/>
    <w:rsid w:val="00525AD5"/>
    <w:rsid w:val="00525DF8"/>
    <w:rsid w:val="0052620F"/>
    <w:rsid w:val="00526318"/>
    <w:rsid w:val="005266D5"/>
    <w:rsid w:val="00526989"/>
    <w:rsid w:val="00527532"/>
    <w:rsid w:val="005276BF"/>
    <w:rsid w:val="00527941"/>
    <w:rsid w:val="00527BA0"/>
    <w:rsid w:val="00527C13"/>
    <w:rsid w:val="00527E93"/>
    <w:rsid w:val="005300E5"/>
    <w:rsid w:val="005302BC"/>
    <w:rsid w:val="00530480"/>
    <w:rsid w:val="00530A46"/>
    <w:rsid w:val="00530D73"/>
    <w:rsid w:val="00531045"/>
    <w:rsid w:val="005316E3"/>
    <w:rsid w:val="00531C9E"/>
    <w:rsid w:val="00532061"/>
    <w:rsid w:val="005323F6"/>
    <w:rsid w:val="00532483"/>
    <w:rsid w:val="00532F28"/>
    <w:rsid w:val="00532FCE"/>
    <w:rsid w:val="00533139"/>
    <w:rsid w:val="00533182"/>
    <w:rsid w:val="00533534"/>
    <w:rsid w:val="00533602"/>
    <w:rsid w:val="005354C1"/>
    <w:rsid w:val="0053564D"/>
    <w:rsid w:val="005358AB"/>
    <w:rsid w:val="00535A42"/>
    <w:rsid w:val="00536080"/>
    <w:rsid w:val="00536243"/>
    <w:rsid w:val="0053627E"/>
    <w:rsid w:val="00536706"/>
    <w:rsid w:val="00536BE7"/>
    <w:rsid w:val="00536EFF"/>
    <w:rsid w:val="0053767E"/>
    <w:rsid w:val="005376CF"/>
    <w:rsid w:val="005377C5"/>
    <w:rsid w:val="0054016B"/>
    <w:rsid w:val="005405CE"/>
    <w:rsid w:val="0054082F"/>
    <w:rsid w:val="00541437"/>
    <w:rsid w:val="0054151F"/>
    <w:rsid w:val="005416E0"/>
    <w:rsid w:val="00541784"/>
    <w:rsid w:val="00541816"/>
    <w:rsid w:val="00541876"/>
    <w:rsid w:val="005418FA"/>
    <w:rsid w:val="00541939"/>
    <w:rsid w:val="00541F02"/>
    <w:rsid w:val="00542105"/>
    <w:rsid w:val="0054230D"/>
    <w:rsid w:val="0054265E"/>
    <w:rsid w:val="005428BD"/>
    <w:rsid w:val="005432E8"/>
    <w:rsid w:val="0054339D"/>
    <w:rsid w:val="0054375C"/>
    <w:rsid w:val="0054382B"/>
    <w:rsid w:val="00543A38"/>
    <w:rsid w:val="00543BE2"/>
    <w:rsid w:val="00543FF7"/>
    <w:rsid w:val="00544358"/>
    <w:rsid w:val="00544426"/>
    <w:rsid w:val="00544A13"/>
    <w:rsid w:val="00545239"/>
    <w:rsid w:val="00546087"/>
    <w:rsid w:val="00546349"/>
    <w:rsid w:val="00546588"/>
    <w:rsid w:val="0054668D"/>
    <w:rsid w:val="005473BE"/>
    <w:rsid w:val="00547572"/>
    <w:rsid w:val="0054767B"/>
    <w:rsid w:val="005476A6"/>
    <w:rsid w:val="00547AF5"/>
    <w:rsid w:val="0055039A"/>
    <w:rsid w:val="00550533"/>
    <w:rsid w:val="00550935"/>
    <w:rsid w:val="0055099E"/>
    <w:rsid w:val="005513AF"/>
    <w:rsid w:val="005514B5"/>
    <w:rsid w:val="00551AC7"/>
    <w:rsid w:val="00551C86"/>
    <w:rsid w:val="00552735"/>
    <w:rsid w:val="00552A0F"/>
    <w:rsid w:val="00552A27"/>
    <w:rsid w:val="00552B89"/>
    <w:rsid w:val="00552E4F"/>
    <w:rsid w:val="00553668"/>
    <w:rsid w:val="00553706"/>
    <w:rsid w:val="00553F4F"/>
    <w:rsid w:val="00554006"/>
    <w:rsid w:val="00554498"/>
    <w:rsid w:val="00554624"/>
    <w:rsid w:val="005546F9"/>
    <w:rsid w:val="00554753"/>
    <w:rsid w:val="00554889"/>
    <w:rsid w:val="00554F5C"/>
    <w:rsid w:val="0055500A"/>
    <w:rsid w:val="00555040"/>
    <w:rsid w:val="00555161"/>
    <w:rsid w:val="00555235"/>
    <w:rsid w:val="005555E4"/>
    <w:rsid w:val="005559A1"/>
    <w:rsid w:val="00555A11"/>
    <w:rsid w:val="00555C4C"/>
    <w:rsid w:val="005561FB"/>
    <w:rsid w:val="0055656C"/>
    <w:rsid w:val="00556617"/>
    <w:rsid w:val="00556C05"/>
    <w:rsid w:val="005571E0"/>
    <w:rsid w:val="005578EB"/>
    <w:rsid w:val="00557EB7"/>
    <w:rsid w:val="00557F14"/>
    <w:rsid w:val="00557F48"/>
    <w:rsid w:val="00557FF5"/>
    <w:rsid w:val="005607A9"/>
    <w:rsid w:val="005609AE"/>
    <w:rsid w:val="005609DD"/>
    <w:rsid w:val="00560E61"/>
    <w:rsid w:val="005615B2"/>
    <w:rsid w:val="00562344"/>
    <w:rsid w:val="005624DC"/>
    <w:rsid w:val="00562764"/>
    <w:rsid w:val="0056284E"/>
    <w:rsid w:val="005629B0"/>
    <w:rsid w:val="00562A53"/>
    <w:rsid w:val="00562BBE"/>
    <w:rsid w:val="00562CE0"/>
    <w:rsid w:val="0056300D"/>
    <w:rsid w:val="00563611"/>
    <w:rsid w:val="00563AB3"/>
    <w:rsid w:val="00563C19"/>
    <w:rsid w:val="00564176"/>
    <w:rsid w:val="0056437D"/>
    <w:rsid w:val="00564964"/>
    <w:rsid w:val="00564B39"/>
    <w:rsid w:val="00564EB2"/>
    <w:rsid w:val="005650DF"/>
    <w:rsid w:val="0056590B"/>
    <w:rsid w:val="00565CA8"/>
    <w:rsid w:val="0056621C"/>
    <w:rsid w:val="0056667D"/>
    <w:rsid w:val="005667E6"/>
    <w:rsid w:val="0056681A"/>
    <w:rsid w:val="00566DEB"/>
    <w:rsid w:val="0056747D"/>
    <w:rsid w:val="00567687"/>
    <w:rsid w:val="0056788B"/>
    <w:rsid w:val="005678D8"/>
    <w:rsid w:val="00567C61"/>
    <w:rsid w:val="00567E3D"/>
    <w:rsid w:val="00567E6B"/>
    <w:rsid w:val="00567F83"/>
    <w:rsid w:val="00570438"/>
    <w:rsid w:val="00570511"/>
    <w:rsid w:val="005706CE"/>
    <w:rsid w:val="005707A0"/>
    <w:rsid w:val="0057080F"/>
    <w:rsid w:val="00570B74"/>
    <w:rsid w:val="00571466"/>
    <w:rsid w:val="005714D8"/>
    <w:rsid w:val="00571F9E"/>
    <w:rsid w:val="005720B8"/>
    <w:rsid w:val="0057212C"/>
    <w:rsid w:val="00572441"/>
    <w:rsid w:val="00572701"/>
    <w:rsid w:val="00572980"/>
    <w:rsid w:val="0057304F"/>
    <w:rsid w:val="0057317A"/>
    <w:rsid w:val="00573580"/>
    <w:rsid w:val="00573819"/>
    <w:rsid w:val="00573AAA"/>
    <w:rsid w:val="00574A9A"/>
    <w:rsid w:val="00574EEC"/>
    <w:rsid w:val="0057531A"/>
    <w:rsid w:val="00575A33"/>
    <w:rsid w:val="00576030"/>
    <w:rsid w:val="0057684D"/>
    <w:rsid w:val="00576C46"/>
    <w:rsid w:val="00576F9D"/>
    <w:rsid w:val="005772A6"/>
    <w:rsid w:val="0057745A"/>
    <w:rsid w:val="005775A5"/>
    <w:rsid w:val="0057761F"/>
    <w:rsid w:val="00577720"/>
    <w:rsid w:val="00577905"/>
    <w:rsid w:val="00577F6B"/>
    <w:rsid w:val="005802C5"/>
    <w:rsid w:val="005802E9"/>
    <w:rsid w:val="005805F9"/>
    <w:rsid w:val="005807AF"/>
    <w:rsid w:val="00580996"/>
    <w:rsid w:val="005809A7"/>
    <w:rsid w:val="0058155A"/>
    <w:rsid w:val="005815B5"/>
    <w:rsid w:val="00581A70"/>
    <w:rsid w:val="00581A97"/>
    <w:rsid w:val="00581D5D"/>
    <w:rsid w:val="0058225C"/>
    <w:rsid w:val="00582549"/>
    <w:rsid w:val="00582565"/>
    <w:rsid w:val="00582579"/>
    <w:rsid w:val="00582CE1"/>
    <w:rsid w:val="00583267"/>
    <w:rsid w:val="00583D1B"/>
    <w:rsid w:val="00584AD6"/>
    <w:rsid w:val="00584EB5"/>
    <w:rsid w:val="005850CF"/>
    <w:rsid w:val="0058526B"/>
    <w:rsid w:val="00585A8D"/>
    <w:rsid w:val="00585DC7"/>
    <w:rsid w:val="005864DE"/>
    <w:rsid w:val="00586651"/>
    <w:rsid w:val="005866A0"/>
    <w:rsid w:val="00586C02"/>
    <w:rsid w:val="00586C31"/>
    <w:rsid w:val="0058768C"/>
    <w:rsid w:val="00587947"/>
    <w:rsid w:val="00587971"/>
    <w:rsid w:val="005901D9"/>
    <w:rsid w:val="00590297"/>
    <w:rsid w:val="005903E9"/>
    <w:rsid w:val="0059067A"/>
    <w:rsid w:val="00590DF4"/>
    <w:rsid w:val="00590F1A"/>
    <w:rsid w:val="00591179"/>
    <w:rsid w:val="00591798"/>
    <w:rsid w:val="00591CC4"/>
    <w:rsid w:val="00592314"/>
    <w:rsid w:val="0059287C"/>
    <w:rsid w:val="00592894"/>
    <w:rsid w:val="00592B3A"/>
    <w:rsid w:val="00592E7C"/>
    <w:rsid w:val="00592FF3"/>
    <w:rsid w:val="005933D4"/>
    <w:rsid w:val="0059354A"/>
    <w:rsid w:val="0059431C"/>
    <w:rsid w:val="00594A0A"/>
    <w:rsid w:val="00594C92"/>
    <w:rsid w:val="00594E52"/>
    <w:rsid w:val="005953C5"/>
    <w:rsid w:val="00595A59"/>
    <w:rsid w:val="005962ED"/>
    <w:rsid w:val="00596F27"/>
    <w:rsid w:val="005970E8"/>
    <w:rsid w:val="00597D43"/>
    <w:rsid w:val="005A00C2"/>
    <w:rsid w:val="005A0316"/>
    <w:rsid w:val="005A0382"/>
    <w:rsid w:val="005A110F"/>
    <w:rsid w:val="005A1FB2"/>
    <w:rsid w:val="005A22C9"/>
    <w:rsid w:val="005A22E6"/>
    <w:rsid w:val="005A2EB7"/>
    <w:rsid w:val="005A2F7F"/>
    <w:rsid w:val="005A31B4"/>
    <w:rsid w:val="005A3949"/>
    <w:rsid w:val="005A39AC"/>
    <w:rsid w:val="005A3C0C"/>
    <w:rsid w:val="005A3E10"/>
    <w:rsid w:val="005A46E9"/>
    <w:rsid w:val="005A4B30"/>
    <w:rsid w:val="005A4BE5"/>
    <w:rsid w:val="005A4C02"/>
    <w:rsid w:val="005A500D"/>
    <w:rsid w:val="005A514F"/>
    <w:rsid w:val="005A5890"/>
    <w:rsid w:val="005A589C"/>
    <w:rsid w:val="005A5B75"/>
    <w:rsid w:val="005A60EF"/>
    <w:rsid w:val="005A6833"/>
    <w:rsid w:val="005A68B5"/>
    <w:rsid w:val="005A69F6"/>
    <w:rsid w:val="005A704C"/>
    <w:rsid w:val="005A7361"/>
    <w:rsid w:val="005A737A"/>
    <w:rsid w:val="005A76C3"/>
    <w:rsid w:val="005B00B8"/>
    <w:rsid w:val="005B0464"/>
    <w:rsid w:val="005B09FA"/>
    <w:rsid w:val="005B0C52"/>
    <w:rsid w:val="005B0D13"/>
    <w:rsid w:val="005B196C"/>
    <w:rsid w:val="005B1AE9"/>
    <w:rsid w:val="005B1C38"/>
    <w:rsid w:val="005B1D67"/>
    <w:rsid w:val="005B2155"/>
    <w:rsid w:val="005B229B"/>
    <w:rsid w:val="005B2490"/>
    <w:rsid w:val="005B262E"/>
    <w:rsid w:val="005B270A"/>
    <w:rsid w:val="005B2D2E"/>
    <w:rsid w:val="005B2DA8"/>
    <w:rsid w:val="005B2F74"/>
    <w:rsid w:val="005B30E8"/>
    <w:rsid w:val="005B32E2"/>
    <w:rsid w:val="005B37FC"/>
    <w:rsid w:val="005B3BA2"/>
    <w:rsid w:val="005B3FC2"/>
    <w:rsid w:val="005B425D"/>
    <w:rsid w:val="005B47BF"/>
    <w:rsid w:val="005B52A8"/>
    <w:rsid w:val="005B54B7"/>
    <w:rsid w:val="005B5741"/>
    <w:rsid w:val="005B5D5A"/>
    <w:rsid w:val="005B5D6C"/>
    <w:rsid w:val="005B5F1E"/>
    <w:rsid w:val="005B61AD"/>
    <w:rsid w:val="005B6EE9"/>
    <w:rsid w:val="005B783B"/>
    <w:rsid w:val="005B7E7A"/>
    <w:rsid w:val="005C01B9"/>
    <w:rsid w:val="005C06C0"/>
    <w:rsid w:val="005C07AB"/>
    <w:rsid w:val="005C09D7"/>
    <w:rsid w:val="005C0AEE"/>
    <w:rsid w:val="005C0B8F"/>
    <w:rsid w:val="005C0E38"/>
    <w:rsid w:val="005C128A"/>
    <w:rsid w:val="005C14BB"/>
    <w:rsid w:val="005C15B2"/>
    <w:rsid w:val="005C1CA8"/>
    <w:rsid w:val="005C1ED8"/>
    <w:rsid w:val="005C23F4"/>
    <w:rsid w:val="005C2942"/>
    <w:rsid w:val="005C3276"/>
    <w:rsid w:val="005C3B36"/>
    <w:rsid w:val="005C3FA1"/>
    <w:rsid w:val="005C4165"/>
    <w:rsid w:val="005C4AE6"/>
    <w:rsid w:val="005C4B12"/>
    <w:rsid w:val="005C4B3B"/>
    <w:rsid w:val="005C51CC"/>
    <w:rsid w:val="005C5397"/>
    <w:rsid w:val="005C5622"/>
    <w:rsid w:val="005C5F31"/>
    <w:rsid w:val="005C6CE7"/>
    <w:rsid w:val="005C6DB9"/>
    <w:rsid w:val="005C6FD2"/>
    <w:rsid w:val="005C7231"/>
    <w:rsid w:val="005C739B"/>
    <w:rsid w:val="005C7476"/>
    <w:rsid w:val="005C7E8E"/>
    <w:rsid w:val="005C7F5B"/>
    <w:rsid w:val="005D0084"/>
    <w:rsid w:val="005D0109"/>
    <w:rsid w:val="005D0357"/>
    <w:rsid w:val="005D03EF"/>
    <w:rsid w:val="005D059F"/>
    <w:rsid w:val="005D08B3"/>
    <w:rsid w:val="005D0C85"/>
    <w:rsid w:val="005D0D7F"/>
    <w:rsid w:val="005D152E"/>
    <w:rsid w:val="005D17BE"/>
    <w:rsid w:val="005D1A70"/>
    <w:rsid w:val="005D1D3F"/>
    <w:rsid w:val="005D20C7"/>
    <w:rsid w:val="005D2106"/>
    <w:rsid w:val="005D25F2"/>
    <w:rsid w:val="005D300D"/>
    <w:rsid w:val="005D3082"/>
    <w:rsid w:val="005D343D"/>
    <w:rsid w:val="005D38CB"/>
    <w:rsid w:val="005D3A56"/>
    <w:rsid w:val="005D3A5D"/>
    <w:rsid w:val="005D3E4A"/>
    <w:rsid w:val="005D3FE3"/>
    <w:rsid w:val="005D4056"/>
    <w:rsid w:val="005D439F"/>
    <w:rsid w:val="005D468D"/>
    <w:rsid w:val="005D48DE"/>
    <w:rsid w:val="005D5196"/>
    <w:rsid w:val="005D5218"/>
    <w:rsid w:val="005D5822"/>
    <w:rsid w:val="005D59EF"/>
    <w:rsid w:val="005D5A94"/>
    <w:rsid w:val="005D5D15"/>
    <w:rsid w:val="005D5F56"/>
    <w:rsid w:val="005D6074"/>
    <w:rsid w:val="005D6113"/>
    <w:rsid w:val="005D65BA"/>
    <w:rsid w:val="005D67FB"/>
    <w:rsid w:val="005D6908"/>
    <w:rsid w:val="005D6B30"/>
    <w:rsid w:val="005D6B91"/>
    <w:rsid w:val="005D6C07"/>
    <w:rsid w:val="005D6DBD"/>
    <w:rsid w:val="005D7338"/>
    <w:rsid w:val="005D73F2"/>
    <w:rsid w:val="005D7736"/>
    <w:rsid w:val="005D7799"/>
    <w:rsid w:val="005D7820"/>
    <w:rsid w:val="005D792D"/>
    <w:rsid w:val="005D7BF5"/>
    <w:rsid w:val="005D7C4E"/>
    <w:rsid w:val="005E0218"/>
    <w:rsid w:val="005E0834"/>
    <w:rsid w:val="005E0945"/>
    <w:rsid w:val="005E0CE3"/>
    <w:rsid w:val="005E10A0"/>
    <w:rsid w:val="005E1261"/>
    <w:rsid w:val="005E1472"/>
    <w:rsid w:val="005E17A2"/>
    <w:rsid w:val="005E1B66"/>
    <w:rsid w:val="005E1B89"/>
    <w:rsid w:val="005E1BA0"/>
    <w:rsid w:val="005E1ECA"/>
    <w:rsid w:val="005E32EE"/>
    <w:rsid w:val="005E35A0"/>
    <w:rsid w:val="005E3BBE"/>
    <w:rsid w:val="005E3F71"/>
    <w:rsid w:val="005E40DB"/>
    <w:rsid w:val="005E4138"/>
    <w:rsid w:val="005E4159"/>
    <w:rsid w:val="005E41D6"/>
    <w:rsid w:val="005E4810"/>
    <w:rsid w:val="005E4A82"/>
    <w:rsid w:val="005E4AD9"/>
    <w:rsid w:val="005E4BAA"/>
    <w:rsid w:val="005E4D82"/>
    <w:rsid w:val="005E4E87"/>
    <w:rsid w:val="005E5015"/>
    <w:rsid w:val="005E51EC"/>
    <w:rsid w:val="005E5605"/>
    <w:rsid w:val="005E5F84"/>
    <w:rsid w:val="005E6095"/>
    <w:rsid w:val="005E63CD"/>
    <w:rsid w:val="005E65BB"/>
    <w:rsid w:val="005E6807"/>
    <w:rsid w:val="005E6E02"/>
    <w:rsid w:val="005E6F18"/>
    <w:rsid w:val="005E753D"/>
    <w:rsid w:val="005E7F5A"/>
    <w:rsid w:val="005F022A"/>
    <w:rsid w:val="005F0637"/>
    <w:rsid w:val="005F0777"/>
    <w:rsid w:val="005F0B06"/>
    <w:rsid w:val="005F119A"/>
    <w:rsid w:val="005F15C9"/>
    <w:rsid w:val="005F1848"/>
    <w:rsid w:val="005F199C"/>
    <w:rsid w:val="005F1DE6"/>
    <w:rsid w:val="005F1FB0"/>
    <w:rsid w:val="005F20B6"/>
    <w:rsid w:val="005F249C"/>
    <w:rsid w:val="005F2831"/>
    <w:rsid w:val="005F2D03"/>
    <w:rsid w:val="005F2DA3"/>
    <w:rsid w:val="005F2F75"/>
    <w:rsid w:val="005F3143"/>
    <w:rsid w:val="005F34AD"/>
    <w:rsid w:val="005F3543"/>
    <w:rsid w:val="005F35DA"/>
    <w:rsid w:val="005F3C8C"/>
    <w:rsid w:val="005F3E65"/>
    <w:rsid w:val="005F3E79"/>
    <w:rsid w:val="005F40C2"/>
    <w:rsid w:val="005F461D"/>
    <w:rsid w:val="005F4914"/>
    <w:rsid w:val="005F496D"/>
    <w:rsid w:val="005F4D31"/>
    <w:rsid w:val="005F4DB4"/>
    <w:rsid w:val="005F5576"/>
    <w:rsid w:val="005F55D8"/>
    <w:rsid w:val="005F5A4E"/>
    <w:rsid w:val="005F6439"/>
    <w:rsid w:val="005F6C08"/>
    <w:rsid w:val="005F6F59"/>
    <w:rsid w:val="005F70E4"/>
    <w:rsid w:val="005F71B3"/>
    <w:rsid w:val="005F74A9"/>
    <w:rsid w:val="005F79A5"/>
    <w:rsid w:val="005F7AA8"/>
    <w:rsid w:val="006001AD"/>
    <w:rsid w:val="00600385"/>
    <w:rsid w:val="00600D80"/>
    <w:rsid w:val="00600F36"/>
    <w:rsid w:val="00601C98"/>
    <w:rsid w:val="0060244B"/>
    <w:rsid w:val="006024B0"/>
    <w:rsid w:val="00602972"/>
    <w:rsid w:val="00603123"/>
    <w:rsid w:val="0060321D"/>
    <w:rsid w:val="006032FE"/>
    <w:rsid w:val="00603A8E"/>
    <w:rsid w:val="00603B06"/>
    <w:rsid w:val="00603DD9"/>
    <w:rsid w:val="006041B8"/>
    <w:rsid w:val="006044A4"/>
    <w:rsid w:val="00604EFC"/>
    <w:rsid w:val="00604F71"/>
    <w:rsid w:val="00604F79"/>
    <w:rsid w:val="006054EA"/>
    <w:rsid w:val="006059BE"/>
    <w:rsid w:val="00605B96"/>
    <w:rsid w:val="00605C80"/>
    <w:rsid w:val="00605E40"/>
    <w:rsid w:val="00605F4C"/>
    <w:rsid w:val="006063A2"/>
    <w:rsid w:val="00606534"/>
    <w:rsid w:val="0060681F"/>
    <w:rsid w:val="00606BF1"/>
    <w:rsid w:val="00606FD7"/>
    <w:rsid w:val="006076BD"/>
    <w:rsid w:val="006077AA"/>
    <w:rsid w:val="006077F2"/>
    <w:rsid w:val="0061006D"/>
    <w:rsid w:val="00610357"/>
    <w:rsid w:val="006103A8"/>
    <w:rsid w:val="0061079B"/>
    <w:rsid w:val="00610EBD"/>
    <w:rsid w:val="0061106C"/>
    <w:rsid w:val="006119A1"/>
    <w:rsid w:val="00611A4F"/>
    <w:rsid w:val="00611C6A"/>
    <w:rsid w:val="00611F5F"/>
    <w:rsid w:val="006122EC"/>
    <w:rsid w:val="006129E4"/>
    <w:rsid w:val="00612B10"/>
    <w:rsid w:val="00612D87"/>
    <w:rsid w:val="00612E09"/>
    <w:rsid w:val="00612E29"/>
    <w:rsid w:val="00612EB0"/>
    <w:rsid w:val="00613413"/>
    <w:rsid w:val="00613927"/>
    <w:rsid w:val="00614631"/>
    <w:rsid w:val="006146D4"/>
    <w:rsid w:val="00614727"/>
    <w:rsid w:val="006147C0"/>
    <w:rsid w:val="00615092"/>
    <w:rsid w:val="00615100"/>
    <w:rsid w:val="00615377"/>
    <w:rsid w:val="00615B67"/>
    <w:rsid w:val="00615D59"/>
    <w:rsid w:val="00616364"/>
    <w:rsid w:val="00616866"/>
    <w:rsid w:val="00616918"/>
    <w:rsid w:val="00616A2B"/>
    <w:rsid w:val="00616C67"/>
    <w:rsid w:val="00616C77"/>
    <w:rsid w:val="00617054"/>
    <w:rsid w:val="0061713C"/>
    <w:rsid w:val="006172A6"/>
    <w:rsid w:val="00617582"/>
    <w:rsid w:val="00620002"/>
    <w:rsid w:val="0062011F"/>
    <w:rsid w:val="006203FD"/>
    <w:rsid w:val="00620436"/>
    <w:rsid w:val="00620900"/>
    <w:rsid w:val="00620C9C"/>
    <w:rsid w:val="006212FA"/>
    <w:rsid w:val="0062138D"/>
    <w:rsid w:val="00621844"/>
    <w:rsid w:val="0062188B"/>
    <w:rsid w:val="006230A3"/>
    <w:rsid w:val="006232E2"/>
    <w:rsid w:val="00623DFF"/>
    <w:rsid w:val="00623EE9"/>
    <w:rsid w:val="006243CD"/>
    <w:rsid w:val="00624C68"/>
    <w:rsid w:val="006254C5"/>
    <w:rsid w:val="00625745"/>
    <w:rsid w:val="00625783"/>
    <w:rsid w:val="006263F0"/>
    <w:rsid w:val="00626C41"/>
    <w:rsid w:val="00626F69"/>
    <w:rsid w:val="006272B9"/>
    <w:rsid w:val="00627436"/>
    <w:rsid w:val="00627EA4"/>
    <w:rsid w:val="00627EC4"/>
    <w:rsid w:val="00630250"/>
    <w:rsid w:val="006307FD"/>
    <w:rsid w:val="00630A60"/>
    <w:rsid w:val="00630C3C"/>
    <w:rsid w:val="0063112E"/>
    <w:rsid w:val="006315B4"/>
    <w:rsid w:val="00631831"/>
    <w:rsid w:val="0063193D"/>
    <w:rsid w:val="00631BBF"/>
    <w:rsid w:val="00631C54"/>
    <w:rsid w:val="00631DB8"/>
    <w:rsid w:val="00632412"/>
    <w:rsid w:val="00632442"/>
    <w:rsid w:val="006329CA"/>
    <w:rsid w:val="00632EDC"/>
    <w:rsid w:val="00632EFC"/>
    <w:rsid w:val="006339AB"/>
    <w:rsid w:val="006344F1"/>
    <w:rsid w:val="0063478D"/>
    <w:rsid w:val="006348D0"/>
    <w:rsid w:val="00634B10"/>
    <w:rsid w:val="00634D9E"/>
    <w:rsid w:val="00634DC8"/>
    <w:rsid w:val="00634E7F"/>
    <w:rsid w:val="006354D0"/>
    <w:rsid w:val="00636442"/>
    <w:rsid w:val="0063671E"/>
    <w:rsid w:val="0063673C"/>
    <w:rsid w:val="00637057"/>
    <w:rsid w:val="00637BA8"/>
    <w:rsid w:val="0064022B"/>
    <w:rsid w:val="00640934"/>
    <w:rsid w:val="00640D3B"/>
    <w:rsid w:val="006411A3"/>
    <w:rsid w:val="0064126C"/>
    <w:rsid w:val="00641599"/>
    <w:rsid w:val="00641773"/>
    <w:rsid w:val="006417EC"/>
    <w:rsid w:val="006419F1"/>
    <w:rsid w:val="00641B17"/>
    <w:rsid w:val="00642128"/>
    <w:rsid w:val="0064224D"/>
    <w:rsid w:val="00642316"/>
    <w:rsid w:val="006424B3"/>
    <w:rsid w:val="006424C9"/>
    <w:rsid w:val="00642510"/>
    <w:rsid w:val="00642A85"/>
    <w:rsid w:val="00642D9E"/>
    <w:rsid w:val="00642ED3"/>
    <w:rsid w:val="00643013"/>
    <w:rsid w:val="006430BA"/>
    <w:rsid w:val="0064318E"/>
    <w:rsid w:val="006432B1"/>
    <w:rsid w:val="0064349A"/>
    <w:rsid w:val="006435D9"/>
    <w:rsid w:val="006437B4"/>
    <w:rsid w:val="00643A07"/>
    <w:rsid w:val="00643C3D"/>
    <w:rsid w:val="00643F63"/>
    <w:rsid w:val="0064483B"/>
    <w:rsid w:val="00644ACB"/>
    <w:rsid w:val="00645441"/>
    <w:rsid w:val="00645700"/>
    <w:rsid w:val="00645E54"/>
    <w:rsid w:val="00646072"/>
    <w:rsid w:val="006462CA"/>
    <w:rsid w:val="006465C8"/>
    <w:rsid w:val="00646628"/>
    <w:rsid w:val="00646986"/>
    <w:rsid w:val="00646992"/>
    <w:rsid w:val="00646D98"/>
    <w:rsid w:val="00647629"/>
    <w:rsid w:val="0064771A"/>
    <w:rsid w:val="006478F1"/>
    <w:rsid w:val="0064798E"/>
    <w:rsid w:val="00647CB3"/>
    <w:rsid w:val="006502AA"/>
    <w:rsid w:val="006509BC"/>
    <w:rsid w:val="00650CD8"/>
    <w:rsid w:val="0065170D"/>
    <w:rsid w:val="00651887"/>
    <w:rsid w:val="006519FD"/>
    <w:rsid w:val="00651EB6"/>
    <w:rsid w:val="00652034"/>
    <w:rsid w:val="00652483"/>
    <w:rsid w:val="00652B79"/>
    <w:rsid w:val="00652C38"/>
    <w:rsid w:val="00652D0D"/>
    <w:rsid w:val="00652E45"/>
    <w:rsid w:val="0065326A"/>
    <w:rsid w:val="0065351B"/>
    <w:rsid w:val="00653562"/>
    <w:rsid w:val="00653D3B"/>
    <w:rsid w:val="00653E45"/>
    <w:rsid w:val="006542D1"/>
    <w:rsid w:val="00654A6D"/>
    <w:rsid w:val="00654CD2"/>
    <w:rsid w:val="006550E7"/>
    <w:rsid w:val="006551EF"/>
    <w:rsid w:val="0065588E"/>
    <w:rsid w:val="00655A46"/>
    <w:rsid w:val="00655CEF"/>
    <w:rsid w:val="00655DDC"/>
    <w:rsid w:val="006560CB"/>
    <w:rsid w:val="0065689A"/>
    <w:rsid w:val="00656AF8"/>
    <w:rsid w:val="00656AFE"/>
    <w:rsid w:val="00656ECC"/>
    <w:rsid w:val="0065735E"/>
    <w:rsid w:val="006573B5"/>
    <w:rsid w:val="00657422"/>
    <w:rsid w:val="00657519"/>
    <w:rsid w:val="0065781E"/>
    <w:rsid w:val="00657862"/>
    <w:rsid w:val="006579B6"/>
    <w:rsid w:val="006579E3"/>
    <w:rsid w:val="00657CE2"/>
    <w:rsid w:val="00660104"/>
    <w:rsid w:val="0066020B"/>
    <w:rsid w:val="006603EE"/>
    <w:rsid w:val="00660656"/>
    <w:rsid w:val="00660791"/>
    <w:rsid w:val="00660A18"/>
    <w:rsid w:val="006611E4"/>
    <w:rsid w:val="0066120C"/>
    <w:rsid w:val="00661511"/>
    <w:rsid w:val="00661832"/>
    <w:rsid w:val="00661E60"/>
    <w:rsid w:val="00662246"/>
    <w:rsid w:val="0066232E"/>
    <w:rsid w:val="00662906"/>
    <w:rsid w:val="00662B5F"/>
    <w:rsid w:val="00662BA1"/>
    <w:rsid w:val="00663518"/>
    <w:rsid w:val="006640E4"/>
    <w:rsid w:val="006640F6"/>
    <w:rsid w:val="00664335"/>
    <w:rsid w:val="0066447F"/>
    <w:rsid w:val="006645CB"/>
    <w:rsid w:val="006645DC"/>
    <w:rsid w:val="006649FE"/>
    <w:rsid w:val="00664DDC"/>
    <w:rsid w:val="00665000"/>
    <w:rsid w:val="006650D3"/>
    <w:rsid w:val="006654AA"/>
    <w:rsid w:val="00665A18"/>
    <w:rsid w:val="006660EC"/>
    <w:rsid w:val="00666F71"/>
    <w:rsid w:val="006673AE"/>
    <w:rsid w:val="00667945"/>
    <w:rsid w:val="00667C8C"/>
    <w:rsid w:val="00667DF6"/>
    <w:rsid w:val="00667F57"/>
    <w:rsid w:val="006701DF"/>
    <w:rsid w:val="00670690"/>
    <w:rsid w:val="006709FD"/>
    <w:rsid w:val="00670F06"/>
    <w:rsid w:val="00671410"/>
    <w:rsid w:val="006719BD"/>
    <w:rsid w:val="00671B37"/>
    <w:rsid w:val="00671CFD"/>
    <w:rsid w:val="00672028"/>
    <w:rsid w:val="00672149"/>
    <w:rsid w:val="00672A89"/>
    <w:rsid w:val="00672AAA"/>
    <w:rsid w:val="00672B34"/>
    <w:rsid w:val="00672CB9"/>
    <w:rsid w:val="00672DE5"/>
    <w:rsid w:val="00672E00"/>
    <w:rsid w:val="00672FD6"/>
    <w:rsid w:val="00673711"/>
    <w:rsid w:val="00673789"/>
    <w:rsid w:val="00673E3F"/>
    <w:rsid w:val="00674B75"/>
    <w:rsid w:val="00674C9E"/>
    <w:rsid w:val="00674E80"/>
    <w:rsid w:val="00674E8F"/>
    <w:rsid w:val="00675007"/>
    <w:rsid w:val="00675447"/>
    <w:rsid w:val="0067564C"/>
    <w:rsid w:val="0067671B"/>
    <w:rsid w:val="00676A88"/>
    <w:rsid w:val="00676B2A"/>
    <w:rsid w:val="006772D7"/>
    <w:rsid w:val="006775C8"/>
    <w:rsid w:val="00677962"/>
    <w:rsid w:val="00677974"/>
    <w:rsid w:val="00677B56"/>
    <w:rsid w:val="00677D17"/>
    <w:rsid w:val="00680ABB"/>
    <w:rsid w:val="00681A34"/>
    <w:rsid w:val="00681E1C"/>
    <w:rsid w:val="006822B8"/>
    <w:rsid w:val="006825CE"/>
    <w:rsid w:val="0068267F"/>
    <w:rsid w:val="00682ACC"/>
    <w:rsid w:val="00683B79"/>
    <w:rsid w:val="00683E44"/>
    <w:rsid w:val="006844A1"/>
    <w:rsid w:val="006846D0"/>
    <w:rsid w:val="00684840"/>
    <w:rsid w:val="00684848"/>
    <w:rsid w:val="00684A1A"/>
    <w:rsid w:val="00684C23"/>
    <w:rsid w:val="00684CEA"/>
    <w:rsid w:val="00685093"/>
    <w:rsid w:val="006854DB"/>
    <w:rsid w:val="00685906"/>
    <w:rsid w:val="00685B66"/>
    <w:rsid w:val="006865B0"/>
    <w:rsid w:val="00686F3C"/>
    <w:rsid w:val="00686FCB"/>
    <w:rsid w:val="006871E2"/>
    <w:rsid w:val="0068779E"/>
    <w:rsid w:val="006879D2"/>
    <w:rsid w:val="00690054"/>
    <w:rsid w:val="00690105"/>
    <w:rsid w:val="00690645"/>
    <w:rsid w:val="006906C5"/>
    <w:rsid w:val="006909E2"/>
    <w:rsid w:val="00690AD8"/>
    <w:rsid w:val="00690D54"/>
    <w:rsid w:val="006910CA"/>
    <w:rsid w:val="006918A4"/>
    <w:rsid w:val="00692067"/>
    <w:rsid w:val="006920B2"/>
    <w:rsid w:val="00692CCF"/>
    <w:rsid w:val="00692D0D"/>
    <w:rsid w:val="00692EF3"/>
    <w:rsid w:val="00693394"/>
    <w:rsid w:val="00693478"/>
    <w:rsid w:val="006937DE"/>
    <w:rsid w:val="00693A4A"/>
    <w:rsid w:val="00693F9B"/>
    <w:rsid w:val="00694648"/>
    <w:rsid w:val="00694693"/>
    <w:rsid w:val="00694C69"/>
    <w:rsid w:val="00694EA5"/>
    <w:rsid w:val="00695195"/>
    <w:rsid w:val="006966F1"/>
    <w:rsid w:val="00696F49"/>
    <w:rsid w:val="0069728B"/>
    <w:rsid w:val="006972B2"/>
    <w:rsid w:val="00697447"/>
    <w:rsid w:val="006974AC"/>
    <w:rsid w:val="00697553"/>
    <w:rsid w:val="00697CE9"/>
    <w:rsid w:val="00697E32"/>
    <w:rsid w:val="00697ECB"/>
    <w:rsid w:val="006A0135"/>
    <w:rsid w:val="006A0288"/>
    <w:rsid w:val="006A0874"/>
    <w:rsid w:val="006A08B3"/>
    <w:rsid w:val="006A0F4D"/>
    <w:rsid w:val="006A1142"/>
    <w:rsid w:val="006A1567"/>
    <w:rsid w:val="006A15EB"/>
    <w:rsid w:val="006A18AB"/>
    <w:rsid w:val="006A1A74"/>
    <w:rsid w:val="006A1A99"/>
    <w:rsid w:val="006A1E22"/>
    <w:rsid w:val="006A23A8"/>
    <w:rsid w:val="006A2A46"/>
    <w:rsid w:val="006A2D09"/>
    <w:rsid w:val="006A3329"/>
    <w:rsid w:val="006A33D2"/>
    <w:rsid w:val="006A343F"/>
    <w:rsid w:val="006A3773"/>
    <w:rsid w:val="006A3877"/>
    <w:rsid w:val="006A3948"/>
    <w:rsid w:val="006A3CE2"/>
    <w:rsid w:val="006A41B9"/>
    <w:rsid w:val="006A5B0E"/>
    <w:rsid w:val="006A5F19"/>
    <w:rsid w:val="006A62C6"/>
    <w:rsid w:val="006A65B0"/>
    <w:rsid w:val="006A6895"/>
    <w:rsid w:val="006A6E6B"/>
    <w:rsid w:val="006A767D"/>
    <w:rsid w:val="006A779E"/>
    <w:rsid w:val="006B0729"/>
    <w:rsid w:val="006B083D"/>
    <w:rsid w:val="006B0F76"/>
    <w:rsid w:val="006B16CC"/>
    <w:rsid w:val="006B1831"/>
    <w:rsid w:val="006B1921"/>
    <w:rsid w:val="006B1FBB"/>
    <w:rsid w:val="006B2347"/>
    <w:rsid w:val="006B28D0"/>
    <w:rsid w:val="006B2EB0"/>
    <w:rsid w:val="006B3BB9"/>
    <w:rsid w:val="006B425D"/>
    <w:rsid w:val="006B435F"/>
    <w:rsid w:val="006B44E9"/>
    <w:rsid w:val="006B4791"/>
    <w:rsid w:val="006B4BBE"/>
    <w:rsid w:val="006B4F59"/>
    <w:rsid w:val="006B550B"/>
    <w:rsid w:val="006B5B2F"/>
    <w:rsid w:val="006B5E39"/>
    <w:rsid w:val="006B5E4D"/>
    <w:rsid w:val="006B5F64"/>
    <w:rsid w:val="006B6752"/>
    <w:rsid w:val="006B694C"/>
    <w:rsid w:val="006B6D83"/>
    <w:rsid w:val="006B6ED3"/>
    <w:rsid w:val="006B6F50"/>
    <w:rsid w:val="006B71DA"/>
    <w:rsid w:val="006B720F"/>
    <w:rsid w:val="006B723B"/>
    <w:rsid w:val="006B73D4"/>
    <w:rsid w:val="006B7A5D"/>
    <w:rsid w:val="006B7B58"/>
    <w:rsid w:val="006C1499"/>
    <w:rsid w:val="006C17F5"/>
    <w:rsid w:val="006C1B4B"/>
    <w:rsid w:val="006C1C58"/>
    <w:rsid w:val="006C2243"/>
    <w:rsid w:val="006C23F0"/>
    <w:rsid w:val="006C24A5"/>
    <w:rsid w:val="006C2AF8"/>
    <w:rsid w:val="006C2F33"/>
    <w:rsid w:val="006C302C"/>
    <w:rsid w:val="006C309A"/>
    <w:rsid w:val="006C3846"/>
    <w:rsid w:val="006C3850"/>
    <w:rsid w:val="006C3884"/>
    <w:rsid w:val="006C3A01"/>
    <w:rsid w:val="006C3BEE"/>
    <w:rsid w:val="006C3D73"/>
    <w:rsid w:val="006C4026"/>
    <w:rsid w:val="006C41EA"/>
    <w:rsid w:val="006C42AB"/>
    <w:rsid w:val="006C46EC"/>
    <w:rsid w:val="006C479C"/>
    <w:rsid w:val="006C48D8"/>
    <w:rsid w:val="006C4E88"/>
    <w:rsid w:val="006C4ECF"/>
    <w:rsid w:val="006C4EE7"/>
    <w:rsid w:val="006C5272"/>
    <w:rsid w:val="006C531F"/>
    <w:rsid w:val="006C5C43"/>
    <w:rsid w:val="006C5C75"/>
    <w:rsid w:val="006C61CC"/>
    <w:rsid w:val="006C6A85"/>
    <w:rsid w:val="006C6CDA"/>
    <w:rsid w:val="006C713D"/>
    <w:rsid w:val="006C741A"/>
    <w:rsid w:val="006C7469"/>
    <w:rsid w:val="006C79FC"/>
    <w:rsid w:val="006C7B6F"/>
    <w:rsid w:val="006C7D76"/>
    <w:rsid w:val="006C7DCC"/>
    <w:rsid w:val="006D04C3"/>
    <w:rsid w:val="006D06AB"/>
    <w:rsid w:val="006D0A02"/>
    <w:rsid w:val="006D0A03"/>
    <w:rsid w:val="006D0F02"/>
    <w:rsid w:val="006D1071"/>
    <w:rsid w:val="006D12F9"/>
    <w:rsid w:val="006D140A"/>
    <w:rsid w:val="006D1721"/>
    <w:rsid w:val="006D1EC9"/>
    <w:rsid w:val="006D28EC"/>
    <w:rsid w:val="006D2CBF"/>
    <w:rsid w:val="006D2D0C"/>
    <w:rsid w:val="006D325F"/>
    <w:rsid w:val="006D42D2"/>
    <w:rsid w:val="006D4E24"/>
    <w:rsid w:val="006D4F5D"/>
    <w:rsid w:val="006D4FD5"/>
    <w:rsid w:val="006D5178"/>
    <w:rsid w:val="006D63B4"/>
    <w:rsid w:val="006D6403"/>
    <w:rsid w:val="006D675D"/>
    <w:rsid w:val="006D6DC5"/>
    <w:rsid w:val="006D7263"/>
    <w:rsid w:val="006D7594"/>
    <w:rsid w:val="006D7C7A"/>
    <w:rsid w:val="006D7CE7"/>
    <w:rsid w:val="006D7DF8"/>
    <w:rsid w:val="006D7EEE"/>
    <w:rsid w:val="006E0D07"/>
    <w:rsid w:val="006E0FBD"/>
    <w:rsid w:val="006E108D"/>
    <w:rsid w:val="006E25E0"/>
    <w:rsid w:val="006E2AE1"/>
    <w:rsid w:val="006E2C98"/>
    <w:rsid w:val="006E2F25"/>
    <w:rsid w:val="006E3223"/>
    <w:rsid w:val="006E34DA"/>
    <w:rsid w:val="006E3BC4"/>
    <w:rsid w:val="006E3CBD"/>
    <w:rsid w:val="006E3F19"/>
    <w:rsid w:val="006E3F57"/>
    <w:rsid w:val="006E4014"/>
    <w:rsid w:val="006E4854"/>
    <w:rsid w:val="006E48B7"/>
    <w:rsid w:val="006E4AC1"/>
    <w:rsid w:val="006E4B02"/>
    <w:rsid w:val="006E4D2D"/>
    <w:rsid w:val="006E50CD"/>
    <w:rsid w:val="006E51A7"/>
    <w:rsid w:val="006E54AF"/>
    <w:rsid w:val="006E5ACA"/>
    <w:rsid w:val="006E5EAF"/>
    <w:rsid w:val="006E631E"/>
    <w:rsid w:val="006E687E"/>
    <w:rsid w:val="006E6DD1"/>
    <w:rsid w:val="006E7089"/>
    <w:rsid w:val="006E73D2"/>
    <w:rsid w:val="006E752B"/>
    <w:rsid w:val="006E7616"/>
    <w:rsid w:val="006E789F"/>
    <w:rsid w:val="006E7A7F"/>
    <w:rsid w:val="006E7FEA"/>
    <w:rsid w:val="006F0236"/>
    <w:rsid w:val="006F0507"/>
    <w:rsid w:val="006F0674"/>
    <w:rsid w:val="006F0B18"/>
    <w:rsid w:val="006F0DDB"/>
    <w:rsid w:val="006F1879"/>
    <w:rsid w:val="006F1A2A"/>
    <w:rsid w:val="006F1C6C"/>
    <w:rsid w:val="006F1E23"/>
    <w:rsid w:val="006F1EDA"/>
    <w:rsid w:val="006F21BE"/>
    <w:rsid w:val="006F2231"/>
    <w:rsid w:val="006F22E1"/>
    <w:rsid w:val="006F2615"/>
    <w:rsid w:val="006F2804"/>
    <w:rsid w:val="006F2806"/>
    <w:rsid w:val="006F2961"/>
    <w:rsid w:val="006F2D33"/>
    <w:rsid w:val="006F2E55"/>
    <w:rsid w:val="006F2E6D"/>
    <w:rsid w:val="006F3219"/>
    <w:rsid w:val="006F344A"/>
    <w:rsid w:val="006F435F"/>
    <w:rsid w:val="006F443E"/>
    <w:rsid w:val="006F4465"/>
    <w:rsid w:val="006F474A"/>
    <w:rsid w:val="006F53BB"/>
    <w:rsid w:val="006F54EA"/>
    <w:rsid w:val="006F58E2"/>
    <w:rsid w:val="006F5F2E"/>
    <w:rsid w:val="006F630A"/>
    <w:rsid w:val="006F68D0"/>
    <w:rsid w:val="006F69DB"/>
    <w:rsid w:val="006F70A9"/>
    <w:rsid w:val="006F7308"/>
    <w:rsid w:val="006F7B0A"/>
    <w:rsid w:val="006F7CF2"/>
    <w:rsid w:val="006F7D68"/>
    <w:rsid w:val="006F7EEF"/>
    <w:rsid w:val="0070005F"/>
    <w:rsid w:val="00700076"/>
    <w:rsid w:val="00700195"/>
    <w:rsid w:val="007002A0"/>
    <w:rsid w:val="0070034B"/>
    <w:rsid w:val="00700670"/>
    <w:rsid w:val="00700A5B"/>
    <w:rsid w:val="007013C7"/>
    <w:rsid w:val="0070146D"/>
    <w:rsid w:val="00701CEE"/>
    <w:rsid w:val="00702A50"/>
    <w:rsid w:val="00702B54"/>
    <w:rsid w:val="00703C15"/>
    <w:rsid w:val="00703CAE"/>
    <w:rsid w:val="00703D61"/>
    <w:rsid w:val="007040DC"/>
    <w:rsid w:val="0070418D"/>
    <w:rsid w:val="007043A2"/>
    <w:rsid w:val="007043EA"/>
    <w:rsid w:val="00704535"/>
    <w:rsid w:val="00705428"/>
    <w:rsid w:val="0070572A"/>
    <w:rsid w:val="00705C92"/>
    <w:rsid w:val="00705E4A"/>
    <w:rsid w:val="00705E98"/>
    <w:rsid w:val="007062FB"/>
    <w:rsid w:val="007065DE"/>
    <w:rsid w:val="00706E31"/>
    <w:rsid w:val="00706EAB"/>
    <w:rsid w:val="00706FDC"/>
    <w:rsid w:val="007070A0"/>
    <w:rsid w:val="007073A8"/>
    <w:rsid w:val="00707766"/>
    <w:rsid w:val="007079E1"/>
    <w:rsid w:val="00707A62"/>
    <w:rsid w:val="00710148"/>
    <w:rsid w:val="007101B2"/>
    <w:rsid w:val="007108E4"/>
    <w:rsid w:val="00710A73"/>
    <w:rsid w:val="00710EB5"/>
    <w:rsid w:val="007114E8"/>
    <w:rsid w:val="007122ED"/>
    <w:rsid w:val="00712387"/>
    <w:rsid w:val="007125D2"/>
    <w:rsid w:val="00712AA7"/>
    <w:rsid w:val="00712B2F"/>
    <w:rsid w:val="00712C05"/>
    <w:rsid w:val="0071305A"/>
    <w:rsid w:val="0071354E"/>
    <w:rsid w:val="00713982"/>
    <w:rsid w:val="007139CA"/>
    <w:rsid w:val="00713AB8"/>
    <w:rsid w:val="00713EDA"/>
    <w:rsid w:val="007140CF"/>
    <w:rsid w:val="00714C77"/>
    <w:rsid w:val="00714E07"/>
    <w:rsid w:val="00714FAB"/>
    <w:rsid w:val="00715236"/>
    <w:rsid w:val="007155C1"/>
    <w:rsid w:val="00715C83"/>
    <w:rsid w:val="00715D08"/>
    <w:rsid w:val="0071678B"/>
    <w:rsid w:val="00716B3A"/>
    <w:rsid w:val="00716CFF"/>
    <w:rsid w:val="00717216"/>
    <w:rsid w:val="007175B3"/>
    <w:rsid w:val="00717BC2"/>
    <w:rsid w:val="00717DDF"/>
    <w:rsid w:val="00720067"/>
    <w:rsid w:val="0072052B"/>
    <w:rsid w:val="007208CF"/>
    <w:rsid w:val="0072127E"/>
    <w:rsid w:val="00721B48"/>
    <w:rsid w:val="007220A6"/>
    <w:rsid w:val="00722785"/>
    <w:rsid w:val="007227FF"/>
    <w:rsid w:val="007229BA"/>
    <w:rsid w:val="00722DD6"/>
    <w:rsid w:val="00723631"/>
    <w:rsid w:val="00723E81"/>
    <w:rsid w:val="0072461D"/>
    <w:rsid w:val="00724905"/>
    <w:rsid w:val="00724BD9"/>
    <w:rsid w:val="0072503E"/>
    <w:rsid w:val="007251D9"/>
    <w:rsid w:val="007258AB"/>
    <w:rsid w:val="00725928"/>
    <w:rsid w:val="00725988"/>
    <w:rsid w:val="007259A5"/>
    <w:rsid w:val="00725CA4"/>
    <w:rsid w:val="007260B0"/>
    <w:rsid w:val="0072637C"/>
    <w:rsid w:val="00726AD2"/>
    <w:rsid w:val="007271A4"/>
    <w:rsid w:val="007274B3"/>
    <w:rsid w:val="0072754E"/>
    <w:rsid w:val="00727558"/>
    <w:rsid w:val="00727724"/>
    <w:rsid w:val="00727F0E"/>
    <w:rsid w:val="0073009D"/>
    <w:rsid w:val="007307C4"/>
    <w:rsid w:val="00730A26"/>
    <w:rsid w:val="00730DF9"/>
    <w:rsid w:val="00730F52"/>
    <w:rsid w:val="007314E8"/>
    <w:rsid w:val="00731592"/>
    <w:rsid w:val="00731A7C"/>
    <w:rsid w:val="00731B25"/>
    <w:rsid w:val="00732255"/>
    <w:rsid w:val="007322C6"/>
    <w:rsid w:val="00732316"/>
    <w:rsid w:val="0073252B"/>
    <w:rsid w:val="0073272B"/>
    <w:rsid w:val="007327AC"/>
    <w:rsid w:val="007328C2"/>
    <w:rsid w:val="00732C05"/>
    <w:rsid w:val="00732CCB"/>
    <w:rsid w:val="00732F60"/>
    <w:rsid w:val="00732FE2"/>
    <w:rsid w:val="00733158"/>
    <w:rsid w:val="0073323C"/>
    <w:rsid w:val="007336E6"/>
    <w:rsid w:val="00733F17"/>
    <w:rsid w:val="007347EF"/>
    <w:rsid w:val="007348FE"/>
    <w:rsid w:val="0073515D"/>
    <w:rsid w:val="007353DC"/>
    <w:rsid w:val="007353DF"/>
    <w:rsid w:val="0073540D"/>
    <w:rsid w:val="007356C2"/>
    <w:rsid w:val="00735915"/>
    <w:rsid w:val="007359D8"/>
    <w:rsid w:val="00735E7C"/>
    <w:rsid w:val="0073612E"/>
    <w:rsid w:val="0073657B"/>
    <w:rsid w:val="007367B7"/>
    <w:rsid w:val="007368A9"/>
    <w:rsid w:val="00736DDD"/>
    <w:rsid w:val="00736FED"/>
    <w:rsid w:val="00737038"/>
    <w:rsid w:val="00737166"/>
    <w:rsid w:val="00737428"/>
    <w:rsid w:val="007379DF"/>
    <w:rsid w:val="00737AC6"/>
    <w:rsid w:val="00737BF2"/>
    <w:rsid w:val="00737E1C"/>
    <w:rsid w:val="00737E8D"/>
    <w:rsid w:val="007401D8"/>
    <w:rsid w:val="00740218"/>
    <w:rsid w:val="007407AF"/>
    <w:rsid w:val="00740A8A"/>
    <w:rsid w:val="00740DF7"/>
    <w:rsid w:val="0074116D"/>
    <w:rsid w:val="00741435"/>
    <w:rsid w:val="00741CF6"/>
    <w:rsid w:val="00741D59"/>
    <w:rsid w:val="00741D9F"/>
    <w:rsid w:val="00741DBD"/>
    <w:rsid w:val="00741E76"/>
    <w:rsid w:val="0074230A"/>
    <w:rsid w:val="00742338"/>
    <w:rsid w:val="00742A34"/>
    <w:rsid w:val="00742CC6"/>
    <w:rsid w:val="00743751"/>
    <w:rsid w:val="00743A22"/>
    <w:rsid w:val="00743B61"/>
    <w:rsid w:val="00743E00"/>
    <w:rsid w:val="0074404F"/>
    <w:rsid w:val="00744288"/>
    <w:rsid w:val="007446AD"/>
    <w:rsid w:val="00744B6F"/>
    <w:rsid w:val="00745222"/>
    <w:rsid w:val="007452DC"/>
    <w:rsid w:val="0074541B"/>
    <w:rsid w:val="00745959"/>
    <w:rsid w:val="00745C8F"/>
    <w:rsid w:val="00745F47"/>
    <w:rsid w:val="00745FAA"/>
    <w:rsid w:val="00745FF5"/>
    <w:rsid w:val="00746246"/>
    <w:rsid w:val="0074633C"/>
    <w:rsid w:val="0074640C"/>
    <w:rsid w:val="00746577"/>
    <w:rsid w:val="0074676C"/>
    <w:rsid w:val="007468CC"/>
    <w:rsid w:val="00746926"/>
    <w:rsid w:val="00746A21"/>
    <w:rsid w:val="0074792B"/>
    <w:rsid w:val="007502E1"/>
    <w:rsid w:val="00750EB5"/>
    <w:rsid w:val="0075154F"/>
    <w:rsid w:val="00751630"/>
    <w:rsid w:val="0075179E"/>
    <w:rsid w:val="00751B2E"/>
    <w:rsid w:val="00751DFE"/>
    <w:rsid w:val="00752853"/>
    <w:rsid w:val="00753118"/>
    <w:rsid w:val="0075352A"/>
    <w:rsid w:val="0075375C"/>
    <w:rsid w:val="007539A5"/>
    <w:rsid w:val="00754657"/>
    <w:rsid w:val="00754CF0"/>
    <w:rsid w:val="00754EBC"/>
    <w:rsid w:val="00755257"/>
    <w:rsid w:val="007555F0"/>
    <w:rsid w:val="007556FF"/>
    <w:rsid w:val="00755CA9"/>
    <w:rsid w:val="00755E2E"/>
    <w:rsid w:val="00755E79"/>
    <w:rsid w:val="00755F0C"/>
    <w:rsid w:val="007560CB"/>
    <w:rsid w:val="00756241"/>
    <w:rsid w:val="00756337"/>
    <w:rsid w:val="007563F3"/>
    <w:rsid w:val="00756815"/>
    <w:rsid w:val="00756C97"/>
    <w:rsid w:val="0076009D"/>
    <w:rsid w:val="007600AC"/>
    <w:rsid w:val="007601F6"/>
    <w:rsid w:val="0076075A"/>
    <w:rsid w:val="00760999"/>
    <w:rsid w:val="00761242"/>
    <w:rsid w:val="0076136F"/>
    <w:rsid w:val="00761DDB"/>
    <w:rsid w:val="00761E20"/>
    <w:rsid w:val="00761F10"/>
    <w:rsid w:val="0076202B"/>
    <w:rsid w:val="007620F4"/>
    <w:rsid w:val="00762F57"/>
    <w:rsid w:val="00763B25"/>
    <w:rsid w:val="00763E28"/>
    <w:rsid w:val="007640F3"/>
    <w:rsid w:val="007644D0"/>
    <w:rsid w:val="00764738"/>
    <w:rsid w:val="0076557D"/>
    <w:rsid w:val="0076585A"/>
    <w:rsid w:val="00765908"/>
    <w:rsid w:val="00765D2D"/>
    <w:rsid w:val="007661AF"/>
    <w:rsid w:val="007661B9"/>
    <w:rsid w:val="00766219"/>
    <w:rsid w:val="007663E6"/>
    <w:rsid w:val="00766547"/>
    <w:rsid w:val="00766DC8"/>
    <w:rsid w:val="00766F77"/>
    <w:rsid w:val="00767036"/>
    <w:rsid w:val="007670B0"/>
    <w:rsid w:val="00767218"/>
    <w:rsid w:val="00767633"/>
    <w:rsid w:val="0076766B"/>
    <w:rsid w:val="00767EB5"/>
    <w:rsid w:val="0077011C"/>
    <w:rsid w:val="0077025D"/>
    <w:rsid w:val="00770DD3"/>
    <w:rsid w:val="00770F45"/>
    <w:rsid w:val="00771B1C"/>
    <w:rsid w:val="00771DF5"/>
    <w:rsid w:val="00771F07"/>
    <w:rsid w:val="00771F22"/>
    <w:rsid w:val="00772228"/>
    <w:rsid w:val="00772684"/>
    <w:rsid w:val="00772698"/>
    <w:rsid w:val="00772742"/>
    <w:rsid w:val="00772894"/>
    <w:rsid w:val="00772909"/>
    <w:rsid w:val="00773412"/>
    <w:rsid w:val="007734DA"/>
    <w:rsid w:val="007739FA"/>
    <w:rsid w:val="00773A10"/>
    <w:rsid w:val="00773B5E"/>
    <w:rsid w:val="00773F75"/>
    <w:rsid w:val="00774155"/>
    <w:rsid w:val="0077496D"/>
    <w:rsid w:val="00774CAC"/>
    <w:rsid w:val="00774CDD"/>
    <w:rsid w:val="00774D21"/>
    <w:rsid w:val="00774EA6"/>
    <w:rsid w:val="00775048"/>
    <w:rsid w:val="007752CE"/>
    <w:rsid w:val="0077578F"/>
    <w:rsid w:val="0077586B"/>
    <w:rsid w:val="00775ABC"/>
    <w:rsid w:val="00776094"/>
    <w:rsid w:val="0077629A"/>
    <w:rsid w:val="00776926"/>
    <w:rsid w:val="00776A13"/>
    <w:rsid w:val="007773FD"/>
    <w:rsid w:val="0078008C"/>
    <w:rsid w:val="0078058D"/>
    <w:rsid w:val="007805F8"/>
    <w:rsid w:val="00780BF5"/>
    <w:rsid w:val="007811CD"/>
    <w:rsid w:val="007812E9"/>
    <w:rsid w:val="0078165A"/>
    <w:rsid w:val="00781C40"/>
    <w:rsid w:val="00781D1C"/>
    <w:rsid w:val="00782015"/>
    <w:rsid w:val="00782160"/>
    <w:rsid w:val="0078248D"/>
    <w:rsid w:val="0078256A"/>
    <w:rsid w:val="00782684"/>
    <w:rsid w:val="00782708"/>
    <w:rsid w:val="00782F0A"/>
    <w:rsid w:val="007832AB"/>
    <w:rsid w:val="007838D1"/>
    <w:rsid w:val="00783A08"/>
    <w:rsid w:val="00783FB4"/>
    <w:rsid w:val="007840F0"/>
    <w:rsid w:val="0078456A"/>
    <w:rsid w:val="00784901"/>
    <w:rsid w:val="00784CDF"/>
    <w:rsid w:val="00784E11"/>
    <w:rsid w:val="0078504D"/>
    <w:rsid w:val="00785268"/>
    <w:rsid w:val="00785597"/>
    <w:rsid w:val="00785F65"/>
    <w:rsid w:val="00785FB6"/>
    <w:rsid w:val="007868BA"/>
    <w:rsid w:val="007870CA"/>
    <w:rsid w:val="0078711A"/>
    <w:rsid w:val="00787534"/>
    <w:rsid w:val="00787A35"/>
    <w:rsid w:val="00787C2B"/>
    <w:rsid w:val="00787DA2"/>
    <w:rsid w:val="00787E1B"/>
    <w:rsid w:val="00790F9B"/>
    <w:rsid w:val="007911FD"/>
    <w:rsid w:val="007915B0"/>
    <w:rsid w:val="00791983"/>
    <w:rsid w:val="00791A56"/>
    <w:rsid w:val="00791E23"/>
    <w:rsid w:val="0079274B"/>
    <w:rsid w:val="0079299C"/>
    <w:rsid w:val="00792C5E"/>
    <w:rsid w:val="0079329E"/>
    <w:rsid w:val="007935A1"/>
    <w:rsid w:val="0079391A"/>
    <w:rsid w:val="00793B5E"/>
    <w:rsid w:val="00793BAA"/>
    <w:rsid w:val="00793EED"/>
    <w:rsid w:val="00794603"/>
    <w:rsid w:val="00794C58"/>
    <w:rsid w:val="00794C6F"/>
    <w:rsid w:val="007952AC"/>
    <w:rsid w:val="007956AF"/>
    <w:rsid w:val="00795EA2"/>
    <w:rsid w:val="007960B5"/>
    <w:rsid w:val="007963D9"/>
    <w:rsid w:val="00796BCD"/>
    <w:rsid w:val="00796C66"/>
    <w:rsid w:val="00796DFB"/>
    <w:rsid w:val="007977A5"/>
    <w:rsid w:val="00797AC1"/>
    <w:rsid w:val="00797E8A"/>
    <w:rsid w:val="007A07A5"/>
    <w:rsid w:val="007A0A3D"/>
    <w:rsid w:val="007A0DA7"/>
    <w:rsid w:val="007A14B0"/>
    <w:rsid w:val="007A1B23"/>
    <w:rsid w:val="007A1DB9"/>
    <w:rsid w:val="007A1F07"/>
    <w:rsid w:val="007A1F0A"/>
    <w:rsid w:val="007A203A"/>
    <w:rsid w:val="007A2476"/>
    <w:rsid w:val="007A26D2"/>
    <w:rsid w:val="007A26EB"/>
    <w:rsid w:val="007A2723"/>
    <w:rsid w:val="007A2786"/>
    <w:rsid w:val="007A278B"/>
    <w:rsid w:val="007A285D"/>
    <w:rsid w:val="007A3316"/>
    <w:rsid w:val="007A348B"/>
    <w:rsid w:val="007A36CD"/>
    <w:rsid w:val="007A3BE6"/>
    <w:rsid w:val="007A3E50"/>
    <w:rsid w:val="007A45F6"/>
    <w:rsid w:val="007A4E7E"/>
    <w:rsid w:val="007A5080"/>
    <w:rsid w:val="007A580B"/>
    <w:rsid w:val="007A5955"/>
    <w:rsid w:val="007A5B96"/>
    <w:rsid w:val="007A5DEB"/>
    <w:rsid w:val="007A622E"/>
    <w:rsid w:val="007A6908"/>
    <w:rsid w:val="007A6AB9"/>
    <w:rsid w:val="007A6BAA"/>
    <w:rsid w:val="007B0E48"/>
    <w:rsid w:val="007B10B1"/>
    <w:rsid w:val="007B1578"/>
    <w:rsid w:val="007B1803"/>
    <w:rsid w:val="007B1946"/>
    <w:rsid w:val="007B21E7"/>
    <w:rsid w:val="007B2D25"/>
    <w:rsid w:val="007B3354"/>
    <w:rsid w:val="007B352D"/>
    <w:rsid w:val="007B3539"/>
    <w:rsid w:val="007B3BA3"/>
    <w:rsid w:val="007B3DF7"/>
    <w:rsid w:val="007B3E04"/>
    <w:rsid w:val="007B425D"/>
    <w:rsid w:val="007B45F1"/>
    <w:rsid w:val="007B4E62"/>
    <w:rsid w:val="007B513B"/>
    <w:rsid w:val="007B529D"/>
    <w:rsid w:val="007B58FF"/>
    <w:rsid w:val="007B5909"/>
    <w:rsid w:val="007B59BA"/>
    <w:rsid w:val="007B5A71"/>
    <w:rsid w:val="007B5CC8"/>
    <w:rsid w:val="007B5CED"/>
    <w:rsid w:val="007B5F81"/>
    <w:rsid w:val="007B628D"/>
    <w:rsid w:val="007B660A"/>
    <w:rsid w:val="007B6687"/>
    <w:rsid w:val="007B698D"/>
    <w:rsid w:val="007B6C71"/>
    <w:rsid w:val="007B7233"/>
    <w:rsid w:val="007B72C0"/>
    <w:rsid w:val="007B7340"/>
    <w:rsid w:val="007B7887"/>
    <w:rsid w:val="007B798E"/>
    <w:rsid w:val="007C019A"/>
    <w:rsid w:val="007C0861"/>
    <w:rsid w:val="007C0A20"/>
    <w:rsid w:val="007C0BD2"/>
    <w:rsid w:val="007C0EA9"/>
    <w:rsid w:val="007C0EB6"/>
    <w:rsid w:val="007C104D"/>
    <w:rsid w:val="007C16E2"/>
    <w:rsid w:val="007C1864"/>
    <w:rsid w:val="007C1C4C"/>
    <w:rsid w:val="007C20EA"/>
    <w:rsid w:val="007C2692"/>
    <w:rsid w:val="007C2881"/>
    <w:rsid w:val="007C290F"/>
    <w:rsid w:val="007C2A25"/>
    <w:rsid w:val="007C33A5"/>
    <w:rsid w:val="007C35AE"/>
    <w:rsid w:val="007C3F3C"/>
    <w:rsid w:val="007C4957"/>
    <w:rsid w:val="007C4BBC"/>
    <w:rsid w:val="007C4DE9"/>
    <w:rsid w:val="007C5004"/>
    <w:rsid w:val="007C51D1"/>
    <w:rsid w:val="007C531E"/>
    <w:rsid w:val="007C55CD"/>
    <w:rsid w:val="007C5F6C"/>
    <w:rsid w:val="007C5F9F"/>
    <w:rsid w:val="007C61C3"/>
    <w:rsid w:val="007C66D9"/>
    <w:rsid w:val="007C6761"/>
    <w:rsid w:val="007C6A8B"/>
    <w:rsid w:val="007C73AE"/>
    <w:rsid w:val="007C7759"/>
    <w:rsid w:val="007D0289"/>
    <w:rsid w:val="007D05C8"/>
    <w:rsid w:val="007D0984"/>
    <w:rsid w:val="007D09D4"/>
    <w:rsid w:val="007D0B62"/>
    <w:rsid w:val="007D0B70"/>
    <w:rsid w:val="007D0CF0"/>
    <w:rsid w:val="007D10C9"/>
    <w:rsid w:val="007D1112"/>
    <w:rsid w:val="007D14D5"/>
    <w:rsid w:val="007D16C9"/>
    <w:rsid w:val="007D18FD"/>
    <w:rsid w:val="007D2134"/>
    <w:rsid w:val="007D2753"/>
    <w:rsid w:val="007D27E0"/>
    <w:rsid w:val="007D288B"/>
    <w:rsid w:val="007D2C20"/>
    <w:rsid w:val="007D2F81"/>
    <w:rsid w:val="007D2FA7"/>
    <w:rsid w:val="007D326F"/>
    <w:rsid w:val="007D3455"/>
    <w:rsid w:val="007D3D4E"/>
    <w:rsid w:val="007D3D7A"/>
    <w:rsid w:val="007D41EE"/>
    <w:rsid w:val="007D42AA"/>
    <w:rsid w:val="007D447E"/>
    <w:rsid w:val="007D4631"/>
    <w:rsid w:val="007D4EC9"/>
    <w:rsid w:val="007D4ECF"/>
    <w:rsid w:val="007D505E"/>
    <w:rsid w:val="007D58E5"/>
    <w:rsid w:val="007D5932"/>
    <w:rsid w:val="007D626C"/>
    <w:rsid w:val="007D6440"/>
    <w:rsid w:val="007D6531"/>
    <w:rsid w:val="007D666A"/>
    <w:rsid w:val="007D6A26"/>
    <w:rsid w:val="007D6F16"/>
    <w:rsid w:val="007D7273"/>
    <w:rsid w:val="007D751A"/>
    <w:rsid w:val="007D792E"/>
    <w:rsid w:val="007E060E"/>
    <w:rsid w:val="007E0697"/>
    <w:rsid w:val="007E0CBE"/>
    <w:rsid w:val="007E132B"/>
    <w:rsid w:val="007E1553"/>
    <w:rsid w:val="007E1604"/>
    <w:rsid w:val="007E2129"/>
    <w:rsid w:val="007E2176"/>
    <w:rsid w:val="007E2216"/>
    <w:rsid w:val="007E22F7"/>
    <w:rsid w:val="007E233D"/>
    <w:rsid w:val="007E2926"/>
    <w:rsid w:val="007E2940"/>
    <w:rsid w:val="007E2ADA"/>
    <w:rsid w:val="007E2CCF"/>
    <w:rsid w:val="007E2F25"/>
    <w:rsid w:val="007E3649"/>
    <w:rsid w:val="007E36FC"/>
    <w:rsid w:val="007E37D2"/>
    <w:rsid w:val="007E39B8"/>
    <w:rsid w:val="007E3AC0"/>
    <w:rsid w:val="007E3F2D"/>
    <w:rsid w:val="007E3F7D"/>
    <w:rsid w:val="007E419E"/>
    <w:rsid w:val="007E41F8"/>
    <w:rsid w:val="007E4521"/>
    <w:rsid w:val="007E47D7"/>
    <w:rsid w:val="007E48FD"/>
    <w:rsid w:val="007E4D79"/>
    <w:rsid w:val="007E5304"/>
    <w:rsid w:val="007E53BC"/>
    <w:rsid w:val="007E53C1"/>
    <w:rsid w:val="007E554D"/>
    <w:rsid w:val="007E570E"/>
    <w:rsid w:val="007E5C54"/>
    <w:rsid w:val="007E5CDE"/>
    <w:rsid w:val="007E5FC4"/>
    <w:rsid w:val="007E6199"/>
    <w:rsid w:val="007E6546"/>
    <w:rsid w:val="007E6D7A"/>
    <w:rsid w:val="007E74D1"/>
    <w:rsid w:val="007E75A7"/>
    <w:rsid w:val="007E7A71"/>
    <w:rsid w:val="007E7E43"/>
    <w:rsid w:val="007E7F84"/>
    <w:rsid w:val="007E7FA3"/>
    <w:rsid w:val="007F01F4"/>
    <w:rsid w:val="007F0319"/>
    <w:rsid w:val="007F085A"/>
    <w:rsid w:val="007F1493"/>
    <w:rsid w:val="007F1A4E"/>
    <w:rsid w:val="007F202B"/>
    <w:rsid w:val="007F223D"/>
    <w:rsid w:val="007F2392"/>
    <w:rsid w:val="007F2398"/>
    <w:rsid w:val="007F26C2"/>
    <w:rsid w:val="007F27D4"/>
    <w:rsid w:val="007F29BE"/>
    <w:rsid w:val="007F2CEA"/>
    <w:rsid w:val="007F2D96"/>
    <w:rsid w:val="007F3038"/>
    <w:rsid w:val="007F3461"/>
    <w:rsid w:val="007F3A70"/>
    <w:rsid w:val="007F3F91"/>
    <w:rsid w:val="007F424A"/>
    <w:rsid w:val="007F459F"/>
    <w:rsid w:val="007F45AA"/>
    <w:rsid w:val="007F470B"/>
    <w:rsid w:val="007F4A99"/>
    <w:rsid w:val="007F4B38"/>
    <w:rsid w:val="007F602E"/>
    <w:rsid w:val="007F6143"/>
    <w:rsid w:val="007F6222"/>
    <w:rsid w:val="007F64D0"/>
    <w:rsid w:val="007F658E"/>
    <w:rsid w:val="007F6986"/>
    <w:rsid w:val="007F6C37"/>
    <w:rsid w:val="007F6C41"/>
    <w:rsid w:val="007F6C44"/>
    <w:rsid w:val="007F7055"/>
    <w:rsid w:val="007F73F2"/>
    <w:rsid w:val="007F76FA"/>
    <w:rsid w:val="007F79CC"/>
    <w:rsid w:val="007F7A1F"/>
    <w:rsid w:val="007F7E27"/>
    <w:rsid w:val="0080041F"/>
    <w:rsid w:val="00800426"/>
    <w:rsid w:val="0080042B"/>
    <w:rsid w:val="0080062A"/>
    <w:rsid w:val="008013BA"/>
    <w:rsid w:val="008018E0"/>
    <w:rsid w:val="00801928"/>
    <w:rsid w:val="0080200A"/>
    <w:rsid w:val="00802316"/>
    <w:rsid w:val="00802C00"/>
    <w:rsid w:val="00802D05"/>
    <w:rsid w:val="00802D32"/>
    <w:rsid w:val="00803161"/>
    <w:rsid w:val="00803A33"/>
    <w:rsid w:val="00804043"/>
    <w:rsid w:val="00804402"/>
    <w:rsid w:val="00804408"/>
    <w:rsid w:val="00804738"/>
    <w:rsid w:val="008055EC"/>
    <w:rsid w:val="00805761"/>
    <w:rsid w:val="00805986"/>
    <w:rsid w:val="00805BA2"/>
    <w:rsid w:val="00805D75"/>
    <w:rsid w:val="00806001"/>
    <w:rsid w:val="00806187"/>
    <w:rsid w:val="008061EF"/>
    <w:rsid w:val="00806374"/>
    <w:rsid w:val="00806687"/>
    <w:rsid w:val="00806688"/>
    <w:rsid w:val="00806B66"/>
    <w:rsid w:val="00806C6E"/>
    <w:rsid w:val="00807013"/>
    <w:rsid w:val="00807352"/>
    <w:rsid w:val="00807B60"/>
    <w:rsid w:val="00807EFE"/>
    <w:rsid w:val="00810455"/>
    <w:rsid w:val="00810EF7"/>
    <w:rsid w:val="0081198B"/>
    <w:rsid w:val="00811AF4"/>
    <w:rsid w:val="00811DE4"/>
    <w:rsid w:val="00811FBB"/>
    <w:rsid w:val="00812187"/>
    <w:rsid w:val="0081235A"/>
    <w:rsid w:val="00813A7C"/>
    <w:rsid w:val="00813BEB"/>
    <w:rsid w:val="00813D5A"/>
    <w:rsid w:val="00813F05"/>
    <w:rsid w:val="00814165"/>
    <w:rsid w:val="008145A7"/>
    <w:rsid w:val="008149E5"/>
    <w:rsid w:val="00814A69"/>
    <w:rsid w:val="0081542A"/>
    <w:rsid w:val="008154F0"/>
    <w:rsid w:val="00815D2A"/>
    <w:rsid w:val="00815DBD"/>
    <w:rsid w:val="0081616C"/>
    <w:rsid w:val="0081669A"/>
    <w:rsid w:val="00816A22"/>
    <w:rsid w:val="00816F9D"/>
    <w:rsid w:val="0082074F"/>
    <w:rsid w:val="00820E3D"/>
    <w:rsid w:val="00821A6E"/>
    <w:rsid w:val="00821B48"/>
    <w:rsid w:val="00821BD6"/>
    <w:rsid w:val="00821CDE"/>
    <w:rsid w:val="00821E1D"/>
    <w:rsid w:val="00822383"/>
    <w:rsid w:val="00822486"/>
    <w:rsid w:val="00822CE6"/>
    <w:rsid w:val="00822E46"/>
    <w:rsid w:val="0082314A"/>
    <w:rsid w:val="00823616"/>
    <w:rsid w:val="00823690"/>
    <w:rsid w:val="008237AF"/>
    <w:rsid w:val="00823913"/>
    <w:rsid w:val="008239CD"/>
    <w:rsid w:val="0082449A"/>
    <w:rsid w:val="00824659"/>
    <w:rsid w:val="00824680"/>
    <w:rsid w:val="0082469C"/>
    <w:rsid w:val="00824AF5"/>
    <w:rsid w:val="00824DF1"/>
    <w:rsid w:val="00824F5D"/>
    <w:rsid w:val="00825D30"/>
    <w:rsid w:val="00825D87"/>
    <w:rsid w:val="00825E23"/>
    <w:rsid w:val="008261AB"/>
    <w:rsid w:val="00826619"/>
    <w:rsid w:val="00826DFE"/>
    <w:rsid w:val="00827018"/>
    <w:rsid w:val="008271D4"/>
    <w:rsid w:val="0082732F"/>
    <w:rsid w:val="0082757F"/>
    <w:rsid w:val="00827735"/>
    <w:rsid w:val="00827740"/>
    <w:rsid w:val="008278CD"/>
    <w:rsid w:val="008279B9"/>
    <w:rsid w:val="00827F07"/>
    <w:rsid w:val="00830354"/>
    <w:rsid w:val="00831105"/>
    <w:rsid w:val="008312D5"/>
    <w:rsid w:val="008313AB"/>
    <w:rsid w:val="00831EC9"/>
    <w:rsid w:val="00831F69"/>
    <w:rsid w:val="008320DA"/>
    <w:rsid w:val="0083225D"/>
    <w:rsid w:val="00832470"/>
    <w:rsid w:val="00832F9A"/>
    <w:rsid w:val="008334FF"/>
    <w:rsid w:val="008335FF"/>
    <w:rsid w:val="008340BA"/>
    <w:rsid w:val="00834779"/>
    <w:rsid w:val="00834D5C"/>
    <w:rsid w:val="00834EDE"/>
    <w:rsid w:val="00834FA0"/>
    <w:rsid w:val="0083511A"/>
    <w:rsid w:val="008351B4"/>
    <w:rsid w:val="008353D0"/>
    <w:rsid w:val="008353FF"/>
    <w:rsid w:val="00835716"/>
    <w:rsid w:val="00835942"/>
    <w:rsid w:val="00835B97"/>
    <w:rsid w:val="00835BE5"/>
    <w:rsid w:val="00835D1A"/>
    <w:rsid w:val="00835D51"/>
    <w:rsid w:val="00835E5B"/>
    <w:rsid w:val="00835FB5"/>
    <w:rsid w:val="00836098"/>
    <w:rsid w:val="008363AE"/>
    <w:rsid w:val="0083697E"/>
    <w:rsid w:val="00836995"/>
    <w:rsid w:val="00836D55"/>
    <w:rsid w:val="00836E0E"/>
    <w:rsid w:val="00837098"/>
    <w:rsid w:val="008371C8"/>
    <w:rsid w:val="008371D4"/>
    <w:rsid w:val="0083786C"/>
    <w:rsid w:val="00837EA8"/>
    <w:rsid w:val="008403DF"/>
    <w:rsid w:val="0084044A"/>
    <w:rsid w:val="008404B2"/>
    <w:rsid w:val="00840746"/>
    <w:rsid w:val="00841939"/>
    <w:rsid w:val="00841B38"/>
    <w:rsid w:val="0084206C"/>
    <w:rsid w:val="008421A8"/>
    <w:rsid w:val="00842511"/>
    <w:rsid w:val="00842958"/>
    <w:rsid w:val="00842981"/>
    <w:rsid w:val="00843320"/>
    <w:rsid w:val="0084400F"/>
    <w:rsid w:val="008443EE"/>
    <w:rsid w:val="0084472F"/>
    <w:rsid w:val="008449ED"/>
    <w:rsid w:val="00844B3D"/>
    <w:rsid w:val="008450FC"/>
    <w:rsid w:val="008451EB"/>
    <w:rsid w:val="008452C1"/>
    <w:rsid w:val="008453D4"/>
    <w:rsid w:val="00845A2A"/>
    <w:rsid w:val="00845AEE"/>
    <w:rsid w:val="00845D3C"/>
    <w:rsid w:val="00845F9F"/>
    <w:rsid w:val="008465A5"/>
    <w:rsid w:val="008468B6"/>
    <w:rsid w:val="00846990"/>
    <w:rsid w:val="00846DB8"/>
    <w:rsid w:val="00846ED7"/>
    <w:rsid w:val="00847104"/>
    <w:rsid w:val="00847A60"/>
    <w:rsid w:val="00847A80"/>
    <w:rsid w:val="00847F37"/>
    <w:rsid w:val="00847FBF"/>
    <w:rsid w:val="0085004F"/>
    <w:rsid w:val="00850153"/>
    <w:rsid w:val="00850749"/>
    <w:rsid w:val="008518EA"/>
    <w:rsid w:val="00851A35"/>
    <w:rsid w:val="00851EFD"/>
    <w:rsid w:val="008528A4"/>
    <w:rsid w:val="008529D6"/>
    <w:rsid w:val="00852F07"/>
    <w:rsid w:val="0085365D"/>
    <w:rsid w:val="00853C12"/>
    <w:rsid w:val="00853CF4"/>
    <w:rsid w:val="008543A3"/>
    <w:rsid w:val="008545B5"/>
    <w:rsid w:val="00854AB8"/>
    <w:rsid w:val="00854B7B"/>
    <w:rsid w:val="00854C38"/>
    <w:rsid w:val="00854DF4"/>
    <w:rsid w:val="008551DA"/>
    <w:rsid w:val="0085579C"/>
    <w:rsid w:val="00855B8E"/>
    <w:rsid w:val="00855C34"/>
    <w:rsid w:val="00855C3A"/>
    <w:rsid w:val="00855FE4"/>
    <w:rsid w:val="00856BC6"/>
    <w:rsid w:val="00857113"/>
    <w:rsid w:val="00857230"/>
    <w:rsid w:val="008575F1"/>
    <w:rsid w:val="00857634"/>
    <w:rsid w:val="00857A84"/>
    <w:rsid w:val="008602D1"/>
    <w:rsid w:val="0086070F"/>
    <w:rsid w:val="008609CA"/>
    <w:rsid w:val="00861698"/>
    <w:rsid w:val="00861CF2"/>
    <w:rsid w:val="00861D13"/>
    <w:rsid w:val="00861D2D"/>
    <w:rsid w:val="00861FCB"/>
    <w:rsid w:val="0086264E"/>
    <w:rsid w:val="008626BE"/>
    <w:rsid w:val="008628BD"/>
    <w:rsid w:val="00862CD0"/>
    <w:rsid w:val="00862D6D"/>
    <w:rsid w:val="00862FBD"/>
    <w:rsid w:val="008631FE"/>
    <w:rsid w:val="0086340B"/>
    <w:rsid w:val="00863734"/>
    <w:rsid w:val="0086408C"/>
    <w:rsid w:val="008644A0"/>
    <w:rsid w:val="0086498F"/>
    <w:rsid w:val="00864D42"/>
    <w:rsid w:val="00864EDC"/>
    <w:rsid w:val="008655D2"/>
    <w:rsid w:val="00865ACC"/>
    <w:rsid w:val="00865B28"/>
    <w:rsid w:val="00865CB1"/>
    <w:rsid w:val="00866033"/>
    <w:rsid w:val="00866901"/>
    <w:rsid w:val="00866CA3"/>
    <w:rsid w:val="00867902"/>
    <w:rsid w:val="00867B8F"/>
    <w:rsid w:val="00867F45"/>
    <w:rsid w:val="008709F4"/>
    <w:rsid w:val="008709F8"/>
    <w:rsid w:val="00870A3C"/>
    <w:rsid w:val="00870C5D"/>
    <w:rsid w:val="00870C94"/>
    <w:rsid w:val="00870C99"/>
    <w:rsid w:val="008711A6"/>
    <w:rsid w:val="008711E1"/>
    <w:rsid w:val="008712D0"/>
    <w:rsid w:val="00871FF8"/>
    <w:rsid w:val="00872370"/>
    <w:rsid w:val="0087257A"/>
    <w:rsid w:val="008728F9"/>
    <w:rsid w:val="00872A77"/>
    <w:rsid w:val="00873050"/>
    <w:rsid w:val="008734FF"/>
    <w:rsid w:val="00873652"/>
    <w:rsid w:val="00873EFE"/>
    <w:rsid w:val="008741D8"/>
    <w:rsid w:val="008742A5"/>
    <w:rsid w:val="0087446D"/>
    <w:rsid w:val="00874955"/>
    <w:rsid w:val="00874E0D"/>
    <w:rsid w:val="00875243"/>
    <w:rsid w:val="008761A5"/>
    <w:rsid w:val="008761CE"/>
    <w:rsid w:val="00876281"/>
    <w:rsid w:val="00876CE0"/>
    <w:rsid w:val="00877194"/>
    <w:rsid w:val="008771DD"/>
    <w:rsid w:val="008774AC"/>
    <w:rsid w:val="008777A8"/>
    <w:rsid w:val="00877B60"/>
    <w:rsid w:val="00877D4F"/>
    <w:rsid w:val="00880189"/>
    <w:rsid w:val="00880333"/>
    <w:rsid w:val="0088181F"/>
    <w:rsid w:val="00881A52"/>
    <w:rsid w:val="00881CE1"/>
    <w:rsid w:val="008838B4"/>
    <w:rsid w:val="008839D8"/>
    <w:rsid w:val="00883EE3"/>
    <w:rsid w:val="008842E1"/>
    <w:rsid w:val="008843C6"/>
    <w:rsid w:val="00884905"/>
    <w:rsid w:val="00884D27"/>
    <w:rsid w:val="00884DE4"/>
    <w:rsid w:val="00885061"/>
    <w:rsid w:val="0088553C"/>
    <w:rsid w:val="00886B53"/>
    <w:rsid w:val="00886D97"/>
    <w:rsid w:val="00887627"/>
    <w:rsid w:val="00887A1A"/>
    <w:rsid w:val="00887C52"/>
    <w:rsid w:val="00887D11"/>
    <w:rsid w:val="00890113"/>
    <w:rsid w:val="0089070F"/>
    <w:rsid w:val="00891359"/>
    <w:rsid w:val="008914AB"/>
    <w:rsid w:val="008914C7"/>
    <w:rsid w:val="00891957"/>
    <w:rsid w:val="00891A8C"/>
    <w:rsid w:val="00891E54"/>
    <w:rsid w:val="00891EA0"/>
    <w:rsid w:val="00892205"/>
    <w:rsid w:val="00892476"/>
    <w:rsid w:val="00892E1E"/>
    <w:rsid w:val="008931CE"/>
    <w:rsid w:val="0089325A"/>
    <w:rsid w:val="0089379D"/>
    <w:rsid w:val="00893F14"/>
    <w:rsid w:val="00894149"/>
    <w:rsid w:val="00894895"/>
    <w:rsid w:val="00894913"/>
    <w:rsid w:val="00894E0B"/>
    <w:rsid w:val="00895217"/>
    <w:rsid w:val="0089545F"/>
    <w:rsid w:val="00895A66"/>
    <w:rsid w:val="00896239"/>
    <w:rsid w:val="00896339"/>
    <w:rsid w:val="00897138"/>
    <w:rsid w:val="00897858"/>
    <w:rsid w:val="008979E2"/>
    <w:rsid w:val="00897F40"/>
    <w:rsid w:val="008A0B78"/>
    <w:rsid w:val="008A0FCD"/>
    <w:rsid w:val="008A1683"/>
    <w:rsid w:val="008A1986"/>
    <w:rsid w:val="008A1E83"/>
    <w:rsid w:val="008A2CA3"/>
    <w:rsid w:val="008A3110"/>
    <w:rsid w:val="008A319C"/>
    <w:rsid w:val="008A324E"/>
    <w:rsid w:val="008A3256"/>
    <w:rsid w:val="008A3549"/>
    <w:rsid w:val="008A35BC"/>
    <w:rsid w:val="008A367A"/>
    <w:rsid w:val="008A3818"/>
    <w:rsid w:val="008A3AFD"/>
    <w:rsid w:val="008A43F6"/>
    <w:rsid w:val="008A44D0"/>
    <w:rsid w:val="008A46DE"/>
    <w:rsid w:val="008A4896"/>
    <w:rsid w:val="008A4A1B"/>
    <w:rsid w:val="008A4E21"/>
    <w:rsid w:val="008A515A"/>
    <w:rsid w:val="008A51BB"/>
    <w:rsid w:val="008A52E2"/>
    <w:rsid w:val="008A5375"/>
    <w:rsid w:val="008A5461"/>
    <w:rsid w:val="008A54C5"/>
    <w:rsid w:val="008A572B"/>
    <w:rsid w:val="008A57CD"/>
    <w:rsid w:val="008A5C12"/>
    <w:rsid w:val="008A5C68"/>
    <w:rsid w:val="008A5F6A"/>
    <w:rsid w:val="008A6218"/>
    <w:rsid w:val="008A6304"/>
    <w:rsid w:val="008A6688"/>
    <w:rsid w:val="008A6B60"/>
    <w:rsid w:val="008A71D8"/>
    <w:rsid w:val="008B00B4"/>
    <w:rsid w:val="008B0575"/>
    <w:rsid w:val="008B0617"/>
    <w:rsid w:val="008B0885"/>
    <w:rsid w:val="008B0C55"/>
    <w:rsid w:val="008B0F9C"/>
    <w:rsid w:val="008B0FF0"/>
    <w:rsid w:val="008B11F3"/>
    <w:rsid w:val="008B1219"/>
    <w:rsid w:val="008B1987"/>
    <w:rsid w:val="008B1ADA"/>
    <w:rsid w:val="008B1DB2"/>
    <w:rsid w:val="008B1E90"/>
    <w:rsid w:val="008B1FA4"/>
    <w:rsid w:val="008B208F"/>
    <w:rsid w:val="008B28A5"/>
    <w:rsid w:val="008B2B70"/>
    <w:rsid w:val="008B308D"/>
    <w:rsid w:val="008B3E3E"/>
    <w:rsid w:val="008B3EC2"/>
    <w:rsid w:val="008B474D"/>
    <w:rsid w:val="008B4B0F"/>
    <w:rsid w:val="008B4B7C"/>
    <w:rsid w:val="008B50B3"/>
    <w:rsid w:val="008B5C2F"/>
    <w:rsid w:val="008B6598"/>
    <w:rsid w:val="008B681C"/>
    <w:rsid w:val="008B6AE0"/>
    <w:rsid w:val="008B6CD2"/>
    <w:rsid w:val="008B6D8E"/>
    <w:rsid w:val="008B7778"/>
    <w:rsid w:val="008B7BB3"/>
    <w:rsid w:val="008B7E8C"/>
    <w:rsid w:val="008B7EE3"/>
    <w:rsid w:val="008C007E"/>
    <w:rsid w:val="008C1421"/>
    <w:rsid w:val="008C19CD"/>
    <w:rsid w:val="008C1CFC"/>
    <w:rsid w:val="008C1D26"/>
    <w:rsid w:val="008C25A3"/>
    <w:rsid w:val="008C2954"/>
    <w:rsid w:val="008C2B57"/>
    <w:rsid w:val="008C2C01"/>
    <w:rsid w:val="008C2CDE"/>
    <w:rsid w:val="008C31DF"/>
    <w:rsid w:val="008C3574"/>
    <w:rsid w:val="008C35CB"/>
    <w:rsid w:val="008C3AD2"/>
    <w:rsid w:val="008C4111"/>
    <w:rsid w:val="008C42F2"/>
    <w:rsid w:val="008C4A40"/>
    <w:rsid w:val="008C4F7A"/>
    <w:rsid w:val="008C50FE"/>
    <w:rsid w:val="008C51C4"/>
    <w:rsid w:val="008C55F2"/>
    <w:rsid w:val="008C5AEF"/>
    <w:rsid w:val="008C5B95"/>
    <w:rsid w:val="008C5E01"/>
    <w:rsid w:val="008C616F"/>
    <w:rsid w:val="008C61D9"/>
    <w:rsid w:val="008C69AA"/>
    <w:rsid w:val="008C6D9A"/>
    <w:rsid w:val="008C6DA0"/>
    <w:rsid w:val="008C6EFD"/>
    <w:rsid w:val="008C6F0F"/>
    <w:rsid w:val="008C7237"/>
    <w:rsid w:val="008C72FA"/>
    <w:rsid w:val="008C7671"/>
    <w:rsid w:val="008D0030"/>
    <w:rsid w:val="008D0612"/>
    <w:rsid w:val="008D0E32"/>
    <w:rsid w:val="008D1253"/>
    <w:rsid w:val="008D1270"/>
    <w:rsid w:val="008D15F4"/>
    <w:rsid w:val="008D1AD0"/>
    <w:rsid w:val="008D2027"/>
    <w:rsid w:val="008D228F"/>
    <w:rsid w:val="008D25C2"/>
    <w:rsid w:val="008D293F"/>
    <w:rsid w:val="008D2B58"/>
    <w:rsid w:val="008D2D0D"/>
    <w:rsid w:val="008D36CA"/>
    <w:rsid w:val="008D3836"/>
    <w:rsid w:val="008D3D7C"/>
    <w:rsid w:val="008D50E6"/>
    <w:rsid w:val="008D50F4"/>
    <w:rsid w:val="008D5200"/>
    <w:rsid w:val="008D553C"/>
    <w:rsid w:val="008D5CFC"/>
    <w:rsid w:val="008D643C"/>
    <w:rsid w:val="008D68D1"/>
    <w:rsid w:val="008D6EB3"/>
    <w:rsid w:val="008D700E"/>
    <w:rsid w:val="008D7532"/>
    <w:rsid w:val="008D7C7D"/>
    <w:rsid w:val="008E00D5"/>
    <w:rsid w:val="008E06A2"/>
    <w:rsid w:val="008E07C2"/>
    <w:rsid w:val="008E0867"/>
    <w:rsid w:val="008E0AC2"/>
    <w:rsid w:val="008E0C0A"/>
    <w:rsid w:val="008E0C22"/>
    <w:rsid w:val="008E0C2D"/>
    <w:rsid w:val="008E0D65"/>
    <w:rsid w:val="008E17A4"/>
    <w:rsid w:val="008E188F"/>
    <w:rsid w:val="008E1BF6"/>
    <w:rsid w:val="008E1DBE"/>
    <w:rsid w:val="008E1F5B"/>
    <w:rsid w:val="008E2E8C"/>
    <w:rsid w:val="008E2ED0"/>
    <w:rsid w:val="008E32E0"/>
    <w:rsid w:val="008E35C9"/>
    <w:rsid w:val="008E3C61"/>
    <w:rsid w:val="008E3C63"/>
    <w:rsid w:val="008E3E3B"/>
    <w:rsid w:val="008E3E43"/>
    <w:rsid w:val="008E3EB5"/>
    <w:rsid w:val="008E4170"/>
    <w:rsid w:val="008E41F9"/>
    <w:rsid w:val="008E4214"/>
    <w:rsid w:val="008E4328"/>
    <w:rsid w:val="008E46F3"/>
    <w:rsid w:val="008E4801"/>
    <w:rsid w:val="008E4AA9"/>
    <w:rsid w:val="008E5040"/>
    <w:rsid w:val="008E51F4"/>
    <w:rsid w:val="008E5505"/>
    <w:rsid w:val="008E572F"/>
    <w:rsid w:val="008E592E"/>
    <w:rsid w:val="008E5A1E"/>
    <w:rsid w:val="008E5E77"/>
    <w:rsid w:val="008E6166"/>
    <w:rsid w:val="008E62D2"/>
    <w:rsid w:val="008E6300"/>
    <w:rsid w:val="008E63DF"/>
    <w:rsid w:val="008E66BE"/>
    <w:rsid w:val="008E6947"/>
    <w:rsid w:val="008E6BE6"/>
    <w:rsid w:val="008E6D23"/>
    <w:rsid w:val="008E78F1"/>
    <w:rsid w:val="008E7A96"/>
    <w:rsid w:val="008E7C37"/>
    <w:rsid w:val="008E7C89"/>
    <w:rsid w:val="008F0933"/>
    <w:rsid w:val="008F0B5A"/>
    <w:rsid w:val="008F18B0"/>
    <w:rsid w:val="008F1FBB"/>
    <w:rsid w:val="008F21FF"/>
    <w:rsid w:val="008F2242"/>
    <w:rsid w:val="008F2AD9"/>
    <w:rsid w:val="008F3E17"/>
    <w:rsid w:val="008F4151"/>
    <w:rsid w:val="008F439C"/>
    <w:rsid w:val="008F490F"/>
    <w:rsid w:val="008F4A17"/>
    <w:rsid w:val="008F4ABA"/>
    <w:rsid w:val="008F4ABD"/>
    <w:rsid w:val="008F5916"/>
    <w:rsid w:val="008F5BA9"/>
    <w:rsid w:val="008F5EB7"/>
    <w:rsid w:val="008F6046"/>
    <w:rsid w:val="008F6324"/>
    <w:rsid w:val="008F6613"/>
    <w:rsid w:val="008F68C0"/>
    <w:rsid w:val="008F6D93"/>
    <w:rsid w:val="008F6FCE"/>
    <w:rsid w:val="008F76A6"/>
    <w:rsid w:val="008F7AE5"/>
    <w:rsid w:val="008F7DD7"/>
    <w:rsid w:val="008F7EA9"/>
    <w:rsid w:val="0090027D"/>
    <w:rsid w:val="00900D7A"/>
    <w:rsid w:val="0090107F"/>
    <w:rsid w:val="00901253"/>
    <w:rsid w:val="009012D6"/>
    <w:rsid w:val="00901320"/>
    <w:rsid w:val="00901C86"/>
    <w:rsid w:val="00901DE8"/>
    <w:rsid w:val="00902528"/>
    <w:rsid w:val="00902550"/>
    <w:rsid w:val="00902674"/>
    <w:rsid w:val="009026E2"/>
    <w:rsid w:val="00902749"/>
    <w:rsid w:val="009032DF"/>
    <w:rsid w:val="00903C19"/>
    <w:rsid w:val="00903DF4"/>
    <w:rsid w:val="00903E6F"/>
    <w:rsid w:val="0090411C"/>
    <w:rsid w:val="009054C7"/>
    <w:rsid w:val="00905F71"/>
    <w:rsid w:val="009061CE"/>
    <w:rsid w:val="00906362"/>
    <w:rsid w:val="009063C5"/>
    <w:rsid w:val="00906F85"/>
    <w:rsid w:val="0090715E"/>
    <w:rsid w:val="009071DD"/>
    <w:rsid w:val="009077DA"/>
    <w:rsid w:val="00910B9E"/>
    <w:rsid w:val="00910CB3"/>
    <w:rsid w:val="00911136"/>
    <w:rsid w:val="0091160C"/>
    <w:rsid w:val="00911684"/>
    <w:rsid w:val="00911B29"/>
    <w:rsid w:val="00911CE3"/>
    <w:rsid w:val="00911D1E"/>
    <w:rsid w:val="00912117"/>
    <w:rsid w:val="009124E5"/>
    <w:rsid w:val="009127B5"/>
    <w:rsid w:val="00912888"/>
    <w:rsid w:val="00912A0B"/>
    <w:rsid w:val="00912B0F"/>
    <w:rsid w:val="00912D36"/>
    <w:rsid w:val="00912FE4"/>
    <w:rsid w:val="009139AF"/>
    <w:rsid w:val="00913DC5"/>
    <w:rsid w:val="00914006"/>
    <w:rsid w:val="0091406D"/>
    <w:rsid w:val="009140E3"/>
    <w:rsid w:val="009147C2"/>
    <w:rsid w:val="00914D1B"/>
    <w:rsid w:val="00915270"/>
    <w:rsid w:val="009155E5"/>
    <w:rsid w:val="009162C8"/>
    <w:rsid w:val="009164EB"/>
    <w:rsid w:val="00916562"/>
    <w:rsid w:val="00916669"/>
    <w:rsid w:val="0091666C"/>
    <w:rsid w:val="00916A4E"/>
    <w:rsid w:val="009179DC"/>
    <w:rsid w:val="00917B1D"/>
    <w:rsid w:val="00917FFD"/>
    <w:rsid w:val="0092084C"/>
    <w:rsid w:val="00920BBF"/>
    <w:rsid w:val="00920C89"/>
    <w:rsid w:val="009216A4"/>
    <w:rsid w:val="009216FE"/>
    <w:rsid w:val="00921B02"/>
    <w:rsid w:val="00921D1A"/>
    <w:rsid w:val="00921DB3"/>
    <w:rsid w:val="00921E52"/>
    <w:rsid w:val="00922145"/>
    <w:rsid w:val="00922230"/>
    <w:rsid w:val="0092299B"/>
    <w:rsid w:val="00922B6D"/>
    <w:rsid w:val="00922F90"/>
    <w:rsid w:val="00923102"/>
    <w:rsid w:val="009233E7"/>
    <w:rsid w:val="009236DA"/>
    <w:rsid w:val="00923990"/>
    <w:rsid w:val="00924598"/>
    <w:rsid w:val="00924707"/>
    <w:rsid w:val="00924F91"/>
    <w:rsid w:val="0092579B"/>
    <w:rsid w:val="00925C38"/>
    <w:rsid w:val="00925D8C"/>
    <w:rsid w:val="00926404"/>
    <w:rsid w:val="00926EBC"/>
    <w:rsid w:val="00927A15"/>
    <w:rsid w:val="009303ED"/>
    <w:rsid w:val="009305C3"/>
    <w:rsid w:val="00930975"/>
    <w:rsid w:val="00930BE1"/>
    <w:rsid w:val="00930F22"/>
    <w:rsid w:val="00931008"/>
    <w:rsid w:val="009313B8"/>
    <w:rsid w:val="009315A2"/>
    <w:rsid w:val="00931B11"/>
    <w:rsid w:val="00931C52"/>
    <w:rsid w:val="009324E7"/>
    <w:rsid w:val="00932947"/>
    <w:rsid w:val="00932AB9"/>
    <w:rsid w:val="00934147"/>
    <w:rsid w:val="009341B2"/>
    <w:rsid w:val="00934362"/>
    <w:rsid w:val="009349F1"/>
    <w:rsid w:val="00934DDC"/>
    <w:rsid w:val="00934F23"/>
    <w:rsid w:val="00934FD2"/>
    <w:rsid w:val="00935066"/>
    <w:rsid w:val="009352C5"/>
    <w:rsid w:val="00935373"/>
    <w:rsid w:val="009353D6"/>
    <w:rsid w:val="00935F1F"/>
    <w:rsid w:val="00935F27"/>
    <w:rsid w:val="00936111"/>
    <w:rsid w:val="00936AA7"/>
    <w:rsid w:val="00936E45"/>
    <w:rsid w:val="00936E7C"/>
    <w:rsid w:val="00937030"/>
    <w:rsid w:val="009370F2"/>
    <w:rsid w:val="00937B41"/>
    <w:rsid w:val="00937C3E"/>
    <w:rsid w:val="00937D61"/>
    <w:rsid w:val="00937E85"/>
    <w:rsid w:val="00937F17"/>
    <w:rsid w:val="0094006A"/>
    <w:rsid w:val="009406E8"/>
    <w:rsid w:val="00940831"/>
    <w:rsid w:val="00940AE6"/>
    <w:rsid w:val="0094144F"/>
    <w:rsid w:val="00941652"/>
    <w:rsid w:val="009416C9"/>
    <w:rsid w:val="00941D98"/>
    <w:rsid w:val="00941F25"/>
    <w:rsid w:val="00942559"/>
    <w:rsid w:val="009429B3"/>
    <w:rsid w:val="00942AC5"/>
    <w:rsid w:val="00943784"/>
    <w:rsid w:val="00943A1B"/>
    <w:rsid w:val="00943FDB"/>
    <w:rsid w:val="00944115"/>
    <w:rsid w:val="0094416A"/>
    <w:rsid w:val="00944272"/>
    <w:rsid w:val="0094441C"/>
    <w:rsid w:val="00944985"/>
    <w:rsid w:val="00944D15"/>
    <w:rsid w:val="00944D39"/>
    <w:rsid w:val="00944EE4"/>
    <w:rsid w:val="00944F21"/>
    <w:rsid w:val="009451C2"/>
    <w:rsid w:val="00945260"/>
    <w:rsid w:val="00945304"/>
    <w:rsid w:val="0094549E"/>
    <w:rsid w:val="0094566C"/>
    <w:rsid w:val="0094567D"/>
    <w:rsid w:val="00945BC0"/>
    <w:rsid w:val="00946244"/>
    <w:rsid w:val="00946398"/>
    <w:rsid w:val="00946738"/>
    <w:rsid w:val="00946873"/>
    <w:rsid w:val="00947031"/>
    <w:rsid w:val="00947270"/>
    <w:rsid w:val="009504D3"/>
    <w:rsid w:val="009507C2"/>
    <w:rsid w:val="00950AC8"/>
    <w:rsid w:val="00950EC3"/>
    <w:rsid w:val="00951139"/>
    <w:rsid w:val="0095160E"/>
    <w:rsid w:val="00951627"/>
    <w:rsid w:val="00952CFA"/>
    <w:rsid w:val="00952FCB"/>
    <w:rsid w:val="00953104"/>
    <w:rsid w:val="009534BF"/>
    <w:rsid w:val="00953B65"/>
    <w:rsid w:val="0095466D"/>
    <w:rsid w:val="009547A1"/>
    <w:rsid w:val="009556B1"/>
    <w:rsid w:val="00955D66"/>
    <w:rsid w:val="009565BC"/>
    <w:rsid w:val="00956724"/>
    <w:rsid w:val="009569E0"/>
    <w:rsid w:val="00956F38"/>
    <w:rsid w:val="00956FCC"/>
    <w:rsid w:val="00957161"/>
    <w:rsid w:val="0095765B"/>
    <w:rsid w:val="009576EE"/>
    <w:rsid w:val="0095770B"/>
    <w:rsid w:val="0095793E"/>
    <w:rsid w:val="00957AD5"/>
    <w:rsid w:val="00960A1E"/>
    <w:rsid w:val="00960A33"/>
    <w:rsid w:val="00960AD7"/>
    <w:rsid w:val="00960CCF"/>
    <w:rsid w:val="009610F8"/>
    <w:rsid w:val="00961366"/>
    <w:rsid w:val="009614EC"/>
    <w:rsid w:val="00961AC7"/>
    <w:rsid w:val="00962127"/>
    <w:rsid w:val="00962179"/>
    <w:rsid w:val="00962C06"/>
    <w:rsid w:val="00962FDE"/>
    <w:rsid w:val="00963879"/>
    <w:rsid w:val="00963A2E"/>
    <w:rsid w:val="00963A4D"/>
    <w:rsid w:val="00963C90"/>
    <w:rsid w:val="00963DAB"/>
    <w:rsid w:val="0096466C"/>
    <w:rsid w:val="00964AF1"/>
    <w:rsid w:val="0096525C"/>
    <w:rsid w:val="00965A8D"/>
    <w:rsid w:val="00965BB6"/>
    <w:rsid w:val="00965C5B"/>
    <w:rsid w:val="00965CDC"/>
    <w:rsid w:val="00966555"/>
    <w:rsid w:val="009668B9"/>
    <w:rsid w:val="00966B14"/>
    <w:rsid w:val="00966FFD"/>
    <w:rsid w:val="0096727D"/>
    <w:rsid w:val="009677D1"/>
    <w:rsid w:val="009679E6"/>
    <w:rsid w:val="00967C6B"/>
    <w:rsid w:val="00967D07"/>
    <w:rsid w:val="00967D59"/>
    <w:rsid w:val="0097028B"/>
    <w:rsid w:val="00970376"/>
    <w:rsid w:val="009705AD"/>
    <w:rsid w:val="009706B6"/>
    <w:rsid w:val="00970CD7"/>
    <w:rsid w:val="00970E01"/>
    <w:rsid w:val="00970FF8"/>
    <w:rsid w:val="0097105C"/>
    <w:rsid w:val="00971685"/>
    <w:rsid w:val="0097172B"/>
    <w:rsid w:val="00971D6D"/>
    <w:rsid w:val="00971FEC"/>
    <w:rsid w:val="0097222E"/>
    <w:rsid w:val="009726D8"/>
    <w:rsid w:val="0097277E"/>
    <w:rsid w:val="00972DC6"/>
    <w:rsid w:val="009730E8"/>
    <w:rsid w:val="00973383"/>
    <w:rsid w:val="009733E5"/>
    <w:rsid w:val="0097354C"/>
    <w:rsid w:val="009735A4"/>
    <w:rsid w:val="009735C0"/>
    <w:rsid w:val="00973ECF"/>
    <w:rsid w:val="00973F31"/>
    <w:rsid w:val="00973FC7"/>
    <w:rsid w:val="00974080"/>
    <w:rsid w:val="0097484D"/>
    <w:rsid w:val="009750C7"/>
    <w:rsid w:val="00975121"/>
    <w:rsid w:val="00975264"/>
    <w:rsid w:val="00975706"/>
    <w:rsid w:val="00975881"/>
    <w:rsid w:val="00975DF8"/>
    <w:rsid w:val="00976412"/>
    <w:rsid w:val="0097697E"/>
    <w:rsid w:val="00977780"/>
    <w:rsid w:val="0097795F"/>
    <w:rsid w:val="00977E29"/>
    <w:rsid w:val="00980016"/>
    <w:rsid w:val="00980181"/>
    <w:rsid w:val="009806BC"/>
    <w:rsid w:val="00980923"/>
    <w:rsid w:val="009809DE"/>
    <w:rsid w:val="00980D98"/>
    <w:rsid w:val="009812D8"/>
    <w:rsid w:val="009818EC"/>
    <w:rsid w:val="00981CA4"/>
    <w:rsid w:val="00981F8B"/>
    <w:rsid w:val="00982021"/>
    <w:rsid w:val="009823C3"/>
    <w:rsid w:val="0098267F"/>
    <w:rsid w:val="0098286D"/>
    <w:rsid w:val="00983C2D"/>
    <w:rsid w:val="00983C69"/>
    <w:rsid w:val="00983D5B"/>
    <w:rsid w:val="00983DCA"/>
    <w:rsid w:val="0098406B"/>
    <w:rsid w:val="00984361"/>
    <w:rsid w:val="009845C3"/>
    <w:rsid w:val="00984623"/>
    <w:rsid w:val="00984780"/>
    <w:rsid w:val="00984C3E"/>
    <w:rsid w:val="00984FBC"/>
    <w:rsid w:val="009850A1"/>
    <w:rsid w:val="009851E6"/>
    <w:rsid w:val="00985352"/>
    <w:rsid w:val="009854A4"/>
    <w:rsid w:val="00985A00"/>
    <w:rsid w:val="00985A22"/>
    <w:rsid w:val="00985F6E"/>
    <w:rsid w:val="009860B4"/>
    <w:rsid w:val="00986EEF"/>
    <w:rsid w:val="00987229"/>
    <w:rsid w:val="00987DF4"/>
    <w:rsid w:val="00987E84"/>
    <w:rsid w:val="009907EB"/>
    <w:rsid w:val="00990AE8"/>
    <w:rsid w:val="00990B79"/>
    <w:rsid w:val="00990E49"/>
    <w:rsid w:val="00990F01"/>
    <w:rsid w:val="00991023"/>
    <w:rsid w:val="009913F6"/>
    <w:rsid w:val="00991882"/>
    <w:rsid w:val="00991C2E"/>
    <w:rsid w:val="00991DBA"/>
    <w:rsid w:val="00991F31"/>
    <w:rsid w:val="00992149"/>
    <w:rsid w:val="00992C05"/>
    <w:rsid w:val="00992E8D"/>
    <w:rsid w:val="009937E2"/>
    <w:rsid w:val="00994336"/>
    <w:rsid w:val="009945E2"/>
    <w:rsid w:val="00994957"/>
    <w:rsid w:val="00994E0A"/>
    <w:rsid w:val="00995011"/>
    <w:rsid w:val="009954C8"/>
    <w:rsid w:val="009957CB"/>
    <w:rsid w:val="00995F24"/>
    <w:rsid w:val="0099615F"/>
    <w:rsid w:val="009962D8"/>
    <w:rsid w:val="00996341"/>
    <w:rsid w:val="00996815"/>
    <w:rsid w:val="00996826"/>
    <w:rsid w:val="00996CD7"/>
    <w:rsid w:val="00996F62"/>
    <w:rsid w:val="009A00D6"/>
    <w:rsid w:val="009A1077"/>
    <w:rsid w:val="009A11B5"/>
    <w:rsid w:val="009A123F"/>
    <w:rsid w:val="009A12D0"/>
    <w:rsid w:val="009A1413"/>
    <w:rsid w:val="009A148B"/>
    <w:rsid w:val="009A1D3E"/>
    <w:rsid w:val="009A1DC9"/>
    <w:rsid w:val="009A2E40"/>
    <w:rsid w:val="009A312C"/>
    <w:rsid w:val="009A328C"/>
    <w:rsid w:val="009A3946"/>
    <w:rsid w:val="009A3D1F"/>
    <w:rsid w:val="009A3D36"/>
    <w:rsid w:val="009A43C0"/>
    <w:rsid w:val="009A44D7"/>
    <w:rsid w:val="009A4626"/>
    <w:rsid w:val="009A47BA"/>
    <w:rsid w:val="009A4B19"/>
    <w:rsid w:val="009A5072"/>
    <w:rsid w:val="009A544D"/>
    <w:rsid w:val="009A5961"/>
    <w:rsid w:val="009A5E00"/>
    <w:rsid w:val="009A5FC0"/>
    <w:rsid w:val="009A6106"/>
    <w:rsid w:val="009A6187"/>
    <w:rsid w:val="009A67F2"/>
    <w:rsid w:val="009A6C2A"/>
    <w:rsid w:val="009A6E5C"/>
    <w:rsid w:val="009A6E69"/>
    <w:rsid w:val="009A73A6"/>
    <w:rsid w:val="009A76EF"/>
    <w:rsid w:val="009A7937"/>
    <w:rsid w:val="009A7B37"/>
    <w:rsid w:val="009A7B73"/>
    <w:rsid w:val="009A7C1D"/>
    <w:rsid w:val="009A7F20"/>
    <w:rsid w:val="009B02AD"/>
    <w:rsid w:val="009B05FD"/>
    <w:rsid w:val="009B088C"/>
    <w:rsid w:val="009B0E05"/>
    <w:rsid w:val="009B0F0D"/>
    <w:rsid w:val="009B11A4"/>
    <w:rsid w:val="009B12BC"/>
    <w:rsid w:val="009B13F5"/>
    <w:rsid w:val="009B16AD"/>
    <w:rsid w:val="009B1A68"/>
    <w:rsid w:val="009B1C9D"/>
    <w:rsid w:val="009B1D62"/>
    <w:rsid w:val="009B1E0B"/>
    <w:rsid w:val="009B1FC7"/>
    <w:rsid w:val="009B26B1"/>
    <w:rsid w:val="009B2FBD"/>
    <w:rsid w:val="009B316B"/>
    <w:rsid w:val="009B32F6"/>
    <w:rsid w:val="009B3732"/>
    <w:rsid w:val="009B3DD9"/>
    <w:rsid w:val="009B3EE7"/>
    <w:rsid w:val="009B3F43"/>
    <w:rsid w:val="009B3FB8"/>
    <w:rsid w:val="009B402B"/>
    <w:rsid w:val="009B460B"/>
    <w:rsid w:val="009B4993"/>
    <w:rsid w:val="009B4B17"/>
    <w:rsid w:val="009B56C2"/>
    <w:rsid w:val="009B5B6F"/>
    <w:rsid w:val="009B6027"/>
    <w:rsid w:val="009B6036"/>
    <w:rsid w:val="009B60BD"/>
    <w:rsid w:val="009B61BC"/>
    <w:rsid w:val="009B622F"/>
    <w:rsid w:val="009B63D8"/>
    <w:rsid w:val="009B6614"/>
    <w:rsid w:val="009B688F"/>
    <w:rsid w:val="009B71C8"/>
    <w:rsid w:val="009B78A4"/>
    <w:rsid w:val="009B791A"/>
    <w:rsid w:val="009B7AD1"/>
    <w:rsid w:val="009B7C94"/>
    <w:rsid w:val="009B7D29"/>
    <w:rsid w:val="009B7DF2"/>
    <w:rsid w:val="009C0342"/>
    <w:rsid w:val="009C0421"/>
    <w:rsid w:val="009C0529"/>
    <w:rsid w:val="009C0542"/>
    <w:rsid w:val="009C0647"/>
    <w:rsid w:val="009C0F8B"/>
    <w:rsid w:val="009C168C"/>
    <w:rsid w:val="009C16BC"/>
    <w:rsid w:val="009C1A65"/>
    <w:rsid w:val="009C21F1"/>
    <w:rsid w:val="009C25FA"/>
    <w:rsid w:val="009C2DDB"/>
    <w:rsid w:val="009C2EE8"/>
    <w:rsid w:val="009C3003"/>
    <w:rsid w:val="009C310D"/>
    <w:rsid w:val="009C32BC"/>
    <w:rsid w:val="009C3611"/>
    <w:rsid w:val="009C3AAC"/>
    <w:rsid w:val="009C3B76"/>
    <w:rsid w:val="009C44B3"/>
    <w:rsid w:val="009C4C96"/>
    <w:rsid w:val="009C4EF7"/>
    <w:rsid w:val="009C5081"/>
    <w:rsid w:val="009C5774"/>
    <w:rsid w:val="009C5943"/>
    <w:rsid w:val="009C6117"/>
    <w:rsid w:val="009C66ED"/>
    <w:rsid w:val="009C68B0"/>
    <w:rsid w:val="009C6CFB"/>
    <w:rsid w:val="009C6D42"/>
    <w:rsid w:val="009C6E4D"/>
    <w:rsid w:val="009C6F72"/>
    <w:rsid w:val="009C70E8"/>
    <w:rsid w:val="009C7214"/>
    <w:rsid w:val="009C7317"/>
    <w:rsid w:val="009C7BCF"/>
    <w:rsid w:val="009D026D"/>
    <w:rsid w:val="009D033A"/>
    <w:rsid w:val="009D1124"/>
    <w:rsid w:val="009D1135"/>
    <w:rsid w:val="009D193D"/>
    <w:rsid w:val="009D29B8"/>
    <w:rsid w:val="009D2B1A"/>
    <w:rsid w:val="009D2F08"/>
    <w:rsid w:val="009D3207"/>
    <w:rsid w:val="009D343B"/>
    <w:rsid w:val="009D3887"/>
    <w:rsid w:val="009D39F6"/>
    <w:rsid w:val="009D3E09"/>
    <w:rsid w:val="009D3E1A"/>
    <w:rsid w:val="009D40AD"/>
    <w:rsid w:val="009D4171"/>
    <w:rsid w:val="009D51B5"/>
    <w:rsid w:val="009D51D9"/>
    <w:rsid w:val="009D57A5"/>
    <w:rsid w:val="009D58C1"/>
    <w:rsid w:val="009D5BA9"/>
    <w:rsid w:val="009D63AD"/>
    <w:rsid w:val="009D6428"/>
    <w:rsid w:val="009D6EB1"/>
    <w:rsid w:val="009D7037"/>
    <w:rsid w:val="009D76CB"/>
    <w:rsid w:val="009D7BEC"/>
    <w:rsid w:val="009D7CEB"/>
    <w:rsid w:val="009E04B5"/>
    <w:rsid w:val="009E08D2"/>
    <w:rsid w:val="009E0F4C"/>
    <w:rsid w:val="009E1462"/>
    <w:rsid w:val="009E19FB"/>
    <w:rsid w:val="009E1FD0"/>
    <w:rsid w:val="009E21AE"/>
    <w:rsid w:val="009E2AF4"/>
    <w:rsid w:val="009E2D06"/>
    <w:rsid w:val="009E2F20"/>
    <w:rsid w:val="009E3397"/>
    <w:rsid w:val="009E339D"/>
    <w:rsid w:val="009E356D"/>
    <w:rsid w:val="009E40AB"/>
    <w:rsid w:val="009E45E3"/>
    <w:rsid w:val="009E46B3"/>
    <w:rsid w:val="009E4852"/>
    <w:rsid w:val="009E4BE0"/>
    <w:rsid w:val="009E4CE7"/>
    <w:rsid w:val="009E547F"/>
    <w:rsid w:val="009E5510"/>
    <w:rsid w:val="009E55F3"/>
    <w:rsid w:val="009E5833"/>
    <w:rsid w:val="009E5B4E"/>
    <w:rsid w:val="009E5BEF"/>
    <w:rsid w:val="009E5FC7"/>
    <w:rsid w:val="009E6630"/>
    <w:rsid w:val="009E67DE"/>
    <w:rsid w:val="009E6857"/>
    <w:rsid w:val="009E6E06"/>
    <w:rsid w:val="009E6ECC"/>
    <w:rsid w:val="009E700B"/>
    <w:rsid w:val="009E74C7"/>
    <w:rsid w:val="009E78FC"/>
    <w:rsid w:val="009E792D"/>
    <w:rsid w:val="009E7A37"/>
    <w:rsid w:val="009E7D83"/>
    <w:rsid w:val="009E7F8D"/>
    <w:rsid w:val="009F0113"/>
    <w:rsid w:val="009F01D9"/>
    <w:rsid w:val="009F0299"/>
    <w:rsid w:val="009F05D4"/>
    <w:rsid w:val="009F0828"/>
    <w:rsid w:val="009F0AFF"/>
    <w:rsid w:val="009F109D"/>
    <w:rsid w:val="009F12DE"/>
    <w:rsid w:val="009F12F1"/>
    <w:rsid w:val="009F143A"/>
    <w:rsid w:val="009F179D"/>
    <w:rsid w:val="009F1C94"/>
    <w:rsid w:val="009F1F92"/>
    <w:rsid w:val="009F201D"/>
    <w:rsid w:val="009F27DB"/>
    <w:rsid w:val="009F2A27"/>
    <w:rsid w:val="009F2BAB"/>
    <w:rsid w:val="009F2D11"/>
    <w:rsid w:val="009F36AA"/>
    <w:rsid w:val="009F38E7"/>
    <w:rsid w:val="009F44E6"/>
    <w:rsid w:val="009F4647"/>
    <w:rsid w:val="009F4959"/>
    <w:rsid w:val="009F4A0B"/>
    <w:rsid w:val="009F4F29"/>
    <w:rsid w:val="009F5559"/>
    <w:rsid w:val="009F57A1"/>
    <w:rsid w:val="009F597E"/>
    <w:rsid w:val="009F5AE7"/>
    <w:rsid w:val="009F5DFE"/>
    <w:rsid w:val="009F5F5C"/>
    <w:rsid w:val="009F635F"/>
    <w:rsid w:val="009F6487"/>
    <w:rsid w:val="009F663D"/>
    <w:rsid w:val="009F6847"/>
    <w:rsid w:val="009F6A4F"/>
    <w:rsid w:val="009F6BA3"/>
    <w:rsid w:val="009F6C16"/>
    <w:rsid w:val="009F6E85"/>
    <w:rsid w:val="009F70BE"/>
    <w:rsid w:val="009F73AA"/>
    <w:rsid w:val="009F7662"/>
    <w:rsid w:val="009F7666"/>
    <w:rsid w:val="009F788D"/>
    <w:rsid w:val="009F7981"/>
    <w:rsid w:val="009F7A90"/>
    <w:rsid w:val="009F7C48"/>
    <w:rsid w:val="009F7F11"/>
    <w:rsid w:val="00A00431"/>
    <w:rsid w:val="00A007AE"/>
    <w:rsid w:val="00A0086D"/>
    <w:rsid w:val="00A008B8"/>
    <w:rsid w:val="00A00BA9"/>
    <w:rsid w:val="00A00E11"/>
    <w:rsid w:val="00A00E81"/>
    <w:rsid w:val="00A00FD4"/>
    <w:rsid w:val="00A010B6"/>
    <w:rsid w:val="00A01708"/>
    <w:rsid w:val="00A01803"/>
    <w:rsid w:val="00A01E61"/>
    <w:rsid w:val="00A026E1"/>
    <w:rsid w:val="00A02784"/>
    <w:rsid w:val="00A02A7F"/>
    <w:rsid w:val="00A02EBB"/>
    <w:rsid w:val="00A02F1B"/>
    <w:rsid w:val="00A0318B"/>
    <w:rsid w:val="00A03517"/>
    <w:rsid w:val="00A03544"/>
    <w:rsid w:val="00A03942"/>
    <w:rsid w:val="00A043BD"/>
    <w:rsid w:val="00A0464F"/>
    <w:rsid w:val="00A04AB1"/>
    <w:rsid w:val="00A059C5"/>
    <w:rsid w:val="00A05BD4"/>
    <w:rsid w:val="00A060DD"/>
    <w:rsid w:val="00A06137"/>
    <w:rsid w:val="00A06823"/>
    <w:rsid w:val="00A07366"/>
    <w:rsid w:val="00A0767B"/>
    <w:rsid w:val="00A07702"/>
    <w:rsid w:val="00A10753"/>
    <w:rsid w:val="00A1087F"/>
    <w:rsid w:val="00A108C1"/>
    <w:rsid w:val="00A10A4C"/>
    <w:rsid w:val="00A111BC"/>
    <w:rsid w:val="00A112D8"/>
    <w:rsid w:val="00A11866"/>
    <w:rsid w:val="00A1190A"/>
    <w:rsid w:val="00A11AAF"/>
    <w:rsid w:val="00A11B99"/>
    <w:rsid w:val="00A11FF8"/>
    <w:rsid w:val="00A12AED"/>
    <w:rsid w:val="00A130CC"/>
    <w:rsid w:val="00A1323F"/>
    <w:rsid w:val="00A137B1"/>
    <w:rsid w:val="00A13847"/>
    <w:rsid w:val="00A13B24"/>
    <w:rsid w:val="00A13BD8"/>
    <w:rsid w:val="00A13D32"/>
    <w:rsid w:val="00A1405E"/>
    <w:rsid w:val="00A14700"/>
    <w:rsid w:val="00A14D30"/>
    <w:rsid w:val="00A14E17"/>
    <w:rsid w:val="00A14E1F"/>
    <w:rsid w:val="00A14EA0"/>
    <w:rsid w:val="00A1570C"/>
    <w:rsid w:val="00A162B8"/>
    <w:rsid w:val="00A16916"/>
    <w:rsid w:val="00A16AA9"/>
    <w:rsid w:val="00A173A0"/>
    <w:rsid w:val="00A17412"/>
    <w:rsid w:val="00A17762"/>
    <w:rsid w:val="00A17CD6"/>
    <w:rsid w:val="00A17D5C"/>
    <w:rsid w:val="00A17E21"/>
    <w:rsid w:val="00A17F2D"/>
    <w:rsid w:val="00A2078D"/>
    <w:rsid w:val="00A21005"/>
    <w:rsid w:val="00A2105E"/>
    <w:rsid w:val="00A21174"/>
    <w:rsid w:val="00A21519"/>
    <w:rsid w:val="00A2169F"/>
    <w:rsid w:val="00A2174E"/>
    <w:rsid w:val="00A21FE1"/>
    <w:rsid w:val="00A224E2"/>
    <w:rsid w:val="00A22597"/>
    <w:rsid w:val="00A22648"/>
    <w:rsid w:val="00A22741"/>
    <w:rsid w:val="00A2276A"/>
    <w:rsid w:val="00A22772"/>
    <w:rsid w:val="00A22C0B"/>
    <w:rsid w:val="00A22F1B"/>
    <w:rsid w:val="00A22F87"/>
    <w:rsid w:val="00A22FFE"/>
    <w:rsid w:val="00A23274"/>
    <w:rsid w:val="00A232AA"/>
    <w:rsid w:val="00A23A66"/>
    <w:rsid w:val="00A242B3"/>
    <w:rsid w:val="00A2430B"/>
    <w:rsid w:val="00A24471"/>
    <w:rsid w:val="00A247D9"/>
    <w:rsid w:val="00A24CC4"/>
    <w:rsid w:val="00A25478"/>
    <w:rsid w:val="00A25ECD"/>
    <w:rsid w:val="00A261BB"/>
    <w:rsid w:val="00A26545"/>
    <w:rsid w:val="00A26813"/>
    <w:rsid w:val="00A26936"/>
    <w:rsid w:val="00A26974"/>
    <w:rsid w:val="00A26CE8"/>
    <w:rsid w:val="00A26DC0"/>
    <w:rsid w:val="00A274A2"/>
    <w:rsid w:val="00A274B1"/>
    <w:rsid w:val="00A27717"/>
    <w:rsid w:val="00A2794F"/>
    <w:rsid w:val="00A30103"/>
    <w:rsid w:val="00A30219"/>
    <w:rsid w:val="00A30473"/>
    <w:rsid w:val="00A309F3"/>
    <w:rsid w:val="00A30B29"/>
    <w:rsid w:val="00A30F11"/>
    <w:rsid w:val="00A30F35"/>
    <w:rsid w:val="00A3131A"/>
    <w:rsid w:val="00A31785"/>
    <w:rsid w:val="00A31855"/>
    <w:rsid w:val="00A318BE"/>
    <w:rsid w:val="00A31AC7"/>
    <w:rsid w:val="00A31C5F"/>
    <w:rsid w:val="00A31CB4"/>
    <w:rsid w:val="00A3266A"/>
    <w:rsid w:val="00A33082"/>
    <w:rsid w:val="00A33199"/>
    <w:rsid w:val="00A33754"/>
    <w:rsid w:val="00A337BB"/>
    <w:rsid w:val="00A33F2B"/>
    <w:rsid w:val="00A34357"/>
    <w:rsid w:val="00A34D55"/>
    <w:rsid w:val="00A34DFA"/>
    <w:rsid w:val="00A3560A"/>
    <w:rsid w:val="00A367A6"/>
    <w:rsid w:val="00A368B7"/>
    <w:rsid w:val="00A368F0"/>
    <w:rsid w:val="00A3697C"/>
    <w:rsid w:val="00A36A11"/>
    <w:rsid w:val="00A36A5D"/>
    <w:rsid w:val="00A36B6B"/>
    <w:rsid w:val="00A36EDB"/>
    <w:rsid w:val="00A36F46"/>
    <w:rsid w:val="00A37060"/>
    <w:rsid w:val="00A3724F"/>
    <w:rsid w:val="00A37329"/>
    <w:rsid w:val="00A37422"/>
    <w:rsid w:val="00A40058"/>
    <w:rsid w:val="00A40384"/>
    <w:rsid w:val="00A4038C"/>
    <w:rsid w:val="00A40434"/>
    <w:rsid w:val="00A40486"/>
    <w:rsid w:val="00A40623"/>
    <w:rsid w:val="00A4096E"/>
    <w:rsid w:val="00A40B1B"/>
    <w:rsid w:val="00A40FD2"/>
    <w:rsid w:val="00A4183B"/>
    <w:rsid w:val="00A41BCE"/>
    <w:rsid w:val="00A41E66"/>
    <w:rsid w:val="00A4236F"/>
    <w:rsid w:val="00A424DC"/>
    <w:rsid w:val="00A42550"/>
    <w:rsid w:val="00A433AA"/>
    <w:rsid w:val="00A43503"/>
    <w:rsid w:val="00A43528"/>
    <w:rsid w:val="00A4392D"/>
    <w:rsid w:val="00A43B55"/>
    <w:rsid w:val="00A43CED"/>
    <w:rsid w:val="00A43D95"/>
    <w:rsid w:val="00A43E2D"/>
    <w:rsid w:val="00A43F1F"/>
    <w:rsid w:val="00A43FC3"/>
    <w:rsid w:val="00A44F44"/>
    <w:rsid w:val="00A452DF"/>
    <w:rsid w:val="00A457A6"/>
    <w:rsid w:val="00A45DE0"/>
    <w:rsid w:val="00A460A0"/>
    <w:rsid w:val="00A462EE"/>
    <w:rsid w:val="00A46410"/>
    <w:rsid w:val="00A468F7"/>
    <w:rsid w:val="00A4715F"/>
    <w:rsid w:val="00A4716B"/>
    <w:rsid w:val="00A4717B"/>
    <w:rsid w:val="00A4772E"/>
    <w:rsid w:val="00A47EC2"/>
    <w:rsid w:val="00A47FA5"/>
    <w:rsid w:val="00A506AC"/>
    <w:rsid w:val="00A50934"/>
    <w:rsid w:val="00A509A0"/>
    <w:rsid w:val="00A50F0E"/>
    <w:rsid w:val="00A50F9E"/>
    <w:rsid w:val="00A511B8"/>
    <w:rsid w:val="00A51DF8"/>
    <w:rsid w:val="00A51F8F"/>
    <w:rsid w:val="00A5252A"/>
    <w:rsid w:val="00A52B1A"/>
    <w:rsid w:val="00A52BE7"/>
    <w:rsid w:val="00A52CC2"/>
    <w:rsid w:val="00A5359F"/>
    <w:rsid w:val="00A53B76"/>
    <w:rsid w:val="00A548E6"/>
    <w:rsid w:val="00A54D05"/>
    <w:rsid w:val="00A55082"/>
    <w:rsid w:val="00A55976"/>
    <w:rsid w:val="00A55F7D"/>
    <w:rsid w:val="00A56047"/>
    <w:rsid w:val="00A56516"/>
    <w:rsid w:val="00A56592"/>
    <w:rsid w:val="00A565C1"/>
    <w:rsid w:val="00A56629"/>
    <w:rsid w:val="00A5668A"/>
    <w:rsid w:val="00A5677F"/>
    <w:rsid w:val="00A56982"/>
    <w:rsid w:val="00A569D8"/>
    <w:rsid w:val="00A57274"/>
    <w:rsid w:val="00A5729E"/>
    <w:rsid w:val="00A573B2"/>
    <w:rsid w:val="00A57477"/>
    <w:rsid w:val="00A57587"/>
    <w:rsid w:val="00A57AF4"/>
    <w:rsid w:val="00A57B3D"/>
    <w:rsid w:val="00A57D6A"/>
    <w:rsid w:val="00A57DFF"/>
    <w:rsid w:val="00A60251"/>
    <w:rsid w:val="00A60645"/>
    <w:rsid w:val="00A606A7"/>
    <w:rsid w:val="00A60C43"/>
    <w:rsid w:val="00A60C97"/>
    <w:rsid w:val="00A60D37"/>
    <w:rsid w:val="00A60DD5"/>
    <w:rsid w:val="00A62485"/>
    <w:rsid w:val="00A6251D"/>
    <w:rsid w:val="00A62D16"/>
    <w:rsid w:val="00A62F2C"/>
    <w:rsid w:val="00A63540"/>
    <w:rsid w:val="00A635CE"/>
    <w:rsid w:val="00A6364B"/>
    <w:rsid w:val="00A636DC"/>
    <w:rsid w:val="00A63E71"/>
    <w:rsid w:val="00A64B40"/>
    <w:rsid w:val="00A64BB8"/>
    <w:rsid w:val="00A652F6"/>
    <w:rsid w:val="00A65425"/>
    <w:rsid w:val="00A6569A"/>
    <w:rsid w:val="00A65E78"/>
    <w:rsid w:val="00A662FC"/>
    <w:rsid w:val="00A663C4"/>
    <w:rsid w:val="00A664DF"/>
    <w:rsid w:val="00A66651"/>
    <w:rsid w:val="00A6690F"/>
    <w:rsid w:val="00A670E0"/>
    <w:rsid w:val="00A67137"/>
    <w:rsid w:val="00A672A1"/>
    <w:rsid w:val="00A672E5"/>
    <w:rsid w:val="00A675C0"/>
    <w:rsid w:val="00A67A9F"/>
    <w:rsid w:val="00A67C91"/>
    <w:rsid w:val="00A67F5B"/>
    <w:rsid w:val="00A70786"/>
    <w:rsid w:val="00A707ED"/>
    <w:rsid w:val="00A7083E"/>
    <w:rsid w:val="00A70919"/>
    <w:rsid w:val="00A70CE9"/>
    <w:rsid w:val="00A71939"/>
    <w:rsid w:val="00A71990"/>
    <w:rsid w:val="00A72105"/>
    <w:rsid w:val="00A722EB"/>
    <w:rsid w:val="00A723A7"/>
    <w:rsid w:val="00A72518"/>
    <w:rsid w:val="00A7268E"/>
    <w:rsid w:val="00A726BF"/>
    <w:rsid w:val="00A7270B"/>
    <w:rsid w:val="00A72950"/>
    <w:rsid w:val="00A72B0B"/>
    <w:rsid w:val="00A72C20"/>
    <w:rsid w:val="00A72D1C"/>
    <w:rsid w:val="00A73233"/>
    <w:rsid w:val="00A735E2"/>
    <w:rsid w:val="00A7384F"/>
    <w:rsid w:val="00A73C22"/>
    <w:rsid w:val="00A73DFC"/>
    <w:rsid w:val="00A7408B"/>
    <w:rsid w:val="00A745E7"/>
    <w:rsid w:val="00A747EF"/>
    <w:rsid w:val="00A75248"/>
    <w:rsid w:val="00A75A94"/>
    <w:rsid w:val="00A75D87"/>
    <w:rsid w:val="00A7623E"/>
    <w:rsid w:val="00A76638"/>
    <w:rsid w:val="00A76869"/>
    <w:rsid w:val="00A768A8"/>
    <w:rsid w:val="00A76F57"/>
    <w:rsid w:val="00A77067"/>
    <w:rsid w:val="00A77859"/>
    <w:rsid w:val="00A77902"/>
    <w:rsid w:val="00A779AF"/>
    <w:rsid w:val="00A8010C"/>
    <w:rsid w:val="00A8026E"/>
    <w:rsid w:val="00A803CB"/>
    <w:rsid w:val="00A80618"/>
    <w:rsid w:val="00A80A27"/>
    <w:rsid w:val="00A80DF9"/>
    <w:rsid w:val="00A812BA"/>
    <w:rsid w:val="00A8132B"/>
    <w:rsid w:val="00A81527"/>
    <w:rsid w:val="00A8161C"/>
    <w:rsid w:val="00A8165A"/>
    <w:rsid w:val="00A819DD"/>
    <w:rsid w:val="00A82931"/>
    <w:rsid w:val="00A82AF7"/>
    <w:rsid w:val="00A82CBB"/>
    <w:rsid w:val="00A82DC8"/>
    <w:rsid w:val="00A830B6"/>
    <w:rsid w:val="00A8317F"/>
    <w:rsid w:val="00A83346"/>
    <w:rsid w:val="00A834A6"/>
    <w:rsid w:val="00A83523"/>
    <w:rsid w:val="00A83E59"/>
    <w:rsid w:val="00A84121"/>
    <w:rsid w:val="00A84354"/>
    <w:rsid w:val="00A84356"/>
    <w:rsid w:val="00A845D2"/>
    <w:rsid w:val="00A856A7"/>
    <w:rsid w:val="00A85754"/>
    <w:rsid w:val="00A85825"/>
    <w:rsid w:val="00A8591C"/>
    <w:rsid w:val="00A85A8C"/>
    <w:rsid w:val="00A85CFD"/>
    <w:rsid w:val="00A85E13"/>
    <w:rsid w:val="00A86398"/>
    <w:rsid w:val="00A8640E"/>
    <w:rsid w:val="00A86557"/>
    <w:rsid w:val="00A86C33"/>
    <w:rsid w:val="00A86D33"/>
    <w:rsid w:val="00A8711D"/>
    <w:rsid w:val="00A874AA"/>
    <w:rsid w:val="00A87773"/>
    <w:rsid w:val="00A87963"/>
    <w:rsid w:val="00A87A0B"/>
    <w:rsid w:val="00A87EAC"/>
    <w:rsid w:val="00A87ED5"/>
    <w:rsid w:val="00A87FF0"/>
    <w:rsid w:val="00A903D9"/>
    <w:rsid w:val="00A90F5C"/>
    <w:rsid w:val="00A91D6A"/>
    <w:rsid w:val="00A92597"/>
    <w:rsid w:val="00A925ED"/>
    <w:rsid w:val="00A926A0"/>
    <w:rsid w:val="00A92BFB"/>
    <w:rsid w:val="00A92C44"/>
    <w:rsid w:val="00A940D5"/>
    <w:rsid w:val="00A94268"/>
    <w:rsid w:val="00A94585"/>
    <w:rsid w:val="00A9489E"/>
    <w:rsid w:val="00A94975"/>
    <w:rsid w:val="00A94A7C"/>
    <w:rsid w:val="00A94DBE"/>
    <w:rsid w:val="00A95236"/>
    <w:rsid w:val="00A95506"/>
    <w:rsid w:val="00A955D7"/>
    <w:rsid w:val="00A95DC5"/>
    <w:rsid w:val="00A95F09"/>
    <w:rsid w:val="00A96086"/>
    <w:rsid w:val="00A9645A"/>
    <w:rsid w:val="00A96500"/>
    <w:rsid w:val="00A968E7"/>
    <w:rsid w:val="00A96A8C"/>
    <w:rsid w:val="00A979DF"/>
    <w:rsid w:val="00A97C86"/>
    <w:rsid w:val="00A97DCF"/>
    <w:rsid w:val="00A97E14"/>
    <w:rsid w:val="00A97E5A"/>
    <w:rsid w:val="00AA0D17"/>
    <w:rsid w:val="00AA0E09"/>
    <w:rsid w:val="00AA0EA0"/>
    <w:rsid w:val="00AA0EAC"/>
    <w:rsid w:val="00AA139B"/>
    <w:rsid w:val="00AA1B2E"/>
    <w:rsid w:val="00AA1BE7"/>
    <w:rsid w:val="00AA1CAC"/>
    <w:rsid w:val="00AA26EB"/>
    <w:rsid w:val="00AA2792"/>
    <w:rsid w:val="00AA2C10"/>
    <w:rsid w:val="00AA2CC0"/>
    <w:rsid w:val="00AA3071"/>
    <w:rsid w:val="00AA3577"/>
    <w:rsid w:val="00AA3C93"/>
    <w:rsid w:val="00AA40EA"/>
    <w:rsid w:val="00AA4360"/>
    <w:rsid w:val="00AA454F"/>
    <w:rsid w:val="00AA45F3"/>
    <w:rsid w:val="00AA51FC"/>
    <w:rsid w:val="00AA59A8"/>
    <w:rsid w:val="00AA6001"/>
    <w:rsid w:val="00AA652E"/>
    <w:rsid w:val="00AA6566"/>
    <w:rsid w:val="00AA66B6"/>
    <w:rsid w:val="00AA68A7"/>
    <w:rsid w:val="00AA6940"/>
    <w:rsid w:val="00AA7104"/>
    <w:rsid w:val="00AA753C"/>
    <w:rsid w:val="00AA7FCB"/>
    <w:rsid w:val="00AB0397"/>
    <w:rsid w:val="00AB0478"/>
    <w:rsid w:val="00AB05FA"/>
    <w:rsid w:val="00AB0B0B"/>
    <w:rsid w:val="00AB0B97"/>
    <w:rsid w:val="00AB0D36"/>
    <w:rsid w:val="00AB1A6A"/>
    <w:rsid w:val="00AB1F4B"/>
    <w:rsid w:val="00AB1F77"/>
    <w:rsid w:val="00AB20B7"/>
    <w:rsid w:val="00AB256D"/>
    <w:rsid w:val="00AB2C17"/>
    <w:rsid w:val="00AB31F0"/>
    <w:rsid w:val="00AB370D"/>
    <w:rsid w:val="00AB3739"/>
    <w:rsid w:val="00AB3B04"/>
    <w:rsid w:val="00AB428F"/>
    <w:rsid w:val="00AB43E5"/>
    <w:rsid w:val="00AB44E3"/>
    <w:rsid w:val="00AB4939"/>
    <w:rsid w:val="00AB4A56"/>
    <w:rsid w:val="00AB56E2"/>
    <w:rsid w:val="00AB5753"/>
    <w:rsid w:val="00AB58DA"/>
    <w:rsid w:val="00AB59FB"/>
    <w:rsid w:val="00AB626E"/>
    <w:rsid w:val="00AB62DC"/>
    <w:rsid w:val="00AB6376"/>
    <w:rsid w:val="00AB645E"/>
    <w:rsid w:val="00AB6811"/>
    <w:rsid w:val="00AB6D3D"/>
    <w:rsid w:val="00AB6E29"/>
    <w:rsid w:val="00AB7506"/>
    <w:rsid w:val="00AB7912"/>
    <w:rsid w:val="00AC05EC"/>
    <w:rsid w:val="00AC0676"/>
    <w:rsid w:val="00AC0748"/>
    <w:rsid w:val="00AC0F38"/>
    <w:rsid w:val="00AC11EA"/>
    <w:rsid w:val="00AC17D3"/>
    <w:rsid w:val="00AC1BF7"/>
    <w:rsid w:val="00AC1C34"/>
    <w:rsid w:val="00AC1D2D"/>
    <w:rsid w:val="00AC1E06"/>
    <w:rsid w:val="00AC1EB7"/>
    <w:rsid w:val="00AC21BA"/>
    <w:rsid w:val="00AC2299"/>
    <w:rsid w:val="00AC2869"/>
    <w:rsid w:val="00AC2ADB"/>
    <w:rsid w:val="00AC2DFF"/>
    <w:rsid w:val="00AC384B"/>
    <w:rsid w:val="00AC3938"/>
    <w:rsid w:val="00AC3A6C"/>
    <w:rsid w:val="00AC425A"/>
    <w:rsid w:val="00AC4B09"/>
    <w:rsid w:val="00AC4D3C"/>
    <w:rsid w:val="00AC5313"/>
    <w:rsid w:val="00AC5356"/>
    <w:rsid w:val="00AC5487"/>
    <w:rsid w:val="00AC5995"/>
    <w:rsid w:val="00AC5AE8"/>
    <w:rsid w:val="00AC5C91"/>
    <w:rsid w:val="00AC5DCA"/>
    <w:rsid w:val="00AC631E"/>
    <w:rsid w:val="00AC6614"/>
    <w:rsid w:val="00AC6809"/>
    <w:rsid w:val="00AC6C01"/>
    <w:rsid w:val="00AC6CBB"/>
    <w:rsid w:val="00AC6F43"/>
    <w:rsid w:val="00AC7286"/>
    <w:rsid w:val="00AC74F7"/>
    <w:rsid w:val="00AC7628"/>
    <w:rsid w:val="00AC7884"/>
    <w:rsid w:val="00AC7C7F"/>
    <w:rsid w:val="00AC7F6A"/>
    <w:rsid w:val="00AD0472"/>
    <w:rsid w:val="00AD092E"/>
    <w:rsid w:val="00AD0A43"/>
    <w:rsid w:val="00AD0BE5"/>
    <w:rsid w:val="00AD0CBC"/>
    <w:rsid w:val="00AD0E90"/>
    <w:rsid w:val="00AD15F0"/>
    <w:rsid w:val="00AD1889"/>
    <w:rsid w:val="00AD1A59"/>
    <w:rsid w:val="00AD1D78"/>
    <w:rsid w:val="00AD2006"/>
    <w:rsid w:val="00AD2055"/>
    <w:rsid w:val="00AD224F"/>
    <w:rsid w:val="00AD2363"/>
    <w:rsid w:val="00AD25BF"/>
    <w:rsid w:val="00AD27B9"/>
    <w:rsid w:val="00AD2F38"/>
    <w:rsid w:val="00AD3061"/>
    <w:rsid w:val="00AD3155"/>
    <w:rsid w:val="00AD3A2F"/>
    <w:rsid w:val="00AD3C2D"/>
    <w:rsid w:val="00AD3C4D"/>
    <w:rsid w:val="00AD3D0E"/>
    <w:rsid w:val="00AD40ED"/>
    <w:rsid w:val="00AD4253"/>
    <w:rsid w:val="00AD4C25"/>
    <w:rsid w:val="00AD4DAC"/>
    <w:rsid w:val="00AD53AD"/>
    <w:rsid w:val="00AD5465"/>
    <w:rsid w:val="00AD5CB0"/>
    <w:rsid w:val="00AD5D25"/>
    <w:rsid w:val="00AD5E6B"/>
    <w:rsid w:val="00AD6174"/>
    <w:rsid w:val="00AD6502"/>
    <w:rsid w:val="00AD65E6"/>
    <w:rsid w:val="00AD68F5"/>
    <w:rsid w:val="00AD6915"/>
    <w:rsid w:val="00AD6A20"/>
    <w:rsid w:val="00AD7177"/>
    <w:rsid w:val="00AD7B5E"/>
    <w:rsid w:val="00AE05E2"/>
    <w:rsid w:val="00AE05F5"/>
    <w:rsid w:val="00AE05F6"/>
    <w:rsid w:val="00AE0886"/>
    <w:rsid w:val="00AE0FDA"/>
    <w:rsid w:val="00AE1AC0"/>
    <w:rsid w:val="00AE243A"/>
    <w:rsid w:val="00AE2C3E"/>
    <w:rsid w:val="00AE2E12"/>
    <w:rsid w:val="00AE2E80"/>
    <w:rsid w:val="00AE305C"/>
    <w:rsid w:val="00AE3300"/>
    <w:rsid w:val="00AE3F37"/>
    <w:rsid w:val="00AE41F2"/>
    <w:rsid w:val="00AE44DE"/>
    <w:rsid w:val="00AE44ED"/>
    <w:rsid w:val="00AE4D99"/>
    <w:rsid w:val="00AE4F0A"/>
    <w:rsid w:val="00AE4F25"/>
    <w:rsid w:val="00AE4F69"/>
    <w:rsid w:val="00AE5112"/>
    <w:rsid w:val="00AE565E"/>
    <w:rsid w:val="00AE596B"/>
    <w:rsid w:val="00AE5D39"/>
    <w:rsid w:val="00AE5E3A"/>
    <w:rsid w:val="00AE6122"/>
    <w:rsid w:val="00AE685E"/>
    <w:rsid w:val="00AE6C48"/>
    <w:rsid w:val="00AE6CCB"/>
    <w:rsid w:val="00AE6D28"/>
    <w:rsid w:val="00AE6EB2"/>
    <w:rsid w:val="00AE6F16"/>
    <w:rsid w:val="00AE737E"/>
    <w:rsid w:val="00AE73DA"/>
    <w:rsid w:val="00AE7746"/>
    <w:rsid w:val="00AE794E"/>
    <w:rsid w:val="00AF02DB"/>
    <w:rsid w:val="00AF04DE"/>
    <w:rsid w:val="00AF18A6"/>
    <w:rsid w:val="00AF18FC"/>
    <w:rsid w:val="00AF230B"/>
    <w:rsid w:val="00AF2424"/>
    <w:rsid w:val="00AF274C"/>
    <w:rsid w:val="00AF30A9"/>
    <w:rsid w:val="00AF3247"/>
    <w:rsid w:val="00AF372E"/>
    <w:rsid w:val="00AF392E"/>
    <w:rsid w:val="00AF3B51"/>
    <w:rsid w:val="00AF3BF7"/>
    <w:rsid w:val="00AF3D69"/>
    <w:rsid w:val="00AF3E9F"/>
    <w:rsid w:val="00AF3F6D"/>
    <w:rsid w:val="00AF40B2"/>
    <w:rsid w:val="00AF4141"/>
    <w:rsid w:val="00AF426C"/>
    <w:rsid w:val="00AF43BD"/>
    <w:rsid w:val="00AF469F"/>
    <w:rsid w:val="00AF48CA"/>
    <w:rsid w:val="00AF48CD"/>
    <w:rsid w:val="00AF4953"/>
    <w:rsid w:val="00AF4B48"/>
    <w:rsid w:val="00AF4C8D"/>
    <w:rsid w:val="00AF4E64"/>
    <w:rsid w:val="00AF50F0"/>
    <w:rsid w:val="00AF5175"/>
    <w:rsid w:val="00AF5B3F"/>
    <w:rsid w:val="00AF5CB8"/>
    <w:rsid w:val="00AF691F"/>
    <w:rsid w:val="00AF70A0"/>
    <w:rsid w:val="00AF7579"/>
    <w:rsid w:val="00AF767F"/>
    <w:rsid w:val="00AF7989"/>
    <w:rsid w:val="00AF7AC6"/>
    <w:rsid w:val="00AF7CC5"/>
    <w:rsid w:val="00B008C6"/>
    <w:rsid w:val="00B00DB2"/>
    <w:rsid w:val="00B00E45"/>
    <w:rsid w:val="00B01230"/>
    <w:rsid w:val="00B0188B"/>
    <w:rsid w:val="00B0199D"/>
    <w:rsid w:val="00B01F4E"/>
    <w:rsid w:val="00B022E2"/>
    <w:rsid w:val="00B02455"/>
    <w:rsid w:val="00B030A3"/>
    <w:rsid w:val="00B038F8"/>
    <w:rsid w:val="00B03BC4"/>
    <w:rsid w:val="00B04546"/>
    <w:rsid w:val="00B0483A"/>
    <w:rsid w:val="00B04AA6"/>
    <w:rsid w:val="00B04C2C"/>
    <w:rsid w:val="00B058AE"/>
    <w:rsid w:val="00B05929"/>
    <w:rsid w:val="00B059E2"/>
    <w:rsid w:val="00B06331"/>
    <w:rsid w:val="00B06D79"/>
    <w:rsid w:val="00B06E02"/>
    <w:rsid w:val="00B071F5"/>
    <w:rsid w:val="00B072C5"/>
    <w:rsid w:val="00B072ED"/>
    <w:rsid w:val="00B07A5D"/>
    <w:rsid w:val="00B07DB6"/>
    <w:rsid w:val="00B100AB"/>
    <w:rsid w:val="00B10BEB"/>
    <w:rsid w:val="00B10F19"/>
    <w:rsid w:val="00B11433"/>
    <w:rsid w:val="00B11680"/>
    <w:rsid w:val="00B11737"/>
    <w:rsid w:val="00B11879"/>
    <w:rsid w:val="00B11BA4"/>
    <w:rsid w:val="00B11E89"/>
    <w:rsid w:val="00B12034"/>
    <w:rsid w:val="00B12412"/>
    <w:rsid w:val="00B12842"/>
    <w:rsid w:val="00B12889"/>
    <w:rsid w:val="00B13064"/>
    <w:rsid w:val="00B1373A"/>
    <w:rsid w:val="00B13D58"/>
    <w:rsid w:val="00B13DDD"/>
    <w:rsid w:val="00B14140"/>
    <w:rsid w:val="00B14445"/>
    <w:rsid w:val="00B146B3"/>
    <w:rsid w:val="00B14780"/>
    <w:rsid w:val="00B14D7F"/>
    <w:rsid w:val="00B15094"/>
    <w:rsid w:val="00B15245"/>
    <w:rsid w:val="00B15253"/>
    <w:rsid w:val="00B15313"/>
    <w:rsid w:val="00B153D3"/>
    <w:rsid w:val="00B15706"/>
    <w:rsid w:val="00B159EA"/>
    <w:rsid w:val="00B15AE8"/>
    <w:rsid w:val="00B15FFA"/>
    <w:rsid w:val="00B16398"/>
    <w:rsid w:val="00B168B0"/>
    <w:rsid w:val="00B16E98"/>
    <w:rsid w:val="00B1705B"/>
    <w:rsid w:val="00B1796C"/>
    <w:rsid w:val="00B17B73"/>
    <w:rsid w:val="00B20BE3"/>
    <w:rsid w:val="00B2100F"/>
    <w:rsid w:val="00B2126F"/>
    <w:rsid w:val="00B217DD"/>
    <w:rsid w:val="00B21DC7"/>
    <w:rsid w:val="00B21F61"/>
    <w:rsid w:val="00B225BC"/>
    <w:rsid w:val="00B228A4"/>
    <w:rsid w:val="00B22995"/>
    <w:rsid w:val="00B23060"/>
    <w:rsid w:val="00B23465"/>
    <w:rsid w:val="00B23B61"/>
    <w:rsid w:val="00B23DE5"/>
    <w:rsid w:val="00B23FBE"/>
    <w:rsid w:val="00B24007"/>
    <w:rsid w:val="00B247C1"/>
    <w:rsid w:val="00B24899"/>
    <w:rsid w:val="00B2497D"/>
    <w:rsid w:val="00B25B6B"/>
    <w:rsid w:val="00B25C70"/>
    <w:rsid w:val="00B261EA"/>
    <w:rsid w:val="00B265FE"/>
    <w:rsid w:val="00B2660D"/>
    <w:rsid w:val="00B27420"/>
    <w:rsid w:val="00B302B8"/>
    <w:rsid w:val="00B30396"/>
    <w:rsid w:val="00B30761"/>
    <w:rsid w:val="00B30AE9"/>
    <w:rsid w:val="00B30BB8"/>
    <w:rsid w:val="00B3166F"/>
    <w:rsid w:val="00B31C17"/>
    <w:rsid w:val="00B31CDB"/>
    <w:rsid w:val="00B32188"/>
    <w:rsid w:val="00B323C8"/>
    <w:rsid w:val="00B32A78"/>
    <w:rsid w:val="00B32D46"/>
    <w:rsid w:val="00B32E28"/>
    <w:rsid w:val="00B33596"/>
    <w:rsid w:val="00B33F5B"/>
    <w:rsid w:val="00B34003"/>
    <w:rsid w:val="00B347FB"/>
    <w:rsid w:val="00B34D31"/>
    <w:rsid w:val="00B34E2B"/>
    <w:rsid w:val="00B34E7A"/>
    <w:rsid w:val="00B350E5"/>
    <w:rsid w:val="00B352CD"/>
    <w:rsid w:val="00B364F3"/>
    <w:rsid w:val="00B36E30"/>
    <w:rsid w:val="00B36EC5"/>
    <w:rsid w:val="00B37952"/>
    <w:rsid w:val="00B37F60"/>
    <w:rsid w:val="00B4021D"/>
    <w:rsid w:val="00B4085E"/>
    <w:rsid w:val="00B40AC6"/>
    <w:rsid w:val="00B40CBA"/>
    <w:rsid w:val="00B40D41"/>
    <w:rsid w:val="00B4120E"/>
    <w:rsid w:val="00B41369"/>
    <w:rsid w:val="00B41990"/>
    <w:rsid w:val="00B41CED"/>
    <w:rsid w:val="00B41DF1"/>
    <w:rsid w:val="00B4213F"/>
    <w:rsid w:val="00B42825"/>
    <w:rsid w:val="00B429B5"/>
    <w:rsid w:val="00B42B74"/>
    <w:rsid w:val="00B42C54"/>
    <w:rsid w:val="00B4303F"/>
    <w:rsid w:val="00B431A4"/>
    <w:rsid w:val="00B43321"/>
    <w:rsid w:val="00B43598"/>
    <w:rsid w:val="00B439DC"/>
    <w:rsid w:val="00B43A46"/>
    <w:rsid w:val="00B43BA5"/>
    <w:rsid w:val="00B43C31"/>
    <w:rsid w:val="00B4420E"/>
    <w:rsid w:val="00B4493B"/>
    <w:rsid w:val="00B44966"/>
    <w:rsid w:val="00B451F9"/>
    <w:rsid w:val="00B45751"/>
    <w:rsid w:val="00B457FD"/>
    <w:rsid w:val="00B45B16"/>
    <w:rsid w:val="00B45B4F"/>
    <w:rsid w:val="00B45FE7"/>
    <w:rsid w:val="00B468CC"/>
    <w:rsid w:val="00B46C17"/>
    <w:rsid w:val="00B46DAC"/>
    <w:rsid w:val="00B4701F"/>
    <w:rsid w:val="00B47174"/>
    <w:rsid w:val="00B473E5"/>
    <w:rsid w:val="00B473FA"/>
    <w:rsid w:val="00B479A5"/>
    <w:rsid w:val="00B47B85"/>
    <w:rsid w:val="00B47E66"/>
    <w:rsid w:val="00B47EC0"/>
    <w:rsid w:val="00B505D1"/>
    <w:rsid w:val="00B50A0D"/>
    <w:rsid w:val="00B50B24"/>
    <w:rsid w:val="00B510EF"/>
    <w:rsid w:val="00B511C8"/>
    <w:rsid w:val="00B51DA1"/>
    <w:rsid w:val="00B51E78"/>
    <w:rsid w:val="00B5225A"/>
    <w:rsid w:val="00B52772"/>
    <w:rsid w:val="00B527F1"/>
    <w:rsid w:val="00B52B59"/>
    <w:rsid w:val="00B52B76"/>
    <w:rsid w:val="00B52BF3"/>
    <w:rsid w:val="00B52C2A"/>
    <w:rsid w:val="00B52F9D"/>
    <w:rsid w:val="00B535D0"/>
    <w:rsid w:val="00B555B0"/>
    <w:rsid w:val="00B55861"/>
    <w:rsid w:val="00B559E3"/>
    <w:rsid w:val="00B55BAF"/>
    <w:rsid w:val="00B56037"/>
    <w:rsid w:val="00B560BE"/>
    <w:rsid w:val="00B56A51"/>
    <w:rsid w:val="00B57C3D"/>
    <w:rsid w:val="00B57E40"/>
    <w:rsid w:val="00B6085D"/>
    <w:rsid w:val="00B60CEE"/>
    <w:rsid w:val="00B60D0F"/>
    <w:rsid w:val="00B60EB8"/>
    <w:rsid w:val="00B6114C"/>
    <w:rsid w:val="00B61279"/>
    <w:rsid w:val="00B612AC"/>
    <w:rsid w:val="00B612F0"/>
    <w:rsid w:val="00B615A1"/>
    <w:rsid w:val="00B616B4"/>
    <w:rsid w:val="00B61A5A"/>
    <w:rsid w:val="00B620FB"/>
    <w:rsid w:val="00B62763"/>
    <w:rsid w:val="00B62AE7"/>
    <w:rsid w:val="00B62B0D"/>
    <w:rsid w:val="00B62E04"/>
    <w:rsid w:val="00B63037"/>
    <w:rsid w:val="00B63056"/>
    <w:rsid w:val="00B63151"/>
    <w:rsid w:val="00B63626"/>
    <w:rsid w:val="00B63B35"/>
    <w:rsid w:val="00B63F2C"/>
    <w:rsid w:val="00B64831"/>
    <w:rsid w:val="00B648F7"/>
    <w:rsid w:val="00B6496E"/>
    <w:rsid w:val="00B64D46"/>
    <w:rsid w:val="00B64E41"/>
    <w:rsid w:val="00B64F7C"/>
    <w:rsid w:val="00B651B0"/>
    <w:rsid w:val="00B651FA"/>
    <w:rsid w:val="00B6527E"/>
    <w:rsid w:val="00B65578"/>
    <w:rsid w:val="00B65835"/>
    <w:rsid w:val="00B65D3A"/>
    <w:rsid w:val="00B65DAB"/>
    <w:rsid w:val="00B6613C"/>
    <w:rsid w:val="00B66764"/>
    <w:rsid w:val="00B66F31"/>
    <w:rsid w:val="00B67106"/>
    <w:rsid w:val="00B675A6"/>
    <w:rsid w:val="00B67782"/>
    <w:rsid w:val="00B677F9"/>
    <w:rsid w:val="00B67B3E"/>
    <w:rsid w:val="00B67FE5"/>
    <w:rsid w:val="00B701FC"/>
    <w:rsid w:val="00B70529"/>
    <w:rsid w:val="00B708CD"/>
    <w:rsid w:val="00B70C9E"/>
    <w:rsid w:val="00B70E46"/>
    <w:rsid w:val="00B7184E"/>
    <w:rsid w:val="00B71A60"/>
    <w:rsid w:val="00B71CAA"/>
    <w:rsid w:val="00B71EBB"/>
    <w:rsid w:val="00B72459"/>
    <w:rsid w:val="00B72683"/>
    <w:rsid w:val="00B72A26"/>
    <w:rsid w:val="00B72B7F"/>
    <w:rsid w:val="00B72CCF"/>
    <w:rsid w:val="00B72CE1"/>
    <w:rsid w:val="00B731B2"/>
    <w:rsid w:val="00B73550"/>
    <w:rsid w:val="00B7375B"/>
    <w:rsid w:val="00B73A0F"/>
    <w:rsid w:val="00B73B09"/>
    <w:rsid w:val="00B73B87"/>
    <w:rsid w:val="00B74FEC"/>
    <w:rsid w:val="00B750C9"/>
    <w:rsid w:val="00B752E0"/>
    <w:rsid w:val="00B753D8"/>
    <w:rsid w:val="00B758EB"/>
    <w:rsid w:val="00B75EBE"/>
    <w:rsid w:val="00B76453"/>
    <w:rsid w:val="00B764EB"/>
    <w:rsid w:val="00B76599"/>
    <w:rsid w:val="00B7667E"/>
    <w:rsid w:val="00B76732"/>
    <w:rsid w:val="00B778AD"/>
    <w:rsid w:val="00B77B34"/>
    <w:rsid w:val="00B77CB1"/>
    <w:rsid w:val="00B77EA2"/>
    <w:rsid w:val="00B77ED6"/>
    <w:rsid w:val="00B803B7"/>
    <w:rsid w:val="00B80D3F"/>
    <w:rsid w:val="00B81265"/>
    <w:rsid w:val="00B815EB"/>
    <w:rsid w:val="00B8161C"/>
    <w:rsid w:val="00B81716"/>
    <w:rsid w:val="00B819D9"/>
    <w:rsid w:val="00B81E65"/>
    <w:rsid w:val="00B82058"/>
    <w:rsid w:val="00B830E9"/>
    <w:rsid w:val="00B8333B"/>
    <w:rsid w:val="00B8358A"/>
    <w:rsid w:val="00B83D52"/>
    <w:rsid w:val="00B842D3"/>
    <w:rsid w:val="00B846FA"/>
    <w:rsid w:val="00B8515A"/>
    <w:rsid w:val="00B858D1"/>
    <w:rsid w:val="00B85DD5"/>
    <w:rsid w:val="00B86051"/>
    <w:rsid w:val="00B867E7"/>
    <w:rsid w:val="00B86BB8"/>
    <w:rsid w:val="00B86FB9"/>
    <w:rsid w:val="00B8765A"/>
    <w:rsid w:val="00B90769"/>
    <w:rsid w:val="00B90837"/>
    <w:rsid w:val="00B90D7C"/>
    <w:rsid w:val="00B90F6A"/>
    <w:rsid w:val="00B9113E"/>
    <w:rsid w:val="00B91394"/>
    <w:rsid w:val="00B917A4"/>
    <w:rsid w:val="00B91927"/>
    <w:rsid w:val="00B91B18"/>
    <w:rsid w:val="00B91EDE"/>
    <w:rsid w:val="00B9266E"/>
    <w:rsid w:val="00B928CE"/>
    <w:rsid w:val="00B92BF7"/>
    <w:rsid w:val="00B92F8D"/>
    <w:rsid w:val="00B933AB"/>
    <w:rsid w:val="00B93A76"/>
    <w:rsid w:val="00B93E7B"/>
    <w:rsid w:val="00B94276"/>
    <w:rsid w:val="00B94555"/>
    <w:rsid w:val="00B94559"/>
    <w:rsid w:val="00B9542C"/>
    <w:rsid w:val="00B95A17"/>
    <w:rsid w:val="00B960B6"/>
    <w:rsid w:val="00B963BB"/>
    <w:rsid w:val="00B96497"/>
    <w:rsid w:val="00B96702"/>
    <w:rsid w:val="00B96A18"/>
    <w:rsid w:val="00B96C7A"/>
    <w:rsid w:val="00B96CF4"/>
    <w:rsid w:val="00B97137"/>
    <w:rsid w:val="00B97194"/>
    <w:rsid w:val="00B97339"/>
    <w:rsid w:val="00B97902"/>
    <w:rsid w:val="00B97A7F"/>
    <w:rsid w:val="00B97D5A"/>
    <w:rsid w:val="00BA0037"/>
    <w:rsid w:val="00BA04DB"/>
    <w:rsid w:val="00BA0E98"/>
    <w:rsid w:val="00BA10FC"/>
    <w:rsid w:val="00BA132F"/>
    <w:rsid w:val="00BA19D3"/>
    <w:rsid w:val="00BA1C85"/>
    <w:rsid w:val="00BA1E8C"/>
    <w:rsid w:val="00BA240B"/>
    <w:rsid w:val="00BA2D92"/>
    <w:rsid w:val="00BA332B"/>
    <w:rsid w:val="00BA3413"/>
    <w:rsid w:val="00BA341E"/>
    <w:rsid w:val="00BA3FEB"/>
    <w:rsid w:val="00BA415B"/>
    <w:rsid w:val="00BA4195"/>
    <w:rsid w:val="00BA44BA"/>
    <w:rsid w:val="00BA4591"/>
    <w:rsid w:val="00BA4AD4"/>
    <w:rsid w:val="00BA4B46"/>
    <w:rsid w:val="00BA4BD0"/>
    <w:rsid w:val="00BA4FD4"/>
    <w:rsid w:val="00BA5050"/>
    <w:rsid w:val="00BA52A6"/>
    <w:rsid w:val="00BA5D1C"/>
    <w:rsid w:val="00BA660C"/>
    <w:rsid w:val="00BA6704"/>
    <w:rsid w:val="00BA68B4"/>
    <w:rsid w:val="00BA6C95"/>
    <w:rsid w:val="00BA6E8A"/>
    <w:rsid w:val="00BA743E"/>
    <w:rsid w:val="00BA7BD4"/>
    <w:rsid w:val="00BA7F7F"/>
    <w:rsid w:val="00BB0460"/>
    <w:rsid w:val="00BB0740"/>
    <w:rsid w:val="00BB0AE1"/>
    <w:rsid w:val="00BB0BA4"/>
    <w:rsid w:val="00BB0CA1"/>
    <w:rsid w:val="00BB0DB4"/>
    <w:rsid w:val="00BB10F1"/>
    <w:rsid w:val="00BB137F"/>
    <w:rsid w:val="00BB1690"/>
    <w:rsid w:val="00BB1988"/>
    <w:rsid w:val="00BB1B32"/>
    <w:rsid w:val="00BB1D9A"/>
    <w:rsid w:val="00BB1F81"/>
    <w:rsid w:val="00BB20DC"/>
    <w:rsid w:val="00BB2113"/>
    <w:rsid w:val="00BB2935"/>
    <w:rsid w:val="00BB2ADD"/>
    <w:rsid w:val="00BB2BAC"/>
    <w:rsid w:val="00BB32F6"/>
    <w:rsid w:val="00BB34BC"/>
    <w:rsid w:val="00BB394E"/>
    <w:rsid w:val="00BB39CD"/>
    <w:rsid w:val="00BB3F46"/>
    <w:rsid w:val="00BB4456"/>
    <w:rsid w:val="00BB468E"/>
    <w:rsid w:val="00BB4A91"/>
    <w:rsid w:val="00BB4CCA"/>
    <w:rsid w:val="00BB4D1D"/>
    <w:rsid w:val="00BB5336"/>
    <w:rsid w:val="00BB59A4"/>
    <w:rsid w:val="00BB6650"/>
    <w:rsid w:val="00BB6AE8"/>
    <w:rsid w:val="00BB7821"/>
    <w:rsid w:val="00BB7908"/>
    <w:rsid w:val="00BB7AE2"/>
    <w:rsid w:val="00BC03F8"/>
    <w:rsid w:val="00BC05AA"/>
    <w:rsid w:val="00BC06B9"/>
    <w:rsid w:val="00BC08FC"/>
    <w:rsid w:val="00BC0910"/>
    <w:rsid w:val="00BC128A"/>
    <w:rsid w:val="00BC14D0"/>
    <w:rsid w:val="00BC1900"/>
    <w:rsid w:val="00BC1987"/>
    <w:rsid w:val="00BC1B75"/>
    <w:rsid w:val="00BC1C23"/>
    <w:rsid w:val="00BC20F9"/>
    <w:rsid w:val="00BC2625"/>
    <w:rsid w:val="00BC2895"/>
    <w:rsid w:val="00BC2AD1"/>
    <w:rsid w:val="00BC2B0B"/>
    <w:rsid w:val="00BC3160"/>
    <w:rsid w:val="00BC3327"/>
    <w:rsid w:val="00BC3763"/>
    <w:rsid w:val="00BC4106"/>
    <w:rsid w:val="00BC4749"/>
    <w:rsid w:val="00BC4A42"/>
    <w:rsid w:val="00BC5433"/>
    <w:rsid w:val="00BC56DA"/>
    <w:rsid w:val="00BC58CD"/>
    <w:rsid w:val="00BC5DE5"/>
    <w:rsid w:val="00BC5EA3"/>
    <w:rsid w:val="00BC63A9"/>
    <w:rsid w:val="00BC6B7A"/>
    <w:rsid w:val="00BC6D9C"/>
    <w:rsid w:val="00BC7361"/>
    <w:rsid w:val="00BC7498"/>
    <w:rsid w:val="00BC7768"/>
    <w:rsid w:val="00BC7A43"/>
    <w:rsid w:val="00BC7CC1"/>
    <w:rsid w:val="00BD02FD"/>
    <w:rsid w:val="00BD08AD"/>
    <w:rsid w:val="00BD0DA4"/>
    <w:rsid w:val="00BD176A"/>
    <w:rsid w:val="00BD1872"/>
    <w:rsid w:val="00BD1A30"/>
    <w:rsid w:val="00BD1C99"/>
    <w:rsid w:val="00BD1ECC"/>
    <w:rsid w:val="00BD2026"/>
    <w:rsid w:val="00BD2137"/>
    <w:rsid w:val="00BD28EA"/>
    <w:rsid w:val="00BD29D0"/>
    <w:rsid w:val="00BD2AF7"/>
    <w:rsid w:val="00BD2CFA"/>
    <w:rsid w:val="00BD326D"/>
    <w:rsid w:val="00BD3395"/>
    <w:rsid w:val="00BD3E58"/>
    <w:rsid w:val="00BD47DC"/>
    <w:rsid w:val="00BD47DE"/>
    <w:rsid w:val="00BD4D9B"/>
    <w:rsid w:val="00BD4E16"/>
    <w:rsid w:val="00BD58AB"/>
    <w:rsid w:val="00BD5946"/>
    <w:rsid w:val="00BD5EA6"/>
    <w:rsid w:val="00BD5EBE"/>
    <w:rsid w:val="00BD6187"/>
    <w:rsid w:val="00BD6356"/>
    <w:rsid w:val="00BD67F7"/>
    <w:rsid w:val="00BD6991"/>
    <w:rsid w:val="00BD6A17"/>
    <w:rsid w:val="00BD6ACB"/>
    <w:rsid w:val="00BD6B71"/>
    <w:rsid w:val="00BD6CE2"/>
    <w:rsid w:val="00BD6F12"/>
    <w:rsid w:val="00BD703A"/>
    <w:rsid w:val="00BD7583"/>
    <w:rsid w:val="00BE0291"/>
    <w:rsid w:val="00BE05B7"/>
    <w:rsid w:val="00BE07F5"/>
    <w:rsid w:val="00BE099E"/>
    <w:rsid w:val="00BE0F82"/>
    <w:rsid w:val="00BE1276"/>
    <w:rsid w:val="00BE1810"/>
    <w:rsid w:val="00BE19DB"/>
    <w:rsid w:val="00BE1E35"/>
    <w:rsid w:val="00BE24D1"/>
    <w:rsid w:val="00BE2CF9"/>
    <w:rsid w:val="00BE330B"/>
    <w:rsid w:val="00BE4061"/>
    <w:rsid w:val="00BE4195"/>
    <w:rsid w:val="00BE47F5"/>
    <w:rsid w:val="00BE4BF5"/>
    <w:rsid w:val="00BE50EA"/>
    <w:rsid w:val="00BE534D"/>
    <w:rsid w:val="00BE621E"/>
    <w:rsid w:val="00BE6227"/>
    <w:rsid w:val="00BE6753"/>
    <w:rsid w:val="00BE6887"/>
    <w:rsid w:val="00BE6B02"/>
    <w:rsid w:val="00BE6FDB"/>
    <w:rsid w:val="00BE7166"/>
    <w:rsid w:val="00BE7BF6"/>
    <w:rsid w:val="00BE7D7A"/>
    <w:rsid w:val="00BE7DE5"/>
    <w:rsid w:val="00BF0038"/>
    <w:rsid w:val="00BF0055"/>
    <w:rsid w:val="00BF0E64"/>
    <w:rsid w:val="00BF1184"/>
    <w:rsid w:val="00BF14FF"/>
    <w:rsid w:val="00BF153F"/>
    <w:rsid w:val="00BF1797"/>
    <w:rsid w:val="00BF1859"/>
    <w:rsid w:val="00BF1D3E"/>
    <w:rsid w:val="00BF1F96"/>
    <w:rsid w:val="00BF2141"/>
    <w:rsid w:val="00BF265C"/>
    <w:rsid w:val="00BF2980"/>
    <w:rsid w:val="00BF2A81"/>
    <w:rsid w:val="00BF2FF2"/>
    <w:rsid w:val="00BF346E"/>
    <w:rsid w:val="00BF3519"/>
    <w:rsid w:val="00BF3529"/>
    <w:rsid w:val="00BF37A9"/>
    <w:rsid w:val="00BF3986"/>
    <w:rsid w:val="00BF3D10"/>
    <w:rsid w:val="00BF3E94"/>
    <w:rsid w:val="00BF409A"/>
    <w:rsid w:val="00BF49C2"/>
    <w:rsid w:val="00BF50B3"/>
    <w:rsid w:val="00BF513D"/>
    <w:rsid w:val="00BF5334"/>
    <w:rsid w:val="00BF5BF1"/>
    <w:rsid w:val="00BF5EF1"/>
    <w:rsid w:val="00BF603F"/>
    <w:rsid w:val="00BF62A1"/>
    <w:rsid w:val="00BF6318"/>
    <w:rsid w:val="00BF68B3"/>
    <w:rsid w:val="00BF6945"/>
    <w:rsid w:val="00BF6FCA"/>
    <w:rsid w:val="00BF7BEF"/>
    <w:rsid w:val="00BF7CBD"/>
    <w:rsid w:val="00BF7D0C"/>
    <w:rsid w:val="00C005D4"/>
    <w:rsid w:val="00C006FF"/>
    <w:rsid w:val="00C007B3"/>
    <w:rsid w:val="00C007EE"/>
    <w:rsid w:val="00C00954"/>
    <w:rsid w:val="00C00BDA"/>
    <w:rsid w:val="00C00D84"/>
    <w:rsid w:val="00C0101D"/>
    <w:rsid w:val="00C02005"/>
    <w:rsid w:val="00C025FF"/>
    <w:rsid w:val="00C0288A"/>
    <w:rsid w:val="00C03132"/>
    <w:rsid w:val="00C039C3"/>
    <w:rsid w:val="00C03AF0"/>
    <w:rsid w:val="00C03D55"/>
    <w:rsid w:val="00C046CF"/>
    <w:rsid w:val="00C04801"/>
    <w:rsid w:val="00C04AC6"/>
    <w:rsid w:val="00C05007"/>
    <w:rsid w:val="00C05220"/>
    <w:rsid w:val="00C05868"/>
    <w:rsid w:val="00C0622B"/>
    <w:rsid w:val="00C06626"/>
    <w:rsid w:val="00C06DEC"/>
    <w:rsid w:val="00C07154"/>
    <w:rsid w:val="00C073C4"/>
    <w:rsid w:val="00C07629"/>
    <w:rsid w:val="00C07C80"/>
    <w:rsid w:val="00C07F0A"/>
    <w:rsid w:val="00C10326"/>
    <w:rsid w:val="00C10361"/>
    <w:rsid w:val="00C10B06"/>
    <w:rsid w:val="00C10E6E"/>
    <w:rsid w:val="00C10F65"/>
    <w:rsid w:val="00C1104A"/>
    <w:rsid w:val="00C11BBB"/>
    <w:rsid w:val="00C12366"/>
    <w:rsid w:val="00C1259C"/>
    <w:rsid w:val="00C1268E"/>
    <w:rsid w:val="00C126D0"/>
    <w:rsid w:val="00C1292F"/>
    <w:rsid w:val="00C12948"/>
    <w:rsid w:val="00C1358C"/>
    <w:rsid w:val="00C1380C"/>
    <w:rsid w:val="00C13A97"/>
    <w:rsid w:val="00C1412F"/>
    <w:rsid w:val="00C145D2"/>
    <w:rsid w:val="00C14EAB"/>
    <w:rsid w:val="00C14F88"/>
    <w:rsid w:val="00C152E4"/>
    <w:rsid w:val="00C15558"/>
    <w:rsid w:val="00C15563"/>
    <w:rsid w:val="00C155CB"/>
    <w:rsid w:val="00C1576B"/>
    <w:rsid w:val="00C15791"/>
    <w:rsid w:val="00C16031"/>
    <w:rsid w:val="00C161BA"/>
    <w:rsid w:val="00C165C7"/>
    <w:rsid w:val="00C16990"/>
    <w:rsid w:val="00C16C27"/>
    <w:rsid w:val="00C16EE7"/>
    <w:rsid w:val="00C16FCC"/>
    <w:rsid w:val="00C17BBE"/>
    <w:rsid w:val="00C17C0B"/>
    <w:rsid w:val="00C20385"/>
    <w:rsid w:val="00C20606"/>
    <w:rsid w:val="00C20653"/>
    <w:rsid w:val="00C20907"/>
    <w:rsid w:val="00C20B6B"/>
    <w:rsid w:val="00C20EB2"/>
    <w:rsid w:val="00C2135C"/>
    <w:rsid w:val="00C21EC7"/>
    <w:rsid w:val="00C21F04"/>
    <w:rsid w:val="00C2240C"/>
    <w:rsid w:val="00C2297D"/>
    <w:rsid w:val="00C229B5"/>
    <w:rsid w:val="00C22BEB"/>
    <w:rsid w:val="00C22C52"/>
    <w:rsid w:val="00C22C97"/>
    <w:rsid w:val="00C22D6E"/>
    <w:rsid w:val="00C232DF"/>
    <w:rsid w:val="00C2345B"/>
    <w:rsid w:val="00C23905"/>
    <w:rsid w:val="00C23C2D"/>
    <w:rsid w:val="00C24257"/>
    <w:rsid w:val="00C244B4"/>
    <w:rsid w:val="00C2462C"/>
    <w:rsid w:val="00C24CC0"/>
    <w:rsid w:val="00C250DB"/>
    <w:rsid w:val="00C251CC"/>
    <w:rsid w:val="00C26085"/>
    <w:rsid w:val="00C263DF"/>
    <w:rsid w:val="00C26595"/>
    <w:rsid w:val="00C2672B"/>
    <w:rsid w:val="00C26AE8"/>
    <w:rsid w:val="00C26F27"/>
    <w:rsid w:val="00C27097"/>
    <w:rsid w:val="00C27461"/>
    <w:rsid w:val="00C27863"/>
    <w:rsid w:val="00C27B7B"/>
    <w:rsid w:val="00C27CA4"/>
    <w:rsid w:val="00C27CEC"/>
    <w:rsid w:val="00C3039B"/>
    <w:rsid w:val="00C314F0"/>
    <w:rsid w:val="00C316B3"/>
    <w:rsid w:val="00C318EF"/>
    <w:rsid w:val="00C31B7E"/>
    <w:rsid w:val="00C31ED3"/>
    <w:rsid w:val="00C3227F"/>
    <w:rsid w:val="00C3298F"/>
    <w:rsid w:val="00C32A0C"/>
    <w:rsid w:val="00C32F47"/>
    <w:rsid w:val="00C33484"/>
    <w:rsid w:val="00C33E87"/>
    <w:rsid w:val="00C33F84"/>
    <w:rsid w:val="00C34169"/>
    <w:rsid w:val="00C3463F"/>
    <w:rsid w:val="00C346A7"/>
    <w:rsid w:val="00C347EE"/>
    <w:rsid w:val="00C348AF"/>
    <w:rsid w:val="00C34A80"/>
    <w:rsid w:val="00C34CFB"/>
    <w:rsid w:val="00C351C3"/>
    <w:rsid w:val="00C35254"/>
    <w:rsid w:val="00C353EA"/>
    <w:rsid w:val="00C35692"/>
    <w:rsid w:val="00C3597F"/>
    <w:rsid w:val="00C35E87"/>
    <w:rsid w:val="00C35FE6"/>
    <w:rsid w:val="00C366FD"/>
    <w:rsid w:val="00C37029"/>
    <w:rsid w:val="00C3709B"/>
    <w:rsid w:val="00C371B0"/>
    <w:rsid w:val="00C377B9"/>
    <w:rsid w:val="00C379A9"/>
    <w:rsid w:val="00C408AF"/>
    <w:rsid w:val="00C40988"/>
    <w:rsid w:val="00C40C0B"/>
    <w:rsid w:val="00C40E88"/>
    <w:rsid w:val="00C4116E"/>
    <w:rsid w:val="00C4119B"/>
    <w:rsid w:val="00C4134A"/>
    <w:rsid w:val="00C41509"/>
    <w:rsid w:val="00C4188B"/>
    <w:rsid w:val="00C41964"/>
    <w:rsid w:val="00C41D94"/>
    <w:rsid w:val="00C41FBE"/>
    <w:rsid w:val="00C42614"/>
    <w:rsid w:val="00C42817"/>
    <w:rsid w:val="00C42873"/>
    <w:rsid w:val="00C42934"/>
    <w:rsid w:val="00C42AD1"/>
    <w:rsid w:val="00C42B16"/>
    <w:rsid w:val="00C42F7D"/>
    <w:rsid w:val="00C42FB4"/>
    <w:rsid w:val="00C431BB"/>
    <w:rsid w:val="00C43EA1"/>
    <w:rsid w:val="00C443C6"/>
    <w:rsid w:val="00C447C8"/>
    <w:rsid w:val="00C44D3B"/>
    <w:rsid w:val="00C450AE"/>
    <w:rsid w:val="00C45666"/>
    <w:rsid w:val="00C46191"/>
    <w:rsid w:val="00C46325"/>
    <w:rsid w:val="00C464F6"/>
    <w:rsid w:val="00C46698"/>
    <w:rsid w:val="00C4724A"/>
    <w:rsid w:val="00C47432"/>
    <w:rsid w:val="00C47B65"/>
    <w:rsid w:val="00C47C2F"/>
    <w:rsid w:val="00C47D36"/>
    <w:rsid w:val="00C502D9"/>
    <w:rsid w:val="00C50327"/>
    <w:rsid w:val="00C50A91"/>
    <w:rsid w:val="00C50AA7"/>
    <w:rsid w:val="00C50E35"/>
    <w:rsid w:val="00C5161C"/>
    <w:rsid w:val="00C5196C"/>
    <w:rsid w:val="00C51C84"/>
    <w:rsid w:val="00C51F63"/>
    <w:rsid w:val="00C51FCA"/>
    <w:rsid w:val="00C520DF"/>
    <w:rsid w:val="00C52334"/>
    <w:rsid w:val="00C52591"/>
    <w:rsid w:val="00C52648"/>
    <w:rsid w:val="00C52A20"/>
    <w:rsid w:val="00C52A60"/>
    <w:rsid w:val="00C52AE5"/>
    <w:rsid w:val="00C53636"/>
    <w:rsid w:val="00C53E3E"/>
    <w:rsid w:val="00C53E52"/>
    <w:rsid w:val="00C53F95"/>
    <w:rsid w:val="00C54053"/>
    <w:rsid w:val="00C54104"/>
    <w:rsid w:val="00C546C9"/>
    <w:rsid w:val="00C548CB"/>
    <w:rsid w:val="00C55956"/>
    <w:rsid w:val="00C5596A"/>
    <w:rsid w:val="00C55A80"/>
    <w:rsid w:val="00C55E87"/>
    <w:rsid w:val="00C565F8"/>
    <w:rsid w:val="00C567AD"/>
    <w:rsid w:val="00C56914"/>
    <w:rsid w:val="00C56CEF"/>
    <w:rsid w:val="00C57596"/>
    <w:rsid w:val="00C577EB"/>
    <w:rsid w:val="00C60AB5"/>
    <w:rsid w:val="00C60D16"/>
    <w:rsid w:val="00C60F8B"/>
    <w:rsid w:val="00C61077"/>
    <w:rsid w:val="00C610B8"/>
    <w:rsid w:val="00C61497"/>
    <w:rsid w:val="00C6169C"/>
    <w:rsid w:val="00C61C2F"/>
    <w:rsid w:val="00C61E2A"/>
    <w:rsid w:val="00C6213D"/>
    <w:rsid w:val="00C62420"/>
    <w:rsid w:val="00C62981"/>
    <w:rsid w:val="00C6326B"/>
    <w:rsid w:val="00C6401C"/>
    <w:rsid w:val="00C64031"/>
    <w:rsid w:val="00C64622"/>
    <w:rsid w:val="00C64E85"/>
    <w:rsid w:val="00C6536B"/>
    <w:rsid w:val="00C659B5"/>
    <w:rsid w:val="00C65C26"/>
    <w:rsid w:val="00C65D1A"/>
    <w:rsid w:val="00C65DF0"/>
    <w:rsid w:val="00C65FF8"/>
    <w:rsid w:val="00C66154"/>
    <w:rsid w:val="00C667CD"/>
    <w:rsid w:val="00C671D7"/>
    <w:rsid w:val="00C67543"/>
    <w:rsid w:val="00C67AEC"/>
    <w:rsid w:val="00C67EC8"/>
    <w:rsid w:val="00C7028E"/>
    <w:rsid w:val="00C702B4"/>
    <w:rsid w:val="00C70460"/>
    <w:rsid w:val="00C715B0"/>
    <w:rsid w:val="00C71888"/>
    <w:rsid w:val="00C718F5"/>
    <w:rsid w:val="00C71B9F"/>
    <w:rsid w:val="00C722A3"/>
    <w:rsid w:val="00C7278F"/>
    <w:rsid w:val="00C72A85"/>
    <w:rsid w:val="00C72C40"/>
    <w:rsid w:val="00C72E4F"/>
    <w:rsid w:val="00C72E5F"/>
    <w:rsid w:val="00C72E87"/>
    <w:rsid w:val="00C72FAC"/>
    <w:rsid w:val="00C738BB"/>
    <w:rsid w:val="00C73F99"/>
    <w:rsid w:val="00C73FB6"/>
    <w:rsid w:val="00C740E7"/>
    <w:rsid w:val="00C7448B"/>
    <w:rsid w:val="00C747C0"/>
    <w:rsid w:val="00C74DB8"/>
    <w:rsid w:val="00C74F46"/>
    <w:rsid w:val="00C74FD3"/>
    <w:rsid w:val="00C75803"/>
    <w:rsid w:val="00C759BA"/>
    <w:rsid w:val="00C75F0D"/>
    <w:rsid w:val="00C75F14"/>
    <w:rsid w:val="00C764E0"/>
    <w:rsid w:val="00C769A3"/>
    <w:rsid w:val="00C76A12"/>
    <w:rsid w:val="00C77167"/>
    <w:rsid w:val="00C77185"/>
    <w:rsid w:val="00C77248"/>
    <w:rsid w:val="00C77752"/>
    <w:rsid w:val="00C77787"/>
    <w:rsid w:val="00C778D0"/>
    <w:rsid w:val="00C77ABA"/>
    <w:rsid w:val="00C8058E"/>
    <w:rsid w:val="00C805A5"/>
    <w:rsid w:val="00C805B0"/>
    <w:rsid w:val="00C805FA"/>
    <w:rsid w:val="00C80C83"/>
    <w:rsid w:val="00C8109D"/>
    <w:rsid w:val="00C81313"/>
    <w:rsid w:val="00C813BD"/>
    <w:rsid w:val="00C814B6"/>
    <w:rsid w:val="00C818B1"/>
    <w:rsid w:val="00C81996"/>
    <w:rsid w:val="00C81E02"/>
    <w:rsid w:val="00C8251C"/>
    <w:rsid w:val="00C825DF"/>
    <w:rsid w:val="00C82A74"/>
    <w:rsid w:val="00C82C73"/>
    <w:rsid w:val="00C83119"/>
    <w:rsid w:val="00C83282"/>
    <w:rsid w:val="00C83446"/>
    <w:rsid w:val="00C83836"/>
    <w:rsid w:val="00C83977"/>
    <w:rsid w:val="00C83B6A"/>
    <w:rsid w:val="00C83E85"/>
    <w:rsid w:val="00C83F4D"/>
    <w:rsid w:val="00C84EFD"/>
    <w:rsid w:val="00C85193"/>
    <w:rsid w:val="00C852C5"/>
    <w:rsid w:val="00C85918"/>
    <w:rsid w:val="00C85D6E"/>
    <w:rsid w:val="00C86075"/>
    <w:rsid w:val="00C86241"/>
    <w:rsid w:val="00C875F6"/>
    <w:rsid w:val="00C8768A"/>
    <w:rsid w:val="00C877D6"/>
    <w:rsid w:val="00C90469"/>
    <w:rsid w:val="00C90B0B"/>
    <w:rsid w:val="00C90BF0"/>
    <w:rsid w:val="00C90D84"/>
    <w:rsid w:val="00C90D91"/>
    <w:rsid w:val="00C90E37"/>
    <w:rsid w:val="00C9117F"/>
    <w:rsid w:val="00C915C6"/>
    <w:rsid w:val="00C91656"/>
    <w:rsid w:val="00C91D61"/>
    <w:rsid w:val="00C92AAB"/>
    <w:rsid w:val="00C92DCB"/>
    <w:rsid w:val="00C92E3F"/>
    <w:rsid w:val="00C931FC"/>
    <w:rsid w:val="00C934F8"/>
    <w:rsid w:val="00C938D7"/>
    <w:rsid w:val="00C93B3F"/>
    <w:rsid w:val="00C93CF1"/>
    <w:rsid w:val="00C944E9"/>
    <w:rsid w:val="00C94626"/>
    <w:rsid w:val="00C94666"/>
    <w:rsid w:val="00C946A2"/>
    <w:rsid w:val="00C95004"/>
    <w:rsid w:val="00C95098"/>
    <w:rsid w:val="00C95264"/>
    <w:rsid w:val="00C9546D"/>
    <w:rsid w:val="00C95672"/>
    <w:rsid w:val="00C95764"/>
    <w:rsid w:val="00C95845"/>
    <w:rsid w:val="00C95A07"/>
    <w:rsid w:val="00C95A4B"/>
    <w:rsid w:val="00C95D0D"/>
    <w:rsid w:val="00C95D90"/>
    <w:rsid w:val="00C96DC8"/>
    <w:rsid w:val="00C970EA"/>
    <w:rsid w:val="00C973D7"/>
    <w:rsid w:val="00C97656"/>
    <w:rsid w:val="00C97771"/>
    <w:rsid w:val="00CA0053"/>
    <w:rsid w:val="00CA0151"/>
    <w:rsid w:val="00CA01A1"/>
    <w:rsid w:val="00CA037D"/>
    <w:rsid w:val="00CA055C"/>
    <w:rsid w:val="00CA1174"/>
    <w:rsid w:val="00CA1208"/>
    <w:rsid w:val="00CA122B"/>
    <w:rsid w:val="00CA161F"/>
    <w:rsid w:val="00CA16A9"/>
    <w:rsid w:val="00CA1ACA"/>
    <w:rsid w:val="00CA218B"/>
    <w:rsid w:val="00CA2DAE"/>
    <w:rsid w:val="00CA2DAF"/>
    <w:rsid w:val="00CA2F5C"/>
    <w:rsid w:val="00CA38B1"/>
    <w:rsid w:val="00CA3A74"/>
    <w:rsid w:val="00CA3D3D"/>
    <w:rsid w:val="00CA3D4C"/>
    <w:rsid w:val="00CA3E78"/>
    <w:rsid w:val="00CA3EEE"/>
    <w:rsid w:val="00CA3FBA"/>
    <w:rsid w:val="00CA4406"/>
    <w:rsid w:val="00CA4971"/>
    <w:rsid w:val="00CA4F7E"/>
    <w:rsid w:val="00CA5189"/>
    <w:rsid w:val="00CA5AFD"/>
    <w:rsid w:val="00CA5E84"/>
    <w:rsid w:val="00CA64FF"/>
    <w:rsid w:val="00CA65EA"/>
    <w:rsid w:val="00CA7366"/>
    <w:rsid w:val="00CA7570"/>
    <w:rsid w:val="00CA7D73"/>
    <w:rsid w:val="00CA7D9A"/>
    <w:rsid w:val="00CB03F5"/>
    <w:rsid w:val="00CB0F2E"/>
    <w:rsid w:val="00CB1086"/>
    <w:rsid w:val="00CB1714"/>
    <w:rsid w:val="00CB1927"/>
    <w:rsid w:val="00CB1A81"/>
    <w:rsid w:val="00CB2172"/>
    <w:rsid w:val="00CB2917"/>
    <w:rsid w:val="00CB2E5D"/>
    <w:rsid w:val="00CB31AB"/>
    <w:rsid w:val="00CB3374"/>
    <w:rsid w:val="00CB3513"/>
    <w:rsid w:val="00CB3ADF"/>
    <w:rsid w:val="00CB3B8A"/>
    <w:rsid w:val="00CB40F8"/>
    <w:rsid w:val="00CB47E2"/>
    <w:rsid w:val="00CB4E50"/>
    <w:rsid w:val="00CB4EA2"/>
    <w:rsid w:val="00CB50AF"/>
    <w:rsid w:val="00CB5222"/>
    <w:rsid w:val="00CB5737"/>
    <w:rsid w:val="00CB57E7"/>
    <w:rsid w:val="00CB5891"/>
    <w:rsid w:val="00CB59F6"/>
    <w:rsid w:val="00CB5E4C"/>
    <w:rsid w:val="00CB61E5"/>
    <w:rsid w:val="00CB61FE"/>
    <w:rsid w:val="00CB69F7"/>
    <w:rsid w:val="00CB748C"/>
    <w:rsid w:val="00CB7620"/>
    <w:rsid w:val="00CB7826"/>
    <w:rsid w:val="00CB795E"/>
    <w:rsid w:val="00CB7A51"/>
    <w:rsid w:val="00CB7F30"/>
    <w:rsid w:val="00CC0105"/>
    <w:rsid w:val="00CC0145"/>
    <w:rsid w:val="00CC047C"/>
    <w:rsid w:val="00CC0B00"/>
    <w:rsid w:val="00CC1218"/>
    <w:rsid w:val="00CC1682"/>
    <w:rsid w:val="00CC1842"/>
    <w:rsid w:val="00CC1945"/>
    <w:rsid w:val="00CC1E39"/>
    <w:rsid w:val="00CC2C35"/>
    <w:rsid w:val="00CC32E1"/>
    <w:rsid w:val="00CC3598"/>
    <w:rsid w:val="00CC36D2"/>
    <w:rsid w:val="00CC4269"/>
    <w:rsid w:val="00CC441D"/>
    <w:rsid w:val="00CC477D"/>
    <w:rsid w:val="00CC50DA"/>
    <w:rsid w:val="00CC5164"/>
    <w:rsid w:val="00CC5A23"/>
    <w:rsid w:val="00CC5BB2"/>
    <w:rsid w:val="00CC5D9A"/>
    <w:rsid w:val="00CC60B1"/>
    <w:rsid w:val="00CC6872"/>
    <w:rsid w:val="00CC6C05"/>
    <w:rsid w:val="00CC6D3C"/>
    <w:rsid w:val="00CC74C2"/>
    <w:rsid w:val="00CC7925"/>
    <w:rsid w:val="00CC7EF3"/>
    <w:rsid w:val="00CD072B"/>
    <w:rsid w:val="00CD0A1C"/>
    <w:rsid w:val="00CD0EFA"/>
    <w:rsid w:val="00CD0FB5"/>
    <w:rsid w:val="00CD1982"/>
    <w:rsid w:val="00CD201D"/>
    <w:rsid w:val="00CD23AE"/>
    <w:rsid w:val="00CD2619"/>
    <w:rsid w:val="00CD26FE"/>
    <w:rsid w:val="00CD2712"/>
    <w:rsid w:val="00CD2742"/>
    <w:rsid w:val="00CD2A51"/>
    <w:rsid w:val="00CD2C89"/>
    <w:rsid w:val="00CD2DF2"/>
    <w:rsid w:val="00CD3251"/>
    <w:rsid w:val="00CD3556"/>
    <w:rsid w:val="00CD371B"/>
    <w:rsid w:val="00CD3BA2"/>
    <w:rsid w:val="00CD3D60"/>
    <w:rsid w:val="00CD3EF2"/>
    <w:rsid w:val="00CD4405"/>
    <w:rsid w:val="00CD4435"/>
    <w:rsid w:val="00CD45A3"/>
    <w:rsid w:val="00CD50D7"/>
    <w:rsid w:val="00CD5134"/>
    <w:rsid w:val="00CD5B60"/>
    <w:rsid w:val="00CD5CF2"/>
    <w:rsid w:val="00CD5F66"/>
    <w:rsid w:val="00CD6041"/>
    <w:rsid w:val="00CD615E"/>
    <w:rsid w:val="00CD63BF"/>
    <w:rsid w:val="00CD64B0"/>
    <w:rsid w:val="00CD65B4"/>
    <w:rsid w:val="00CD691F"/>
    <w:rsid w:val="00CD6BBA"/>
    <w:rsid w:val="00CD6DD6"/>
    <w:rsid w:val="00CD6E6D"/>
    <w:rsid w:val="00CD6F39"/>
    <w:rsid w:val="00CD75CF"/>
    <w:rsid w:val="00CD75D5"/>
    <w:rsid w:val="00CD78E9"/>
    <w:rsid w:val="00CD7975"/>
    <w:rsid w:val="00CE03D9"/>
    <w:rsid w:val="00CE07EC"/>
    <w:rsid w:val="00CE0B0A"/>
    <w:rsid w:val="00CE0E20"/>
    <w:rsid w:val="00CE1059"/>
    <w:rsid w:val="00CE10F5"/>
    <w:rsid w:val="00CE15D2"/>
    <w:rsid w:val="00CE1790"/>
    <w:rsid w:val="00CE1E24"/>
    <w:rsid w:val="00CE21E4"/>
    <w:rsid w:val="00CE237D"/>
    <w:rsid w:val="00CE25CD"/>
    <w:rsid w:val="00CE266F"/>
    <w:rsid w:val="00CE2769"/>
    <w:rsid w:val="00CE28E3"/>
    <w:rsid w:val="00CE31B9"/>
    <w:rsid w:val="00CE3417"/>
    <w:rsid w:val="00CE358B"/>
    <w:rsid w:val="00CE35BB"/>
    <w:rsid w:val="00CE380D"/>
    <w:rsid w:val="00CE3824"/>
    <w:rsid w:val="00CE38A7"/>
    <w:rsid w:val="00CE3A7B"/>
    <w:rsid w:val="00CE3AB9"/>
    <w:rsid w:val="00CE3CAF"/>
    <w:rsid w:val="00CE3FA5"/>
    <w:rsid w:val="00CE42F9"/>
    <w:rsid w:val="00CE4433"/>
    <w:rsid w:val="00CE45A3"/>
    <w:rsid w:val="00CE478D"/>
    <w:rsid w:val="00CE483E"/>
    <w:rsid w:val="00CE4DDB"/>
    <w:rsid w:val="00CE5071"/>
    <w:rsid w:val="00CE55C8"/>
    <w:rsid w:val="00CE564C"/>
    <w:rsid w:val="00CE581C"/>
    <w:rsid w:val="00CE581D"/>
    <w:rsid w:val="00CE5963"/>
    <w:rsid w:val="00CE59C0"/>
    <w:rsid w:val="00CE5C84"/>
    <w:rsid w:val="00CE5F8F"/>
    <w:rsid w:val="00CE61DD"/>
    <w:rsid w:val="00CE6682"/>
    <w:rsid w:val="00CE6AB7"/>
    <w:rsid w:val="00CE6D1D"/>
    <w:rsid w:val="00CE6EFB"/>
    <w:rsid w:val="00CE7410"/>
    <w:rsid w:val="00CE7F71"/>
    <w:rsid w:val="00CF0958"/>
    <w:rsid w:val="00CF09F2"/>
    <w:rsid w:val="00CF0BC5"/>
    <w:rsid w:val="00CF0E4B"/>
    <w:rsid w:val="00CF1402"/>
    <w:rsid w:val="00CF142C"/>
    <w:rsid w:val="00CF19EF"/>
    <w:rsid w:val="00CF1A1C"/>
    <w:rsid w:val="00CF1A5C"/>
    <w:rsid w:val="00CF2121"/>
    <w:rsid w:val="00CF2453"/>
    <w:rsid w:val="00CF246C"/>
    <w:rsid w:val="00CF2687"/>
    <w:rsid w:val="00CF29D5"/>
    <w:rsid w:val="00CF2A5D"/>
    <w:rsid w:val="00CF2C9D"/>
    <w:rsid w:val="00CF341C"/>
    <w:rsid w:val="00CF3567"/>
    <w:rsid w:val="00CF365C"/>
    <w:rsid w:val="00CF38C2"/>
    <w:rsid w:val="00CF3C59"/>
    <w:rsid w:val="00CF41B6"/>
    <w:rsid w:val="00CF46FA"/>
    <w:rsid w:val="00CF48B7"/>
    <w:rsid w:val="00CF4F66"/>
    <w:rsid w:val="00CF500B"/>
    <w:rsid w:val="00CF5263"/>
    <w:rsid w:val="00CF533C"/>
    <w:rsid w:val="00CF54BC"/>
    <w:rsid w:val="00CF59F6"/>
    <w:rsid w:val="00CF5BEC"/>
    <w:rsid w:val="00CF5F19"/>
    <w:rsid w:val="00CF5F70"/>
    <w:rsid w:val="00CF627F"/>
    <w:rsid w:val="00CF64A1"/>
    <w:rsid w:val="00CF66F1"/>
    <w:rsid w:val="00CF6A2E"/>
    <w:rsid w:val="00CF6C5D"/>
    <w:rsid w:val="00CF6FC0"/>
    <w:rsid w:val="00CF7009"/>
    <w:rsid w:val="00CF760F"/>
    <w:rsid w:val="00CF78C0"/>
    <w:rsid w:val="00CF7BEE"/>
    <w:rsid w:val="00D000CD"/>
    <w:rsid w:val="00D001A6"/>
    <w:rsid w:val="00D0027A"/>
    <w:rsid w:val="00D00795"/>
    <w:rsid w:val="00D014B6"/>
    <w:rsid w:val="00D01BC5"/>
    <w:rsid w:val="00D01BF5"/>
    <w:rsid w:val="00D02000"/>
    <w:rsid w:val="00D02323"/>
    <w:rsid w:val="00D02448"/>
    <w:rsid w:val="00D02650"/>
    <w:rsid w:val="00D029D6"/>
    <w:rsid w:val="00D029DF"/>
    <w:rsid w:val="00D02F6C"/>
    <w:rsid w:val="00D03558"/>
    <w:rsid w:val="00D03998"/>
    <w:rsid w:val="00D039F9"/>
    <w:rsid w:val="00D03F02"/>
    <w:rsid w:val="00D03FE0"/>
    <w:rsid w:val="00D04049"/>
    <w:rsid w:val="00D04363"/>
    <w:rsid w:val="00D04AC1"/>
    <w:rsid w:val="00D04AE2"/>
    <w:rsid w:val="00D04F05"/>
    <w:rsid w:val="00D04F0B"/>
    <w:rsid w:val="00D05752"/>
    <w:rsid w:val="00D05BCE"/>
    <w:rsid w:val="00D05CF1"/>
    <w:rsid w:val="00D05E83"/>
    <w:rsid w:val="00D0608E"/>
    <w:rsid w:val="00D0657F"/>
    <w:rsid w:val="00D068C4"/>
    <w:rsid w:val="00D06985"/>
    <w:rsid w:val="00D07915"/>
    <w:rsid w:val="00D07982"/>
    <w:rsid w:val="00D07E52"/>
    <w:rsid w:val="00D07E55"/>
    <w:rsid w:val="00D102E9"/>
    <w:rsid w:val="00D104C0"/>
    <w:rsid w:val="00D10935"/>
    <w:rsid w:val="00D10BA6"/>
    <w:rsid w:val="00D11769"/>
    <w:rsid w:val="00D12228"/>
    <w:rsid w:val="00D12358"/>
    <w:rsid w:val="00D12471"/>
    <w:rsid w:val="00D126D3"/>
    <w:rsid w:val="00D126EF"/>
    <w:rsid w:val="00D1410A"/>
    <w:rsid w:val="00D14568"/>
    <w:rsid w:val="00D14AF7"/>
    <w:rsid w:val="00D15B3B"/>
    <w:rsid w:val="00D15C0B"/>
    <w:rsid w:val="00D15D45"/>
    <w:rsid w:val="00D15DE5"/>
    <w:rsid w:val="00D163D8"/>
    <w:rsid w:val="00D16F11"/>
    <w:rsid w:val="00D16FE6"/>
    <w:rsid w:val="00D17221"/>
    <w:rsid w:val="00D177B9"/>
    <w:rsid w:val="00D17A5F"/>
    <w:rsid w:val="00D17BEE"/>
    <w:rsid w:val="00D2069D"/>
    <w:rsid w:val="00D20B9D"/>
    <w:rsid w:val="00D20C4B"/>
    <w:rsid w:val="00D20CE2"/>
    <w:rsid w:val="00D20F5F"/>
    <w:rsid w:val="00D210E7"/>
    <w:rsid w:val="00D21484"/>
    <w:rsid w:val="00D21503"/>
    <w:rsid w:val="00D219B5"/>
    <w:rsid w:val="00D21A2C"/>
    <w:rsid w:val="00D21CE6"/>
    <w:rsid w:val="00D21F6C"/>
    <w:rsid w:val="00D2213E"/>
    <w:rsid w:val="00D221F4"/>
    <w:rsid w:val="00D22328"/>
    <w:rsid w:val="00D224E4"/>
    <w:rsid w:val="00D22803"/>
    <w:rsid w:val="00D22942"/>
    <w:rsid w:val="00D22A48"/>
    <w:rsid w:val="00D2301E"/>
    <w:rsid w:val="00D23319"/>
    <w:rsid w:val="00D233E6"/>
    <w:rsid w:val="00D23473"/>
    <w:rsid w:val="00D234C8"/>
    <w:rsid w:val="00D238C2"/>
    <w:rsid w:val="00D23E38"/>
    <w:rsid w:val="00D24342"/>
    <w:rsid w:val="00D2450B"/>
    <w:rsid w:val="00D24538"/>
    <w:rsid w:val="00D249C9"/>
    <w:rsid w:val="00D24ABD"/>
    <w:rsid w:val="00D24E9A"/>
    <w:rsid w:val="00D252D6"/>
    <w:rsid w:val="00D2583C"/>
    <w:rsid w:val="00D25AB2"/>
    <w:rsid w:val="00D25F2E"/>
    <w:rsid w:val="00D26884"/>
    <w:rsid w:val="00D26B79"/>
    <w:rsid w:val="00D26C4C"/>
    <w:rsid w:val="00D27473"/>
    <w:rsid w:val="00D27AF5"/>
    <w:rsid w:val="00D27C0D"/>
    <w:rsid w:val="00D30078"/>
    <w:rsid w:val="00D30249"/>
    <w:rsid w:val="00D30AA7"/>
    <w:rsid w:val="00D30BF7"/>
    <w:rsid w:val="00D30C10"/>
    <w:rsid w:val="00D30D55"/>
    <w:rsid w:val="00D30FC9"/>
    <w:rsid w:val="00D3117E"/>
    <w:rsid w:val="00D3128E"/>
    <w:rsid w:val="00D314E5"/>
    <w:rsid w:val="00D31988"/>
    <w:rsid w:val="00D319EC"/>
    <w:rsid w:val="00D31E56"/>
    <w:rsid w:val="00D3238E"/>
    <w:rsid w:val="00D33323"/>
    <w:rsid w:val="00D3356E"/>
    <w:rsid w:val="00D33BE5"/>
    <w:rsid w:val="00D3415B"/>
    <w:rsid w:val="00D34B89"/>
    <w:rsid w:val="00D34E2C"/>
    <w:rsid w:val="00D34F57"/>
    <w:rsid w:val="00D3506C"/>
    <w:rsid w:val="00D3512D"/>
    <w:rsid w:val="00D35573"/>
    <w:rsid w:val="00D35D3E"/>
    <w:rsid w:val="00D36BA6"/>
    <w:rsid w:val="00D377C9"/>
    <w:rsid w:val="00D37C68"/>
    <w:rsid w:val="00D37FDA"/>
    <w:rsid w:val="00D4025A"/>
    <w:rsid w:val="00D404C3"/>
    <w:rsid w:val="00D4062F"/>
    <w:rsid w:val="00D40707"/>
    <w:rsid w:val="00D409EF"/>
    <w:rsid w:val="00D41535"/>
    <w:rsid w:val="00D416B4"/>
    <w:rsid w:val="00D41809"/>
    <w:rsid w:val="00D41CFC"/>
    <w:rsid w:val="00D41F76"/>
    <w:rsid w:val="00D425F7"/>
    <w:rsid w:val="00D427AB"/>
    <w:rsid w:val="00D42EE5"/>
    <w:rsid w:val="00D43181"/>
    <w:rsid w:val="00D43242"/>
    <w:rsid w:val="00D43577"/>
    <w:rsid w:val="00D437B9"/>
    <w:rsid w:val="00D43B71"/>
    <w:rsid w:val="00D43D7B"/>
    <w:rsid w:val="00D43F3A"/>
    <w:rsid w:val="00D44587"/>
    <w:rsid w:val="00D44CD8"/>
    <w:rsid w:val="00D44E89"/>
    <w:rsid w:val="00D44F71"/>
    <w:rsid w:val="00D45D7B"/>
    <w:rsid w:val="00D46349"/>
    <w:rsid w:val="00D47125"/>
    <w:rsid w:val="00D479C4"/>
    <w:rsid w:val="00D47C5D"/>
    <w:rsid w:val="00D47DA0"/>
    <w:rsid w:val="00D50678"/>
    <w:rsid w:val="00D5070D"/>
    <w:rsid w:val="00D5118E"/>
    <w:rsid w:val="00D516E7"/>
    <w:rsid w:val="00D51B1B"/>
    <w:rsid w:val="00D51EA1"/>
    <w:rsid w:val="00D529CA"/>
    <w:rsid w:val="00D52C25"/>
    <w:rsid w:val="00D52DDF"/>
    <w:rsid w:val="00D53253"/>
    <w:rsid w:val="00D5368D"/>
    <w:rsid w:val="00D537AD"/>
    <w:rsid w:val="00D547D8"/>
    <w:rsid w:val="00D54C6E"/>
    <w:rsid w:val="00D54EB0"/>
    <w:rsid w:val="00D55123"/>
    <w:rsid w:val="00D5519C"/>
    <w:rsid w:val="00D5519E"/>
    <w:rsid w:val="00D5546B"/>
    <w:rsid w:val="00D555D3"/>
    <w:rsid w:val="00D558F7"/>
    <w:rsid w:val="00D55917"/>
    <w:rsid w:val="00D55BBA"/>
    <w:rsid w:val="00D55D52"/>
    <w:rsid w:val="00D566ED"/>
    <w:rsid w:val="00D56836"/>
    <w:rsid w:val="00D56D56"/>
    <w:rsid w:val="00D57060"/>
    <w:rsid w:val="00D576D7"/>
    <w:rsid w:val="00D5790E"/>
    <w:rsid w:val="00D57E4F"/>
    <w:rsid w:val="00D605B6"/>
    <w:rsid w:val="00D605BC"/>
    <w:rsid w:val="00D607F3"/>
    <w:rsid w:val="00D60960"/>
    <w:rsid w:val="00D60A50"/>
    <w:rsid w:val="00D60DB2"/>
    <w:rsid w:val="00D614DF"/>
    <w:rsid w:val="00D61842"/>
    <w:rsid w:val="00D61D5B"/>
    <w:rsid w:val="00D620D4"/>
    <w:rsid w:val="00D6277B"/>
    <w:rsid w:val="00D62D1F"/>
    <w:rsid w:val="00D62E79"/>
    <w:rsid w:val="00D62E90"/>
    <w:rsid w:val="00D63044"/>
    <w:rsid w:val="00D630B1"/>
    <w:rsid w:val="00D634AA"/>
    <w:rsid w:val="00D6359C"/>
    <w:rsid w:val="00D63C3C"/>
    <w:rsid w:val="00D63C63"/>
    <w:rsid w:val="00D63EAA"/>
    <w:rsid w:val="00D63F24"/>
    <w:rsid w:val="00D648F6"/>
    <w:rsid w:val="00D64C7E"/>
    <w:rsid w:val="00D64CF9"/>
    <w:rsid w:val="00D64FDE"/>
    <w:rsid w:val="00D651B7"/>
    <w:rsid w:val="00D656CB"/>
    <w:rsid w:val="00D65CAF"/>
    <w:rsid w:val="00D65D55"/>
    <w:rsid w:val="00D66A94"/>
    <w:rsid w:val="00D66CEC"/>
    <w:rsid w:val="00D66D79"/>
    <w:rsid w:val="00D67555"/>
    <w:rsid w:val="00D675AD"/>
    <w:rsid w:val="00D676B7"/>
    <w:rsid w:val="00D67EA6"/>
    <w:rsid w:val="00D70037"/>
    <w:rsid w:val="00D7029A"/>
    <w:rsid w:val="00D70523"/>
    <w:rsid w:val="00D71199"/>
    <w:rsid w:val="00D720FA"/>
    <w:rsid w:val="00D72134"/>
    <w:rsid w:val="00D7284D"/>
    <w:rsid w:val="00D72D0A"/>
    <w:rsid w:val="00D72DB0"/>
    <w:rsid w:val="00D73199"/>
    <w:rsid w:val="00D73345"/>
    <w:rsid w:val="00D7433B"/>
    <w:rsid w:val="00D74364"/>
    <w:rsid w:val="00D744C1"/>
    <w:rsid w:val="00D745E9"/>
    <w:rsid w:val="00D74950"/>
    <w:rsid w:val="00D74CF0"/>
    <w:rsid w:val="00D74D9D"/>
    <w:rsid w:val="00D74DBD"/>
    <w:rsid w:val="00D754A6"/>
    <w:rsid w:val="00D75548"/>
    <w:rsid w:val="00D75D40"/>
    <w:rsid w:val="00D76121"/>
    <w:rsid w:val="00D76684"/>
    <w:rsid w:val="00D76761"/>
    <w:rsid w:val="00D76808"/>
    <w:rsid w:val="00D76EFD"/>
    <w:rsid w:val="00D77699"/>
    <w:rsid w:val="00D77703"/>
    <w:rsid w:val="00D77A09"/>
    <w:rsid w:val="00D77BFE"/>
    <w:rsid w:val="00D80229"/>
    <w:rsid w:val="00D8065D"/>
    <w:rsid w:val="00D80C16"/>
    <w:rsid w:val="00D80DDE"/>
    <w:rsid w:val="00D80ECB"/>
    <w:rsid w:val="00D8103E"/>
    <w:rsid w:val="00D812ED"/>
    <w:rsid w:val="00D81553"/>
    <w:rsid w:val="00D82307"/>
    <w:rsid w:val="00D82AF9"/>
    <w:rsid w:val="00D82CBC"/>
    <w:rsid w:val="00D8326F"/>
    <w:rsid w:val="00D83882"/>
    <w:rsid w:val="00D83989"/>
    <w:rsid w:val="00D84456"/>
    <w:rsid w:val="00D846E4"/>
    <w:rsid w:val="00D8495D"/>
    <w:rsid w:val="00D84BD4"/>
    <w:rsid w:val="00D84BF9"/>
    <w:rsid w:val="00D84FAF"/>
    <w:rsid w:val="00D86517"/>
    <w:rsid w:val="00D865F9"/>
    <w:rsid w:val="00D86601"/>
    <w:rsid w:val="00D86B3C"/>
    <w:rsid w:val="00D86D51"/>
    <w:rsid w:val="00D86D66"/>
    <w:rsid w:val="00D8714A"/>
    <w:rsid w:val="00D8746B"/>
    <w:rsid w:val="00D8755F"/>
    <w:rsid w:val="00D87699"/>
    <w:rsid w:val="00D90A36"/>
    <w:rsid w:val="00D90F5A"/>
    <w:rsid w:val="00D90F97"/>
    <w:rsid w:val="00D912AF"/>
    <w:rsid w:val="00D916C2"/>
    <w:rsid w:val="00D916CC"/>
    <w:rsid w:val="00D92213"/>
    <w:rsid w:val="00D92D0B"/>
    <w:rsid w:val="00D93175"/>
    <w:rsid w:val="00D932B4"/>
    <w:rsid w:val="00D932FF"/>
    <w:rsid w:val="00D93469"/>
    <w:rsid w:val="00D93C4F"/>
    <w:rsid w:val="00D94050"/>
    <w:rsid w:val="00D942B5"/>
    <w:rsid w:val="00D945FC"/>
    <w:rsid w:val="00D94B5C"/>
    <w:rsid w:val="00D95324"/>
    <w:rsid w:val="00D955E9"/>
    <w:rsid w:val="00D96269"/>
    <w:rsid w:val="00D963F5"/>
    <w:rsid w:val="00D96D4E"/>
    <w:rsid w:val="00D96F09"/>
    <w:rsid w:val="00D97203"/>
    <w:rsid w:val="00D973D1"/>
    <w:rsid w:val="00D975A2"/>
    <w:rsid w:val="00D97B6C"/>
    <w:rsid w:val="00DA03BD"/>
    <w:rsid w:val="00DA0610"/>
    <w:rsid w:val="00DA11C9"/>
    <w:rsid w:val="00DA1257"/>
    <w:rsid w:val="00DA1B5E"/>
    <w:rsid w:val="00DA1FC9"/>
    <w:rsid w:val="00DA2036"/>
    <w:rsid w:val="00DA203D"/>
    <w:rsid w:val="00DA2FDD"/>
    <w:rsid w:val="00DA314B"/>
    <w:rsid w:val="00DA34C7"/>
    <w:rsid w:val="00DA34DF"/>
    <w:rsid w:val="00DA3667"/>
    <w:rsid w:val="00DA37E4"/>
    <w:rsid w:val="00DA4008"/>
    <w:rsid w:val="00DA42B5"/>
    <w:rsid w:val="00DA44BE"/>
    <w:rsid w:val="00DA48DF"/>
    <w:rsid w:val="00DA48EB"/>
    <w:rsid w:val="00DA49C8"/>
    <w:rsid w:val="00DA4A1C"/>
    <w:rsid w:val="00DA4BBD"/>
    <w:rsid w:val="00DA5574"/>
    <w:rsid w:val="00DA5ADC"/>
    <w:rsid w:val="00DA5B18"/>
    <w:rsid w:val="00DA5C15"/>
    <w:rsid w:val="00DA64A9"/>
    <w:rsid w:val="00DA6519"/>
    <w:rsid w:val="00DA6C37"/>
    <w:rsid w:val="00DA6DEF"/>
    <w:rsid w:val="00DA6ECF"/>
    <w:rsid w:val="00DA7358"/>
    <w:rsid w:val="00DA74B8"/>
    <w:rsid w:val="00DA7823"/>
    <w:rsid w:val="00DA7968"/>
    <w:rsid w:val="00DA7CC5"/>
    <w:rsid w:val="00DA7D4C"/>
    <w:rsid w:val="00DB04C7"/>
    <w:rsid w:val="00DB0704"/>
    <w:rsid w:val="00DB0AEB"/>
    <w:rsid w:val="00DB126D"/>
    <w:rsid w:val="00DB13A6"/>
    <w:rsid w:val="00DB186E"/>
    <w:rsid w:val="00DB196B"/>
    <w:rsid w:val="00DB196C"/>
    <w:rsid w:val="00DB1B97"/>
    <w:rsid w:val="00DB21EC"/>
    <w:rsid w:val="00DB23C2"/>
    <w:rsid w:val="00DB279A"/>
    <w:rsid w:val="00DB303D"/>
    <w:rsid w:val="00DB312B"/>
    <w:rsid w:val="00DB4142"/>
    <w:rsid w:val="00DB4FD8"/>
    <w:rsid w:val="00DB5891"/>
    <w:rsid w:val="00DB5BBC"/>
    <w:rsid w:val="00DB5EBB"/>
    <w:rsid w:val="00DB661F"/>
    <w:rsid w:val="00DB6860"/>
    <w:rsid w:val="00DB6889"/>
    <w:rsid w:val="00DB70BB"/>
    <w:rsid w:val="00DB7205"/>
    <w:rsid w:val="00DB7541"/>
    <w:rsid w:val="00DB77EC"/>
    <w:rsid w:val="00DC01AB"/>
    <w:rsid w:val="00DC05AA"/>
    <w:rsid w:val="00DC09C3"/>
    <w:rsid w:val="00DC0A3E"/>
    <w:rsid w:val="00DC1476"/>
    <w:rsid w:val="00DC178E"/>
    <w:rsid w:val="00DC1933"/>
    <w:rsid w:val="00DC1B3A"/>
    <w:rsid w:val="00DC1B84"/>
    <w:rsid w:val="00DC1C48"/>
    <w:rsid w:val="00DC206A"/>
    <w:rsid w:val="00DC2277"/>
    <w:rsid w:val="00DC23A4"/>
    <w:rsid w:val="00DC24AD"/>
    <w:rsid w:val="00DC287F"/>
    <w:rsid w:val="00DC29D8"/>
    <w:rsid w:val="00DC30CF"/>
    <w:rsid w:val="00DC3121"/>
    <w:rsid w:val="00DC33CC"/>
    <w:rsid w:val="00DC36EE"/>
    <w:rsid w:val="00DC385A"/>
    <w:rsid w:val="00DC4521"/>
    <w:rsid w:val="00DC4907"/>
    <w:rsid w:val="00DC4A11"/>
    <w:rsid w:val="00DC522F"/>
    <w:rsid w:val="00DC5B53"/>
    <w:rsid w:val="00DC6269"/>
    <w:rsid w:val="00DC6599"/>
    <w:rsid w:val="00DC6821"/>
    <w:rsid w:val="00DC6BD3"/>
    <w:rsid w:val="00DC6D0E"/>
    <w:rsid w:val="00DC71C0"/>
    <w:rsid w:val="00DC73E0"/>
    <w:rsid w:val="00DC7D21"/>
    <w:rsid w:val="00DD0408"/>
    <w:rsid w:val="00DD0424"/>
    <w:rsid w:val="00DD085B"/>
    <w:rsid w:val="00DD0C7F"/>
    <w:rsid w:val="00DD125F"/>
    <w:rsid w:val="00DD126A"/>
    <w:rsid w:val="00DD16C2"/>
    <w:rsid w:val="00DD1A9B"/>
    <w:rsid w:val="00DD1D60"/>
    <w:rsid w:val="00DD21CD"/>
    <w:rsid w:val="00DD22BC"/>
    <w:rsid w:val="00DD292A"/>
    <w:rsid w:val="00DD2EA4"/>
    <w:rsid w:val="00DD3063"/>
    <w:rsid w:val="00DD320E"/>
    <w:rsid w:val="00DD3636"/>
    <w:rsid w:val="00DD3FE5"/>
    <w:rsid w:val="00DD4064"/>
    <w:rsid w:val="00DD408A"/>
    <w:rsid w:val="00DD40F0"/>
    <w:rsid w:val="00DD43AE"/>
    <w:rsid w:val="00DD4AEE"/>
    <w:rsid w:val="00DD56F2"/>
    <w:rsid w:val="00DD59CD"/>
    <w:rsid w:val="00DD5A99"/>
    <w:rsid w:val="00DD5E13"/>
    <w:rsid w:val="00DD5F02"/>
    <w:rsid w:val="00DD5FF8"/>
    <w:rsid w:val="00DD6679"/>
    <w:rsid w:val="00DD6874"/>
    <w:rsid w:val="00DD6AC5"/>
    <w:rsid w:val="00DD6E31"/>
    <w:rsid w:val="00DD7267"/>
    <w:rsid w:val="00DD79C2"/>
    <w:rsid w:val="00DD7A43"/>
    <w:rsid w:val="00DD7BA8"/>
    <w:rsid w:val="00DD7F33"/>
    <w:rsid w:val="00DD7F95"/>
    <w:rsid w:val="00DE0111"/>
    <w:rsid w:val="00DE047B"/>
    <w:rsid w:val="00DE0605"/>
    <w:rsid w:val="00DE1DC9"/>
    <w:rsid w:val="00DE2321"/>
    <w:rsid w:val="00DE37C3"/>
    <w:rsid w:val="00DE3946"/>
    <w:rsid w:val="00DE3DA0"/>
    <w:rsid w:val="00DE3E7A"/>
    <w:rsid w:val="00DE3F88"/>
    <w:rsid w:val="00DE40E6"/>
    <w:rsid w:val="00DE46F2"/>
    <w:rsid w:val="00DE48F1"/>
    <w:rsid w:val="00DE4981"/>
    <w:rsid w:val="00DE4D36"/>
    <w:rsid w:val="00DE4FCE"/>
    <w:rsid w:val="00DE5536"/>
    <w:rsid w:val="00DE5866"/>
    <w:rsid w:val="00DE58BC"/>
    <w:rsid w:val="00DE5921"/>
    <w:rsid w:val="00DE5993"/>
    <w:rsid w:val="00DE61E2"/>
    <w:rsid w:val="00DE6715"/>
    <w:rsid w:val="00DE6F85"/>
    <w:rsid w:val="00DE6FC9"/>
    <w:rsid w:val="00DE6FDC"/>
    <w:rsid w:val="00DE7410"/>
    <w:rsid w:val="00DF006E"/>
    <w:rsid w:val="00DF02A8"/>
    <w:rsid w:val="00DF02D7"/>
    <w:rsid w:val="00DF16DE"/>
    <w:rsid w:val="00DF1878"/>
    <w:rsid w:val="00DF1914"/>
    <w:rsid w:val="00DF19CB"/>
    <w:rsid w:val="00DF204F"/>
    <w:rsid w:val="00DF2E94"/>
    <w:rsid w:val="00DF32A8"/>
    <w:rsid w:val="00DF3793"/>
    <w:rsid w:val="00DF37DD"/>
    <w:rsid w:val="00DF3AAE"/>
    <w:rsid w:val="00DF3BEE"/>
    <w:rsid w:val="00DF410E"/>
    <w:rsid w:val="00DF452A"/>
    <w:rsid w:val="00DF488A"/>
    <w:rsid w:val="00DF48A2"/>
    <w:rsid w:val="00DF4B79"/>
    <w:rsid w:val="00DF4F5B"/>
    <w:rsid w:val="00DF5BA5"/>
    <w:rsid w:val="00DF6238"/>
    <w:rsid w:val="00DF6D55"/>
    <w:rsid w:val="00DF6E54"/>
    <w:rsid w:val="00DF7182"/>
    <w:rsid w:val="00DF7B61"/>
    <w:rsid w:val="00E00267"/>
    <w:rsid w:val="00E00BE3"/>
    <w:rsid w:val="00E00D4A"/>
    <w:rsid w:val="00E00E50"/>
    <w:rsid w:val="00E01563"/>
    <w:rsid w:val="00E0177F"/>
    <w:rsid w:val="00E01F2B"/>
    <w:rsid w:val="00E02B70"/>
    <w:rsid w:val="00E02DE8"/>
    <w:rsid w:val="00E031E2"/>
    <w:rsid w:val="00E04368"/>
    <w:rsid w:val="00E04462"/>
    <w:rsid w:val="00E04F93"/>
    <w:rsid w:val="00E05476"/>
    <w:rsid w:val="00E05627"/>
    <w:rsid w:val="00E05950"/>
    <w:rsid w:val="00E05E13"/>
    <w:rsid w:val="00E05EFA"/>
    <w:rsid w:val="00E064EA"/>
    <w:rsid w:val="00E0666A"/>
    <w:rsid w:val="00E06A14"/>
    <w:rsid w:val="00E06C12"/>
    <w:rsid w:val="00E077F4"/>
    <w:rsid w:val="00E077F9"/>
    <w:rsid w:val="00E10120"/>
    <w:rsid w:val="00E10526"/>
    <w:rsid w:val="00E109C5"/>
    <w:rsid w:val="00E10A5B"/>
    <w:rsid w:val="00E113A2"/>
    <w:rsid w:val="00E115FB"/>
    <w:rsid w:val="00E1178C"/>
    <w:rsid w:val="00E117F9"/>
    <w:rsid w:val="00E11A12"/>
    <w:rsid w:val="00E11CE3"/>
    <w:rsid w:val="00E12052"/>
    <w:rsid w:val="00E12208"/>
    <w:rsid w:val="00E12389"/>
    <w:rsid w:val="00E125F5"/>
    <w:rsid w:val="00E12653"/>
    <w:rsid w:val="00E1297F"/>
    <w:rsid w:val="00E12C4F"/>
    <w:rsid w:val="00E12CFB"/>
    <w:rsid w:val="00E13279"/>
    <w:rsid w:val="00E133D4"/>
    <w:rsid w:val="00E135D3"/>
    <w:rsid w:val="00E13AA2"/>
    <w:rsid w:val="00E13D53"/>
    <w:rsid w:val="00E140BA"/>
    <w:rsid w:val="00E14B10"/>
    <w:rsid w:val="00E156A3"/>
    <w:rsid w:val="00E15749"/>
    <w:rsid w:val="00E15845"/>
    <w:rsid w:val="00E15A4E"/>
    <w:rsid w:val="00E15A6B"/>
    <w:rsid w:val="00E15E85"/>
    <w:rsid w:val="00E15E89"/>
    <w:rsid w:val="00E1601A"/>
    <w:rsid w:val="00E16654"/>
    <w:rsid w:val="00E16B3B"/>
    <w:rsid w:val="00E16EF7"/>
    <w:rsid w:val="00E173CE"/>
    <w:rsid w:val="00E174FB"/>
    <w:rsid w:val="00E17883"/>
    <w:rsid w:val="00E178C2"/>
    <w:rsid w:val="00E17900"/>
    <w:rsid w:val="00E17A9C"/>
    <w:rsid w:val="00E202B2"/>
    <w:rsid w:val="00E2037F"/>
    <w:rsid w:val="00E20550"/>
    <w:rsid w:val="00E21531"/>
    <w:rsid w:val="00E21601"/>
    <w:rsid w:val="00E2169D"/>
    <w:rsid w:val="00E21C0F"/>
    <w:rsid w:val="00E224A1"/>
    <w:rsid w:val="00E22615"/>
    <w:rsid w:val="00E22BF3"/>
    <w:rsid w:val="00E236CB"/>
    <w:rsid w:val="00E2370B"/>
    <w:rsid w:val="00E237A8"/>
    <w:rsid w:val="00E23C3A"/>
    <w:rsid w:val="00E24451"/>
    <w:rsid w:val="00E2446B"/>
    <w:rsid w:val="00E25484"/>
    <w:rsid w:val="00E25A3E"/>
    <w:rsid w:val="00E25D58"/>
    <w:rsid w:val="00E26029"/>
    <w:rsid w:val="00E269BF"/>
    <w:rsid w:val="00E26CF3"/>
    <w:rsid w:val="00E3063D"/>
    <w:rsid w:val="00E30921"/>
    <w:rsid w:val="00E30AD2"/>
    <w:rsid w:val="00E30B46"/>
    <w:rsid w:val="00E30C7C"/>
    <w:rsid w:val="00E30DA5"/>
    <w:rsid w:val="00E310E4"/>
    <w:rsid w:val="00E3181C"/>
    <w:rsid w:val="00E31B0D"/>
    <w:rsid w:val="00E31CA7"/>
    <w:rsid w:val="00E31F0F"/>
    <w:rsid w:val="00E32644"/>
    <w:rsid w:val="00E32802"/>
    <w:rsid w:val="00E32ABE"/>
    <w:rsid w:val="00E32D30"/>
    <w:rsid w:val="00E32E5C"/>
    <w:rsid w:val="00E32F38"/>
    <w:rsid w:val="00E3372B"/>
    <w:rsid w:val="00E34579"/>
    <w:rsid w:val="00E34876"/>
    <w:rsid w:val="00E35380"/>
    <w:rsid w:val="00E355F2"/>
    <w:rsid w:val="00E35C9E"/>
    <w:rsid w:val="00E35EE8"/>
    <w:rsid w:val="00E3698A"/>
    <w:rsid w:val="00E36E56"/>
    <w:rsid w:val="00E36F08"/>
    <w:rsid w:val="00E37865"/>
    <w:rsid w:val="00E37B63"/>
    <w:rsid w:val="00E37EE3"/>
    <w:rsid w:val="00E4051C"/>
    <w:rsid w:val="00E407BF"/>
    <w:rsid w:val="00E40B9D"/>
    <w:rsid w:val="00E41107"/>
    <w:rsid w:val="00E4119E"/>
    <w:rsid w:val="00E4166C"/>
    <w:rsid w:val="00E419CB"/>
    <w:rsid w:val="00E41FE5"/>
    <w:rsid w:val="00E42152"/>
    <w:rsid w:val="00E42267"/>
    <w:rsid w:val="00E42725"/>
    <w:rsid w:val="00E4280D"/>
    <w:rsid w:val="00E42C09"/>
    <w:rsid w:val="00E4311B"/>
    <w:rsid w:val="00E431A9"/>
    <w:rsid w:val="00E43295"/>
    <w:rsid w:val="00E433D7"/>
    <w:rsid w:val="00E43499"/>
    <w:rsid w:val="00E438B4"/>
    <w:rsid w:val="00E4396F"/>
    <w:rsid w:val="00E442A9"/>
    <w:rsid w:val="00E44CDD"/>
    <w:rsid w:val="00E45370"/>
    <w:rsid w:val="00E453A3"/>
    <w:rsid w:val="00E460A4"/>
    <w:rsid w:val="00E4612B"/>
    <w:rsid w:val="00E461B0"/>
    <w:rsid w:val="00E46814"/>
    <w:rsid w:val="00E46C1E"/>
    <w:rsid w:val="00E47BC8"/>
    <w:rsid w:val="00E5016B"/>
    <w:rsid w:val="00E501F4"/>
    <w:rsid w:val="00E502E7"/>
    <w:rsid w:val="00E50911"/>
    <w:rsid w:val="00E509A8"/>
    <w:rsid w:val="00E50C6B"/>
    <w:rsid w:val="00E5109B"/>
    <w:rsid w:val="00E5120C"/>
    <w:rsid w:val="00E5125A"/>
    <w:rsid w:val="00E51502"/>
    <w:rsid w:val="00E51578"/>
    <w:rsid w:val="00E51B4B"/>
    <w:rsid w:val="00E51C01"/>
    <w:rsid w:val="00E51EB9"/>
    <w:rsid w:val="00E51F37"/>
    <w:rsid w:val="00E51FC6"/>
    <w:rsid w:val="00E521F2"/>
    <w:rsid w:val="00E524A7"/>
    <w:rsid w:val="00E527E3"/>
    <w:rsid w:val="00E52F4E"/>
    <w:rsid w:val="00E53732"/>
    <w:rsid w:val="00E53751"/>
    <w:rsid w:val="00E5382E"/>
    <w:rsid w:val="00E53BF1"/>
    <w:rsid w:val="00E53F98"/>
    <w:rsid w:val="00E541BA"/>
    <w:rsid w:val="00E5451E"/>
    <w:rsid w:val="00E54A01"/>
    <w:rsid w:val="00E54C85"/>
    <w:rsid w:val="00E55194"/>
    <w:rsid w:val="00E5534A"/>
    <w:rsid w:val="00E5588B"/>
    <w:rsid w:val="00E55A4F"/>
    <w:rsid w:val="00E576C9"/>
    <w:rsid w:val="00E57A31"/>
    <w:rsid w:val="00E57BAF"/>
    <w:rsid w:val="00E57F95"/>
    <w:rsid w:val="00E605DB"/>
    <w:rsid w:val="00E60756"/>
    <w:rsid w:val="00E60EB0"/>
    <w:rsid w:val="00E6121F"/>
    <w:rsid w:val="00E6139D"/>
    <w:rsid w:val="00E61518"/>
    <w:rsid w:val="00E61C79"/>
    <w:rsid w:val="00E61F63"/>
    <w:rsid w:val="00E62469"/>
    <w:rsid w:val="00E62584"/>
    <w:rsid w:val="00E6267F"/>
    <w:rsid w:val="00E6274E"/>
    <w:rsid w:val="00E629B6"/>
    <w:rsid w:val="00E62F72"/>
    <w:rsid w:val="00E631F3"/>
    <w:rsid w:val="00E6373E"/>
    <w:rsid w:val="00E63A7D"/>
    <w:rsid w:val="00E63B86"/>
    <w:rsid w:val="00E63BF2"/>
    <w:rsid w:val="00E63C25"/>
    <w:rsid w:val="00E64149"/>
    <w:rsid w:val="00E647A2"/>
    <w:rsid w:val="00E64D84"/>
    <w:rsid w:val="00E654A3"/>
    <w:rsid w:val="00E654AC"/>
    <w:rsid w:val="00E65E60"/>
    <w:rsid w:val="00E66120"/>
    <w:rsid w:val="00E67396"/>
    <w:rsid w:val="00E70195"/>
    <w:rsid w:val="00E704FE"/>
    <w:rsid w:val="00E707E8"/>
    <w:rsid w:val="00E70999"/>
    <w:rsid w:val="00E70A1B"/>
    <w:rsid w:val="00E70A3C"/>
    <w:rsid w:val="00E70ABD"/>
    <w:rsid w:val="00E70C0A"/>
    <w:rsid w:val="00E70E37"/>
    <w:rsid w:val="00E70E55"/>
    <w:rsid w:val="00E71090"/>
    <w:rsid w:val="00E71270"/>
    <w:rsid w:val="00E719A7"/>
    <w:rsid w:val="00E71E0F"/>
    <w:rsid w:val="00E71EA2"/>
    <w:rsid w:val="00E7260A"/>
    <w:rsid w:val="00E72766"/>
    <w:rsid w:val="00E72AEA"/>
    <w:rsid w:val="00E72D0A"/>
    <w:rsid w:val="00E72FF4"/>
    <w:rsid w:val="00E7345B"/>
    <w:rsid w:val="00E7398B"/>
    <w:rsid w:val="00E73A44"/>
    <w:rsid w:val="00E73D28"/>
    <w:rsid w:val="00E74112"/>
    <w:rsid w:val="00E745F7"/>
    <w:rsid w:val="00E74896"/>
    <w:rsid w:val="00E748F1"/>
    <w:rsid w:val="00E74B60"/>
    <w:rsid w:val="00E74BB7"/>
    <w:rsid w:val="00E75267"/>
    <w:rsid w:val="00E752EB"/>
    <w:rsid w:val="00E753A2"/>
    <w:rsid w:val="00E7567C"/>
    <w:rsid w:val="00E757B3"/>
    <w:rsid w:val="00E76A0B"/>
    <w:rsid w:val="00E77113"/>
    <w:rsid w:val="00E7727B"/>
    <w:rsid w:val="00E7736C"/>
    <w:rsid w:val="00E77CE6"/>
    <w:rsid w:val="00E77EC5"/>
    <w:rsid w:val="00E80743"/>
    <w:rsid w:val="00E8075C"/>
    <w:rsid w:val="00E8094A"/>
    <w:rsid w:val="00E80FA0"/>
    <w:rsid w:val="00E816FC"/>
    <w:rsid w:val="00E81889"/>
    <w:rsid w:val="00E81C43"/>
    <w:rsid w:val="00E8222E"/>
    <w:rsid w:val="00E828E7"/>
    <w:rsid w:val="00E82C97"/>
    <w:rsid w:val="00E83199"/>
    <w:rsid w:val="00E83217"/>
    <w:rsid w:val="00E8367E"/>
    <w:rsid w:val="00E836C2"/>
    <w:rsid w:val="00E83D73"/>
    <w:rsid w:val="00E83FE6"/>
    <w:rsid w:val="00E841CC"/>
    <w:rsid w:val="00E8434D"/>
    <w:rsid w:val="00E84792"/>
    <w:rsid w:val="00E84C47"/>
    <w:rsid w:val="00E84DD8"/>
    <w:rsid w:val="00E851A5"/>
    <w:rsid w:val="00E852E8"/>
    <w:rsid w:val="00E85494"/>
    <w:rsid w:val="00E857F8"/>
    <w:rsid w:val="00E85A3A"/>
    <w:rsid w:val="00E85DC3"/>
    <w:rsid w:val="00E85ED0"/>
    <w:rsid w:val="00E86930"/>
    <w:rsid w:val="00E869F5"/>
    <w:rsid w:val="00E86F8F"/>
    <w:rsid w:val="00E87969"/>
    <w:rsid w:val="00E87C2B"/>
    <w:rsid w:val="00E90537"/>
    <w:rsid w:val="00E90AB3"/>
    <w:rsid w:val="00E910FE"/>
    <w:rsid w:val="00E913D7"/>
    <w:rsid w:val="00E9220B"/>
    <w:rsid w:val="00E92246"/>
    <w:rsid w:val="00E922C3"/>
    <w:rsid w:val="00E9268C"/>
    <w:rsid w:val="00E9292B"/>
    <w:rsid w:val="00E92C3B"/>
    <w:rsid w:val="00E92EF6"/>
    <w:rsid w:val="00E9319C"/>
    <w:rsid w:val="00E93484"/>
    <w:rsid w:val="00E93EDE"/>
    <w:rsid w:val="00E9433B"/>
    <w:rsid w:val="00E943C8"/>
    <w:rsid w:val="00E9468D"/>
    <w:rsid w:val="00E949F8"/>
    <w:rsid w:val="00E94A62"/>
    <w:rsid w:val="00E94AD6"/>
    <w:rsid w:val="00E94B6B"/>
    <w:rsid w:val="00E950D0"/>
    <w:rsid w:val="00E952E4"/>
    <w:rsid w:val="00E95433"/>
    <w:rsid w:val="00E958F5"/>
    <w:rsid w:val="00E96693"/>
    <w:rsid w:val="00E9676E"/>
    <w:rsid w:val="00E9700F"/>
    <w:rsid w:val="00E971A1"/>
    <w:rsid w:val="00E97246"/>
    <w:rsid w:val="00E972D5"/>
    <w:rsid w:val="00E973F9"/>
    <w:rsid w:val="00E97B86"/>
    <w:rsid w:val="00E97E79"/>
    <w:rsid w:val="00EA0252"/>
    <w:rsid w:val="00EA047D"/>
    <w:rsid w:val="00EA0513"/>
    <w:rsid w:val="00EA0544"/>
    <w:rsid w:val="00EA0B63"/>
    <w:rsid w:val="00EA0FA5"/>
    <w:rsid w:val="00EA1476"/>
    <w:rsid w:val="00EA1779"/>
    <w:rsid w:val="00EA1862"/>
    <w:rsid w:val="00EA1904"/>
    <w:rsid w:val="00EA2144"/>
    <w:rsid w:val="00EA21C9"/>
    <w:rsid w:val="00EA2B9B"/>
    <w:rsid w:val="00EA2D60"/>
    <w:rsid w:val="00EA2E6A"/>
    <w:rsid w:val="00EA3735"/>
    <w:rsid w:val="00EA3A2A"/>
    <w:rsid w:val="00EA3BEC"/>
    <w:rsid w:val="00EA3D8A"/>
    <w:rsid w:val="00EA42D4"/>
    <w:rsid w:val="00EA4377"/>
    <w:rsid w:val="00EA47E0"/>
    <w:rsid w:val="00EA4B3D"/>
    <w:rsid w:val="00EA4BCC"/>
    <w:rsid w:val="00EA4E36"/>
    <w:rsid w:val="00EA4FA7"/>
    <w:rsid w:val="00EA4FD7"/>
    <w:rsid w:val="00EA550D"/>
    <w:rsid w:val="00EA5695"/>
    <w:rsid w:val="00EA591E"/>
    <w:rsid w:val="00EA6287"/>
    <w:rsid w:val="00EA6D4D"/>
    <w:rsid w:val="00EA6E0B"/>
    <w:rsid w:val="00EA6EFF"/>
    <w:rsid w:val="00EA736E"/>
    <w:rsid w:val="00EA74F6"/>
    <w:rsid w:val="00EA787E"/>
    <w:rsid w:val="00EA7BE5"/>
    <w:rsid w:val="00EB0397"/>
    <w:rsid w:val="00EB083D"/>
    <w:rsid w:val="00EB0FEE"/>
    <w:rsid w:val="00EB138C"/>
    <w:rsid w:val="00EB1E9C"/>
    <w:rsid w:val="00EB2314"/>
    <w:rsid w:val="00EB238C"/>
    <w:rsid w:val="00EB24C8"/>
    <w:rsid w:val="00EB2700"/>
    <w:rsid w:val="00EB3102"/>
    <w:rsid w:val="00EB3BCB"/>
    <w:rsid w:val="00EB3D4C"/>
    <w:rsid w:val="00EB3EF4"/>
    <w:rsid w:val="00EB3FAE"/>
    <w:rsid w:val="00EB416B"/>
    <w:rsid w:val="00EB4698"/>
    <w:rsid w:val="00EB46C3"/>
    <w:rsid w:val="00EB4A50"/>
    <w:rsid w:val="00EB4D19"/>
    <w:rsid w:val="00EB4F7F"/>
    <w:rsid w:val="00EB5159"/>
    <w:rsid w:val="00EB589A"/>
    <w:rsid w:val="00EB5DF0"/>
    <w:rsid w:val="00EB5E98"/>
    <w:rsid w:val="00EB62A1"/>
    <w:rsid w:val="00EB664C"/>
    <w:rsid w:val="00EB674F"/>
    <w:rsid w:val="00EB6AB3"/>
    <w:rsid w:val="00EB6CC1"/>
    <w:rsid w:val="00EB716A"/>
    <w:rsid w:val="00EB7186"/>
    <w:rsid w:val="00EB72AE"/>
    <w:rsid w:val="00EB751E"/>
    <w:rsid w:val="00EB76AB"/>
    <w:rsid w:val="00EB780A"/>
    <w:rsid w:val="00EB78CA"/>
    <w:rsid w:val="00EB7B76"/>
    <w:rsid w:val="00EB7E19"/>
    <w:rsid w:val="00EB7EF1"/>
    <w:rsid w:val="00EC027D"/>
    <w:rsid w:val="00EC088D"/>
    <w:rsid w:val="00EC0AF9"/>
    <w:rsid w:val="00EC0D0E"/>
    <w:rsid w:val="00EC1029"/>
    <w:rsid w:val="00EC124F"/>
    <w:rsid w:val="00EC13B6"/>
    <w:rsid w:val="00EC185D"/>
    <w:rsid w:val="00EC1D4B"/>
    <w:rsid w:val="00EC20E1"/>
    <w:rsid w:val="00EC2C29"/>
    <w:rsid w:val="00EC2FAC"/>
    <w:rsid w:val="00EC30AD"/>
    <w:rsid w:val="00EC31D6"/>
    <w:rsid w:val="00EC3472"/>
    <w:rsid w:val="00EC3695"/>
    <w:rsid w:val="00EC36A4"/>
    <w:rsid w:val="00EC38E5"/>
    <w:rsid w:val="00EC3CE4"/>
    <w:rsid w:val="00EC3E67"/>
    <w:rsid w:val="00EC3FC5"/>
    <w:rsid w:val="00EC4346"/>
    <w:rsid w:val="00EC4E3E"/>
    <w:rsid w:val="00EC5115"/>
    <w:rsid w:val="00EC568F"/>
    <w:rsid w:val="00EC57EB"/>
    <w:rsid w:val="00EC607D"/>
    <w:rsid w:val="00EC6269"/>
    <w:rsid w:val="00EC62CF"/>
    <w:rsid w:val="00EC67BA"/>
    <w:rsid w:val="00EC6BDA"/>
    <w:rsid w:val="00EC7721"/>
    <w:rsid w:val="00EC775C"/>
    <w:rsid w:val="00EC7D49"/>
    <w:rsid w:val="00EC7D77"/>
    <w:rsid w:val="00EC7FF5"/>
    <w:rsid w:val="00ED01AC"/>
    <w:rsid w:val="00ED0C18"/>
    <w:rsid w:val="00ED0C94"/>
    <w:rsid w:val="00ED0F8A"/>
    <w:rsid w:val="00ED12B5"/>
    <w:rsid w:val="00ED12EB"/>
    <w:rsid w:val="00ED17D5"/>
    <w:rsid w:val="00ED188D"/>
    <w:rsid w:val="00ED1A48"/>
    <w:rsid w:val="00ED1B8A"/>
    <w:rsid w:val="00ED1DC3"/>
    <w:rsid w:val="00ED1E96"/>
    <w:rsid w:val="00ED2092"/>
    <w:rsid w:val="00ED2214"/>
    <w:rsid w:val="00ED2789"/>
    <w:rsid w:val="00ED278D"/>
    <w:rsid w:val="00ED2AFB"/>
    <w:rsid w:val="00ED3326"/>
    <w:rsid w:val="00ED34D8"/>
    <w:rsid w:val="00ED37DF"/>
    <w:rsid w:val="00ED3BFE"/>
    <w:rsid w:val="00ED3C1C"/>
    <w:rsid w:val="00ED3DF1"/>
    <w:rsid w:val="00ED40DF"/>
    <w:rsid w:val="00ED437E"/>
    <w:rsid w:val="00ED43B8"/>
    <w:rsid w:val="00ED4AA8"/>
    <w:rsid w:val="00ED4ABB"/>
    <w:rsid w:val="00ED4E8F"/>
    <w:rsid w:val="00ED6046"/>
    <w:rsid w:val="00ED60F5"/>
    <w:rsid w:val="00ED6597"/>
    <w:rsid w:val="00ED6730"/>
    <w:rsid w:val="00ED694E"/>
    <w:rsid w:val="00ED6BAB"/>
    <w:rsid w:val="00ED6C00"/>
    <w:rsid w:val="00ED7528"/>
    <w:rsid w:val="00ED753A"/>
    <w:rsid w:val="00ED757F"/>
    <w:rsid w:val="00ED7904"/>
    <w:rsid w:val="00ED7A97"/>
    <w:rsid w:val="00EE0078"/>
    <w:rsid w:val="00EE00A9"/>
    <w:rsid w:val="00EE0511"/>
    <w:rsid w:val="00EE08B0"/>
    <w:rsid w:val="00EE0F92"/>
    <w:rsid w:val="00EE1899"/>
    <w:rsid w:val="00EE1C23"/>
    <w:rsid w:val="00EE211D"/>
    <w:rsid w:val="00EE24B8"/>
    <w:rsid w:val="00EE24DB"/>
    <w:rsid w:val="00EE2A36"/>
    <w:rsid w:val="00EE3301"/>
    <w:rsid w:val="00EE3306"/>
    <w:rsid w:val="00EE3CEF"/>
    <w:rsid w:val="00EE40BD"/>
    <w:rsid w:val="00EE426B"/>
    <w:rsid w:val="00EE43F2"/>
    <w:rsid w:val="00EE4D06"/>
    <w:rsid w:val="00EE4E2E"/>
    <w:rsid w:val="00EE4F12"/>
    <w:rsid w:val="00EE5159"/>
    <w:rsid w:val="00EE535B"/>
    <w:rsid w:val="00EE536A"/>
    <w:rsid w:val="00EE53B1"/>
    <w:rsid w:val="00EE5B2F"/>
    <w:rsid w:val="00EE5B87"/>
    <w:rsid w:val="00EE6147"/>
    <w:rsid w:val="00EE642A"/>
    <w:rsid w:val="00EE6DB0"/>
    <w:rsid w:val="00EE717E"/>
    <w:rsid w:val="00EE77B1"/>
    <w:rsid w:val="00EE7CEE"/>
    <w:rsid w:val="00EF0378"/>
    <w:rsid w:val="00EF0645"/>
    <w:rsid w:val="00EF067D"/>
    <w:rsid w:val="00EF071A"/>
    <w:rsid w:val="00EF0764"/>
    <w:rsid w:val="00EF0E45"/>
    <w:rsid w:val="00EF1D60"/>
    <w:rsid w:val="00EF20CC"/>
    <w:rsid w:val="00EF21F8"/>
    <w:rsid w:val="00EF268E"/>
    <w:rsid w:val="00EF2836"/>
    <w:rsid w:val="00EF2F8B"/>
    <w:rsid w:val="00EF300D"/>
    <w:rsid w:val="00EF36C3"/>
    <w:rsid w:val="00EF370A"/>
    <w:rsid w:val="00EF3861"/>
    <w:rsid w:val="00EF3BBE"/>
    <w:rsid w:val="00EF3DA1"/>
    <w:rsid w:val="00EF3E39"/>
    <w:rsid w:val="00EF4324"/>
    <w:rsid w:val="00EF4517"/>
    <w:rsid w:val="00EF48A2"/>
    <w:rsid w:val="00EF4B0F"/>
    <w:rsid w:val="00EF54BD"/>
    <w:rsid w:val="00EF606B"/>
    <w:rsid w:val="00EF63D7"/>
    <w:rsid w:val="00EF6A54"/>
    <w:rsid w:val="00EF6B99"/>
    <w:rsid w:val="00EF6C95"/>
    <w:rsid w:val="00EF6E71"/>
    <w:rsid w:val="00EF7204"/>
    <w:rsid w:val="00EF7447"/>
    <w:rsid w:val="00EF7B20"/>
    <w:rsid w:val="00EF7B69"/>
    <w:rsid w:val="00F00447"/>
    <w:rsid w:val="00F005C0"/>
    <w:rsid w:val="00F01BE1"/>
    <w:rsid w:val="00F01C12"/>
    <w:rsid w:val="00F01C45"/>
    <w:rsid w:val="00F01DC4"/>
    <w:rsid w:val="00F02B18"/>
    <w:rsid w:val="00F031F9"/>
    <w:rsid w:val="00F0338B"/>
    <w:rsid w:val="00F04BC9"/>
    <w:rsid w:val="00F04BD1"/>
    <w:rsid w:val="00F04D59"/>
    <w:rsid w:val="00F04FFC"/>
    <w:rsid w:val="00F05A71"/>
    <w:rsid w:val="00F05A9F"/>
    <w:rsid w:val="00F0625D"/>
    <w:rsid w:val="00F0654B"/>
    <w:rsid w:val="00F06C0F"/>
    <w:rsid w:val="00F06CE3"/>
    <w:rsid w:val="00F06E51"/>
    <w:rsid w:val="00F06F7A"/>
    <w:rsid w:val="00F07110"/>
    <w:rsid w:val="00F075FF"/>
    <w:rsid w:val="00F07800"/>
    <w:rsid w:val="00F078ED"/>
    <w:rsid w:val="00F0792C"/>
    <w:rsid w:val="00F10AF1"/>
    <w:rsid w:val="00F114EA"/>
    <w:rsid w:val="00F1184C"/>
    <w:rsid w:val="00F11926"/>
    <w:rsid w:val="00F11A79"/>
    <w:rsid w:val="00F120B8"/>
    <w:rsid w:val="00F1247B"/>
    <w:rsid w:val="00F12F92"/>
    <w:rsid w:val="00F131B4"/>
    <w:rsid w:val="00F13946"/>
    <w:rsid w:val="00F13C7A"/>
    <w:rsid w:val="00F13F44"/>
    <w:rsid w:val="00F140C2"/>
    <w:rsid w:val="00F140FB"/>
    <w:rsid w:val="00F140FC"/>
    <w:rsid w:val="00F146B4"/>
    <w:rsid w:val="00F14777"/>
    <w:rsid w:val="00F148FD"/>
    <w:rsid w:val="00F1509D"/>
    <w:rsid w:val="00F1630F"/>
    <w:rsid w:val="00F1684E"/>
    <w:rsid w:val="00F16CB0"/>
    <w:rsid w:val="00F16D91"/>
    <w:rsid w:val="00F17480"/>
    <w:rsid w:val="00F17A93"/>
    <w:rsid w:val="00F17B15"/>
    <w:rsid w:val="00F17F52"/>
    <w:rsid w:val="00F2045F"/>
    <w:rsid w:val="00F20788"/>
    <w:rsid w:val="00F208FF"/>
    <w:rsid w:val="00F20AEC"/>
    <w:rsid w:val="00F21910"/>
    <w:rsid w:val="00F21A2D"/>
    <w:rsid w:val="00F21B8D"/>
    <w:rsid w:val="00F225C1"/>
    <w:rsid w:val="00F227B1"/>
    <w:rsid w:val="00F22C79"/>
    <w:rsid w:val="00F231BC"/>
    <w:rsid w:val="00F23356"/>
    <w:rsid w:val="00F238DF"/>
    <w:rsid w:val="00F2438E"/>
    <w:rsid w:val="00F24D4A"/>
    <w:rsid w:val="00F2528D"/>
    <w:rsid w:val="00F2572B"/>
    <w:rsid w:val="00F25A4C"/>
    <w:rsid w:val="00F25AE0"/>
    <w:rsid w:val="00F25C4D"/>
    <w:rsid w:val="00F25EB9"/>
    <w:rsid w:val="00F2685F"/>
    <w:rsid w:val="00F26882"/>
    <w:rsid w:val="00F269E5"/>
    <w:rsid w:val="00F26BDF"/>
    <w:rsid w:val="00F26EE2"/>
    <w:rsid w:val="00F2702E"/>
    <w:rsid w:val="00F271DF"/>
    <w:rsid w:val="00F2752C"/>
    <w:rsid w:val="00F276B5"/>
    <w:rsid w:val="00F27A04"/>
    <w:rsid w:val="00F27EED"/>
    <w:rsid w:val="00F3019E"/>
    <w:rsid w:val="00F303A2"/>
    <w:rsid w:val="00F307F2"/>
    <w:rsid w:val="00F30B42"/>
    <w:rsid w:val="00F31057"/>
    <w:rsid w:val="00F3163E"/>
    <w:rsid w:val="00F31680"/>
    <w:rsid w:val="00F31AF1"/>
    <w:rsid w:val="00F31D32"/>
    <w:rsid w:val="00F31DAA"/>
    <w:rsid w:val="00F32745"/>
    <w:rsid w:val="00F32749"/>
    <w:rsid w:val="00F334D6"/>
    <w:rsid w:val="00F33854"/>
    <w:rsid w:val="00F3395E"/>
    <w:rsid w:val="00F33C33"/>
    <w:rsid w:val="00F33DBB"/>
    <w:rsid w:val="00F33E5D"/>
    <w:rsid w:val="00F35003"/>
    <w:rsid w:val="00F35203"/>
    <w:rsid w:val="00F35291"/>
    <w:rsid w:val="00F35770"/>
    <w:rsid w:val="00F35AED"/>
    <w:rsid w:val="00F367AE"/>
    <w:rsid w:val="00F36A20"/>
    <w:rsid w:val="00F36D27"/>
    <w:rsid w:val="00F36D54"/>
    <w:rsid w:val="00F36E30"/>
    <w:rsid w:val="00F36E9D"/>
    <w:rsid w:val="00F36EBD"/>
    <w:rsid w:val="00F36FBE"/>
    <w:rsid w:val="00F37C38"/>
    <w:rsid w:val="00F37C76"/>
    <w:rsid w:val="00F37EB5"/>
    <w:rsid w:val="00F4035F"/>
    <w:rsid w:val="00F406D7"/>
    <w:rsid w:val="00F40958"/>
    <w:rsid w:val="00F40A61"/>
    <w:rsid w:val="00F40BB0"/>
    <w:rsid w:val="00F40C3C"/>
    <w:rsid w:val="00F40D15"/>
    <w:rsid w:val="00F40D52"/>
    <w:rsid w:val="00F41458"/>
    <w:rsid w:val="00F41E42"/>
    <w:rsid w:val="00F41FC6"/>
    <w:rsid w:val="00F421A6"/>
    <w:rsid w:val="00F4229C"/>
    <w:rsid w:val="00F422BC"/>
    <w:rsid w:val="00F42941"/>
    <w:rsid w:val="00F42D61"/>
    <w:rsid w:val="00F435E5"/>
    <w:rsid w:val="00F4373C"/>
    <w:rsid w:val="00F43A57"/>
    <w:rsid w:val="00F43A6E"/>
    <w:rsid w:val="00F43D81"/>
    <w:rsid w:val="00F43EA8"/>
    <w:rsid w:val="00F440E5"/>
    <w:rsid w:val="00F44371"/>
    <w:rsid w:val="00F451A8"/>
    <w:rsid w:val="00F458C8"/>
    <w:rsid w:val="00F45C98"/>
    <w:rsid w:val="00F45EA5"/>
    <w:rsid w:val="00F4685F"/>
    <w:rsid w:val="00F47239"/>
    <w:rsid w:val="00F47747"/>
    <w:rsid w:val="00F47910"/>
    <w:rsid w:val="00F47CE1"/>
    <w:rsid w:val="00F501D1"/>
    <w:rsid w:val="00F50389"/>
    <w:rsid w:val="00F5047F"/>
    <w:rsid w:val="00F508D1"/>
    <w:rsid w:val="00F5119A"/>
    <w:rsid w:val="00F5135C"/>
    <w:rsid w:val="00F517B9"/>
    <w:rsid w:val="00F51896"/>
    <w:rsid w:val="00F519F2"/>
    <w:rsid w:val="00F51A69"/>
    <w:rsid w:val="00F5229B"/>
    <w:rsid w:val="00F52657"/>
    <w:rsid w:val="00F52906"/>
    <w:rsid w:val="00F52A74"/>
    <w:rsid w:val="00F52B1B"/>
    <w:rsid w:val="00F53182"/>
    <w:rsid w:val="00F536D6"/>
    <w:rsid w:val="00F53AE5"/>
    <w:rsid w:val="00F54025"/>
    <w:rsid w:val="00F54AE4"/>
    <w:rsid w:val="00F54BF2"/>
    <w:rsid w:val="00F54DEE"/>
    <w:rsid w:val="00F55472"/>
    <w:rsid w:val="00F55618"/>
    <w:rsid w:val="00F556BA"/>
    <w:rsid w:val="00F5641D"/>
    <w:rsid w:val="00F56447"/>
    <w:rsid w:val="00F56B5E"/>
    <w:rsid w:val="00F56D87"/>
    <w:rsid w:val="00F5782F"/>
    <w:rsid w:val="00F57DA7"/>
    <w:rsid w:val="00F6044C"/>
    <w:rsid w:val="00F60F70"/>
    <w:rsid w:val="00F6126D"/>
    <w:rsid w:val="00F6195C"/>
    <w:rsid w:val="00F61ACE"/>
    <w:rsid w:val="00F61C3F"/>
    <w:rsid w:val="00F62154"/>
    <w:rsid w:val="00F62AB5"/>
    <w:rsid w:val="00F62C42"/>
    <w:rsid w:val="00F62E87"/>
    <w:rsid w:val="00F6300A"/>
    <w:rsid w:val="00F63136"/>
    <w:rsid w:val="00F631C4"/>
    <w:rsid w:val="00F6327E"/>
    <w:rsid w:val="00F633BE"/>
    <w:rsid w:val="00F635B3"/>
    <w:rsid w:val="00F639C1"/>
    <w:rsid w:val="00F63A4E"/>
    <w:rsid w:val="00F63AC5"/>
    <w:rsid w:val="00F63B01"/>
    <w:rsid w:val="00F63C66"/>
    <w:rsid w:val="00F63E82"/>
    <w:rsid w:val="00F64098"/>
    <w:rsid w:val="00F64401"/>
    <w:rsid w:val="00F64434"/>
    <w:rsid w:val="00F6455E"/>
    <w:rsid w:val="00F646ED"/>
    <w:rsid w:val="00F648A9"/>
    <w:rsid w:val="00F64B3E"/>
    <w:rsid w:val="00F64FC5"/>
    <w:rsid w:val="00F65936"/>
    <w:rsid w:val="00F65A4E"/>
    <w:rsid w:val="00F6614B"/>
    <w:rsid w:val="00F66246"/>
    <w:rsid w:val="00F6684B"/>
    <w:rsid w:val="00F668DE"/>
    <w:rsid w:val="00F672FD"/>
    <w:rsid w:val="00F674C0"/>
    <w:rsid w:val="00F67C65"/>
    <w:rsid w:val="00F70449"/>
    <w:rsid w:val="00F705A0"/>
    <w:rsid w:val="00F707C1"/>
    <w:rsid w:val="00F7084B"/>
    <w:rsid w:val="00F70955"/>
    <w:rsid w:val="00F709FC"/>
    <w:rsid w:val="00F70EA2"/>
    <w:rsid w:val="00F71903"/>
    <w:rsid w:val="00F7195B"/>
    <w:rsid w:val="00F71D2C"/>
    <w:rsid w:val="00F7209F"/>
    <w:rsid w:val="00F7251B"/>
    <w:rsid w:val="00F7273A"/>
    <w:rsid w:val="00F72B83"/>
    <w:rsid w:val="00F72D8D"/>
    <w:rsid w:val="00F745C8"/>
    <w:rsid w:val="00F7461A"/>
    <w:rsid w:val="00F75053"/>
    <w:rsid w:val="00F752FB"/>
    <w:rsid w:val="00F75659"/>
    <w:rsid w:val="00F7597E"/>
    <w:rsid w:val="00F75BAA"/>
    <w:rsid w:val="00F75D07"/>
    <w:rsid w:val="00F75DA7"/>
    <w:rsid w:val="00F75DBB"/>
    <w:rsid w:val="00F75E79"/>
    <w:rsid w:val="00F766BD"/>
    <w:rsid w:val="00F76E1B"/>
    <w:rsid w:val="00F7734E"/>
    <w:rsid w:val="00F805BB"/>
    <w:rsid w:val="00F80A92"/>
    <w:rsid w:val="00F80D76"/>
    <w:rsid w:val="00F81013"/>
    <w:rsid w:val="00F817CB"/>
    <w:rsid w:val="00F81EC0"/>
    <w:rsid w:val="00F81F92"/>
    <w:rsid w:val="00F820C4"/>
    <w:rsid w:val="00F822E4"/>
    <w:rsid w:val="00F823EA"/>
    <w:rsid w:val="00F8244C"/>
    <w:rsid w:val="00F82554"/>
    <w:rsid w:val="00F831BB"/>
    <w:rsid w:val="00F83214"/>
    <w:rsid w:val="00F83E50"/>
    <w:rsid w:val="00F84036"/>
    <w:rsid w:val="00F84ACA"/>
    <w:rsid w:val="00F84B26"/>
    <w:rsid w:val="00F852B9"/>
    <w:rsid w:val="00F853C4"/>
    <w:rsid w:val="00F85CCF"/>
    <w:rsid w:val="00F86B27"/>
    <w:rsid w:val="00F86CB5"/>
    <w:rsid w:val="00F90024"/>
    <w:rsid w:val="00F90A9D"/>
    <w:rsid w:val="00F90B10"/>
    <w:rsid w:val="00F90B36"/>
    <w:rsid w:val="00F91294"/>
    <w:rsid w:val="00F91676"/>
    <w:rsid w:val="00F918E5"/>
    <w:rsid w:val="00F92382"/>
    <w:rsid w:val="00F9240C"/>
    <w:rsid w:val="00F92C76"/>
    <w:rsid w:val="00F92C8C"/>
    <w:rsid w:val="00F933FC"/>
    <w:rsid w:val="00F9357E"/>
    <w:rsid w:val="00F93E5A"/>
    <w:rsid w:val="00F945EC"/>
    <w:rsid w:val="00F9491F"/>
    <w:rsid w:val="00F94D14"/>
    <w:rsid w:val="00F94F6A"/>
    <w:rsid w:val="00F95598"/>
    <w:rsid w:val="00F955E7"/>
    <w:rsid w:val="00F956A0"/>
    <w:rsid w:val="00F958D4"/>
    <w:rsid w:val="00F959B5"/>
    <w:rsid w:val="00F96428"/>
    <w:rsid w:val="00F964B9"/>
    <w:rsid w:val="00F964D1"/>
    <w:rsid w:val="00F96713"/>
    <w:rsid w:val="00F96E13"/>
    <w:rsid w:val="00F974C8"/>
    <w:rsid w:val="00F9769A"/>
    <w:rsid w:val="00F97AEC"/>
    <w:rsid w:val="00F97D39"/>
    <w:rsid w:val="00FA0060"/>
    <w:rsid w:val="00FA0176"/>
    <w:rsid w:val="00FA01C7"/>
    <w:rsid w:val="00FA068A"/>
    <w:rsid w:val="00FA07C8"/>
    <w:rsid w:val="00FA0A6E"/>
    <w:rsid w:val="00FA11BE"/>
    <w:rsid w:val="00FA16BD"/>
    <w:rsid w:val="00FA180D"/>
    <w:rsid w:val="00FA185A"/>
    <w:rsid w:val="00FA22A7"/>
    <w:rsid w:val="00FA25B0"/>
    <w:rsid w:val="00FA2782"/>
    <w:rsid w:val="00FA2862"/>
    <w:rsid w:val="00FA2BD7"/>
    <w:rsid w:val="00FA2C10"/>
    <w:rsid w:val="00FA2E46"/>
    <w:rsid w:val="00FA41FF"/>
    <w:rsid w:val="00FA4A76"/>
    <w:rsid w:val="00FA4DA3"/>
    <w:rsid w:val="00FA4DC8"/>
    <w:rsid w:val="00FA542F"/>
    <w:rsid w:val="00FA555E"/>
    <w:rsid w:val="00FA620F"/>
    <w:rsid w:val="00FA64CA"/>
    <w:rsid w:val="00FA6ECF"/>
    <w:rsid w:val="00FA77D8"/>
    <w:rsid w:val="00FA782C"/>
    <w:rsid w:val="00FA7B7A"/>
    <w:rsid w:val="00FA7E9A"/>
    <w:rsid w:val="00FA7FB4"/>
    <w:rsid w:val="00FB0D26"/>
    <w:rsid w:val="00FB112E"/>
    <w:rsid w:val="00FB117B"/>
    <w:rsid w:val="00FB1377"/>
    <w:rsid w:val="00FB1762"/>
    <w:rsid w:val="00FB17BB"/>
    <w:rsid w:val="00FB227D"/>
    <w:rsid w:val="00FB2445"/>
    <w:rsid w:val="00FB2608"/>
    <w:rsid w:val="00FB2823"/>
    <w:rsid w:val="00FB29C2"/>
    <w:rsid w:val="00FB2B4C"/>
    <w:rsid w:val="00FB2C26"/>
    <w:rsid w:val="00FB2E2F"/>
    <w:rsid w:val="00FB30E8"/>
    <w:rsid w:val="00FB3652"/>
    <w:rsid w:val="00FB3803"/>
    <w:rsid w:val="00FB4149"/>
    <w:rsid w:val="00FB42DB"/>
    <w:rsid w:val="00FB4582"/>
    <w:rsid w:val="00FB4674"/>
    <w:rsid w:val="00FB4719"/>
    <w:rsid w:val="00FB4744"/>
    <w:rsid w:val="00FB4798"/>
    <w:rsid w:val="00FB4F11"/>
    <w:rsid w:val="00FB52BC"/>
    <w:rsid w:val="00FB543C"/>
    <w:rsid w:val="00FB585F"/>
    <w:rsid w:val="00FB588A"/>
    <w:rsid w:val="00FB59DB"/>
    <w:rsid w:val="00FB640D"/>
    <w:rsid w:val="00FB690C"/>
    <w:rsid w:val="00FB6AF1"/>
    <w:rsid w:val="00FB6C20"/>
    <w:rsid w:val="00FB6D33"/>
    <w:rsid w:val="00FB6DB5"/>
    <w:rsid w:val="00FB726D"/>
    <w:rsid w:val="00FB7DAC"/>
    <w:rsid w:val="00FC0529"/>
    <w:rsid w:val="00FC0F6B"/>
    <w:rsid w:val="00FC14E1"/>
    <w:rsid w:val="00FC1985"/>
    <w:rsid w:val="00FC1C35"/>
    <w:rsid w:val="00FC2164"/>
    <w:rsid w:val="00FC218D"/>
    <w:rsid w:val="00FC227C"/>
    <w:rsid w:val="00FC237E"/>
    <w:rsid w:val="00FC23A8"/>
    <w:rsid w:val="00FC28FF"/>
    <w:rsid w:val="00FC2DBF"/>
    <w:rsid w:val="00FC2E24"/>
    <w:rsid w:val="00FC3145"/>
    <w:rsid w:val="00FC317C"/>
    <w:rsid w:val="00FC31E5"/>
    <w:rsid w:val="00FC383F"/>
    <w:rsid w:val="00FC3B52"/>
    <w:rsid w:val="00FC3C70"/>
    <w:rsid w:val="00FC3FD4"/>
    <w:rsid w:val="00FC47B2"/>
    <w:rsid w:val="00FC4AA0"/>
    <w:rsid w:val="00FC4B33"/>
    <w:rsid w:val="00FC5B14"/>
    <w:rsid w:val="00FC5B3E"/>
    <w:rsid w:val="00FC611C"/>
    <w:rsid w:val="00FC663A"/>
    <w:rsid w:val="00FC67E2"/>
    <w:rsid w:val="00FC70BB"/>
    <w:rsid w:val="00FC7FD8"/>
    <w:rsid w:val="00FD0303"/>
    <w:rsid w:val="00FD0420"/>
    <w:rsid w:val="00FD09E7"/>
    <w:rsid w:val="00FD0AD2"/>
    <w:rsid w:val="00FD0BDD"/>
    <w:rsid w:val="00FD0E6D"/>
    <w:rsid w:val="00FD0F51"/>
    <w:rsid w:val="00FD1436"/>
    <w:rsid w:val="00FD150E"/>
    <w:rsid w:val="00FD1527"/>
    <w:rsid w:val="00FD16B9"/>
    <w:rsid w:val="00FD1B14"/>
    <w:rsid w:val="00FD2E1B"/>
    <w:rsid w:val="00FD322C"/>
    <w:rsid w:val="00FD331B"/>
    <w:rsid w:val="00FD3510"/>
    <w:rsid w:val="00FD36E4"/>
    <w:rsid w:val="00FD36F5"/>
    <w:rsid w:val="00FD3A9E"/>
    <w:rsid w:val="00FD3D47"/>
    <w:rsid w:val="00FD3E5C"/>
    <w:rsid w:val="00FD43BB"/>
    <w:rsid w:val="00FD4AD9"/>
    <w:rsid w:val="00FD5162"/>
    <w:rsid w:val="00FD5187"/>
    <w:rsid w:val="00FD53C7"/>
    <w:rsid w:val="00FD608D"/>
    <w:rsid w:val="00FD6149"/>
    <w:rsid w:val="00FD646C"/>
    <w:rsid w:val="00FD6517"/>
    <w:rsid w:val="00FD6936"/>
    <w:rsid w:val="00FD7AF8"/>
    <w:rsid w:val="00FD7B0A"/>
    <w:rsid w:val="00FE00D6"/>
    <w:rsid w:val="00FE02E5"/>
    <w:rsid w:val="00FE0504"/>
    <w:rsid w:val="00FE05F5"/>
    <w:rsid w:val="00FE0DD9"/>
    <w:rsid w:val="00FE123B"/>
    <w:rsid w:val="00FE123C"/>
    <w:rsid w:val="00FE14D1"/>
    <w:rsid w:val="00FE183E"/>
    <w:rsid w:val="00FE1A08"/>
    <w:rsid w:val="00FE1DCA"/>
    <w:rsid w:val="00FE1E65"/>
    <w:rsid w:val="00FE1ECC"/>
    <w:rsid w:val="00FE21FF"/>
    <w:rsid w:val="00FE23B1"/>
    <w:rsid w:val="00FE2948"/>
    <w:rsid w:val="00FE2D29"/>
    <w:rsid w:val="00FE2EAA"/>
    <w:rsid w:val="00FE3205"/>
    <w:rsid w:val="00FE3480"/>
    <w:rsid w:val="00FE35F6"/>
    <w:rsid w:val="00FE3638"/>
    <w:rsid w:val="00FE3840"/>
    <w:rsid w:val="00FE3C12"/>
    <w:rsid w:val="00FE4659"/>
    <w:rsid w:val="00FE49B6"/>
    <w:rsid w:val="00FE4A1E"/>
    <w:rsid w:val="00FE4A9A"/>
    <w:rsid w:val="00FE4B5E"/>
    <w:rsid w:val="00FE4EA1"/>
    <w:rsid w:val="00FE54D8"/>
    <w:rsid w:val="00FE66C8"/>
    <w:rsid w:val="00FE6CA1"/>
    <w:rsid w:val="00FE6F4D"/>
    <w:rsid w:val="00FE73D2"/>
    <w:rsid w:val="00FE790A"/>
    <w:rsid w:val="00FE7ACF"/>
    <w:rsid w:val="00FE7AE3"/>
    <w:rsid w:val="00FE7E6B"/>
    <w:rsid w:val="00FE7F2F"/>
    <w:rsid w:val="00FE7F49"/>
    <w:rsid w:val="00FF04ED"/>
    <w:rsid w:val="00FF0D6E"/>
    <w:rsid w:val="00FF1088"/>
    <w:rsid w:val="00FF13FE"/>
    <w:rsid w:val="00FF1D0E"/>
    <w:rsid w:val="00FF2107"/>
    <w:rsid w:val="00FF234D"/>
    <w:rsid w:val="00FF23E8"/>
    <w:rsid w:val="00FF254C"/>
    <w:rsid w:val="00FF25E6"/>
    <w:rsid w:val="00FF284D"/>
    <w:rsid w:val="00FF2A5F"/>
    <w:rsid w:val="00FF2B41"/>
    <w:rsid w:val="00FF2E8B"/>
    <w:rsid w:val="00FF302F"/>
    <w:rsid w:val="00FF384E"/>
    <w:rsid w:val="00FF3D49"/>
    <w:rsid w:val="00FF3EC7"/>
    <w:rsid w:val="00FF3EFB"/>
    <w:rsid w:val="00FF421D"/>
    <w:rsid w:val="00FF4B18"/>
    <w:rsid w:val="00FF4C65"/>
    <w:rsid w:val="00FF4F7F"/>
    <w:rsid w:val="00FF512E"/>
    <w:rsid w:val="00FF5181"/>
    <w:rsid w:val="00FF5214"/>
    <w:rsid w:val="00FF52C2"/>
    <w:rsid w:val="00FF52F3"/>
    <w:rsid w:val="00FF54FA"/>
    <w:rsid w:val="00FF563E"/>
    <w:rsid w:val="00FF584C"/>
    <w:rsid w:val="00FF58FC"/>
    <w:rsid w:val="00FF5ACB"/>
    <w:rsid w:val="00FF5DC7"/>
    <w:rsid w:val="00FF6FFD"/>
    <w:rsid w:val="00FF75D5"/>
    <w:rsid w:val="00FF7709"/>
    <w:rsid w:val="00FF7938"/>
    <w:rsid w:val="00FF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30"/>
        <w:ind w:left="39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26"/>
    <w:pPr>
      <w:widowControl w:val="0"/>
      <w:autoSpaceDE w:val="0"/>
      <w:autoSpaceDN w:val="0"/>
      <w:spacing w:before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75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75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5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A093-04BF-4475-BE21-4728F693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4-04-10T04:43:00Z</cp:lastPrinted>
  <dcterms:created xsi:type="dcterms:W3CDTF">2014-04-10T02:41:00Z</dcterms:created>
  <dcterms:modified xsi:type="dcterms:W3CDTF">2014-04-11T02:20:00Z</dcterms:modified>
</cp:coreProperties>
</file>